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A680C" w14:textId="77777777" w:rsidR="00A15820" w:rsidRPr="0041429D" w:rsidRDefault="00381D1F" w:rsidP="0041429D">
      <w:pPr>
        <w:pStyle w:val="1"/>
        <w:spacing w:before="0" w:beforeAutospacing="0" w:after="0" w:afterAutospacing="0"/>
        <w:ind w:firstLine="709"/>
        <w:jc w:val="both"/>
        <w:rPr>
          <w:sz w:val="28"/>
          <w:szCs w:val="28"/>
        </w:rPr>
      </w:pPr>
      <w:r w:rsidRPr="0041429D">
        <w:rPr>
          <w:sz w:val="28"/>
          <w:szCs w:val="28"/>
        </w:rPr>
        <w:t xml:space="preserve">Проект по </w:t>
      </w:r>
      <w:r w:rsidR="00924DF9" w:rsidRPr="0041429D">
        <w:rPr>
          <w:sz w:val="28"/>
          <w:szCs w:val="28"/>
        </w:rPr>
        <w:t>патриотическому вос</w:t>
      </w:r>
      <w:r w:rsidR="00A15820" w:rsidRPr="0041429D">
        <w:rPr>
          <w:sz w:val="28"/>
          <w:szCs w:val="28"/>
        </w:rPr>
        <w:t>питанию</w:t>
      </w:r>
    </w:p>
    <w:p w14:paraId="07D6825C" w14:textId="77777777" w:rsidR="006834E9" w:rsidRPr="0041429D" w:rsidRDefault="00FB2615" w:rsidP="0041429D">
      <w:pPr>
        <w:pStyle w:val="1"/>
        <w:spacing w:before="0" w:beforeAutospacing="0" w:after="0" w:afterAutospacing="0"/>
        <w:ind w:firstLine="709"/>
        <w:jc w:val="both"/>
        <w:rPr>
          <w:sz w:val="28"/>
          <w:szCs w:val="28"/>
        </w:rPr>
      </w:pPr>
      <w:r w:rsidRPr="0041429D">
        <w:rPr>
          <w:sz w:val="28"/>
          <w:szCs w:val="28"/>
        </w:rPr>
        <w:t xml:space="preserve"> «</w:t>
      </w:r>
      <w:r w:rsidR="00A15820" w:rsidRPr="0041429D">
        <w:rPr>
          <w:sz w:val="28"/>
          <w:szCs w:val="28"/>
        </w:rPr>
        <w:t>МОЯ РОДИНА - РОССИЯ</w:t>
      </w:r>
      <w:r w:rsidR="002D28C9" w:rsidRPr="0041429D">
        <w:rPr>
          <w:sz w:val="28"/>
          <w:szCs w:val="28"/>
        </w:rPr>
        <w:t>»</w:t>
      </w:r>
    </w:p>
    <w:p w14:paraId="4B53A969" w14:textId="77777777" w:rsidR="002D28C9" w:rsidRPr="0041429D" w:rsidRDefault="00924DF9" w:rsidP="0041429D">
      <w:pPr>
        <w:pStyle w:val="a3"/>
        <w:spacing w:before="0" w:beforeAutospacing="0" w:after="0" w:afterAutospacing="0"/>
        <w:ind w:firstLine="709"/>
        <w:jc w:val="both"/>
        <w:rPr>
          <w:sz w:val="28"/>
          <w:szCs w:val="28"/>
        </w:rPr>
      </w:pPr>
      <w:r w:rsidRPr="0041429D">
        <w:rPr>
          <w:sz w:val="28"/>
          <w:szCs w:val="28"/>
        </w:rPr>
        <w:t> </w:t>
      </w:r>
      <w:r w:rsidR="002D28C9" w:rsidRPr="0041429D">
        <w:rPr>
          <w:sz w:val="28"/>
          <w:szCs w:val="28"/>
        </w:rPr>
        <w:t>« Что мы Родиной зовём?</w:t>
      </w:r>
    </w:p>
    <w:p w14:paraId="6396FE81" w14:textId="77777777" w:rsidR="002D28C9" w:rsidRPr="0041429D" w:rsidRDefault="002D28C9" w:rsidP="0041429D">
      <w:pPr>
        <w:pStyle w:val="a3"/>
        <w:spacing w:before="0" w:beforeAutospacing="0" w:after="0" w:afterAutospacing="0"/>
        <w:ind w:firstLine="709"/>
        <w:jc w:val="both"/>
        <w:rPr>
          <w:sz w:val="28"/>
          <w:szCs w:val="28"/>
        </w:rPr>
      </w:pPr>
      <w:r w:rsidRPr="0041429D">
        <w:rPr>
          <w:sz w:val="28"/>
          <w:szCs w:val="28"/>
        </w:rPr>
        <w:t>Дом, в котором мы растём.</w:t>
      </w:r>
    </w:p>
    <w:p w14:paraId="32AE8124" w14:textId="77777777" w:rsidR="002D28C9" w:rsidRPr="0041429D" w:rsidRDefault="002D28C9" w:rsidP="0041429D">
      <w:pPr>
        <w:pStyle w:val="a3"/>
        <w:spacing w:before="0" w:beforeAutospacing="0" w:after="0" w:afterAutospacing="0"/>
        <w:ind w:firstLine="709"/>
        <w:jc w:val="both"/>
        <w:rPr>
          <w:sz w:val="28"/>
          <w:szCs w:val="28"/>
        </w:rPr>
      </w:pPr>
      <w:r w:rsidRPr="0041429D">
        <w:rPr>
          <w:sz w:val="28"/>
          <w:szCs w:val="28"/>
        </w:rPr>
        <w:t>И берёзки у дороги</w:t>
      </w:r>
    </w:p>
    <w:p w14:paraId="6B9D1998" w14:textId="77777777" w:rsidR="002D28C9" w:rsidRPr="0041429D" w:rsidRDefault="002D28C9" w:rsidP="0041429D">
      <w:pPr>
        <w:pStyle w:val="a3"/>
        <w:spacing w:before="0" w:beforeAutospacing="0" w:after="0" w:afterAutospacing="0"/>
        <w:ind w:firstLine="709"/>
        <w:jc w:val="both"/>
        <w:rPr>
          <w:sz w:val="28"/>
          <w:szCs w:val="28"/>
        </w:rPr>
      </w:pPr>
      <w:r w:rsidRPr="0041429D">
        <w:rPr>
          <w:sz w:val="28"/>
          <w:szCs w:val="28"/>
        </w:rPr>
        <w:t>По которой мы идём»</w:t>
      </w:r>
    </w:p>
    <w:p w14:paraId="04EBBC0E" w14:textId="77777777" w:rsidR="002D28C9" w:rsidRPr="0041429D" w:rsidRDefault="002D28C9" w:rsidP="0041429D">
      <w:pPr>
        <w:pStyle w:val="a3"/>
        <w:spacing w:before="0" w:beforeAutospacing="0" w:after="0" w:afterAutospacing="0"/>
        <w:ind w:firstLine="709"/>
        <w:jc w:val="both"/>
        <w:rPr>
          <w:sz w:val="28"/>
          <w:szCs w:val="28"/>
        </w:rPr>
      </w:pPr>
      <w:proofErr w:type="spellStart"/>
      <w:r w:rsidRPr="0041429D">
        <w:rPr>
          <w:sz w:val="28"/>
          <w:szCs w:val="28"/>
        </w:rPr>
        <w:t>В.Степанов</w:t>
      </w:r>
      <w:proofErr w:type="spellEnd"/>
    </w:p>
    <w:p w14:paraId="629A24D9" w14:textId="77777777" w:rsidR="00924DF9" w:rsidRPr="0041429D" w:rsidRDefault="00924DF9" w:rsidP="0041429D">
      <w:pPr>
        <w:pStyle w:val="a3"/>
        <w:spacing w:before="0" w:beforeAutospacing="0" w:after="0" w:afterAutospacing="0"/>
        <w:ind w:firstLine="709"/>
        <w:jc w:val="both"/>
        <w:rPr>
          <w:rStyle w:val="a4"/>
          <w:sz w:val="28"/>
          <w:szCs w:val="28"/>
        </w:rPr>
      </w:pPr>
    </w:p>
    <w:p w14:paraId="4E8488C6" w14:textId="77777777" w:rsidR="00924DF9" w:rsidRPr="0041429D" w:rsidRDefault="006C790F" w:rsidP="0041429D">
      <w:pPr>
        <w:pStyle w:val="a3"/>
        <w:spacing w:before="0" w:beforeAutospacing="0" w:after="0" w:afterAutospacing="0"/>
        <w:ind w:firstLine="709"/>
        <w:jc w:val="both"/>
        <w:rPr>
          <w:sz w:val="28"/>
          <w:szCs w:val="28"/>
        </w:rPr>
      </w:pPr>
      <w:r w:rsidRPr="0041429D">
        <w:rPr>
          <w:rStyle w:val="a4"/>
          <w:b w:val="0"/>
          <w:sz w:val="28"/>
          <w:szCs w:val="28"/>
        </w:rPr>
        <w:t>В энциклопедии можно найти определение, что патриотизм – это любовь к Родине, своей земле, семье, роду. Патриотом не становятся с пелёнок, патриотизм нужно воспитывать</w:t>
      </w:r>
      <w:r w:rsidRPr="0041429D">
        <w:rPr>
          <w:b/>
          <w:sz w:val="28"/>
          <w:szCs w:val="28"/>
        </w:rPr>
        <w:t>.</w:t>
      </w:r>
      <w:r w:rsidR="00924DF9" w:rsidRPr="0041429D">
        <w:rPr>
          <w:sz w:val="28"/>
          <w:szCs w:val="28"/>
        </w:rPr>
        <w:t xml:space="preserve"> Воспитание чувства патриотизма у дошкольников – процесс сложный и длительный. Любовь к близким людям, к детскому саду,</w:t>
      </w:r>
      <w:r w:rsidR="00687407" w:rsidRPr="0041429D">
        <w:rPr>
          <w:sz w:val="28"/>
          <w:szCs w:val="28"/>
        </w:rPr>
        <w:t xml:space="preserve"> к семье, где ребёнок растёт, уважение к обществу, в котором находишься, к традициям и истории своей страны,</w:t>
      </w:r>
      <w:r w:rsidR="00924DF9" w:rsidRPr="0041429D">
        <w:rPr>
          <w:sz w:val="28"/>
          <w:szCs w:val="28"/>
        </w:rPr>
        <w:t xml:space="preserve"> к родному </w:t>
      </w:r>
      <w:r w:rsidR="00B17BB4" w:rsidRPr="0041429D">
        <w:rPr>
          <w:sz w:val="28"/>
          <w:szCs w:val="28"/>
        </w:rPr>
        <w:t>городу играют</w:t>
      </w:r>
      <w:r w:rsidR="00924DF9" w:rsidRPr="0041429D">
        <w:rPr>
          <w:sz w:val="28"/>
          <w:szCs w:val="28"/>
        </w:rPr>
        <w:t xml:space="preserve"> огромную роль в становлении личности ребенка.</w:t>
      </w:r>
      <w:r w:rsidR="006D296D" w:rsidRPr="0041429D">
        <w:rPr>
          <w:sz w:val="28"/>
          <w:szCs w:val="28"/>
        </w:rPr>
        <w:t xml:space="preserve"> В прежние годы гражданственность, высокий патриотизм являлись национальной особенностью нашего народа. Изменения в политической жизни страны постепенно вносили свои коррективы в выбор приоритетов воспитания.</w:t>
      </w:r>
    </w:p>
    <w:p w14:paraId="4D7FFC01" w14:textId="77777777" w:rsidR="000317DC" w:rsidRPr="0041429D" w:rsidRDefault="00687407" w:rsidP="0041429D">
      <w:pPr>
        <w:pStyle w:val="a3"/>
        <w:spacing w:before="0" w:beforeAutospacing="0" w:after="0" w:afterAutospacing="0"/>
        <w:ind w:firstLine="709"/>
        <w:jc w:val="both"/>
        <w:rPr>
          <w:sz w:val="28"/>
          <w:szCs w:val="28"/>
        </w:rPr>
      </w:pPr>
      <w:r w:rsidRPr="0041429D">
        <w:rPr>
          <w:sz w:val="28"/>
          <w:szCs w:val="28"/>
        </w:rPr>
        <w:t xml:space="preserve">В современных условиях, когда происходят глубочайшие изменения в жизни общества, одним из центральных направлений работы с подрастающим поколением </w:t>
      </w:r>
      <w:r w:rsidR="00B17BB4" w:rsidRPr="0041429D">
        <w:rPr>
          <w:sz w:val="28"/>
          <w:szCs w:val="28"/>
        </w:rPr>
        <w:t>становится именно</w:t>
      </w:r>
      <w:r w:rsidR="006D296D" w:rsidRPr="0041429D">
        <w:rPr>
          <w:sz w:val="28"/>
          <w:szCs w:val="28"/>
        </w:rPr>
        <w:t xml:space="preserve"> </w:t>
      </w:r>
      <w:r w:rsidRPr="0041429D">
        <w:rPr>
          <w:sz w:val="28"/>
          <w:szCs w:val="28"/>
        </w:rPr>
        <w:t>патриотическое воспитание, так как возникла необходимость вернуться к лучшим традициям нашего народа, к его вековым корням, к таким вечным понятиям, как род, родство, Родина.</w:t>
      </w:r>
      <w:r w:rsidR="00DD3A28" w:rsidRPr="0041429D">
        <w:rPr>
          <w:sz w:val="28"/>
          <w:szCs w:val="28"/>
        </w:rPr>
        <w:t xml:space="preserve"> Чувство патриотизма многогранно: любовь к родным </w:t>
      </w:r>
      <w:r w:rsidR="00CF584B" w:rsidRPr="0041429D">
        <w:rPr>
          <w:sz w:val="28"/>
          <w:szCs w:val="28"/>
        </w:rPr>
        <w:t>местам, гордость за свой народ, за его культур</w:t>
      </w:r>
      <w:r w:rsidR="006D296D" w:rsidRPr="0041429D">
        <w:rPr>
          <w:sz w:val="28"/>
          <w:szCs w:val="28"/>
        </w:rPr>
        <w:t xml:space="preserve">у. </w:t>
      </w:r>
    </w:p>
    <w:p w14:paraId="41F397AB" w14:textId="77777777" w:rsidR="000317DC" w:rsidRPr="0041429D" w:rsidRDefault="000317DC" w:rsidP="0041429D">
      <w:pPr>
        <w:pStyle w:val="a3"/>
        <w:spacing w:before="0" w:beforeAutospacing="0" w:after="0" w:afterAutospacing="0"/>
        <w:ind w:firstLine="709"/>
        <w:jc w:val="both"/>
        <w:rPr>
          <w:sz w:val="28"/>
          <w:szCs w:val="28"/>
        </w:rPr>
      </w:pPr>
    </w:p>
    <w:p w14:paraId="390E44C7" w14:textId="77777777" w:rsidR="000317DC" w:rsidRPr="0041429D" w:rsidRDefault="000317DC" w:rsidP="0041429D">
      <w:pPr>
        <w:pStyle w:val="a3"/>
        <w:spacing w:before="0" w:beforeAutospacing="0" w:after="0" w:afterAutospacing="0"/>
        <w:ind w:firstLine="709"/>
        <w:jc w:val="both"/>
        <w:rPr>
          <w:b/>
          <w:sz w:val="28"/>
          <w:szCs w:val="28"/>
        </w:rPr>
      </w:pPr>
      <w:r w:rsidRPr="0041429D">
        <w:rPr>
          <w:b/>
          <w:sz w:val="28"/>
          <w:szCs w:val="28"/>
        </w:rPr>
        <w:t>Актуальность:</w:t>
      </w:r>
    </w:p>
    <w:p w14:paraId="73714EF8" w14:textId="77777777" w:rsidR="006834E9" w:rsidRPr="0041429D" w:rsidRDefault="000317DC" w:rsidP="0041429D">
      <w:pPr>
        <w:pStyle w:val="a3"/>
        <w:spacing w:before="0" w:beforeAutospacing="0" w:after="0" w:afterAutospacing="0"/>
        <w:ind w:firstLine="709"/>
        <w:jc w:val="both"/>
        <w:rPr>
          <w:sz w:val="28"/>
          <w:szCs w:val="28"/>
        </w:rPr>
      </w:pPr>
      <w:r w:rsidRPr="0041429D">
        <w:rPr>
          <w:sz w:val="28"/>
          <w:szCs w:val="28"/>
        </w:rPr>
        <w:t xml:space="preserve"> К сожалению</w:t>
      </w:r>
      <w:r w:rsidR="00A53A33" w:rsidRPr="0041429D">
        <w:rPr>
          <w:sz w:val="28"/>
          <w:szCs w:val="28"/>
        </w:rPr>
        <w:t xml:space="preserve">, в последние годы в умах молодого поколения утрачивается традиционное патриотическое сознание. Для возрождения новой России должно быть воспитано поколение с устойчивыми чертами гражданина и патриота. Бесспорно, что воспитание гражданско-патриотических чувств необходимо начинать с дошкольного возраста. Именно в этом возрасте начинают закладываться основы гражданских качеств, формируются представления о человеке в обществе и высока </w:t>
      </w:r>
      <w:proofErr w:type="gramStart"/>
      <w:r w:rsidR="00A53A33" w:rsidRPr="0041429D">
        <w:rPr>
          <w:sz w:val="28"/>
          <w:szCs w:val="28"/>
        </w:rPr>
        <w:t>восприимчивость к слову</w:t>
      </w:r>
      <w:proofErr w:type="gramEnd"/>
      <w:r w:rsidR="00A53A33" w:rsidRPr="0041429D">
        <w:rPr>
          <w:sz w:val="28"/>
          <w:szCs w:val="28"/>
        </w:rPr>
        <w:t xml:space="preserve"> и действиям, поэтому так важно грамотно отобрать из массы впечатлений, получаемых ребенком, наиболее доступные ему: природа и мир животных, семья, детский сад, город, </w:t>
      </w:r>
      <w:r w:rsidR="00B17BB4" w:rsidRPr="0041429D">
        <w:rPr>
          <w:sz w:val="28"/>
          <w:szCs w:val="28"/>
        </w:rPr>
        <w:t>родной край</w:t>
      </w:r>
      <w:r w:rsidR="00A53A33" w:rsidRPr="0041429D">
        <w:rPr>
          <w:sz w:val="28"/>
          <w:szCs w:val="28"/>
        </w:rPr>
        <w:t>, труд людей, традиции, общественные события и т. д. Многие впечатления не осознаются ребенком глубоко, но пропущенные через детское восприятие, играют большую роль в становлении личности патриота.</w:t>
      </w:r>
      <w:r w:rsidR="00641424" w:rsidRPr="0041429D">
        <w:rPr>
          <w:sz w:val="28"/>
          <w:szCs w:val="28"/>
        </w:rPr>
        <w:t xml:space="preserve">  «Как у маленького деревца, еле поднявшегося над землёй, заботливый садовник укрепляет корень, от мощности которого зависит жизнь растения на протяжении многих десятилетий, так педагог должен заботиться о воспитании у своих </w:t>
      </w:r>
      <w:r w:rsidR="00641424" w:rsidRPr="0041429D">
        <w:rPr>
          <w:sz w:val="28"/>
          <w:szCs w:val="28"/>
        </w:rPr>
        <w:lastRenderedPageBreak/>
        <w:t xml:space="preserve">детей чувства безграничной любви к Родине» </w:t>
      </w:r>
      <w:proofErr w:type="spellStart"/>
      <w:r w:rsidR="00641424" w:rsidRPr="0041429D">
        <w:rPr>
          <w:sz w:val="28"/>
          <w:szCs w:val="28"/>
        </w:rPr>
        <w:t>В.А.Сухомлинский</w:t>
      </w:r>
      <w:proofErr w:type="spellEnd"/>
      <w:r w:rsidR="00641424" w:rsidRPr="0041429D">
        <w:rPr>
          <w:sz w:val="28"/>
          <w:szCs w:val="28"/>
        </w:rPr>
        <w:t>.</w:t>
      </w:r>
      <w:r w:rsidR="001E0EE1" w:rsidRPr="0041429D">
        <w:rPr>
          <w:sz w:val="28"/>
          <w:szCs w:val="28"/>
        </w:rPr>
        <w:t xml:space="preserve"> </w:t>
      </w:r>
      <w:r w:rsidR="006D296D" w:rsidRPr="0041429D">
        <w:rPr>
          <w:sz w:val="28"/>
          <w:szCs w:val="28"/>
        </w:rPr>
        <w:t xml:space="preserve">Детям необходимо знать и изучать культуру своих предков, чтобы дать новый </w:t>
      </w:r>
      <w:r w:rsidR="001E0EE1" w:rsidRPr="0041429D">
        <w:rPr>
          <w:sz w:val="28"/>
          <w:szCs w:val="28"/>
        </w:rPr>
        <w:t xml:space="preserve">импульс духовному возрождению народа, поэтому сейчас так важно формирование духовно-нравственной личности с активной жизненной позицией и творческим потенциалом, способной к самосовершенствованию и гармоничному взаимодействию с другими людьми. Ведь </w:t>
      </w:r>
      <w:r w:rsidR="00B17BB4" w:rsidRPr="0041429D">
        <w:rPr>
          <w:sz w:val="28"/>
          <w:szCs w:val="28"/>
        </w:rPr>
        <w:t>становление личности</w:t>
      </w:r>
      <w:r w:rsidR="001E0EE1" w:rsidRPr="0041429D">
        <w:rPr>
          <w:sz w:val="28"/>
          <w:szCs w:val="28"/>
        </w:rPr>
        <w:t xml:space="preserve"> ребёнка происходит через осознание своей сопричастности семье, детскому саду, селу, народу, своей Родине. Чувство сопричастности и есть основа будущего патриотизма.</w:t>
      </w:r>
    </w:p>
    <w:p w14:paraId="5CEF87A3" w14:textId="77777777" w:rsidR="000317DC" w:rsidRPr="0041429D" w:rsidRDefault="00A53A33" w:rsidP="0041429D">
      <w:pPr>
        <w:pStyle w:val="a3"/>
        <w:spacing w:before="0" w:beforeAutospacing="0" w:after="0" w:afterAutospacing="0"/>
        <w:ind w:firstLine="709"/>
        <w:jc w:val="both"/>
        <w:rPr>
          <w:sz w:val="28"/>
          <w:szCs w:val="28"/>
        </w:rPr>
      </w:pPr>
      <w:r w:rsidRPr="0041429D">
        <w:rPr>
          <w:sz w:val="28"/>
          <w:szCs w:val="28"/>
        </w:rPr>
        <w:t>Важное значение в эффективности воспитания имеет правильный выбор методов и приемов, форм работы с дошкольниками. Одним из перспективных методов является метод проектной деятельности. Проектная деятельность как никакая другая помогает ребенку проявить творческие способности, учит видеть перспективу своей умственной деятельности, планировать свои действия для достижения определенной цели. В то же время работа над проектом помогает усилить воспитательные воздействия, так как воспитание личности происходит в комплексе, во взаимодействии объектов социального окружения, обеспечивает объединение и интеграцию разных видов деятельности.</w:t>
      </w:r>
      <w:r w:rsidR="000317DC" w:rsidRPr="0041429D">
        <w:rPr>
          <w:sz w:val="28"/>
          <w:szCs w:val="28"/>
        </w:rPr>
        <w:t xml:space="preserve"> </w:t>
      </w:r>
    </w:p>
    <w:p w14:paraId="6C3368AE" w14:textId="77777777" w:rsidR="004F388D" w:rsidRPr="0041429D" w:rsidRDefault="00924DF9" w:rsidP="0041429D">
      <w:pPr>
        <w:pStyle w:val="a3"/>
        <w:spacing w:before="0" w:beforeAutospacing="0" w:after="0" w:afterAutospacing="0"/>
        <w:ind w:firstLine="709"/>
        <w:jc w:val="both"/>
        <w:rPr>
          <w:sz w:val="28"/>
          <w:szCs w:val="28"/>
        </w:rPr>
      </w:pPr>
      <w:r w:rsidRPr="0041429D">
        <w:rPr>
          <w:sz w:val="28"/>
          <w:szCs w:val="28"/>
        </w:rPr>
        <w:t>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14:paraId="0B43CDB4" w14:textId="77777777" w:rsidR="00CF584B" w:rsidRPr="0041429D" w:rsidRDefault="00CF584B" w:rsidP="0041429D">
      <w:pPr>
        <w:pStyle w:val="a3"/>
        <w:spacing w:before="0" w:beforeAutospacing="0" w:after="0" w:afterAutospacing="0"/>
        <w:ind w:firstLine="709"/>
        <w:jc w:val="both"/>
        <w:rPr>
          <w:sz w:val="28"/>
          <w:szCs w:val="28"/>
        </w:rPr>
      </w:pPr>
      <w:r w:rsidRPr="0041429D">
        <w:rPr>
          <w:sz w:val="28"/>
          <w:szCs w:val="28"/>
        </w:rPr>
        <w:t xml:space="preserve">В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 региональный компонент. При этом акцент делается на воспитание любви к родному дому, природе, культуре малой Родины. </w:t>
      </w:r>
    </w:p>
    <w:p w14:paraId="43373AD9" w14:textId="77777777" w:rsidR="00924DF9" w:rsidRPr="0041429D" w:rsidRDefault="00924DF9" w:rsidP="0041429D">
      <w:pPr>
        <w:pStyle w:val="a3"/>
        <w:spacing w:before="0" w:beforeAutospacing="0" w:after="0" w:afterAutospacing="0"/>
        <w:ind w:firstLine="709"/>
        <w:jc w:val="both"/>
        <w:rPr>
          <w:sz w:val="28"/>
          <w:szCs w:val="28"/>
        </w:rPr>
      </w:pPr>
      <w:r w:rsidRPr="0041429D">
        <w:rPr>
          <w:sz w:val="28"/>
          <w:szCs w:val="28"/>
        </w:rPr>
        <w:t>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це.</w:t>
      </w:r>
    </w:p>
    <w:p w14:paraId="38D9631C" w14:textId="77777777" w:rsidR="000317DC" w:rsidRPr="0041429D" w:rsidRDefault="000317DC" w:rsidP="0041429D">
      <w:pPr>
        <w:pStyle w:val="a3"/>
        <w:spacing w:before="0" w:beforeAutospacing="0" w:after="0" w:afterAutospacing="0"/>
        <w:ind w:firstLine="709"/>
        <w:jc w:val="both"/>
        <w:rPr>
          <w:b/>
          <w:sz w:val="28"/>
          <w:szCs w:val="28"/>
        </w:rPr>
      </w:pPr>
      <w:r w:rsidRPr="0041429D">
        <w:rPr>
          <w:b/>
          <w:sz w:val="28"/>
          <w:szCs w:val="28"/>
        </w:rPr>
        <w:t>Проблема:</w:t>
      </w:r>
    </w:p>
    <w:p w14:paraId="06BBFF91" w14:textId="77777777" w:rsidR="00CF584B" w:rsidRPr="0041429D" w:rsidRDefault="00924DF9" w:rsidP="0041429D">
      <w:pPr>
        <w:pStyle w:val="a3"/>
        <w:spacing w:before="0" w:beforeAutospacing="0" w:after="0" w:afterAutospacing="0"/>
        <w:ind w:firstLine="709"/>
        <w:jc w:val="both"/>
        <w:rPr>
          <w:sz w:val="28"/>
          <w:szCs w:val="28"/>
        </w:rPr>
      </w:pPr>
      <w:r w:rsidRPr="0041429D">
        <w:rPr>
          <w:sz w:val="28"/>
          <w:szCs w:val="28"/>
        </w:rPr>
        <w:t>Рост научно-технического прогресса, новые открытия и технические изобретения отодвинули на второй план духовные ценности. Проблемы воспитания у подрастающего поколения любви к своей малой Родине выпали из поля зрения ученых и практиков на многие годы. С введением в действие закона РФ “Об образовании” произошли существенные изменения в развитии системы образования. Это повлекло изм</w:t>
      </w:r>
      <w:r w:rsidR="000317DC" w:rsidRPr="0041429D">
        <w:rPr>
          <w:sz w:val="28"/>
          <w:szCs w:val="28"/>
        </w:rPr>
        <w:t xml:space="preserve">енения содержания </w:t>
      </w:r>
      <w:r w:rsidR="000317DC" w:rsidRPr="0041429D">
        <w:rPr>
          <w:sz w:val="28"/>
          <w:szCs w:val="28"/>
        </w:rPr>
        <w:lastRenderedPageBreak/>
        <w:t>образования. Теперь же о</w:t>
      </w:r>
      <w:r w:rsidRPr="0041429D">
        <w:rPr>
          <w:sz w:val="28"/>
          <w:szCs w:val="28"/>
        </w:rPr>
        <w:t xml:space="preserve">дним из приоритетных направлений стало знакомство детей дошкольного возраста с национальным и </w:t>
      </w:r>
      <w:r w:rsidR="00B17BB4" w:rsidRPr="0041429D">
        <w:rPr>
          <w:sz w:val="28"/>
          <w:szCs w:val="28"/>
        </w:rPr>
        <w:t>региональным культурным наследием,</w:t>
      </w:r>
      <w:r w:rsidRPr="0041429D">
        <w:rPr>
          <w:sz w:val="28"/>
          <w:szCs w:val="28"/>
        </w:rPr>
        <w:t xml:space="preserve"> и историей страны, края. </w:t>
      </w:r>
    </w:p>
    <w:p w14:paraId="754821B5" w14:textId="77777777" w:rsidR="00924DF9" w:rsidRPr="0041429D" w:rsidRDefault="00924DF9" w:rsidP="0041429D">
      <w:pPr>
        <w:pStyle w:val="a3"/>
        <w:spacing w:before="0" w:beforeAutospacing="0" w:after="0" w:afterAutospacing="0"/>
        <w:ind w:firstLine="709"/>
        <w:jc w:val="both"/>
        <w:rPr>
          <w:sz w:val="28"/>
          <w:szCs w:val="28"/>
        </w:rPr>
      </w:pPr>
      <w:r w:rsidRPr="0041429D">
        <w:rPr>
          <w:sz w:val="28"/>
          <w:szCs w:val="28"/>
        </w:rPr>
        <w:t xml:space="preserve">Основные задачи нравственно-патриотического воспитания в системе образования: </w:t>
      </w:r>
    </w:p>
    <w:p w14:paraId="6B421A42" w14:textId="77777777" w:rsidR="00924DF9" w:rsidRPr="0041429D" w:rsidRDefault="00924DF9" w:rsidP="0041429D">
      <w:pPr>
        <w:numPr>
          <w:ilvl w:val="0"/>
          <w:numId w:val="2"/>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обеспечить 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 </w:t>
      </w:r>
    </w:p>
    <w:p w14:paraId="61F63968" w14:textId="77777777" w:rsidR="00924DF9" w:rsidRPr="0041429D" w:rsidRDefault="00924DF9" w:rsidP="0041429D">
      <w:pPr>
        <w:numPr>
          <w:ilvl w:val="0"/>
          <w:numId w:val="2"/>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воспитание патриотов России, граждан правового, демократического государства, способных к социализации в условиях гражданского общества;</w:t>
      </w:r>
    </w:p>
    <w:p w14:paraId="3E05261F" w14:textId="77777777" w:rsidR="00924DF9" w:rsidRPr="0041429D" w:rsidRDefault="00924DF9" w:rsidP="0041429D">
      <w:pPr>
        <w:numPr>
          <w:ilvl w:val="0"/>
          <w:numId w:val="2"/>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формирование мир</w:t>
      </w:r>
      <w:r w:rsidR="00BD6341" w:rsidRPr="0041429D">
        <w:rPr>
          <w:rFonts w:ascii="Times New Roman" w:hAnsi="Times New Roman" w:cs="Times New Roman"/>
          <w:sz w:val="28"/>
          <w:szCs w:val="28"/>
        </w:rPr>
        <w:t>а и межличностных отношений.</w:t>
      </w:r>
    </w:p>
    <w:p w14:paraId="669436D8" w14:textId="77777777" w:rsidR="00924DF9" w:rsidRPr="0041429D" w:rsidRDefault="00924DF9" w:rsidP="0041429D">
      <w:pPr>
        <w:pStyle w:val="a3"/>
        <w:spacing w:before="0" w:beforeAutospacing="0" w:after="0" w:afterAutospacing="0"/>
        <w:ind w:firstLine="709"/>
        <w:jc w:val="both"/>
        <w:rPr>
          <w:sz w:val="28"/>
          <w:szCs w:val="28"/>
        </w:rPr>
      </w:pPr>
      <w:r w:rsidRPr="0041429D">
        <w:rPr>
          <w:sz w:val="28"/>
          <w:szCs w:val="28"/>
        </w:rPr>
        <w:t xml:space="preserve">Из национальной доктрины образования в РФ </w:t>
      </w:r>
      <w:r w:rsidR="008F2088" w:rsidRPr="0041429D">
        <w:rPr>
          <w:sz w:val="28"/>
          <w:szCs w:val="28"/>
        </w:rPr>
        <w:t>.</w:t>
      </w:r>
    </w:p>
    <w:p w14:paraId="5F08F686" w14:textId="77777777" w:rsidR="00924DF9" w:rsidRPr="0041429D" w:rsidRDefault="00294576" w:rsidP="0041429D">
      <w:pPr>
        <w:pStyle w:val="a3"/>
        <w:spacing w:before="0" w:beforeAutospacing="0" w:after="0" w:afterAutospacing="0"/>
        <w:ind w:firstLine="709"/>
        <w:jc w:val="both"/>
        <w:rPr>
          <w:sz w:val="28"/>
          <w:szCs w:val="28"/>
        </w:rPr>
      </w:pPr>
      <w:r w:rsidRPr="0041429D">
        <w:rPr>
          <w:sz w:val="28"/>
          <w:szCs w:val="28"/>
        </w:rPr>
        <w:t xml:space="preserve">Проведенное среди </w:t>
      </w:r>
      <w:r w:rsidR="00924DF9" w:rsidRPr="0041429D">
        <w:rPr>
          <w:sz w:val="28"/>
          <w:szCs w:val="28"/>
        </w:rPr>
        <w:t>родителей воспитанников нашег</w:t>
      </w:r>
      <w:r w:rsidRPr="0041429D">
        <w:rPr>
          <w:sz w:val="28"/>
          <w:szCs w:val="28"/>
        </w:rPr>
        <w:t>о ДОУ анкетирование показывает довольно низкий уровень знаний по этому вопросу.</w:t>
      </w:r>
      <w:r w:rsidR="00924DF9" w:rsidRPr="0041429D">
        <w:rPr>
          <w:sz w:val="28"/>
          <w:szCs w:val="28"/>
        </w:rPr>
        <w:t xml:space="preserve"> </w:t>
      </w:r>
    </w:p>
    <w:p w14:paraId="75E66EC2" w14:textId="77777777" w:rsidR="00924DF9" w:rsidRPr="0041429D" w:rsidRDefault="00924DF9" w:rsidP="0041429D">
      <w:pPr>
        <w:pStyle w:val="a3"/>
        <w:spacing w:before="0" w:beforeAutospacing="0" w:after="0" w:afterAutospacing="0"/>
        <w:ind w:firstLine="709"/>
        <w:jc w:val="both"/>
        <w:rPr>
          <w:sz w:val="28"/>
          <w:szCs w:val="28"/>
        </w:rPr>
      </w:pPr>
      <w:r w:rsidRPr="0041429D">
        <w:rPr>
          <w:sz w:val="28"/>
          <w:szCs w:val="28"/>
        </w:rPr>
        <w:t>Задача воспитания чувства патриотизма, любви к малой Родине традиционно решалась в ДОУ, но результаты исследования показали необходимость усиления работы в данном направлении, наполнение ее новым содержанием. Поэтому возникла необходимость изменить формы организации педагогического процесса по ознакомлению детей с особенностями города и края. На наш взгляд, решением данной проблемы стала реализация проекта: «</w:t>
      </w:r>
      <w:r w:rsidR="00B11CC8" w:rsidRPr="0041429D">
        <w:rPr>
          <w:sz w:val="28"/>
          <w:szCs w:val="28"/>
        </w:rPr>
        <w:t>Моя Родина – Россия.</w:t>
      </w:r>
      <w:r w:rsidR="00BD6341" w:rsidRPr="0041429D">
        <w:rPr>
          <w:sz w:val="28"/>
          <w:szCs w:val="28"/>
        </w:rPr>
        <w:t>»</w:t>
      </w:r>
    </w:p>
    <w:p w14:paraId="243400E3" w14:textId="77777777" w:rsidR="00924DF9" w:rsidRPr="0041429D" w:rsidRDefault="00924DF9" w:rsidP="0041429D">
      <w:pPr>
        <w:pStyle w:val="a3"/>
        <w:spacing w:before="0" w:beforeAutospacing="0" w:after="0" w:afterAutospacing="0"/>
        <w:ind w:firstLine="709"/>
        <w:jc w:val="both"/>
        <w:rPr>
          <w:sz w:val="28"/>
          <w:szCs w:val="28"/>
        </w:rPr>
      </w:pPr>
      <w:r w:rsidRPr="0041429D">
        <w:rPr>
          <w:rStyle w:val="a4"/>
          <w:sz w:val="28"/>
          <w:szCs w:val="28"/>
        </w:rPr>
        <w:t>Цель проекта:</w:t>
      </w:r>
    </w:p>
    <w:p w14:paraId="7A12DA68" w14:textId="77777777" w:rsidR="00924DF9" w:rsidRPr="0041429D" w:rsidRDefault="00924DF9" w:rsidP="0041429D">
      <w:pPr>
        <w:pStyle w:val="a3"/>
        <w:spacing w:before="0" w:beforeAutospacing="0" w:after="0" w:afterAutospacing="0"/>
        <w:ind w:firstLine="709"/>
        <w:jc w:val="both"/>
        <w:rPr>
          <w:sz w:val="28"/>
          <w:szCs w:val="28"/>
        </w:rPr>
      </w:pPr>
      <w:r w:rsidRPr="0041429D">
        <w:rPr>
          <w:sz w:val="28"/>
          <w:szCs w:val="28"/>
        </w:rPr>
        <w:t>Воспитание гражданских чувств, чувства любви к Родине, родному краю; развитие способностей к практическому и умственному экспериментированию, речевому планированию, логическим операциям.</w:t>
      </w:r>
    </w:p>
    <w:p w14:paraId="4051AEBC" w14:textId="77777777" w:rsidR="00924DF9" w:rsidRPr="0041429D" w:rsidRDefault="00924DF9" w:rsidP="0041429D">
      <w:pPr>
        <w:pStyle w:val="a3"/>
        <w:spacing w:before="0" w:beforeAutospacing="0" w:after="0" w:afterAutospacing="0"/>
        <w:ind w:firstLine="709"/>
        <w:jc w:val="both"/>
        <w:rPr>
          <w:sz w:val="28"/>
          <w:szCs w:val="28"/>
        </w:rPr>
      </w:pPr>
      <w:r w:rsidRPr="0041429D">
        <w:rPr>
          <w:rStyle w:val="a4"/>
          <w:sz w:val="28"/>
          <w:szCs w:val="28"/>
        </w:rPr>
        <w:t xml:space="preserve">Задачи проекта: </w:t>
      </w:r>
    </w:p>
    <w:p w14:paraId="18A92BF4" w14:textId="77777777" w:rsidR="00924DF9" w:rsidRPr="0041429D" w:rsidRDefault="00C56D27" w:rsidP="0041429D">
      <w:pPr>
        <w:numPr>
          <w:ilvl w:val="0"/>
          <w:numId w:val="4"/>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Воспитывать у ребёнка чувство любви и привязанности к своей семье, дому, детскому саду, </w:t>
      </w:r>
      <w:r w:rsidR="00B11CC8" w:rsidRPr="0041429D">
        <w:rPr>
          <w:rFonts w:ascii="Times New Roman" w:hAnsi="Times New Roman" w:cs="Times New Roman"/>
          <w:sz w:val="28"/>
          <w:szCs w:val="28"/>
        </w:rPr>
        <w:t>городу</w:t>
      </w:r>
      <w:r w:rsidRPr="0041429D">
        <w:rPr>
          <w:rFonts w:ascii="Times New Roman" w:hAnsi="Times New Roman" w:cs="Times New Roman"/>
          <w:sz w:val="28"/>
          <w:szCs w:val="28"/>
        </w:rPr>
        <w:t>.</w:t>
      </w:r>
      <w:r w:rsidR="00924DF9" w:rsidRPr="0041429D">
        <w:rPr>
          <w:rFonts w:ascii="Times New Roman" w:hAnsi="Times New Roman" w:cs="Times New Roman"/>
          <w:sz w:val="28"/>
          <w:szCs w:val="28"/>
        </w:rPr>
        <w:t xml:space="preserve"> </w:t>
      </w:r>
    </w:p>
    <w:p w14:paraId="2D07F853" w14:textId="77777777" w:rsidR="00924DF9" w:rsidRPr="0041429D" w:rsidRDefault="00C56D27" w:rsidP="0041429D">
      <w:pPr>
        <w:numPr>
          <w:ilvl w:val="0"/>
          <w:numId w:val="4"/>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Развивать чувство ответственности и гордости за свою страну.</w:t>
      </w:r>
    </w:p>
    <w:p w14:paraId="25CE42F9" w14:textId="77777777" w:rsidR="00924DF9" w:rsidRPr="0041429D" w:rsidRDefault="00C56D27" w:rsidP="0041429D">
      <w:pPr>
        <w:numPr>
          <w:ilvl w:val="0"/>
          <w:numId w:val="4"/>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Воспитывать уважение к труду, русским промыслам.</w:t>
      </w:r>
    </w:p>
    <w:p w14:paraId="74EC147C" w14:textId="77777777" w:rsidR="00924DF9" w:rsidRPr="0041429D" w:rsidRDefault="00924DF9" w:rsidP="0041429D">
      <w:pPr>
        <w:numPr>
          <w:ilvl w:val="0"/>
          <w:numId w:val="4"/>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Восп</w:t>
      </w:r>
      <w:r w:rsidR="00C56D27" w:rsidRPr="0041429D">
        <w:rPr>
          <w:rFonts w:ascii="Times New Roman" w:hAnsi="Times New Roman" w:cs="Times New Roman"/>
          <w:sz w:val="28"/>
          <w:szCs w:val="28"/>
        </w:rPr>
        <w:t>итывать любовь к родному</w:t>
      </w:r>
      <w:r w:rsidRPr="0041429D">
        <w:rPr>
          <w:rFonts w:ascii="Times New Roman" w:hAnsi="Times New Roman" w:cs="Times New Roman"/>
          <w:sz w:val="28"/>
          <w:szCs w:val="28"/>
        </w:rPr>
        <w:t xml:space="preserve"> краю, умение видеть прекрасное, гордиться им. </w:t>
      </w:r>
    </w:p>
    <w:p w14:paraId="1FDAC492" w14:textId="77777777" w:rsidR="00924DF9" w:rsidRPr="0041429D" w:rsidRDefault="00C56D27" w:rsidP="0041429D">
      <w:pPr>
        <w:numPr>
          <w:ilvl w:val="0"/>
          <w:numId w:val="4"/>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Знакомить детей с символами государства (герб, флаг, гимн)</w:t>
      </w:r>
    </w:p>
    <w:p w14:paraId="26B3E1B1" w14:textId="77777777" w:rsidR="00C56D27" w:rsidRPr="0041429D" w:rsidRDefault="00924DF9" w:rsidP="0041429D">
      <w:pPr>
        <w:numPr>
          <w:ilvl w:val="0"/>
          <w:numId w:val="4"/>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Формировать экологическую культуру у детей и их родителей, желание принимать участие в проведении мероприятий по охране окружающей среды.</w:t>
      </w:r>
    </w:p>
    <w:p w14:paraId="5DE6162C" w14:textId="77777777" w:rsidR="00924DF9" w:rsidRPr="0041429D" w:rsidRDefault="00C56D27" w:rsidP="0041429D">
      <w:pPr>
        <w:numPr>
          <w:ilvl w:val="0"/>
          <w:numId w:val="4"/>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Формировать чувство уважения к другим народам и их традициям.</w:t>
      </w:r>
    </w:p>
    <w:p w14:paraId="5EED6BC7" w14:textId="77777777" w:rsidR="003D50EE" w:rsidRPr="0041429D" w:rsidRDefault="00666FA9" w:rsidP="0041429D">
      <w:pPr>
        <w:numPr>
          <w:ilvl w:val="0"/>
          <w:numId w:val="4"/>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Развивать инициативу ребёнка, его творческие способности.</w:t>
      </w:r>
    </w:p>
    <w:p w14:paraId="554C8A4F" w14:textId="77777777" w:rsidR="00666FA9" w:rsidRPr="0041429D" w:rsidRDefault="00666FA9" w:rsidP="0041429D">
      <w:pPr>
        <w:spacing w:after="0" w:line="240" w:lineRule="auto"/>
        <w:ind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 </w:t>
      </w:r>
    </w:p>
    <w:p w14:paraId="7462CA71" w14:textId="77777777" w:rsidR="00081BBC" w:rsidRPr="0041429D" w:rsidRDefault="00081BBC" w:rsidP="0041429D">
      <w:pPr>
        <w:spacing w:after="0" w:line="240" w:lineRule="auto"/>
        <w:ind w:firstLine="709"/>
        <w:jc w:val="both"/>
        <w:rPr>
          <w:rFonts w:ascii="Times New Roman" w:hAnsi="Times New Roman" w:cs="Times New Roman"/>
          <w:b/>
          <w:sz w:val="28"/>
          <w:szCs w:val="28"/>
        </w:rPr>
      </w:pPr>
      <w:r w:rsidRPr="0041429D">
        <w:rPr>
          <w:rFonts w:ascii="Times New Roman" w:hAnsi="Times New Roman" w:cs="Times New Roman"/>
          <w:b/>
          <w:sz w:val="28"/>
          <w:szCs w:val="28"/>
        </w:rPr>
        <w:lastRenderedPageBreak/>
        <w:t>Принципы решения задач проекта:</w:t>
      </w:r>
    </w:p>
    <w:p w14:paraId="0CFD57C6" w14:textId="77777777" w:rsidR="00081BBC" w:rsidRPr="0041429D" w:rsidRDefault="00081BBC" w:rsidP="0041429D">
      <w:pPr>
        <w:spacing w:after="0" w:line="240" w:lineRule="auto"/>
        <w:ind w:firstLine="709"/>
        <w:jc w:val="both"/>
        <w:rPr>
          <w:rFonts w:ascii="Times New Roman" w:hAnsi="Times New Roman" w:cs="Times New Roman"/>
          <w:sz w:val="28"/>
          <w:szCs w:val="28"/>
        </w:rPr>
      </w:pPr>
      <w:r w:rsidRPr="0041429D">
        <w:rPr>
          <w:rFonts w:ascii="Times New Roman" w:hAnsi="Times New Roman" w:cs="Times New Roman"/>
          <w:b/>
          <w:sz w:val="28"/>
          <w:szCs w:val="28"/>
        </w:rPr>
        <w:t xml:space="preserve">*Принцип позитивного </w:t>
      </w:r>
      <w:r w:rsidR="00B17BB4" w:rsidRPr="0041429D">
        <w:rPr>
          <w:rFonts w:ascii="Times New Roman" w:hAnsi="Times New Roman" w:cs="Times New Roman"/>
          <w:b/>
          <w:sz w:val="28"/>
          <w:szCs w:val="28"/>
        </w:rPr>
        <w:t xml:space="preserve">центризма </w:t>
      </w:r>
      <w:r w:rsidR="00B17BB4" w:rsidRPr="0041429D">
        <w:rPr>
          <w:rFonts w:ascii="Times New Roman" w:hAnsi="Times New Roman" w:cs="Times New Roman"/>
          <w:sz w:val="28"/>
          <w:szCs w:val="28"/>
        </w:rPr>
        <w:t>(</w:t>
      </w:r>
      <w:r w:rsidRPr="0041429D">
        <w:rPr>
          <w:rFonts w:ascii="Times New Roman" w:hAnsi="Times New Roman" w:cs="Times New Roman"/>
          <w:sz w:val="28"/>
          <w:szCs w:val="28"/>
        </w:rPr>
        <w:t>отбор знаний, актуальных возрасту ребёнка)</w:t>
      </w:r>
    </w:p>
    <w:p w14:paraId="6E1D112E" w14:textId="77777777" w:rsidR="00081BBC" w:rsidRPr="0041429D" w:rsidRDefault="00081BBC" w:rsidP="0041429D">
      <w:pPr>
        <w:pStyle w:val="a3"/>
        <w:spacing w:before="0" w:beforeAutospacing="0" w:after="0" w:afterAutospacing="0"/>
        <w:ind w:firstLine="709"/>
        <w:jc w:val="both"/>
        <w:rPr>
          <w:sz w:val="28"/>
          <w:szCs w:val="28"/>
        </w:rPr>
      </w:pPr>
      <w:r w:rsidRPr="0041429D">
        <w:rPr>
          <w:b/>
          <w:bCs/>
          <w:sz w:val="28"/>
          <w:szCs w:val="28"/>
        </w:rPr>
        <w:t>*Принцип гуманизации</w:t>
      </w:r>
      <w:r w:rsidRPr="0041429D">
        <w:rPr>
          <w:sz w:val="28"/>
          <w:szCs w:val="28"/>
        </w:rPr>
        <w:t>.</w:t>
      </w:r>
    </w:p>
    <w:p w14:paraId="6C291223" w14:textId="77777777" w:rsidR="00081BBC" w:rsidRPr="0041429D" w:rsidRDefault="00081BBC" w:rsidP="0041429D">
      <w:pPr>
        <w:pStyle w:val="a3"/>
        <w:spacing w:before="0" w:beforeAutospacing="0" w:after="0" w:afterAutospacing="0"/>
        <w:ind w:firstLine="709"/>
        <w:jc w:val="both"/>
        <w:rPr>
          <w:sz w:val="28"/>
          <w:szCs w:val="28"/>
        </w:rPr>
      </w:pPr>
      <w:r w:rsidRPr="0041429D">
        <w:rPr>
          <w:sz w:val="28"/>
          <w:szCs w:val="28"/>
        </w:rPr>
        <w:t>Предполагает умение педагога встать на позицию ребёнка, учесть его точку зрения, не игнорировать его чувства и эмоции, видеть в ребёнке полноправного партнёра, а также ориентироваться на высшие общечеловеческие понятия - любовь к семье, родному краю, Отечеству.</w:t>
      </w:r>
    </w:p>
    <w:p w14:paraId="7EA9AF70" w14:textId="77777777" w:rsidR="00081BBC" w:rsidRPr="0041429D" w:rsidRDefault="00081BBC" w:rsidP="0041429D">
      <w:pPr>
        <w:pStyle w:val="a3"/>
        <w:spacing w:before="0" w:beforeAutospacing="0" w:after="0" w:afterAutospacing="0"/>
        <w:ind w:firstLine="709"/>
        <w:jc w:val="both"/>
        <w:rPr>
          <w:sz w:val="28"/>
          <w:szCs w:val="28"/>
        </w:rPr>
      </w:pPr>
      <w:r w:rsidRPr="0041429D">
        <w:rPr>
          <w:b/>
          <w:bCs/>
          <w:sz w:val="28"/>
          <w:szCs w:val="28"/>
        </w:rPr>
        <w:t>*Принцип дифференциации.</w:t>
      </w:r>
    </w:p>
    <w:p w14:paraId="4EBC5D17" w14:textId="77777777" w:rsidR="00081BBC" w:rsidRPr="0041429D" w:rsidRDefault="00081BBC" w:rsidP="0041429D">
      <w:pPr>
        <w:pStyle w:val="a3"/>
        <w:spacing w:before="0" w:beforeAutospacing="0" w:after="0" w:afterAutospacing="0"/>
        <w:ind w:firstLine="709"/>
        <w:jc w:val="both"/>
        <w:rPr>
          <w:sz w:val="28"/>
          <w:szCs w:val="28"/>
        </w:rPr>
      </w:pPr>
      <w:r w:rsidRPr="0041429D">
        <w:rPr>
          <w:sz w:val="28"/>
          <w:szCs w:val="28"/>
        </w:rPr>
        <w:t>Заключается в создании оптимальных условий для самореализации каждого ребёнка в процессе освоения знаний о родном городе с учётом возраста, накопленного им опыта, особенностей эмоциональной и познавательной сферы и др.</w:t>
      </w:r>
    </w:p>
    <w:p w14:paraId="2B4C0982" w14:textId="77777777" w:rsidR="00081BBC" w:rsidRPr="0041429D" w:rsidRDefault="00081BBC" w:rsidP="0041429D">
      <w:pPr>
        <w:pStyle w:val="a3"/>
        <w:spacing w:before="0" w:beforeAutospacing="0" w:after="0" w:afterAutospacing="0"/>
        <w:ind w:firstLine="709"/>
        <w:jc w:val="both"/>
        <w:rPr>
          <w:sz w:val="28"/>
          <w:szCs w:val="28"/>
        </w:rPr>
      </w:pPr>
      <w:r w:rsidRPr="0041429D">
        <w:rPr>
          <w:b/>
          <w:bCs/>
          <w:sz w:val="28"/>
          <w:szCs w:val="28"/>
        </w:rPr>
        <w:t xml:space="preserve">*Принцип </w:t>
      </w:r>
      <w:proofErr w:type="spellStart"/>
      <w:r w:rsidRPr="0041429D">
        <w:rPr>
          <w:b/>
          <w:bCs/>
          <w:sz w:val="28"/>
          <w:szCs w:val="28"/>
        </w:rPr>
        <w:t>интегр</w:t>
      </w:r>
      <w:r w:rsidR="00666FA9" w:rsidRPr="0041429D">
        <w:rPr>
          <w:b/>
          <w:bCs/>
          <w:sz w:val="28"/>
          <w:szCs w:val="28"/>
        </w:rPr>
        <w:t>ативности</w:t>
      </w:r>
      <w:proofErr w:type="spellEnd"/>
      <w:r w:rsidR="00666FA9" w:rsidRPr="0041429D">
        <w:rPr>
          <w:b/>
          <w:bCs/>
          <w:sz w:val="28"/>
          <w:szCs w:val="28"/>
        </w:rPr>
        <w:t>.</w:t>
      </w:r>
    </w:p>
    <w:p w14:paraId="1F158503" w14:textId="77777777" w:rsidR="00924DF9" w:rsidRPr="0041429D" w:rsidRDefault="00081BBC" w:rsidP="0041429D">
      <w:pPr>
        <w:pStyle w:val="a3"/>
        <w:spacing w:before="0" w:beforeAutospacing="0" w:after="0" w:afterAutospacing="0"/>
        <w:ind w:firstLine="709"/>
        <w:jc w:val="both"/>
        <w:rPr>
          <w:sz w:val="28"/>
          <w:szCs w:val="28"/>
        </w:rPr>
      </w:pPr>
      <w:r w:rsidRPr="0041429D">
        <w:rPr>
          <w:sz w:val="28"/>
          <w:szCs w:val="28"/>
        </w:rPr>
        <w:t>Реализуется в сотрудничестве с семьёй, детской центральной библиотекой.</w:t>
      </w:r>
    </w:p>
    <w:p w14:paraId="179C9431" w14:textId="77777777" w:rsidR="00924DF9" w:rsidRPr="0041429D" w:rsidRDefault="00924DF9" w:rsidP="0041429D">
      <w:pPr>
        <w:pStyle w:val="a3"/>
        <w:spacing w:before="0" w:beforeAutospacing="0" w:after="0" w:afterAutospacing="0"/>
        <w:ind w:firstLine="709"/>
        <w:jc w:val="both"/>
        <w:rPr>
          <w:sz w:val="28"/>
          <w:szCs w:val="28"/>
        </w:rPr>
      </w:pPr>
      <w:r w:rsidRPr="0041429D">
        <w:rPr>
          <w:rStyle w:val="a4"/>
          <w:sz w:val="28"/>
          <w:szCs w:val="28"/>
        </w:rPr>
        <w:t>Вид проекта:</w:t>
      </w:r>
      <w:r w:rsidR="00641424" w:rsidRPr="0041429D">
        <w:rPr>
          <w:sz w:val="28"/>
          <w:szCs w:val="28"/>
        </w:rPr>
        <w:t xml:space="preserve"> информационно-практический</w:t>
      </w:r>
    </w:p>
    <w:p w14:paraId="6CEDD5F1" w14:textId="77777777" w:rsidR="00924DF9" w:rsidRPr="0041429D" w:rsidRDefault="00924DF9" w:rsidP="0041429D">
      <w:pPr>
        <w:pStyle w:val="a3"/>
        <w:spacing w:before="0" w:beforeAutospacing="0" w:after="0" w:afterAutospacing="0"/>
        <w:ind w:firstLine="709"/>
        <w:jc w:val="both"/>
        <w:rPr>
          <w:rStyle w:val="a4"/>
          <w:sz w:val="28"/>
          <w:szCs w:val="28"/>
        </w:rPr>
      </w:pPr>
      <w:r w:rsidRPr="0041429D">
        <w:rPr>
          <w:rStyle w:val="a4"/>
          <w:sz w:val="28"/>
          <w:szCs w:val="28"/>
        </w:rPr>
        <w:t>Участники</w:t>
      </w:r>
      <w:r w:rsidR="00641424" w:rsidRPr="0041429D">
        <w:rPr>
          <w:rStyle w:val="a4"/>
          <w:sz w:val="28"/>
          <w:szCs w:val="28"/>
        </w:rPr>
        <w:t xml:space="preserve"> проекта: </w:t>
      </w:r>
    </w:p>
    <w:p w14:paraId="7B357CF4" w14:textId="77777777" w:rsidR="00641424" w:rsidRPr="0041429D" w:rsidRDefault="002F1C31" w:rsidP="0041429D">
      <w:pPr>
        <w:pStyle w:val="a3"/>
        <w:spacing w:before="0" w:beforeAutospacing="0" w:after="0" w:afterAutospacing="0"/>
        <w:ind w:firstLine="709"/>
        <w:jc w:val="both"/>
        <w:rPr>
          <w:rStyle w:val="a4"/>
          <w:b w:val="0"/>
          <w:sz w:val="28"/>
          <w:szCs w:val="28"/>
        </w:rPr>
      </w:pPr>
      <w:r w:rsidRPr="0041429D">
        <w:rPr>
          <w:rStyle w:val="a4"/>
          <w:sz w:val="28"/>
          <w:szCs w:val="28"/>
        </w:rPr>
        <w:t>*</w:t>
      </w:r>
      <w:r w:rsidRPr="0041429D">
        <w:rPr>
          <w:rStyle w:val="a4"/>
          <w:b w:val="0"/>
          <w:sz w:val="28"/>
          <w:szCs w:val="28"/>
        </w:rPr>
        <w:t>Воспитанники ДОУ</w:t>
      </w:r>
    </w:p>
    <w:p w14:paraId="4E0786F7" w14:textId="77777777" w:rsidR="002F1C31" w:rsidRPr="0041429D" w:rsidRDefault="002F1C31" w:rsidP="0041429D">
      <w:pPr>
        <w:pStyle w:val="a3"/>
        <w:spacing w:before="0" w:beforeAutospacing="0" w:after="0" w:afterAutospacing="0"/>
        <w:ind w:firstLine="709"/>
        <w:jc w:val="both"/>
        <w:rPr>
          <w:rStyle w:val="a4"/>
          <w:b w:val="0"/>
          <w:sz w:val="28"/>
          <w:szCs w:val="28"/>
        </w:rPr>
      </w:pPr>
      <w:r w:rsidRPr="0041429D">
        <w:rPr>
          <w:rStyle w:val="a4"/>
          <w:b w:val="0"/>
          <w:sz w:val="28"/>
          <w:szCs w:val="28"/>
        </w:rPr>
        <w:t>*Педагоги ДОУ</w:t>
      </w:r>
    </w:p>
    <w:p w14:paraId="11D181FB" w14:textId="77777777" w:rsidR="002F1C31" w:rsidRPr="0041429D" w:rsidRDefault="002F1C31" w:rsidP="0041429D">
      <w:pPr>
        <w:pStyle w:val="a3"/>
        <w:spacing w:before="0" w:beforeAutospacing="0" w:after="0" w:afterAutospacing="0"/>
        <w:ind w:firstLine="709"/>
        <w:jc w:val="both"/>
        <w:rPr>
          <w:rStyle w:val="a4"/>
          <w:b w:val="0"/>
          <w:sz w:val="28"/>
          <w:szCs w:val="28"/>
        </w:rPr>
      </w:pPr>
      <w:r w:rsidRPr="0041429D">
        <w:rPr>
          <w:rStyle w:val="a4"/>
          <w:b w:val="0"/>
          <w:sz w:val="28"/>
          <w:szCs w:val="28"/>
        </w:rPr>
        <w:t>*Родители</w:t>
      </w:r>
    </w:p>
    <w:p w14:paraId="2D744244" w14:textId="77777777" w:rsidR="002F1C31" w:rsidRPr="0041429D" w:rsidRDefault="002F1C31" w:rsidP="0041429D">
      <w:pPr>
        <w:pStyle w:val="a3"/>
        <w:spacing w:before="0" w:beforeAutospacing="0" w:after="0" w:afterAutospacing="0"/>
        <w:ind w:firstLine="709"/>
        <w:jc w:val="both"/>
        <w:rPr>
          <w:rStyle w:val="a4"/>
          <w:sz w:val="28"/>
          <w:szCs w:val="28"/>
        </w:rPr>
      </w:pPr>
      <w:r w:rsidRPr="0041429D">
        <w:rPr>
          <w:rStyle w:val="a4"/>
          <w:sz w:val="28"/>
          <w:szCs w:val="28"/>
        </w:rPr>
        <w:t>Этапы реализации проекта:</w:t>
      </w:r>
    </w:p>
    <w:p w14:paraId="601EFA80" w14:textId="77777777" w:rsidR="002F1C31" w:rsidRPr="0041429D" w:rsidRDefault="002F1C31" w:rsidP="0041429D">
      <w:pPr>
        <w:pStyle w:val="a3"/>
        <w:spacing w:before="0" w:beforeAutospacing="0" w:after="0" w:afterAutospacing="0"/>
        <w:ind w:firstLine="709"/>
        <w:jc w:val="both"/>
        <w:rPr>
          <w:rStyle w:val="a4"/>
          <w:b w:val="0"/>
          <w:sz w:val="28"/>
          <w:szCs w:val="28"/>
        </w:rPr>
      </w:pPr>
      <w:r w:rsidRPr="0041429D">
        <w:rPr>
          <w:rStyle w:val="a4"/>
          <w:sz w:val="28"/>
          <w:szCs w:val="28"/>
        </w:rPr>
        <w:t>1.Подготовительный</w:t>
      </w:r>
      <w:r w:rsidRPr="0041429D">
        <w:rPr>
          <w:rStyle w:val="a4"/>
          <w:b w:val="0"/>
          <w:sz w:val="28"/>
          <w:szCs w:val="28"/>
        </w:rPr>
        <w:t xml:space="preserve">. </w:t>
      </w:r>
      <w:r w:rsidR="000B12B8" w:rsidRPr="0041429D">
        <w:rPr>
          <w:rStyle w:val="a4"/>
          <w:b w:val="0"/>
          <w:sz w:val="28"/>
          <w:szCs w:val="28"/>
        </w:rPr>
        <w:t xml:space="preserve"> </w:t>
      </w:r>
      <w:r w:rsidR="00B17BB4" w:rsidRPr="0041429D">
        <w:rPr>
          <w:rStyle w:val="a4"/>
          <w:b w:val="0"/>
          <w:sz w:val="28"/>
          <w:szCs w:val="28"/>
        </w:rPr>
        <w:t>Сбор и</w:t>
      </w:r>
      <w:r w:rsidRPr="0041429D">
        <w:rPr>
          <w:rStyle w:val="a4"/>
          <w:b w:val="0"/>
          <w:sz w:val="28"/>
          <w:szCs w:val="28"/>
        </w:rPr>
        <w:t xml:space="preserve"> анализ информации по темам, создание предметно- развивающей среды, приобретение художественной и методической литературы.</w:t>
      </w:r>
    </w:p>
    <w:p w14:paraId="1F7CEB80" w14:textId="77777777" w:rsidR="002F1C31" w:rsidRPr="0041429D" w:rsidRDefault="002F1C31" w:rsidP="0041429D">
      <w:pPr>
        <w:pStyle w:val="a3"/>
        <w:spacing w:before="0" w:beforeAutospacing="0" w:after="0" w:afterAutospacing="0"/>
        <w:ind w:firstLine="709"/>
        <w:jc w:val="both"/>
        <w:rPr>
          <w:rStyle w:val="a4"/>
          <w:b w:val="0"/>
          <w:sz w:val="28"/>
          <w:szCs w:val="28"/>
        </w:rPr>
      </w:pPr>
      <w:r w:rsidRPr="0041429D">
        <w:rPr>
          <w:rStyle w:val="a4"/>
          <w:sz w:val="28"/>
          <w:szCs w:val="28"/>
        </w:rPr>
        <w:t>2.Основной</w:t>
      </w:r>
      <w:r w:rsidRPr="0041429D">
        <w:rPr>
          <w:rStyle w:val="a4"/>
          <w:b w:val="0"/>
          <w:sz w:val="28"/>
          <w:szCs w:val="28"/>
        </w:rPr>
        <w:t>.</w:t>
      </w:r>
      <w:r w:rsidR="000B12B8" w:rsidRPr="0041429D">
        <w:rPr>
          <w:rStyle w:val="a4"/>
          <w:b w:val="0"/>
          <w:sz w:val="28"/>
          <w:szCs w:val="28"/>
        </w:rPr>
        <w:t xml:space="preserve"> </w:t>
      </w:r>
      <w:r w:rsidRPr="0041429D">
        <w:rPr>
          <w:rStyle w:val="a4"/>
          <w:b w:val="0"/>
          <w:sz w:val="28"/>
          <w:szCs w:val="28"/>
        </w:rPr>
        <w:t xml:space="preserve"> Проведение ООД, бесед, развлечений, досугов, </w:t>
      </w:r>
      <w:r w:rsidR="00B17BB4" w:rsidRPr="0041429D">
        <w:rPr>
          <w:rStyle w:val="a4"/>
          <w:b w:val="0"/>
          <w:sz w:val="28"/>
          <w:szCs w:val="28"/>
        </w:rPr>
        <w:t>совместных конкурсов</w:t>
      </w:r>
      <w:r w:rsidRPr="0041429D">
        <w:rPr>
          <w:rStyle w:val="a4"/>
          <w:b w:val="0"/>
          <w:sz w:val="28"/>
          <w:szCs w:val="28"/>
        </w:rPr>
        <w:t xml:space="preserve"> творческого мастерства.</w:t>
      </w:r>
    </w:p>
    <w:p w14:paraId="16634FAA" w14:textId="77777777" w:rsidR="00666FA9" w:rsidRPr="0041429D" w:rsidRDefault="002F1C31" w:rsidP="0041429D">
      <w:pPr>
        <w:pStyle w:val="a3"/>
        <w:spacing w:before="0" w:beforeAutospacing="0" w:after="0" w:afterAutospacing="0"/>
        <w:ind w:firstLine="709"/>
        <w:jc w:val="both"/>
        <w:rPr>
          <w:bCs/>
          <w:sz w:val="28"/>
          <w:szCs w:val="28"/>
        </w:rPr>
      </w:pPr>
      <w:r w:rsidRPr="0041429D">
        <w:rPr>
          <w:rStyle w:val="a4"/>
          <w:sz w:val="28"/>
          <w:szCs w:val="28"/>
        </w:rPr>
        <w:t>3.Заключительный</w:t>
      </w:r>
      <w:r w:rsidRPr="0041429D">
        <w:rPr>
          <w:rStyle w:val="a4"/>
          <w:b w:val="0"/>
          <w:sz w:val="28"/>
          <w:szCs w:val="28"/>
        </w:rPr>
        <w:t>.</w:t>
      </w:r>
      <w:r w:rsidR="000B12B8" w:rsidRPr="0041429D">
        <w:rPr>
          <w:rStyle w:val="a4"/>
          <w:b w:val="0"/>
          <w:sz w:val="28"/>
          <w:szCs w:val="28"/>
        </w:rPr>
        <w:t xml:space="preserve"> </w:t>
      </w:r>
      <w:r w:rsidRPr="0041429D">
        <w:rPr>
          <w:rStyle w:val="a4"/>
          <w:b w:val="0"/>
          <w:sz w:val="28"/>
          <w:szCs w:val="28"/>
        </w:rPr>
        <w:t xml:space="preserve"> Оценка результа</w:t>
      </w:r>
      <w:r w:rsidR="00BE1637" w:rsidRPr="0041429D">
        <w:rPr>
          <w:rStyle w:val="a4"/>
          <w:b w:val="0"/>
          <w:sz w:val="28"/>
          <w:szCs w:val="28"/>
        </w:rPr>
        <w:t>тов.</w:t>
      </w:r>
    </w:p>
    <w:p w14:paraId="7AF3EF24" w14:textId="77777777" w:rsidR="00924DF9" w:rsidRPr="0041429D" w:rsidRDefault="00924DF9" w:rsidP="0041429D">
      <w:pPr>
        <w:pStyle w:val="a3"/>
        <w:spacing w:before="0" w:beforeAutospacing="0" w:after="0" w:afterAutospacing="0"/>
        <w:ind w:firstLine="709"/>
        <w:jc w:val="both"/>
        <w:rPr>
          <w:sz w:val="28"/>
          <w:szCs w:val="28"/>
        </w:rPr>
      </w:pPr>
      <w:r w:rsidRPr="0041429D">
        <w:rPr>
          <w:rStyle w:val="a4"/>
          <w:sz w:val="28"/>
          <w:szCs w:val="28"/>
        </w:rPr>
        <w:t xml:space="preserve">Необходимые условия реализации проекта: </w:t>
      </w:r>
    </w:p>
    <w:p w14:paraId="7B2A35BB" w14:textId="77777777" w:rsidR="00924DF9" w:rsidRPr="0041429D" w:rsidRDefault="00924DF9" w:rsidP="0041429D">
      <w:pPr>
        <w:numPr>
          <w:ilvl w:val="0"/>
          <w:numId w:val="9"/>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интерес детей и родителей; </w:t>
      </w:r>
    </w:p>
    <w:p w14:paraId="1D5C384D" w14:textId="77777777" w:rsidR="00924DF9" w:rsidRPr="0041429D" w:rsidRDefault="00924DF9" w:rsidP="0041429D">
      <w:pPr>
        <w:numPr>
          <w:ilvl w:val="0"/>
          <w:numId w:val="9"/>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методические разработки, </w:t>
      </w:r>
    </w:p>
    <w:p w14:paraId="75E8B511" w14:textId="77777777" w:rsidR="00924DF9" w:rsidRPr="0041429D" w:rsidRDefault="00924DF9" w:rsidP="0041429D">
      <w:pPr>
        <w:numPr>
          <w:ilvl w:val="0"/>
          <w:numId w:val="9"/>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интеграция </w:t>
      </w:r>
      <w:r w:rsidR="00446503" w:rsidRPr="0041429D">
        <w:rPr>
          <w:rFonts w:ascii="Times New Roman" w:hAnsi="Times New Roman" w:cs="Times New Roman"/>
          <w:sz w:val="28"/>
          <w:szCs w:val="28"/>
        </w:rPr>
        <w:t>образовательных областей</w:t>
      </w:r>
    </w:p>
    <w:p w14:paraId="7B7737DF" w14:textId="77777777" w:rsidR="00924DF9" w:rsidRPr="0041429D" w:rsidRDefault="00BE1637" w:rsidP="0041429D">
      <w:pPr>
        <w:pStyle w:val="a3"/>
        <w:spacing w:before="0" w:beforeAutospacing="0" w:after="0" w:afterAutospacing="0"/>
        <w:ind w:firstLine="709"/>
        <w:jc w:val="both"/>
        <w:rPr>
          <w:sz w:val="28"/>
          <w:szCs w:val="28"/>
        </w:rPr>
      </w:pPr>
      <w:r w:rsidRPr="0041429D">
        <w:rPr>
          <w:rStyle w:val="a4"/>
          <w:sz w:val="28"/>
          <w:szCs w:val="28"/>
        </w:rPr>
        <w:t xml:space="preserve">Предполагаемые </w:t>
      </w:r>
      <w:r w:rsidR="00924DF9" w:rsidRPr="0041429D">
        <w:rPr>
          <w:rStyle w:val="a4"/>
          <w:sz w:val="28"/>
          <w:szCs w:val="28"/>
        </w:rPr>
        <w:t>результат</w:t>
      </w:r>
      <w:r w:rsidRPr="0041429D">
        <w:rPr>
          <w:rStyle w:val="a4"/>
          <w:sz w:val="28"/>
          <w:szCs w:val="28"/>
        </w:rPr>
        <w:t>ы:</w:t>
      </w:r>
    </w:p>
    <w:p w14:paraId="27A75907" w14:textId="77777777" w:rsidR="00924DF9" w:rsidRPr="0041429D" w:rsidRDefault="00924DF9" w:rsidP="0041429D">
      <w:pPr>
        <w:numPr>
          <w:ilvl w:val="0"/>
          <w:numId w:val="10"/>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Итоговым результатом</w:t>
      </w:r>
      <w:r w:rsidR="00446503" w:rsidRPr="0041429D">
        <w:rPr>
          <w:rFonts w:ascii="Times New Roman" w:hAnsi="Times New Roman" w:cs="Times New Roman"/>
          <w:sz w:val="28"/>
          <w:szCs w:val="28"/>
        </w:rPr>
        <w:t xml:space="preserve"> </w:t>
      </w:r>
      <w:r w:rsidR="00B17BB4" w:rsidRPr="0041429D">
        <w:rPr>
          <w:rFonts w:ascii="Times New Roman" w:hAnsi="Times New Roman" w:cs="Times New Roman"/>
          <w:sz w:val="28"/>
          <w:szCs w:val="28"/>
        </w:rPr>
        <w:t>является активное</w:t>
      </w:r>
      <w:r w:rsidRPr="0041429D">
        <w:rPr>
          <w:rFonts w:ascii="Times New Roman" w:hAnsi="Times New Roman" w:cs="Times New Roman"/>
          <w:sz w:val="28"/>
          <w:szCs w:val="28"/>
        </w:rPr>
        <w:t xml:space="preserve"> участие детей в выставках, конкурсах, спортивно-патриотических мероприятиях, дискуссиях, других видах деятельности. </w:t>
      </w:r>
    </w:p>
    <w:p w14:paraId="5A0F347D" w14:textId="77777777" w:rsidR="00924DF9" w:rsidRPr="0041429D" w:rsidRDefault="00924DF9" w:rsidP="0041429D">
      <w:pPr>
        <w:numPr>
          <w:ilvl w:val="0"/>
          <w:numId w:val="10"/>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Умение выражать собственное мнение, анализировать, живо реагировать на происходящее, оказывать посильную помощь. </w:t>
      </w:r>
    </w:p>
    <w:p w14:paraId="145D7C2D" w14:textId="77777777" w:rsidR="00924DF9" w:rsidRPr="0041429D" w:rsidRDefault="00924DF9" w:rsidP="0041429D">
      <w:pPr>
        <w:numPr>
          <w:ilvl w:val="0"/>
          <w:numId w:val="10"/>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Освоение доступных знаний об истории родного Отечества. </w:t>
      </w:r>
    </w:p>
    <w:p w14:paraId="617178E0" w14:textId="77777777" w:rsidR="00924DF9" w:rsidRPr="0041429D" w:rsidRDefault="00924DF9" w:rsidP="0041429D">
      <w:pPr>
        <w:numPr>
          <w:ilvl w:val="0"/>
          <w:numId w:val="10"/>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Приобретение детьми дошкольного возраста навыков социального общения со взрослыми. </w:t>
      </w:r>
    </w:p>
    <w:p w14:paraId="593721DC" w14:textId="77777777" w:rsidR="004B099A" w:rsidRPr="0041429D" w:rsidRDefault="00924DF9" w:rsidP="0041429D">
      <w:pPr>
        <w:numPr>
          <w:ilvl w:val="0"/>
          <w:numId w:val="10"/>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t>Проявление внимания и уважения к ветеранам, пожилым л</w:t>
      </w:r>
      <w:r w:rsidR="004B099A" w:rsidRPr="0041429D">
        <w:rPr>
          <w:rFonts w:ascii="Times New Roman" w:hAnsi="Times New Roman" w:cs="Times New Roman"/>
          <w:sz w:val="28"/>
          <w:szCs w:val="28"/>
        </w:rPr>
        <w:t>юдям, оказание посильной помощ</w:t>
      </w:r>
      <w:r w:rsidR="00294576" w:rsidRPr="0041429D">
        <w:rPr>
          <w:rFonts w:ascii="Times New Roman" w:hAnsi="Times New Roman" w:cs="Times New Roman"/>
          <w:sz w:val="28"/>
          <w:szCs w:val="28"/>
        </w:rPr>
        <w:t>и.</w:t>
      </w:r>
    </w:p>
    <w:p w14:paraId="331AD1C2" w14:textId="77777777" w:rsidR="00BE1637" w:rsidRPr="0041429D" w:rsidRDefault="00BE1637" w:rsidP="0041429D">
      <w:pPr>
        <w:numPr>
          <w:ilvl w:val="0"/>
          <w:numId w:val="10"/>
        </w:numPr>
        <w:spacing w:after="0" w:line="240" w:lineRule="auto"/>
        <w:ind w:left="0" w:firstLine="709"/>
        <w:jc w:val="both"/>
        <w:rPr>
          <w:rFonts w:ascii="Times New Roman" w:hAnsi="Times New Roman" w:cs="Times New Roman"/>
          <w:sz w:val="28"/>
          <w:szCs w:val="28"/>
        </w:rPr>
      </w:pPr>
      <w:r w:rsidRPr="0041429D">
        <w:rPr>
          <w:rFonts w:ascii="Times New Roman" w:hAnsi="Times New Roman" w:cs="Times New Roman"/>
          <w:sz w:val="28"/>
          <w:szCs w:val="28"/>
        </w:rPr>
        <w:lastRenderedPageBreak/>
        <w:t>Улучшение работы по взаимодействию с родителями, активизация позиции родителей как участников педагогического процесса в детском саду.</w:t>
      </w:r>
    </w:p>
    <w:p w14:paraId="26EDDB57" w14:textId="77777777" w:rsidR="00B11CC8" w:rsidRPr="0041429D" w:rsidRDefault="00B11CC8" w:rsidP="0041429D">
      <w:pPr>
        <w:pStyle w:val="a3"/>
        <w:spacing w:before="0" w:beforeAutospacing="0" w:after="0" w:afterAutospacing="0"/>
        <w:ind w:firstLine="709"/>
        <w:jc w:val="both"/>
        <w:rPr>
          <w:rStyle w:val="a4"/>
          <w:sz w:val="28"/>
          <w:szCs w:val="28"/>
        </w:rPr>
      </w:pPr>
    </w:p>
    <w:p w14:paraId="0E04669C" w14:textId="77777777" w:rsidR="00B11CC8" w:rsidRPr="0041429D" w:rsidRDefault="00B11CC8" w:rsidP="0041429D">
      <w:pPr>
        <w:pStyle w:val="a3"/>
        <w:spacing w:before="0" w:beforeAutospacing="0" w:after="0" w:afterAutospacing="0"/>
        <w:ind w:firstLine="709"/>
        <w:jc w:val="both"/>
        <w:rPr>
          <w:rStyle w:val="a4"/>
          <w:sz w:val="28"/>
          <w:szCs w:val="28"/>
        </w:rPr>
      </w:pPr>
    </w:p>
    <w:p w14:paraId="59E12585" w14:textId="77777777" w:rsidR="00924DF9" w:rsidRPr="0041429D" w:rsidRDefault="00924DF9" w:rsidP="0041429D">
      <w:pPr>
        <w:pStyle w:val="a3"/>
        <w:spacing w:before="0" w:beforeAutospacing="0" w:after="0" w:afterAutospacing="0"/>
        <w:ind w:firstLine="709"/>
        <w:jc w:val="both"/>
        <w:rPr>
          <w:sz w:val="28"/>
          <w:szCs w:val="28"/>
        </w:rPr>
      </w:pPr>
      <w:r w:rsidRPr="0041429D">
        <w:rPr>
          <w:rStyle w:val="a4"/>
          <w:sz w:val="28"/>
          <w:szCs w:val="28"/>
        </w:rPr>
        <w:t>Гипотеза:</w:t>
      </w:r>
    </w:p>
    <w:p w14:paraId="2D6937A9" w14:textId="77777777" w:rsidR="00924DF9" w:rsidRPr="0041429D" w:rsidRDefault="00924DF9" w:rsidP="0041429D">
      <w:pPr>
        <w:pStyle w:val="a3"/>
        <w:spacing w:before="0" w:beforeAutospacing="0" w:after="0" w:afterAutospacing="0"/>
        <w:ind w:firstLine="709"/>
        <w:jc w:val="both"/>
        <w:rPr>
          <w:sz w:val="28"/>
          <w:szCs w:val="28"/>
        </w:rPr>
      </w:pPr>
      <w:r w:rsidRPr="0041429D">
        <w:rPr>
          <w:sz w:val="28"/>
          <w:szCs w:val="28"/>
        </w:rPr>
        <w:t>Не следует ждать от детей взрослых форм п</w:t>
      </w:r>
      <w:r w:rsidR="00294576" w:rsidRPr="0041429D">
        <w:rPr>
          <w:sz w:val="28"/>
          <w:szCs w:val="28"/>
        </w:rPr>
        <w:t xml:space="preserve">роявления любви к родному </w:t>
      </w:r>
      <w:r w:rsidR="00B17BB4" w:rsidRPr="0041429D">
        <w:rPr>
          <w:sz w:val="28"/>
          <w:szCs w:val="28"/>
        </w:rPr>
        <w:t>город</w:t>
      </w:r>
      <w:r w:rsidR="00BD6341" w:rsidRPr="0041429D">
        <w:rPr>
          <w:sz w:val="28"/>
          <w:szCs w:val="28"/>
        </w:rPr>
        <w:t xml:space="preserve">у, </w:t>
      </w:r>
      <w:r w:rsidR="00294576" w:rsidRPr="0041429D">
        <w:rPr>
          <w:sz w:val="28"/>
          <w:szCs w:val="28"/>
        </w:rPr>
        <w:t xml:space="preserve">краю, своей Родине, </w:t>
      </w:r>
      <w:r w:rsidRPr="0041429D">
        <w:rPr>
          <w:sz w:val="28"/>
          <w:szCs w:val="28"/>
        </w:rPr>
        <w:t>но</w:t>
      </w:r>
      <w:r w:rsidR="00294576" w:rsidRPr="0041429D">
        <w:rPr>
          <w:sz w:val="28"/>
          <w:szCs w:val="28"/>
        </w:rPr>
        <w:t>,</w:t>
      </w:r>
      <w:r w:rsidRPr="0041429D">
        <w:rPr>
          <w:sz w:val="28"/>
          <w:szCs w:val="28"/>
        </w:rPr>
        <w:t xml:space="preserve"> если в ходе реализации проекта</w:t>
      </w:r>
      <w:r w:rsidR="00294576" w:rsidRPr="0041429D">
        <w:rPr>
          <w:sz w:val="28"/>
          <w:szCs w:val="28"/>
        </w:rPr>
        <w:t>,</w:t>
      </w:r>
      <w:r w:rsidRPr="0041429D">
        <w:rPr>
          <w:sz w:val="28"/>
          <w:szCs w:val="28"/>
        </w:rPr>
        <w:t xml:space="preserve"> дети приобретут знания об истории города,</w:t>
      </w:r>
      <w:r w:rsidR="00BD6341" w:rsidRPr="0041429D">
        <w:rPr>
          <w:sz w:val="28"/>
          <w:szCs w:val="28"/>
        </w:rPr>
        <w:t xml:space="preserve"> </w:t>
      </w:r>
      <w:r w:rsidRPr="0041429D">
        <w:rPr>
          <w:sz w:val="28"/>
          <w:szCs w:val="28"/>
        </w:rPr>
        <w:t>символике, достопримечательностях, будут знать имена тех, кто основал и прославил город, начнут проявлять</w:t>
      </w:r>
      <w:r w:rsidR="00BD6341" w:rsidRPr="0041429D">
        <w:rPr>
          <w:sz w:val="28"/>
          <w:szCs w:val="28"/>
        </w:rPr>
        <w:t xml:space="preserve"> интерес к событиям общественной </w:t>
      </w:r>
      <w:r w:rsidRPr="0041429D">
        <w:rPr>
          <w:sz w:val="28"/>
          <w:szCs w:val="28"/>
        </w:rPr>
        <w:t xml:space="preserve"> жизни и отражать свои впечатления в продуктивной деятельности, то можно считать, что цель и задачи проекта выполнены. </w:t>
      </w:r>
    </w:p>
    <w:p w14:paraId="388907CA" w14:textId="77777777" w:rsidR="004B099A" w:rsidRPr="0041429D" w:rsidRDefault="004B099A" w:rsidP="0041429D">
      <w:pPr>
        <w:pStyle w:val="a3"/>
        <w:spacing w:before="0" w:beforeAutospacing="0" w:after="0" w:afterAutospacing="0"/>
        <w:ind w:firstLine="709"/>
        <w:jc w:val="both"/>
        <w:rPr>
          <w:sz w:val="28"/>
          <w:szCs w:val="28"/>
        </w:rPr>
      </w:pPr>
      <w:r w:rsidRPr="0041429D">
        <w:rPr>
          <w:sz w:val="28"/>
          <w:szCs w:val="28"/>
        </w:rPr>
        <w:t>Работа по реализации проекта ведётся в 3 направлениях:</w:t>
      </w:r>
    </w:p>
    <w:p w14:paraId="7BFCAF77" w14:textId="77777777" w:rsidR="004B099A" w:rsidRPr="0041429D" w:rsidRDefault="004B099A" w:rsidP="0041429D">
      <w:pPr>
        <w:pStyle w:val="a3"/>
        <w:spacing w:before="0" w:beforeAutospacing="0" w:after="0" w:afterAutospacing="0"/>
        <w:ind w:firstLine="709"/>
        <w:jc w:val="both"/>
        <w:rPr>
          <w:sz w:val="28"/>
          <w:szCs w:val="28"/>
        </w:rPr>
      </w:pPr>
      <w:r w:rsidRPr="0041429D">
        <w:rPr>
          <w:sz w:val="28"/>
          <w:szCs w:val="28"/>
        </w:rPr>
        <w:t>*Работа с детьми;</w:t>
      </w:r>
    </w:p>
    <w:p w14:paraId="27E45554" w14:textId="77777777" w:rsidR="004B099A" w:rsidRPr="0041429D" w:rsidRDefault="004B099A" w:rsidP="0041429D">
      <w:pPr>
        <w:pStyle w:val="a3"/>
        <w:spacing w:before="0" w:beforeAutospacing="0" w:after="0" w:afterAutospacing="0"/>
        <w:ind w:firstLine="709"/>
        <w:jc w:val="both"/>
        <w:rPr>
          <w:sz w:val="28"/>
          <w:szCs w:val="28"/>
        </w:rPr>
      </w:pPr>
      <w:r w:rsidRPr="0041429D">
        <w:rPr>
          <w:sz w:val="28"/>
          <w:szCs w:val="28"/>
        </w:rPr>
        <w:t>*Работа с родителями;</w:t>
      </w:r>
    </w:p>
    <w:p w14:paraId="7DAA3CF9" w14:textId="77777777" w:rsidR="004B099A" w:rsidRPr="0041429D" w:rsidRDefault="004B099A" w:rsidP="0041429D">
      <w:pPr>
        <w:pStyle w:val="a3"/>
        <w:spacing w:before="0" w:beforeAutospacing="0" w:after="0" w:afterAutospacing="0"/>
        <w:ind w:firstLine="709"/>
        <w:jc w:val="both"/>
        <w:rPr>
          <w:sz w:val="28"/>
          <w:szCs w:val="28"/>
        </w:rPr>
      </w:pPr>
      <w:r w:rsidRPr="0041429D">
        <w:rPr>
          <w:sz w:val="28"/>
          <w:szCs w:val="28"/>
        </w:rPr>
        <w:t>*Работа с педагогами;</w:t>
      </w:r>
    </w:p>
    <w:p w14:paraId="06F204E9" w14:textId="77777777" w:rsidR="00401851" w:rsidRPr="0041429D" w:rsidRDefault="004B099A" w:rsidP="0041429D">
      <w:pPr>
        <w:pStyle w:val="a3"/>
        <w:spacing w:before="0" w:beforeAutospacing="0" w:after="0" w:afterAutospacing="0"/>
        <w:ind w:firstLine="709"/>
        <w:jc w:val="both"/>
        <w:rPr>
          <w:sz w:val="28"/>
          <w:szCs w:val="28"/>
        </w:rPr>
      </w:pPr>
      <w:r w:rsidRPr="0041429D">
        <w:rPr>
          <w:sz w:val="28"/>
          <w:szCs w:val="28"/>
        </w:rPr>
        <w:t>Для работы с детьми был составлении перспективный план</w:t>
      </w:r>
      <w:r w:rsidR="009438FD" w:rsidRPr="0041429D">
        <w:rPr>
          <w:sz w:val="28"/>
          <w:szCs w:val="28"/>
        </w:rPr>
        <w:t xml:space="preserve"> </w:t>
      </w:r>
      <w:r w:rsidR="00294576" w:rsidRPr="0041429D">
        <w:rPr>
          <w:sz w:val="28"/>
          <w:szCs w:val="28"/>
        </w:rPr>
        <w:t xml:space="preserve">по патриотическому воспитанию с детьми и родителями </w:t>
      </w:r>
      <w:r w:rsidR="009438FD" w:rsidRPr="0041429D">
        <w:rPr>
          <w:sz w:val="28"/>
          <w:szCs w:val="28"/>
        </w:rPr>
        <w:t xml:space="preserve">на основе программы «От рождения до школы» под ред. </w:t>
      </w:r>
      <w:proofErr w:type="spellStart"/>
      <w:r w:rsidR="009438FD" w:rsidRPr="0041429D">
        <w:rPr>
          <w:sz w:val="28"/>
          <w:szCs w:val="28"/>
        </w:rPr>
        <w:t>Н.Е.Веракса</w:t>
      </w:r>
      <w:proofErr w:type="spellEnd"/>
      <w:r w:rsidR="009438FD" w:rsidRPr="0041429D">
        <w:rPr>
          <w:sz w:val="28"/>
          <w:szCs w:val="28"/>
        </w:rPr>
        <w:t xml:space="preserve">, </w:t>
      </w:r>
      <w:r w:rsidR="00BD6341" w:rsidRPr="0041429D">
        <w:rPr>
          <w:sz w:val="28"/>
          <w:szCs w:val="28"/>
        </w:rPr>
        <w:t xml:space="preserve"> </w:t>
      </w:r>
      <w:proofErr w:type="spellStart"/>
      <w:r w:rsidR="009438FD" w:rsidRPr="0041429D">
        <w:rPr>
          <w:sz w:val="28"/>
          <w:szCs w:val="28"/>
        </w:rPr>
        <w:t>Т.С,Комаровой</w:t>
      </w:r>
      <w:proofErr w:type="spellEnd"/>
      <w:r w:rsidR="009438FD" w:rsidRPr="0041429D">
        <w:rPr>
          <w:sz w:val="28"/>
          <w:szCs w:val="28"/>
        </w:rPr>
        <w:t xml:space="preserve">, </w:t>
      </w:r>
      <w:r w:rsidR="00BD6341" w:rsidRPr="0041429D">
        <w:rPr>
          <w:sz w:val="28"/>
          <w:szCs w:val="28"/>
        </w:rPr>
        <w:t xml:space="preserve"> </w:t>
      </w:r>
      <w:proofErr w:type="spellStart"/>
      <w:r w:rsidR="009438FD" w:rsidRPr="0041429D">
        <w:rPr>
          <w:sz w:val="28"/>
          <w:szCs w:val="28"/>
        </w:rPr>
        <w:t>М,А,Васильевой</w:t>
      </w:r>
      <w:proofErr w:type="spellEnd"/>
    </w:p>
    <w:p w14:paraId="0DB31A37" w14:textId="77777777" w:rsidR="009438FD" w:rsidRPr="0041429D" w:rsidRDefault="009438FD" w:rsidP="0041429D">
      <w:pPr>
        <w:pStyle w:val="a3"/>
        <w:spacing w:before="0" w:beforeAutospacing="0" w:after="0" w:afterAutospacing="0"/>
        <w:ind w:firstLine="709"/>
        <w:jc w:val="both"/>
        <w:rPr>
          <w:sz w:val="28"/>
          <w:szCs w:val="28"/>
        </w:rPr>
      </w:pPr>
      <w:r w:rsidRPr="0041429D">
        <w:rPr>
          <w:b/>
          <w:sz w:val="28"/>
          <w:szCs w:val="28"/>
        </w:rPr>
        <w:t>В работе с детьми по воспитанию патриотизма у детей мы использовали:</w:t>
      </w:r>
    </w:p>
    <w:p w14:paraId="2B0172F8" w14:textId="77777777" w:rsidR="009438FD" w:rsidRPr="0041429D" w:rsidRDefault="009438FD" w:rsidP="0041429D">
      <w:pPr>
        <w:pStyle w:val="a3"/>
        <w:spacing w:before="0" w:beforeAutospacing="0" w:after="0" w:afterAutospacing="0"/>
        <w:ind w:firstLine="709"/>
        <w:jc w:val="both"/>
        <w:rPr>
          <w:sz w:val="28"/>
          <w:szCs w:val="28"/>
        </w:rPr>
      </w:pPr>
      <w:r w:rsidRPr="0041429D">
        <w:rPr>
          <w:sz w:val="28"/>
          <w:szCs w:val="28"/>
        </w:rPr>
        <w:t>*ООД;</w:t>
      </w:r>
    </w:p>
    <w:p w14:paraId="71A45667" w14:textId="77777777" w:rsidR="00CA33D4" w:rsidRPr="0041429D" w:rsidRDefault="00CA33D4" w:rsidP="0041429D">
      <w:pPr>
        <w:pStyle w:val="a3"/>
        <w:spacing w:before="0" w:beforeAutospacing="0" w:after="0" w:afterAutospacing="0"/>
        <w:ind w:firstLine="709"/>
        <w:jc w:val="both"/>
        <w:rPr>
          <w:sz w:val="28"/>
          <w:szCs w:val="28"/>
        </w:rPr>
      </w:pPr>
      <w:r w:rsidRPr="0041429D">
        <w:rPr>
          <w:sz w:val="28"/>
          <w:szCs w:val="28"/>
        </w:rPr>
        <w:t>*исторические материалы;</w:t>
      </w:r>
    </w:p>
    <w:p w14:paraId="4893A41B" w14:textId="77777777" w:rsidR="009438FD" w:rsidRPr="0041429D" w:rsidRDefault="009438FD" w:rsidP="0041429D">
      <w:pPr>
        <w:pStyle w:val="a3"/>
        <w:spacing w:before="0" w:beforeAutospacing="0" w:after="0" w:afterAutospacing="0"/>
        <w:ind w:firstLine="709"/>
        <w:jc w:val="both"/>
        <w:rPr>
          <w:sz w:val="28"/>
          <w:szCs w:val="28"/>
        </w:rPr>
      </w:pPr>
      <w:r w:rsidRPr="0041429D">
        <w:rPr>
          <w:sz w:val="28"/>
          <w:szCs w:val="28"/>
        </w:rPr>
        <w:t>*совместную деятельность взрослых и детей;</w:t>
      </w:r>
    </w:p>
    <w:p w14:paraId="630B6EDB" w14:textId="77777777" w:rsidR="009438FD" w:rsidRPr="0041429D" w:rsidRDefault="009438FD" w:rsidP="0041429D">
      <w:pPr>
        <w:pStyle w:val="a3"/>
        <w:spacing w:before="0" w:beforeAutospacing="0" w:after="0" w:afterAutospacing="0"/>
        <w:ind w:firstLine="709"/>
        <w:jc w:val="both"/>
        <w:rPr>
          <w:sz w:val="28"/>
          <w:szCs w:val="28"/>
        </w:rPr>
      </w:pPr>
      <w:r w:rsidRPr="0041429D">
        <w:rPr>
          <w:sz w:val="28"/>
          <w:szCs w:val="28"/>
        </w:rPr>
        <w:t>*чтение художественной литературы;</w:t>
      </w:r>
    </w:p>
    <w:p w14:paraId="48A8B999" w14:textId="77777777" w:rsidR="009438FD" w:rsidRPr="0041429D" w:rsidRDefault="009438FD" w:rsidP="0041429D">
      <w:pPr>
        <w:pStyle w:val="a3"/>
        <w:spacing w:before="0" w:beforeAutospacing="0" w:after="0" w:afterAutospacing="0"/>
        <w:ind w:firstLine="709"/>
        <w:jc w:val="both"/>
        <w:rPr>
          <w:sz w:val="28"/>
          <w:szCs w:val="28"/>
        </w:rPr>
      </w:pPr>
      <w:r w:rsidRPr="0041429D">
        <w:rPr>
          <w:sz w:val="28"/>
          <w:szCs w:val="28"/>
        </w:rPr>
        <w:t>*игры, досуги, развлечения;</w:t>
      </w:r>
    </w:p>
    <w:p w14:paraId="0BE50DF5" w14:textId="77777777" w:rsidR="009438FD" w:rsidRPr="0041429D" w:rsidRDefault="009438FD" w:rsidP="0041429D">
      <w:pPr>
        <w:pStyle w:val="a3"/>
        <w:spacing w:before="0" w:beforeAutospacing="0" w:after="0" w:afterAutospacing="0"/>
        <w:ind w:firstLine="709"/>
        <w:jc w:val="both"/>
        <w:rPr>
          <w:sz w:val="28"/>
          <w:szCs w:val="28"/>
        </w:rPr>
      </w:pPr>
      <w:r w:rsidRPr="0041429D">
        <w:rPr>
          <w:sz w:val="28"/>
          <w:szCs w:val="28"/>
        </w:rPr>
        <w:t>*</w:t>
      </w:r>
      <w:proofErr w:type="spellStart"/>
      <w:r w:rsidRPr="0041429D">
        <w:rPr>
          <w:sz w:val="28"/>
          <w:szCs w:val="28"/>
        </w:rPr>
        <w:t>изодеятельность</w:t>
      </w:r>
      <w:proofErr w:type="spellEnd"/>
      <w:r w:rsidRPr="0041429D">
        <w:rPr>
          <w:sz w:val="28"/>
          <w:szCs w:val="28"/>
        </w:rPr>
        <w:t>, конструирование;</w:t>
      </w:r>
    </w:p>
    <w:p w14:paraId="6D552EA4" w14:textId="77777777" w:rsidR="00BD6341" w:rsidRPr="0041429D" w:rsidRDefault="00BD6341" w:rsidP="0041429D">
      <w:pPr>
        <w:pStyle w:val="a3"/>
        <w:spacing w:before="0" w:beforeAutospacing="0" w:after="0" w:afterAutospacing="0"/>
        <w:ind w:firstLine="709"/>
        <w:jc w:val="both"/>
        <w:rPr>
          <w:sz w:val="28"/>
          <w:szCs w:val="28"/>
        </w:rPr>
      </w:pPr>
      <w:r w:rsidRPr="0041429D">
        <w:rPr>
          <w:sz w:val="28"/>
          <w:szCs w:val="28"/>
        </w:rPr>
        <w:t>*ознакомление с пословицами и поговорками</w:t>
      </w:r>
    </w:p>
    <w:p w14:paraId="77EB4415" w14:textId="77777777" w:rsidR="009438FD" w:rsidRPr="0041429D" w:rsidRDefault="009438FD" w:rsidP="0041429D">
      <w:pPr>
        <w:pStyle w:val="a3"/>
        <w:spacing w:before="0" w:beforeAutospacing="0" w:after="0" w:afterAutospacing="0"/>
        <w:ind w:firstLine="709"/>
        <w:jc w:val="both"/>
        <w:rPr>
          <w:b/>
          <w:sz w:val="28"/>
          <w:szCs w:val="28"/>
        </w:rPr>
      </w:pPr>
      <w:r w:rsidRPr="0041429D">
        <w:rPr>
          <w:b/>
          <w:sz w:val="28"/>
          <w:szCs w:val="28"/>
        </w:rPr>
        <w:t>Для взаимодействия с родителями использовались следующие формы работы:</w:t>
      </w:r>
    </w:p>
    <w:p w14:paraId="179FD93C" w14:textId="77777777" w:rsidR="009438FD" w:rsidRPr="0041429D" w:rsidRDefault="009438FD" w:rsidP="0041429D">
      <w:pPr>
        <w:pStyle w:val="a3"/>
        <w:spacing w:before="0" w:beforeAutospacing="0" w:after="0" w:afterAutospacing="0"/>
        <w:ind w:firstLine="709"/>
        <w:jc w:val="both"/>
        <w:rPr>
          <w:sz w:val="28"/>
          <w:szCs w:val="28"/>
        </w:rPr>
      </w:pPr>
      <w:r w:rsidRPr="0041429D">
        <w:rPr>
          <w:sz w:val="28"/>
          <w:szCs w:val="28"/>
        </w:rPr>
        <w:t>*анкетирование;</w:t>
      </w:r>
    </w:p>
    <w:p w14:paraId="6A5D9328" w14:textId="77777777" w:rsidR="009438FD" w:rsidRPr="0041429D" w:rsidRDefault="009438FD" w:rsidP="0041429D">
      <w:pPr>
        <w:pStyle w:val="a3"/>
        <w:spacing w:before="0" w:beforeAutospacing="0" w:after="0" w:afterAutospacing="0"/>
        <w:ind w:firstLine="709"/>
        <w:jc w:val="both"/>
        <w:rPr>
          <w:sz w:val="28"/>
          <w:szCs w:val="28"/>
        </w:rPr>
      </w:pPr>
      <w:r w:rsidRPr="0041429D">
        <w:rPr>
          <w:sz w:val="28"/>
          <w:szCs w:val="28"/>
        </w:rPr>
        <w:t>*родительские собрания;</w:t>
      </w:r>
    </w:p>
    <w:p w14:paraId="22E366DC" w14:textId="77777777" w:rsidR="009438FD" w:rsidRPr="0041429D" w:rsidRDefault="009438FD" w:rsidP="0041429D">
      <w:pPr>
        <w:pStyle w:val="a3"/>
        <w:spacing w:before="0" w:beforeAutospacing="0" w:after="0" w:afterAutospacing="0"/>
        <w:ind w:firstLine="709"/>
        <w:jc w:val="both"/>
        <w:rPr>
          <w:sz w:val="28"/>
          <w:szCs w:val="28"/>
        </w:rPr>
      </w:pPr>
      <w:r w:rsidRPr="0041429D">
        <w:rPr>
          <w:sz w:val="28"/>
          <w:szCs w:val="28"/>
        </w:rPr>
        <w:t>*привлечение родителей к изготовлению атрибутов для игр, стендов;</w:t>
      </w:r>
    </w:p>
    <w:p w14:paraId="08EDCD08" w14:textId="77777777" w:rsidR="009438FD" w:rsidRPr="0041429D" w:rsidRDefault="009438FD" w:rsidP="0041429D">
      <w:pPr>
        <w:pStyle w:val="a3"/>
        <w:spacing w:before="0" w:beforeAutospacing="0" w:after="0" w:afterAutospacing="0"/>
        <w:ind w:firstLine="709"/>
        <w:jc w:val="both"/>
        <w:rPr>
          <w:sz w:val="28"/>
          <w:szCs w:val="28"/>
        </w:rPr>
      </w:pPr>
      <w:r w:rsidRPr="0041429D">
        <w:rPr>
          <w:sz w:val="28"/>
          <w:szCs w:val="28"/>
        </w:rPr>
        <w:t>*участие в конкурсах творческого мастерства</w:t>
      </w:r>
      <w:r w:rsidR="00DD44DA" w:rsidRPr="0041429D">
        <w:rPr>
          <w:sz w:val="28"/>
          <w:szCs w:val="28"/>
        </w:rPr>
        <w:t>;</w:t>
      </w:r>
    </w:p>
    <w:p w14:paraId="25DF6DD8" w14:textId="77777777" w:rsidR="00924DF9" w:rsidRPr="0041429D" w:rsidRDefault="00DD44DA" w:rsidP="0041429D">
      <w:pPr>
        <w:pStyle w:val="a3"/>
        <w:spacing w:before="0" w:beforeAutospacing="0" w:after="0" w:afterAutospacing="0"/>
        <w:ind w:firstLine="709"/>
        <w:jc w:val="both"/>
        <w:rPr>
          <w:sz w:val="28"/>
          <w:szCs w:val="28"/>
        </w:rPr>
      </w:pPr>
      <w:r w:rsidRPr="0041429D">
        <w:rPr>
          <w:sz w:val="28"/>
          <w:szCs w:val="28"/>
        </w:rPr>
        <w:t>*консультации для родителей по патриотическому воспитанию детей;</w:t>
      </w:r>
    </w:p>
    <w:p w14:paraId="0785CB51" w14:textId="77777777" w:rsidR="00DD44DA" w:rsidRPr="0041429D" w:rsidRDefault="00DD44DA" w:rsidP="0041429D">
      <w:pPr>
        <w:pStyle w:val="a3"/>
        <w:spacing w:before="0" w:beforeAutospacing="0" w:after="0" w:afterAutospacing="0"/>
        <w:ind w:firstLine="709"/>
        <w:jc w:val="both"/>
        <w:rPr>
          <w:sz w:val="28"/>
          <w:szCs w:val="28"/>
        </w:rPr>
      </w:pPr>
      <w:r w:rsidRPr="0041429D">
        <w:rPr>
          <w:sz w:val="28"/>
          <w:szCs w:val="28"/>
        </w:rPr>
        <w:t>Проект долгосрочный:</w:t>
      </w:r>
    </w:p>
    <w:p w14:paraId="32D59FB8" w14:textId="77777777" w:rsidR="00DD44DA" w:rsidRPr="0041429D" w:rsidRDefault="00DD44DA" w:rsidP="0041429D">
      <w:pPr>
        <w:pStyle w:val="a3"/>
        <w:spacing w:before="0" w:beforeAutospacing="0" w:after="0" w:afterAutospacing="0"/>
        <w:ind w:firstLine="709"/>
        <w:jc w:val="both"/>
        <w:rPr>
          <w:b/>
          <w:sz w:val="28"/>
          <w:szCs w:val="28"/>
        </w:rPr>
      </w:pPr>
      <w:r w:rsidRPr="0041429D">
        <w:rPr>
          <w:b/>
          <w:sz w:val="28"/>
          <w:szCs w:val="28"/>
        </w:rPr>
        <w:t>Содержание работы над проектом по этапам</w:t>
      </w:r>
      <w:r w:rsidR="009D0FCE" w:rsidRPr="0041429D">
        <w:rPr>
          <w:b/>
          <w:sz w:val="28"/>
          <w:szCs w:val="28"/>
        </w:rPr>
        <w:t>:</w:t>
      </w:r>
    </w:p>
    <w:p w14:paraId="485D1FA6" w14:textId="77777777" w:rsidR="00DD44DA" w:rsidRPr="0041429D" w:rsidRDefault="00DD44DA" w:rsidP="0041429D">
      <w:pPr>
        <w:pStyle w:val="a3"/>
        <w:spacing w:before="0" w:beforeAutospacing="0" w:after="0" w:afterAutospacing="0"/>
        <w:ind w:firstLine="709"/>
        <w:jc w:val="both"/>
        <w:rPr>
          <w:b/>
          <w:sz w:val="28"/>
          <w:szCs w:val="28"/>
        </w:rPr>
      </w:pPr>
      <w:r w:rsidRPr="0041429D">
        <w:rPr>
          <w:b/>
          <w:sz w:val="28"/>
          <w:szCs w:val="28"/>
        </w:rPr>
        <w:t xml:space="preserve">*1-этап </w:t>
      </w:r>
      <w:r w:rsidR="00297EE3" w:rsidRPr="0041429D">
        <w:rPr>
          <w:b/>
          <w:sz w:val="28"/>
          <w:szCs w:val="28"/>
        </w:rPr>
        <w:t>–</w:t>
      </w:r>
      <w:r w:rsidRPr="0041429D">
        <w:rPr>
          <w:b/>
          <w:sz w:val="28"/>
          <w:szCs w:val="28"/>
        </w:rPr>
        <w:t xml:space="preserve"> подготовительный</w:t>
      </w:r>
    </w:p>
    <w:p w14:paraId="3793F9EC" w14:textId="77777777" w:rsidR="00CA33D4" w:rsidRPr="0041429D" w:rsidRDefault="00167A6E" w:rsidP="0041429D">
      <w:pPr>
        <w:pStyle w:val="a3"/>
        <w:spacing w:before="0" w:beforeAutospacing="0" w:after="0" w:afterAutospacing="0"/>
        <w:ind w:firstLine="709"/>
        <w:jc w:val="both"/>
        <w:rPr>
          <w:sz w:val="28"/>
          <w:szCs w:val="28"/>
        </w:rPr>
      </w:pPr>
      <w:r w:rsidRPr="0041429D">
        <w:rPr>
          <w:sz w:val="28"/>
          <w:szCs w:val="28"/>
        </w:rPr>
        <w:t xml:space="preserve">Сбор и </w:t>
      </w:r>
      <w:r w:rsidR="00B17BB4" w:rsidRPr="0041429D">
        <w:rPr>
          <w:sz w:val="28"/>
          <w:szCs w:val="28"/>
        </w:rPr>
        <w:t>анализ информации</w:t>
      </w:r>
      <w:r w:rsidRPr="0041429D">
        <w:rPr>
          <w:sz w:val="28"/>
          <w:szCs w:val="28"/>
        </w:rPr>
        <w:t xml:space="preserve"> по </w:t>
      </w:r>
      <w:r w:rsidR="00B17BB4" w:rsidRPr="0041429D">
        <w:rPr>
          <w:sz w:val="28"/>
          <w:szCs w:val="28"/>
        </w:rPr>
        <w:t>темам, сбор</w:t>
      </w:r>
      <w:r w:rsidR="00CA33D4" w:rsidRPr="0041429D">
        <w:rPr>
          <w:sz w:val="28"/>
          <w:szCs w:val="28"/>
        </w:rPr>
        <w:t xml:space="preserve"> исторических материалов, </w:t>
      </w:r>
      <w:r w:rsidRPr="0041429D">
        <w:rPr>
          <w:sz w:val="28"/>
          <w:szCs w:val="28"/>
        </w:rPr>
        <w:t>создание предметно-развивающей среды, приобретение методической и художественной литературы.</w:t>
      </w:r>
    </w:p>
    <w:p w14:paraId="42E7ABAD" w14:textId="77777777" w:rsidR="00167A6E" w:rsidRPr="0041429D" w:rsidRDefault="00167A6E" w:rsidP="0041429D">
      <w:pPr>
        <w:pStyle w:val="a3"/>
        <w:spacing w:before="0" w:beforeAutospacing="0" w:after="0" w:afterAutospacing="0"/>
        <w:ind w:firstLine="709"/>
        <w:jc w:val="both"/>
        <w:rPr>
          <w:sz w:val="28"/>
          <w:szCs w:val="28"/>
        </w:rPr>
      </w:pPr>
      <w:r w:rsidRPr="0041429D">
        <w:rPr>
          <w:b/>
          <w:sz w:val="28"/>
          <w:szCs w:val="28"/>
        </w:rPr>
        <w:lastRenderedPageBreak/>
        <w:t>*2-этап – основной.</w:t>
      </w:r>
      <w:r w:rsidR="00BE1637" w:rsidRPr="0041429D">
        <w:rPr>
          <w:b/>
          <w:sz w:val="28"/>
          <w:szCs w:val="28"/>
        </w:rPr>
        <w:t xml:space="preserve"> </w:t>
      </w:r>
    </w:p>
    <w:p w14:paraId="4CB1D6A0" w14:textId="77777777" w:rsidR="00BE1637" w:rsidRPr="0041429D" w:rsidRDefault="00BE1637" w:rsidP="0041429D">
      <w:pPr>
        <w:pStyle w:val="a3"/>
        <w:spacing w:before="0" w:beforeAutospacing="0" w:after="0" w:afterAutospacing="0"/>
        <w:ind w:firstLine="709"/>
        <w:jc w:val="both"/>
        <w:rPr>
          <w:sz w:val="28"/>
          <w:szCs w:val="28"/>
        </w:rPr>
      </w:pPr>
      <w:r w:rsidRPr="0041429D">
        <w:rPr>
          <w:sz w:val="28"/>
          <w:szCs w:val="28"/>
        </w:rPr>
        <w:t>Составление перспективного плана работы по патриотическому воспитанию с детьми и форм взаимодействия работы с родителями.</w:t>
      </w:r>
    </w:p>
    <w:tbl>
      <w:tblPr>
        <w:tblStyle w:val="a7"/>
        <w:tblW w:w="0" w:type="auto"/>
        <w:tblInd w:w="-601" w:type="dxa"/>
        <w:tblLayout w:type="fixed"/>
        <w:tblLook w:val="04A0" w:firstRow="1" w:lastRow="0" w:firstColumn="1" w:lastColumn="0" w:noHBand="0" w:noVBand="1"/>
      </w:tblPr>
      <w:tblGrid>
        <w:gridCol w:w="1702"/>
        <w:gridCol w:w="2409"/>
        <w:gridCol w:w="3119"/>
        <w:gridCol w:w="2913"/>
      </w:tblGrid>
      <w:tr w:rsidR="00022D41" w:rsidRPr="0041429D" w14:paraId="781050BF" w14:textId="77777777" w:rsidTr="00B17BB4">
        <w:tc>
          <w:tcPr>
            <w:tcW w:w="1702" w:type="dxa"/>
            <w:vAlign w:val="center"/>
          </w:tcPr>
          <w:p w14:paraId="5D839C9A" w14:textId="77777777" w:rsidR="00022D41" w:rsidRPr="0041429D" w:rsidRDefault="00022D41" w:rsidP="0041429D">
            <w:pPr>
              <w:pStyle w:val="a3"/>
              <w:spacing w:before="0" w:beforeAutospacing="0" w:after="0" w:afterAutospacing="0"/>
              <w:ind w:firstLine="709"/>
              <w:jc w:val="both"/>
              <w:rPr>
                <w:b/>
                <w:sz w:val="28"/>
                <w:szCs w:val="28"/>
              </w:rPr>
            </w:pPr>
            <w:r w:rsidRPr="0041429D">
              <w:rPr>
                <w:b/>
                <w:sz w:val="28"/>
                <w:szCs w:val="28"/>
              </w:rPr>
              <w:t>Месяц</w:t>
            </w:r>
          </w:p>
        </w:tc>
        <w:tc>
          <w:tcPr>
            <w:tcW w:w="2409" w:type="dxa"/>
            <w:vAlign w:val="center"/>
          </w:tcPr>
          <w:p w14:paraId="1D1BB00A" w14:textId="77777777" w:rsidR="00022D41" w:rsidRPr="0041429D" w:rsidRDefault="00022D41" w:rsidP="0041429D">
            <w:pPr>
              <w:pStyle w:val="a3"/>
              <w:spacing w:before="0" w:beforeAutospacing="0" w:after="0" w:afterAutospacing="0"/>
              <w:ind w:firstLine="709"/>
              <w:jc w:val="both"/>
              <w:rPr>
                <w:b/>
                <w:sz w:val="28"/>
                <w:szCs w:val="28"/>
              </w:rPr>
            </w:pPr>
            <w:r w:rsidRPr="0041429D">
              <w:rPr>
                <w:b/>
                <w:sz w:val="28"/>
                <w:szCs w:val="28"/>
              </w:rPr>
              <w:t>Тема</w:t>
            </w:r>
          </w:p>
        </w:tc>
        <w:tc>
          <w:tcPr>
            <w:tcW w:w="3119" w:type="dxa"/>
            <w:vAlign w:val="center"/>
          </w:tcPr>
          <w:p w14:paraId="4A3D3F48" w14:textId="77777777" w:rsidR="00022D41" w:rsidRPr="0041429D" w:rsidRDefault="00022D41" w:rsidP="0041429D">
            <w:pPr>
              <w:pStyle w:val="a3"/>
              <w:spacing w:before="0" w:beforeAutospacing="0" w:after="0" w:afterAutospacing="0"/>
              <w:ind w:firstLine="709"/>
              <w:jc w:val="both"/>
              <w:rPr>
                <w:b/>
                <w:sz w:val="28"/>
                <w:szCs w:val="28"/>
              </w:rPr>
            </w:pPr>
            <w:r w:rsidRPr="0041429D">
              <w:rPr>
                <w:b/>
                <w:sz w:val="28"/>
                <w:szCs w:val="28"/>
              </w:rPr>
              <w:t>Задачи</w:t>
            </w:r>
          </w:p>
        </w:tc>
        <w:tc>
          <w:tcPr>
            <w:tcW w:w="2913" w:type="dxa"/>
            <w:vAlign w:val="center"/>
          </w:tcPr>
          <w:p w14:paraId="2AB18A38" w14:textId="77777777" w:rsidR="00022D41" w:rsidRPr="0041429D" w:rsidRDefault="00022D41" w:rsidP="0041429D">
            <w:pPr>
              <w:pStyle w:val="a3"/>
              <w:spacing w:before="0" w:beforeAutospacing="0" w:after="0" w:afterAutospacing="0"/>
              <w:ind w:firstLine="709"/>
              <w:jc w:val="both"/>
              <w:rPr>
                <w:b/>
                <w:sz w:val="28"/>
                <w:szCs w:val="28"/>
              </w:rPr>
            </w:pPr>
            <w:r w:rsidRPr="0041429D">
              <w:rPr>
                <w:b/>
                <w:sz w:val="28"/>
                <w:szCs w:val="28"/>
              </w:rPr>
              <w:t>Связь с другими видами деятельности</w:t>
            </w:r>
          </w:p>
        </w:tc>
      </w:tr>
      <w:tr w:rsidR="00022D41" w:rsidRPr="0041429D" w14:paraId="689FA9C3" w14:textId="77777777" w:rsidTr="00B17BB4">
        <w:tc>
          <w:tcPr>
            <w:tcW w:w="1702" w:type="dxa"/>
            <w:vMerge w:val="restart"/>
          </w:tcPr>
          <w:p w14:paraId="24F69764" w14:textId="77777777" w:rsidR="00022D41" w:rsidRPr="0041429D" w:rsidRDefault="00022D41" w:rsidP="0041429D">
            <w:pPr>
              <w:pStyle w:val="a3"/>
              <w:spacing w:before="0" w:beforeAutospacing="0" w:after="0" w:afterAutospacing="0"/>
              <w:ind w:firstLine="709"/>
              <w:jc w:val="both"/>
              <w:rPr>
                <w:b/>
                <w:sz w:val="28"/>
                <w:szCs w:val="28"/>
              </w:rPr>
            </w:pPr>
            <w:r w:rsidRPr="0041429D">
              <w:rPr>
                <w:b/>
                <w:sz w:val="28"/>
                <w:szCs w:val="28"/>
              </w:rPr>
              <w:t>Сентябрь</w:t>
            </w:r>
          </w:p>
        </w:tc>
        <w:tc>
          <w:tcPr>
            <w:tcW w:w="2409" w:type="dxa"/>
          </w:tcPr>
          <w:p w14:paraId="231A8F4D" w14:textId="77777777" w:rsidR="00022D41" w:rsidRPr="0041429D" w:rsidRDefault="00022D41" w:rsidP="0041429D">
            <w:pPr>
              <w:pStyle w:val="a3"/>
              <w:spacing w:before="0" w:beforeAutospacing="0" w:after="0" w:afterAutospacing="0"/>
              <w:ind w:firstLine="709"/>
              <w:jc w:val="both"/>
              <w:rPr>
                <w:b/>
                <w:sz w:val="28"/>
                <w:szCs w:val="28"/>
              </w:rPr>
            </w:pPr>
            <w:r w:rsidRPr="0041429D">
              <w:rPr>
                <w:b/>
                <w:sz w:val="28"/>
                <w:szCs w:val="28"/>
              </w:rPr>
              <w:t>«День знаний»</w:t>
            </w:r>
          </w:p>
          <w:p w14:paraId="4CF84ABF" w14:textId="77777777" w:rsidR="00022D41" w:rsidRPr="0041429D" w:rsidRDefault="00022D41" w:rsidP="0041429D">
            <w:pPr>
              <w:pStyle w:val="a3"/>
              <w:spacing w:before="0" w:beforeAutospacing="0" w:after="0" w:afterAutospacing="0"/>
              <w:ind w:firstLine="709"/>
              <w:jc w:val="both"/>
              <w:rPr>
                <w:b/>
                <w:sz w:val="28"/>
                <w:szCs w:val="28"/>
              </w:rPr>
            </w:pPr>
          </w:p>
        </w:tc>
        <w:tc>
          <w:tcPr>
            <w:tcW w:w="3119" w:type="dxa"/>
            <w:vAlign w:val="center"/>
          </w:tcPr>
          <w:p w14:paraId="6C58700E"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Формировать чувство привязанности к детскому саду, сверстникам и педагогам. Развивать положительные эмоции и впечатления, воспитывать доброжелательность между детьми.</w:t>
            </w:r>
          </w:p>
        </w:tc>
        <w:tc>
          <w:tcPr>
            <w:tcW w:w="2913" w:type="dxa"/>
          </w:tcPr>
          <w:p w14:paraId="17CFADCB"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Экскурсия по детскому саду.</w:t>
            </w:r>
          </w:p>
          <w:p w14:paraId="154AFD05"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С/р игра «Школа»</w:t>
            </w:r>
          </w:p>
          <w:p w14:paraId="78D96C19"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Исполнение песен о д/с.</w:t>
            </w:r>
          </w:p>
          <w:p w14:paraId="4814FFA1"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 xml:space="preserve">Чтение </w:t>
            </w:r>
            <w:proofErr w:type="spellStart"/>
            <w:r w:rsidRPr="0041429D">
              <w:rPr>
                <w:sz w:val="28"/>
                <w:szCs w:val="28"/>
              </w:rPr>
              <w:t>р.н</w:t>
            </w:r>
            <w:proofErr w:type="spellEnd"/>
            <w:r w:rsidRPr="0041429D">
              <w:rPr>
                <w:sz w:val="28"/>
                <w:szCs w:val="28"/>
              </w:rPr>
              <w:t>. сказки «Гуси-лебеди»</w:t>
            </w:r>
          </w:p>
        </w:tc>
      </w:tr>
      <w:tr w:rsidR="00022D41" w:rsidRPr="0041429D" w14:paraId="3F9A9DAF" w14:textId="77777777" w:rsidTr="00B17BB4">
        <w:tc>
          <w:tcPr>
            <w:tcW w:w="1702" w:type="dxa"/>
            <w:vMerge/>
          </w:tcPr>
          <w:p w14:paraId="50409BB8" w14:textId="77777777" w:rsidR="00022D41" w:rsidRPr="0041429D" w:rsidRDefault="00022D41" w:rsidP="0041429D">
            <w:pPr>
              <w:pStyle w:val="a3"/>
              <w:spacing w:before="0" w:beforeAutospacing="0" w:after="0" w:afterAutospacing="0"/>
              <w:ind w:firstLine="709"/>
              <w:jc w:val="both"/>
              <w:rPr>
                <w:b/>
                <w:sz w:val="28"/>
                <w:szCs w:val="28"/>
              </w:rPr>
            </w:pPr>
          </w:p>
        </w:tc>
        <w:tc>
          <w:tcPr>
            <w:tcW w:w="2409" w:type="dxa"/>
          </w:tcPr>
          <w:p w14:paraId="59A2C1AD" w14:textId="77777777" w:rsidR="00022D41" w:rsidRPr="0041429D" w:rsidRDefault="00022D41" w:rsidP="0041429D">
            <w:pPr>
              <w:pStyle w:val="a3"/>
              <w:spacing w:before="0" w:beforeAutospacing="0" w:after="0" w:afterAutospacing="0"/>
              <w:ind w:firstLine="709"/>
              <w:jc w:val="both"/>
              <w:rPr>
                <w:b/>
                <w:sz w:val="28"/>
                <w:szCs w:val="28"/>
              </w:rPr>
            </w:pPr>
            <w:r w:rsidRPr="0041429D">
              <w:rPr>
                <w:b/>
                <w:sz w:val="28"/>
                <w:szCs w:val="28"/>
              </w:rPr>
              <w:t>«Моя семья»</w:t>
            </w:r>
          </w:p>
          <w:p w14:paraId="53ECEFE6" w14:textId="77777777" w:rsidR="00022D41" w:rsidRPr="0041429D" w:rsidRDefault="00022D41" w:rsidP="0041429D">
            <w:pPr>
              <w:pStyle w:val="a3"/>
              <w:spacing w:before="0" w:beforeAutospacing="0" w:after="0" w:afterAutospacing="0"/>
              <w:ind w:firstLine="709"/>
              <w:jc w:val="both"/>
              <w:rPr>
                <w:b/>
                <w:sz w:val="28"/>
                <w:szCs w:val="28"/>
              </w:rPr>
            </w:pPr>
          </w:p>
        </w:tc>
        <w:tc>
          <w:tcPr>
            <w:tcW w:w="3119" w:type="dxa"/>
            <w:vAlign w:val="center"/>
          </w:tcPr>
          <w:p w14:paraId="43BC3388"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Формировать представление о мире семьи, обобщить эмоциональный опыт семейных отношений, способствовать развитию доброжелательности, терпимости, понимания, взаимопомощи, воспитывать привязанность к семье.</w:t>
            </w:r>
          </w:p>
        </w:tc>
        <w:tc>
          <w:tcPr>
            <w:tcW w:w="2913" w:type="dxa"/>
          </w:tcPr>
          <w:p w14:paraId="2611AE3E"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 xml:space="preserve">Работа над понятием «родня» (чтение стихотворения </w:t>
            </w:r>
            <w:proofErr w:type="spellStart"/>
            <w:r w:rsidRPr="0041429D">
              <w:rPr>
                <w:sz w:val="28"/>
                <w:szCs w:val="28"/>
              </w:rPr>
              <w:t>Я.Акима</w:t>
            </w:r>
            <w:proofErr w:type="spellEnd"/>
            <w:r w:rsidRPr="0041429D">
              <w:rPr>
                <w:sz w:val="28"/>
                <w:szCs w:val="28"/>
              </w:rPr>
              <w:t xml:space="preserve"> «Моя родня»</w:t>
            </w:r>
          </w:p>
          <w:p w14:paraId="0F563F18"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С/р игра «Семья»</w:t>
            </w:r>
          </w:p>
          <w:p w14:paraId="7ABF2287"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Рисование «Моя семья»</w:t>
            </w:r>
          </w:p>
          <w:p w14:paraId="119C98B2"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Беседа о родственниках более старшего поколения.</w:t>
            </w:r>
          </w:p>
        </w:tc>
      </w:tr>
      <w:tr w:rsidR="00022D41" w:rsidRPr="0041429D" w14:paraId="55B26113" w14:textId="77777777" w:rsidTr="00B17BB4">
        <w:tc>
          <w:tcPr>
            <w:tcW w:w="1702" w:type="dxa"/>
            <w:vMerge/>
          </w:tcPr>
          <w:p w14:paraId="29A0252E" w14:textId="77777777" w:rsidR="00022D41" w:rsidRPr="0041429D" w:rsidRDefault="00022D41" w:rsidP="0041429D">
            <w:pPr>
              <w:pStyle w:val="a3"/>
              <w:spacing w:before="0" w:beforeAutospacing="0" w:after="0" w:afterAutospacing="0"/>
              <w:ind w:firstLine="709"/>
              <w:jc w:val="both"/>
              <w:rPr>
                <w:b/>
                <w:sz w:val="28"/>
                <w:szCs w:val="28"/>
              </w:rPr>
            </w:pPr>
          </w:p>
        </w:tc>
        <w:tc>
          <w:tcPr>
            <w:tcW w:w="2409" w:type="dxa"/>
          </w:tcPr>
          <w:p w14:paraId="7FBF310C" w14:textId="77777777" w:rsidR="00022D41" w:rsidRPr="0041429D" w:rsidRDefault="00022D41" w:rsidP="0041429D">
            <w:pPr>
              <w:pStyle w:val="a3"/>
              <w:spacing w:before="0" w:beforeAutospacing="0" w:after="0" w:afterAutospacing="0"/>
              <w:ind w:firstLine="709"/>
              <w:jc w:val="both"/>
              <w:rPr>
                <w:b/>
                <w:sz w:val="28"/>
                <w:szCs w:val="28"/>
              </w:rPr>
            </w:pPr>
            <w:r w:rsidRPr="0041429D">
              <w:rPr>
                <w:b/>
                <w:sz w:val="28"/>
                <w:szCs w:val="28"/>
              </w:rPr>
              <w:t>«Я и моё имя»</w:t>
            </w:r>
          </w:p>
        </w:tc>
        <w:tc>
          <w:tcPr>
            <w:tcW w:w="3119" w:type="dxa"/>
          </w:tcPr>
          <w:p w14:paraId="64C9834E"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Закреплять знания детей об имени, отчестве, фамилии родственников, дать представление о родословной. Познакомить детей со значением их имён и имён их родителей.</w:t>
            </w:r>
          </w:p>
        </w:tc>
        <w:tc>
          <w:tcPr>
            <w:tcW w:w="2913" w:type="dxa"/>
          </w:tcPr>
          <w:p w14:paraId="21BF418C"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 xml:space="preserve">Чтение </w:t>
            </w:r>
            <w:proofErr w:type="spellStart"/>
            <w:r w:rsidRPr="0041429D">
              <w:rPr>
                <w:sz w:val="28"/>
                <w:szCs w:val="28"/>
              </w:rPr>
              <w:t>Я.Аким</w:t>
            </w:r>
            <w:proofErr w:type="spellEnd"/>
          </w:p>
          <w:p w14:paraId="41425527"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 xml:space="preserve">«Кто </w:t>
            </w:r>
            <w:proofErr w:type="gramStart"/>
            <w:r w:rsidRPr="0041429D">
              <w:rPr>
                <w:sz w:val="28"/>
                <w:szCs w:val="28"/>
              </w:rPr>
              <w:t>кому</w:t>
            </w:r>
            <w:proofErr w:type="gramEnd"/>
            <w:r w:rsidRPr="0041429D">
              <w:rPr>
                <w:sz w:val="28"/>
                <w:szCs w:val="28"/>
              </w:rPr>
              <w:t xml:space="preserve"> кто»</w:t>
            </w:r>
          </w:p>
          <w:p w14:paraId="28C982F9"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Д/игра «Назови ласково»</w:t>
            </w:r>
          </w:p>
        </w:tc>
      </w:tr>
      <w:tr w:rsidR="00022D41" w:rsidRPr="0041429D" w14:paraId="24E3CFF3" w14:textId="77777777" w:rsidTr="00B17BB4">
        <w:tc>
          <w:tcPr>
            <w:tcW w:w="1702" w:type="dxa"/>
            <w:vMerge/>
          </w:tcPr>
          <w:p w14:paraId="3742EED8" w14:textId="77777777" w:rsidR="00022D41" w:rsidRPr="0041429D" w:rsidRDefault="00022D41" w:rsidP="0041429D">
            <w:pPr>
              <w:pStyle w:val="a3"/>
              <w:spacing w:before="0" w:beforeAutospacing="0" w:after="0" w:afterAutospacing="0"/>
              <w:ind w:firstLine="709"/>
              <w:jc w:val="both"/>
              <w:rPr>
                <w:b/>
                <w:sz w:val="28"/>
                <w:szCs w:val="28"/>
              </w:rPr>
            </w:pPr>
          </w:p>
        </w:tc>
        <w:tc>
          <w:tcPr>
            <w:tcW w:w="2409" w:type="dxa"/>
          </w:tcPr>
          <w:p w14:paraId="1DD19F40" w14:textId="77777777" w:rsidR="00022D41" w:rsidRPr="0041429D" w:rsidRDefault="00022D41" w:rsidP="0041429D">
            <w:pPr>
              <w:pStyle w:val="a3"/>
              <w:spacing w:before="0" w:beforeAutospacing="0" w:after="0" w:afterAutospacing="0"/>
              <w:ind w:firstLine="709"/>
              <w:jc w:val="both"/>
              <w:rPr>
                <w:b/>
                <w:sz w:val="28"/>
                <w:szCs w:val="28"/>
              </w:rPr>
            </w:pPr>
            <w:r w:rsidRPr="0041429D">
              <w:rPr>
                <w:b/>
                <w:sz w:val="28"/>
                <w:szCs w:val="28"/>
              </w:rPr>
              <w:t>«Мои друзья»</w:t>
            </w:r>
          </w:p>
        </w:tc>
        <w:tc>
          <w:tcPr>
            <w:tcW w:w="3119" w:type="dxa"/>
            <w:vAlign w:val="center"/>
          </w:tcPr>
          <w:p w14:paraId="0DD7185E"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 xml:space="preserve">Воспитывать доброжелательное отношение к сверстникам и взрослым, расширять </w:t>
            </w:r>
            <w:r w:rsidRPr="0041429D">
              <w:rPr>
                <w:sz w:val="28"/>
                <w:szCs w:val="28"/>
              </w:rPr>
              <w:lastRenderedPageBreak/>
              <w:t>представление о дружбе, развивать эмоциональную отзывчивость.</w:t>
            </w:r>
          </w:p>
        </w:tc>
        <w:tc>
          <w:tcPr>
            <w:tcW w:w="2913" w:type="dxa"/>
          </w:tcPr>
          <w:p w14:paraId="0FCE97E2"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lastRenderedPageBreak/>
              <w:t>Просмотр фрагментов мультфильма «Крокодил Гена»</w:t>
            </w:r>
          </w:p>
          <w:p w14:paraId="03A56264"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 xml:space="preserve">Беседа «Что </w:t>
            </w:r>
            <w:r w:rsidRPr="0041429D">
              <w:rPr>
                <w:sz w:val="28"/>
                <w:szCs w:val="28"/>
              </w:rPr>
              <w:lastRenderedPageBreak/>
              <w:t>такое дружба»</w:t>
            </w:r>
          </w:p>
          <w:p w14:paraId="7ABC4D06" w14:textId="77777777" w:rsidR="00022D41" w:rsidRPr="0041429D" w:rsidRDefault="00022D41" w:rsidP="0041429D">
            <w:pPr>
              <w:pStyle w:val="a3"/>
              <w:spacing w:before="0" w:beforeAutospacing="0" w:after="0" w:afterAutospacing="0"/>
              <w:ind w:firstLine="709"/>
              <w:jc w:val="both"/>
              <w:rPr>
                <w:sz w:val="28"/>
                <w:szCs w:val="28"/>
              </w:rPr>
            </w:pPr>
            <w:r w:rsidRPr="0041429D">
              <w:rPr>
                <w:sz w:val="28"/>
                <w:szCs w:val="28"/>
              </w:rPr>
              <w:t>Исполнение песен о дружбе</w:t>
            </w:r>
          </w:p>
        </w:tc>
      </w:tr>
      <w:tr w:rsidR="00CA5BAA" w:rsidRPr="0041429D" w14:paraId="1D35B3A1" w14:textId="77777777" w:rsidTr="00B17BB4">
        <w:tc>
          <w:tcPr>
            <w:tcW w:w="1702" w:type="dxa"/>
            <w:vMerge w:val="restart"/>
          </w:tcPr>
          <w:p w14:paraId="52AD5EFD" w14:textId="77777777" w:rsidR="00CA5BAA" w:rsidRPr="0041429D" w:rsidRDefault="00CA5BAA" w:rsidP="0041429D">
            <w:pPr>
              <w:pStyle w:val="a3"/>
              <w:spacing w:before="0" w:beforeAutospacing="0" w:after="0" w:afterAutospacing="0"/>
              <w:ind w:firstLine="709"/>
              <w:jc w:val="both"/>
              <w:rPr>
                <w:b/>
                <w:sz w:val="28"/>
                <w:szCs w:val="28"/>
              </w:rPr>
            </w:pPr>
            <w:r w:rsidRPr="0041429D">
              <w:rPr>
                <w:b/>
                <w:sz w:val="28"/>
                <w:szCs w:val="28"/>
              </w:rPr>
              <w:lastRenderedPageBreak/>
              <w:t>Октябрь</w:t>
            </w:r>
          </w:p>
        </w:tc>
        <w:tc>
          <w:tcPr>
            <w:tcW w:w="2409" w:type="dxa"/>
          </w:tcPr>
          <w:p w14:paraId="6021F536" w14:textId="77777777" w:rsidR="00CA5BAA" w:rsidRPr="0041429D" w:rsidRDefault="00CA5BAA" w:rsidP="0041429D">
            <w:pPr>
              <w:pStyle w:val="a3"/>
              <w:spacing w:before="0" w:beforeAutospacing="0" w:after="0" w:afterAutospacing="0"/>
              <w:ind w:firstLine="709"/>
              <w:jc w:val="both"/>
              <w:rPr>
                <w:b/>
                <w:sz w:val="28"/>
                <w:szCs w:val="28"/>
              </w:rPr>
            </w:pPr>
            <w:r w:rsidRPr="0041429D">
              <w:rPr>
                <w:b/>
                <w:sz w:val="28"/>
                <w:szCs w:val="28"/>
              </w:rPr>
              <w:t>«День города»</w:t>
            </w:r>
          </w:p>
          <w:p w14:paraId="11C908A3" w14:textId="77777777" w:rsidR="00CA5BAA" w:rsidRPr="0041429D" w:rsidRDefault="00B11CC8" w:rsidP="0041429D">
            <w:pPr>
              <w:pStyle w:val="a3"/>
              <w:spacing w:before="0" w:beforeAutospacing="0" w:after="0" w:afterAutospacing="0"/>
              <w:ind w:firstLine="709"/>
              <w:jc w:val="both"/>
              <w:rPr>
                <w:b/>
                <w:sz w:val="28"/>
                <w:szCs w:val="28"/>
              </w:rPr>
            </w:pPr>
            <w:r w:rsidRPr="0041429D">
              <w:rPr>
                <w:b/>
                <w:sz w:val="28"/>
                <w:szCs w:val="28"/>
              </w:rPr>
              <w:t>«Наша Электросталь</w:t>
            </w:r>
            <w:r w:rsidR="00CA5BAA" w:rsidRPr="0041429D">
              <w:rPr>
                <w:b/>
                <w:sz w:val="28"/>
                <w:szCs w:val="28"/>
              </w:rPr>
              <w:t>»</w:t>
            </w:r>
          </w:p>
        </w:tc>
        <w:tc>
          <w:tcPr>
            <w:tcW w:w="3119" w:type="dxa"/>
            <w:vAlign w:val="center"/>
          </w:tcPr>
          <w:p w14:paraId="685D1DE5"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 xml:space="preserve">Познакомить с достопримечательностями </w:t>
            </w:r>
            <w:r w:rsidR="00B11CC8" w:rsidRPr="0041429D">
              <w:rPr>
                <w:sz w:val="28"/>
                <w:szCs w:val="28"/>
              </w:rPr>
              <w:t>Электростали</w:t>
            </w:r>
            <w:r w:rsidRPr="0041429D">
              <w:rPr>
                <w:sz w:val="28"/>
                <w:szCs w:val="28"/>
              </w:rPr>
              <w:t>, воспитывать интерес к истории города, чувство гордости за него. Предложить рассказать о праздновании   «Дня города»</w:t>
            </w:r>
          </w:p>
        </w:tc>
        <w:tc>
          <w:tcPr>
            <w:tcW w:w="2913" w:type="dxa"/>
          </w:tcPr>
          <w:p w14:paraId="5750BB5F"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 xml:space="preserve">Экскурсия по городу (с родителями)   </w:t>
            </w:r>
          </w:p>
          <w:p w14:paraId="4F311BE7"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Рассматривание фотоальбома по теме.</w:t>
            </w:r>
          </w:p>
          <w:p w14:paraId="2A085871"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 xml:space="preserve">Конкурс рисунков «Наш город глазами детей» </w:t>
            </w:r>
          </w:p>
        </w:tc>
      </w:tr>
      <w:tr w:rsidR="00CA5BAA" w:rsidRPr="0041429D" w14:paraId="660BAC97" w14:textId="77777777" w:rsidTr="00B17BB4">
        <w:tc>
          <w:tcPr>
            <w:tcW w:w="1702" w:type="dxa"/>
            <w:vMerge/>
          </w:tcPr>
          <w:p w14:paraId="3038F364" w14:textId="77777777" w:rsidR="00CA5BAA" w:rsidRPr="0041429D" w:rsidRDefault="00CA5BAA" w:rsidP="0041429D">
            <w:pPr>
              <w:pStyle w:val="a3"/>
              <w:spacing w:before="0" w:beforeAutospacing="0" w:after="0" w:afterAutospacing="0"/>
              <w:ind w:firstLine="709"/>
              <w:jc w:val="both"/>
              <w:rPr>
                <w:b/>
                <w:sz w:val="28"/>
                <w:szCs w:val="28"/>
              </w:rPr>
            </w:pPr>
          </w:p>
        </w:tc>
        <w:tc>
          <w:tcPr>
            <w:tcW w:w="2409" w:type="dxa"/>
          </w:tcPr>
          <w:p w14:paraId="13DE1D3F" w14:textId="77777777" w:rsidR="00CA5BAA" w:rsidRPr="0041429D" w:rsidRDefault="00CA5BAA" w:rsidP="0041429D">
            <w:pPr>
              <w:pStyle w:val="a3"/>
              <w:spacing w:before="0" w:beforeAutospacing="0" w:after="0" w:afterAutospacing="0"/>
              <w:ind w:firstLine="709"/>
              <w:jc w:val="both"/>
              <w:rPr>
                <w:b/>
                <w:sz w:val="28"/>
                <w:szCs w:val="28"/>
              </w:rPr>
            </w:pPr>
            <w:r w:rsidRPr="0041429D">
              <w:rPr>
                <w:b/>
                <w:sz w:val="28"/>
                <w:szCs w:val="28"/>
              </w:rPr>
              <w:t>Осенний праздник «Что нам осень принесла»</w:t>
            </w:r>
          </w:p>
        </w:tc>
        <w:tc>
          <w:tcPr>
            <w:tcW w:w="3119" w:type="dxa"/>
            <w:vAlign w:val="center"/>
          </w:tcPr>
          <w:p w14:paraId="4B14AC2A" w14:textId="77777777" w:rsidR="00CA5BAA" w:rsidRPr="0041429D" w:rsidRDefault="00CA5BAA" w:rsidP="0041429D">
            <w:pPr>
              <w:pStyle w:val="a3"/>
              <w:spacing w:before="0" w:beforeAutospacing="0" w:after="0" w:afterAutospacing="0"/>
              <w:ind w:firstLine="709"/>
              <w:jc w:val="both"/>
              <w:rPr>
                <w:b/>
                <w:sz w:val="28"/>
                <w:szCs w:val="28"/>
              </w:rPr>
            </w:pPr>
            <w:r w:rsidRPr="0041429D">
              <w:rPr>
                <w:sz w:val="28"/>
                <w:szCs w:val="28"/>
              </w:rPr>
              <w:t>Закрепить знания детей о характерных для октября явлениях природы, воспитывать бережное отношение к природе, воспитывать чувство гордости за родной край, приобщать детей к истокам русской народной культуры.</w:t>
            </w:r>
          </w:p>
        </w:tc>
        <w:tc>
          <w:tcPr>
            <w:tcW w:w="2913" w:type="dxa"/>
          </w:tcPr>
          <w:p w14:paraId="731D9C86"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 xml:space="preserve">Беседа о пословицах и поговорках об октябре.   </w:t>
            </w:r>
          </w:p>
          <w:p w14:paraId="520AB5A4"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 xml:space="preserve"> Рисование «Наше село в октябре» </w:t>
            </w:r>
          </w:p>
          <w:p w14:paraId="7FE7433E"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Конкурс творческого мастерства</w:t>
            </w:r>
          </w:p>
        </w:tc>
      </w:tr>
      <w:tr w:rsidR="00CA5BAA" w:rsidRPr="0041429D" w14:paraId="7D794F6B" w14:textId="77777777" w:rsidTr="00B17BB4">
        <w:tc>
          <w:tcPr>
            <w:tcW w:w="1702" w:type="dxa"/>
            <w:vMerge/>
          </w:tcPr>
          <w:p w14:paraId="68E8FB7D" w14:textId="77777777" w:rsidR="00CA5BAA" w:rsidRPr="0041429D" w:rsidRDefault="00CA5BAA" w:rsidP="0041429D">
            <w:pPr>
              <w:pStyle w:val="a3"/>
              <w:spacing w:before="0" w:beforeAutospacing="0" w:after="0" w:afterAutospacing="0"/>
              <w:ind w:firstLine="709"/>
              <w:jc w:val="both"/>
              <w:rPr>
                <w:b/>
                <w:sz w:val="28"/>
                <w:szCs w:val="28"/>
              </w:rPr>
            </w:pPr>
          </w:p>
        </w:tc>
        <w:tc>
          <w:tcPr>
            <w:tcW w:w="2409" w:type="dxa"/>
          </w:tcPr>
          <w:p w14:paraId="4D04D40F" w14:textId="77777777" w:rsidR="00CA5BAA" w:rsidRPr="0041429D" w:rsidRDefault="00CA5BAA" w:rsidP="0041429D">
            <w:pPr>
              <w:pStyle w:val="a3"/>
              <w:spacing w:before="0" w:beforeAutospacing="0" w:after="0" w:afterAutospacing="0"/>
              <w:ind w:firstLine="709"/>
              <w:jc w:val="both"/>
              <w:rPr>
                <w:b/>
                <w:sz w:val="28"/>
                <w:szCs w:val="28"/>
              </w:rPr>
            </w:pPr>
            <w:r w:rsidRPr="0041429D">
              <w:rPr>
                <w:b/>
                <w:sz w:val="28"/>
                <w:szCs w:val="28"/>
              </w:rPr>
              <w:t>«Лес – наше богатство»</w:t>
            </w:r>
          </w:p>
          <w:p w14:paraId="4D4821A2" w14:textId="77777777" w:rsidR="00CA5BAA" w:rsidRPr="0041429D" w:rsidRDefault="00CA5BAA" w:rsidP="0041429D">
            <w:pPr>
              <w:pStyle w:val="a3"/>
              <w:spacing w:before="0" w:beforeAutospacing="0" w:after="0" w:afterAutospacing="0"/>
              <w:ind w:firstLine="709"/>
              <w:jc w:val="both"/>
              <w:rPr>
                <w:b/>
                <w:sz w:val="28"/>
                <w:szCs w:val="28"/>
              </w:rPr>
            </w:pPr>
          </w:p>
        </w:tc>
        <w:tc>
          <w:tcPr>
            <w:tcW w:w="3119" w:type="dxa"/>
            <w:vAlign w:val="center"/>
          </w:tcPr>
          <w:p w14:paraId="633F2A0D"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Расширять знания детей об осенних изменениях в природе, побуждать детей любоваться красотой осеннего пейзажа, воспитывать желание бережно относиться к природе.</w:t>
            </w:r>
          </w:p>
          <w:p w14:paraId="093D2BA3" w14:textId="77777777" w:rsidR="00CA5BAA" w:rsidRPr="0041429D" w:rsidRDefault="00CA5BAA" w:rsidP="0041429D">
            <w:pPr>
              <w:pStyle w:val="a3"/>
              <w:spacing w:before="0" w:beforeAutospacing="0" w:after="0" w:afterAutospacing="0"/>
              <w:ind w:firstLine="709"/>
              <w:jc w:val="both"/>
              <w:rPr>
                <w:b/>
                <w:sz w:val="28"/>
                <w:szCs w:val="28"/>
              </w:rPr>
            </w:pPr>
          </w:p>
        </w:tc>
        <w:tc>
          <w:tcPr>
            <w:tcW w:w="2913" w:type="dxa"/>
          </w:tcPr>
          <w:p w14:paraId="0ABFC9CF"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ООД</w:t>
            </w:r>
          </w:p>
          <w:p w14:paraId="7AADC983" w14:textId="77777777" w:rsidR="005037D8" w:rsidRPr="0041429D" w:rsidRDefault="00CA5BAA" w:rsidP="0041429D">
            <w:pPr>
              <w:pStyle w:val="a3"/>
              <w:spacing w:before="0" w:beforeAutospacing="0" w:after="0" w:afterAutospacing="0"/>
              <w:ind w:firstLine="709"/>
              <w:jc w:val="both"/>
              <w:rPr>
                <w:sz w:val="28"/>
                <w:szCs w:val="28"/>
              </w:rPr>
            </w:pPr>
            <w:r w:rsidRPr="0041429D">
              <w:rPr>
                <w:sz w:val="28"/>
                <w:szCs w:val="28"/>
              </w:rPr>
              <w:t xml:space="preserve">Изготовление Красной книги Подмосковья   </w:t>
            </w:r>
          </w:p>
          <w:p w14:paraId="78189315" w14:textId="77777777" w:rsidR="005037D8" w:rsidRPr="0041429D" w:rsidRDefault="00CA5BAA" w:rsidP="0041429D">
            <w:pPr>
              <w:pStyle w:val="a3"/>
              <w:spacing w:before="0" w:beforeAutospacing="0" w:after="0" w:afterAutospacing="0"/>
              <w:ind w:firstLine="709"/>
              <w:jc w:val="both"/>
              <w:rPr>
                <w:sz w:val="28"/>
                <w:szCs w:val="28"/>
              </w:rPr>
            </w:pPr>
            <w:r w:rsidRPr="0041429D">
              <w:rPr>
                <w:sz w:val="28"/>
                <w:szCs w:val="28"/>
              </w:rPr>
              <w:t xml:space="preserve">Рассматривание осенних пейзажей.  </w:t>
            </w:r>
          </w:p>
          <w:p w14:paraId="61CF8D6E"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 xml:space="preserve">Чтение  «Уж небо осенью дышало» </w:t>
            </w:r>
            <w:proofErr w:type="spellStart"/>
            <w:r w:rsidRPr="0041429D">
              <w:rPr>
                <w:sz w:val="28"/>
                <w:szCs w:val="28"/>
              </w:rPr>
              <w:t>А.С.Пушкин</w:t>
            </w:r>
            <w:proofErr w:type="spellEnd"/>
          </w:p>
          <w:p w14:paraId="72719817"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Д/и «С какого дерева лист»</w:t>
            </w:r>
          </w:p>
          <w:p w14:paraId="0AE4901D" w14:textId="77777777" w:rsidR="00CA5BAA" w:rsidRPr="0041429D" w:rsidRDefault="00CA5BAA" w:rsidP="0041429D">
            <w:pPr>
              <w:pStyle w:val="a3"/>
              <w:spacing w:before="0" w:beforeAutospacing="0" w:after="0" w:afterAutospacing="0"/>
              <w:ind w:firstLine="709"/>
              <w:jc w:val="both"/>
              <w:rPr>
                <w:b/>
                <w:sz w:val="28"/>
                <w:szCs w:val="28"/>
              </w:rPr>
            </w:pPr>
          </w:p>
        </w:tc>
      </w:tr>
      <w:tr w:rsidR="00CA5BAA" w:rsidRPr="0041429D" w14:paraId="1E8AA97A" w14:textId="77777777" w:rsidTr="00B17BB4">
        <w:tc>
          <w:tcPr>
            <w:tcW w:w="1702" w:type="dxa"/>
            <w:vMerge/>
          </w:tcPr>
          <w:p w14:paraId="31E8C67D" w14:textId="77777777" w:rsidR="00CA5BAA" w:rsidRPr="0041429D" w:rsidRDefault="00CA5BAA" w:rsidP="0041429D">
            <w:pPr>
              <w:pStyle w:val="a3"/>
              <w:spacing w:before="0" w:beforeAutospacing="0" w:after="0" w:afterAutospacing="0"/>
              <w:ind w:firstLine="709"/>
              <w:jc w:val="both"/>
              <w:rPr>
                <w:b/>
                <w:sz w:val="28"/>
                <w:szCs w:val="28"/>
              </w:rPr>
            </w:pPr>
          </w:p>
        </w:tc>
        <w:tc>
          <w:tcPr>
            <w:tcW w:w="2409" w:type="dxa"/>
          </w:tcPr>
          <w:p w14:paraId="4A1384BF" w14:textId="77777777" w:rsidR="00CA5BAA" w:rsidRPr="0041429D" w:rsidRDefault="00CA5BAA" w:rsidP="0041429D">
            <w:pPr>
              <w:pStyle w:val="a3"/>
              <w:spacing w:before="0" w:beforeAutospacing="0" w:after="0" w:afterAutospacing="0"/>
              <w:ind w:firstLine="709"/>
              <w:jc w:val="both"/>
              <w:rPr>
                <w:b/>
                <w:sz w:val="28"/>
                <w:szCs w:val="28"/>
              </w:rPr>
            </w:pPr>
            <w:r w:rsidRPr="0041429D">
              <w:rPr>
                <w:b/>
                <w:sz w:val="28"/>
                <w:szCs w:val="28"/>
              </w:rPr>
              <w:t>«Экологический досуг»</w:t>
            </w:r>
          </w:p>
          <w:p w14:paraId="69D87D55" w14:textId="77777777" w:rsidR="00CA5BAA" w:rsidRPr="0041429D" w:rsidRDefault="00CA5BAA" w:rsidP="0041429D">
            <w:pPr>
              <w:pStyle w:val="a3"/>
              <w:spacing w:before="0" w:beforeAutospacing="0" w:after="0" w:afterAutospacing="0"/>
              <w:ind w:firstLine="709"/>
              <w:jc w:val="both"/>
              <w:rPr>
                <w:b/>
                <w:sz w:val="28"/>
                <w:szCs w:val="28"/>
              </w:rPr>
            </w:pPr>
          </w:p>
        </w:tc>
        <w:tc>
          <w:tcPr>
            <w:tcW w:w="3119" w:type="dxa"/>
            <w:vAlign w:val="center"/>
          </w:tcPr>
          <w:p w14:paraId="314D1FF0"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 xml:space="preserve">Развивать интерес и любовь к родной природе, её красоте, формировать бережное отношение к природе и всему живому, </w:t>
            </w:r>
            <w:r w:rsidRPr="0041429D">
              <w:rPr>
                <w:sz w:val="28"/>
                <w:szCs w:val="28"/>
              </w:rPr>
              <w:lastRenderedPageBreak/>
              <w:t>развивать интерес к русским традициям.</w:t>
            </w:r>
          </w:p>
          <w:p w14:paraId="76CF0FE7" w14:textId="77777777" w:rsidR="00CA5BAA" w:rsidRPr="0041429D" w:rsidRDefault="00CA5BAA" w:rsidP="0041429D">
            <w:pPr>
              <w:pStyle w:val="a3"/>
              <w:spacing w:before="0" w:beforeAutospacing="0" w:after="0" w:afterAutospacing="0"/>
              <w:ind w:firstLine="709"/>
              <w:jc w:val="both"/>
              <w:rPr>
                <w:b/>
                <w:sz w:val="28"/>
                <w:szCs w:val="28"/>
              </w:rPr>
            </w:pPr>
          </w:p>
        </w:tc>
        <w:tc>
          <w:tcPr>
            <w:tcW w:w="2913" w:type="dxa"/>
          </w:tcPr>
          <w:p w14:paraId="00A20955" w14:textId="77777777" w:rsidR="005037D8" w:rsidRPr="0041429D" w:rsidRDefault="00CA5BAA" w:rsidP="0041429D">
            <w:pPr>
              <w:pStyle w:val="a3"/>
              <w:spacing w:before="0" w:beforeAutospacing="0" w:after="0" w:afterAutospacing="0"/>
              <w:ind w:firstLine="709"/>
              <w:jc w:val="both"/>
              <w:rPr>
                <w:sz w:val="28"/>
                <w:szCs w:val="28"/>
              </w:rPr>
            </w:pPr>
            <w:r w:rsidRPr="0041429D">
              <w:rPr>
                <w:sz w:val="28"/>
                <w:szCs w:val="28"/>
              </w:rPr>
              <w:lastRenderedPageBreak/>
              <w:t xml:space="preserve">Чтение «Осень в лесу» </w:t>
            </w:r>
            <w:proofErr w:type="spellStart"/>
            <w:r w:rsidRPr="0041429D">
              <w:rPr>
                <w:sz w:val="28"/>
                <w:szCs w:val="28"/>
              </w:rPr>
              <w:t>И.Соколов</w:t>
            </w:r>
            <w:proofErr w:type="spellEnd"/>
            <w:r w:rsidRPr="0041429D">
              <w:rPr>
                <w:sz w:val="28"/>
                <w:szCs w:val="28"/>
              </w:rPr>
              <w:t xml:space="preserve">-Микитов   </w:t>
            </w:r>
          </w:p>
          <w:p w14:paraId="634CB175"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t xml:space="preserve"> Беседа о народных приметах и пословицах об осени.</w:t>
            </w:r>
          </w:p>
          <w:p w14:paraId="1040BC76" w14:textId="77777777" w:rsidR="00CA5BAA" w:rsidRPr="0041429D" w:rsidRDefault="00CA5BAA" w:rsidP="0041429D">
            <w:pPr>
              <w:pStyle w:val="a3"/>
              <w:spacing w:before="0" w:beforeAutospacing="0" w:after="0" w:afterAutospacing="0"/>
              <w:ind w:firstLine="709"/>
              <w:jc w:val="both"/>
              <w:rPr>
                <w:sz w:val="28"/>
                <w:szCs w:val="28"/>
              </w:rPr>
            </w:pPr>
            <w:r w:rsidRPr="0041429D">
              <w:rPr>
                <w:sz w:val="28"/>
                <w:szCs w:val="28"/>
              </w:rPr>
              <w:lastRenderedPageBreak/>
              <w:t>Д/и «Овощи и фрукты»</w:t>
            </w:r>
          </w:p>
        </w:tc>
      </w:tr>
      <w:tr w:rsidR="005037D8" w:rsidRPr="0041429D" w14:paraId="102FACBE" w14:textId="77777777" w:rsidTr="00B17BB4">
        <w:tc>
          <w:tcPr>
            <w:tcW w:w="1702" w:type="dxa"/>
            <w:vMerge w:val="restart"/>
          </w:tcPr>
          <w:p w14:paraId="4894600C"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lastRenderedPageBreak/>
              <w:t>Ноябрь</w:t>
            </w:r>
          </w:p>
        </w:tc>
        <w:tc>
          <w:tcPr>
            <w:tcW w:w="2409" w:type="dxa"/>
          </w:tcPr>
          <w:p w14:paraId="7F358512"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Защитники России»</w:t>
            </w:r>
          </w:p>
          <w:p w14:paraId="433F0624"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63DB5DA1"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Познакомить детей с выдающимися людьми, прославившими Россию, развивать интерес к прошлому страны, воспитывать уважение к выдающимся людям , желание быть полезным своей Родине.</w:t>
            </w:r>
          </w:p>
          <w:p w14:paraId="71A3DF6C" w14:textId="77777777" w:rsidR="005037D8" w:rsidRPr="0041429D" w:rsidRDefault="005037D8" w:rsidP="0041429D">
            <w:pPr>
              <w:pStyle w:val="a3"/>
              <w:spacing w:before="0" w:beforeAutospacing="0" w:after="0" w:afterAutospacing="0"/>
              <w:ind w:firstLine="709"/>
              <w:jc w:val="both"/>
              <w:rPr>
                <w:b/>
                <w:sz w:val="28"/>
                <w:szCs w:val="28"/>
              </w:rPr>
            </w:pPr>
          </w:p>
        </w:tc>
        <w:tc>
          <w:tcPr>
            <w:tcW w:w="2913" w:type="dxa"/>
          </w:tcPr>
          <w:p w14:paraId="36BF2EB1"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Рассматривание картины </w:t>
            </w:r>
            <w:proofErr w:type="spellStart"/>
            <w:r w:rsidRPr="0041429D">
              <w:rPr>
                <w:sz w:val="28"/>
                <w:szCs w:val="28"/>
              </w:rPr>
              <w:t>Ю.Васнецова</w:t>
            </w:r>
            <w:proofErr w:type="spellEnd"/>
            <w:r w:rsidRPr="0041429D">
              <w:rPr>
                <w:sz w:val="28"/>
                <w:szCs w:val="28"/>
              </w:rPr>
              <w:t xml:space="preserve"> «Три богатыря»</w:t>
            </w:r>
          </w:p>
          <w:p w14:paraId="5F6F0AE6"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Чтение былины «Первый бой Ильи Муромца»</w:t>
            </w:r>
          </w:p>
          <w:p w14:paraId="42020826"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Книжная выставка «ВОВ – глазами писателей-фронтовиков»</w:t>
            </w:r>
          </w:p>
          <w:p w14:paraId="62FF778A"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Беседы: «Детство, опалённое войной», «Герои живут рядом», «Они сражались за Родину»</w:t>
            </w:r>
          </w:p>
          <w:p w14:paraId="7D99CBE3" w14:textId="77777777" w:rsidR="005037D8" w:rsidRPr="0041429D" w:rsidRDefault="005037D8" w:rsidP="0041429D">
            <w:pPr>
              <w:pStyle w:val="a3"/>
              <w:spacing w:before="0" w:beforeAutospacing="0" w:after="0" w:afterAutospacing="0"/>
              <w:ind w:firstLine="709"/>
              <w:jc w:val="both"/>
              <w:rPr>
                <w:b/>
                <w:sz w:val="28"/>
                <w:szCs w:val="28"/>
              </w:rPr>
            </w:pPr>
          </w:p>
        </w:tc>
      </w:tr>
      <w:tr w:rsidR="005037D8" w:rsidRPr="0041429D" w14:paraId="6C2633B2" w14:textId="77777777" w:rsidTr="00B17BB4">
        <w:tc>
          <w:tcPr>
            <w:tcW w:w="1702" w:type="dxa"/>
            <w:vMerge/>
          </w:tcPr>
          <w:p w14:paraId="1002B072"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5237BA76"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Праздник «День матери»</w:t>
            </w:r>
          </w:p>
          <w:p w14:paraId="3EF931C9"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78F7BB97"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Прививать чувство любви и заботы о маме, ценить постоянную заботу матери о своей семье, воспитывать у детей чувство любви и привязанности к своей семье, уважение к своим близким.</w:t>
            </w:r>
          </w:p>
          <w:p w14:paraId="52E48C4F" w14:textId="77777777" w:rsidR="005037D8" w:rsidRPr="0041429D" w:rsidRDefault="005037D8" w:rsidP="0041429D">
            <w:pPr>
              <w:pStyle w:val="a3"/>
              <w:spacing w:before="0" w:beforeAutospacing="0" w:after="0" w:afterAutospacing="0"/>
              <w:ind w:firstLine="709"/>
              <w:jc w:val="both"/>
              <w:rPr>
                <w:b/>
                <w:sz w:val="28"/>
                <w:szCs w:val="28"/>
              </w:rPr>
            </w:pPr>
          </w:p>
        </w:tc>
        <w:tc>
          <w:tcPr>
            <w:tcW w:w="2913" w:type="dxa"/>
          </w:tcPr>
          <w:p w14:paraId="24E7A7AA"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Беседы: «Уважай отца и мать – будет в жизни благодать», «Моя семья», «Мамы всякие важны, мамы всякие нужны»</w:t>
            </w:r>
          </w:p>
          <w:p w14:paraId="6617ECFD"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Конкурс чтецов «Стихи о маме»</w:t>
            </w:r>
          </w:p>
          <w:p w14:paraId="3EEB83A5" w14:textId="77777777" w:rsidR="005037D8" w:rsidRPr="0041429D" w:rsidRDefault="005037D8" w:rsidP="0041429D">
            <w:pPr>
              <w:pStyle w:val="a3"/>
              <w:spacing w:before="0" w:beforeAutospacing="0" w:after="0" w:afterAutospacing="0"/>
              <w:ind w:firstLine="709"/>
              <w:jc w:val="both"/>
              <w:rPr>
                <w:b/>
                <w:sz w:val="28"/>
                <w:szCs w:val="28"/>
              </w:rPr>
            </w:pPr>
          </w:p>
        </w:tc>
      </w:tr>
      <w:tr w:rsidR="005037D8" w:rsidRPr="0041429D" w14:paraId="03DDF81D" w14:textId="77777777" w:rsidTr="00B17BB4">
        <w:tc>
          <w:tcPr>
            <w:tcW w:w="1702" w:type="dxa"/>
            <w:vMerge/>
          </w:tcPr>
          <w:p w14:paraId="109A1CF1"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035504F9"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Спортивный досуг «Весёлые старты»</w:t>
            </w:r>
          </w:p>
          <w:p w14:paraId="6FAC7981"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46BE3AC8"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азвивать физические качества: силу, ловкость,  быстроту, выносливость, развивать умение действовать в коллективе, развивать желание быть полезным своей стране в будущем.</w:t>
            </w:r>
          </w:p>
          <w:p w14:paraId="0AE1F13D" w14:textId="77777777" w:rsidR="005037D8" w:rsidRPr="0041429D" w:rsidRDefault="005037D8" w:rsidP="0041429D">
            <w:pPr>
              <w:pStyle w:val="a3"/>
              <w:spacing w:before="0" w:beforeAutospacing="0" w:after="0" w:afterAutospacing="0"/>
              <w:ind w:firstLine="709"/>
              <w:jc w:val="both"/>
              <w:rPr>
                <w:b/>
                <w:sz w:val="28"/>
                <w:szCs w:val="28"/>
              </w:rPr>
            </w:pPr>
          </w:p>
        </w:tc>
        <w:tc>
          <w:tcPr>
            <w:tcW w:w="2913" w:type="dxa"/>
          </w:tcPr>
          <w:p w14:paraId="18F057D3"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азучивание стихов, песен о спорте, о Родине, о защитниках России.</w:t>
            </w:r>
          </w:p>
          <w:p w14:paraId="57660900"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Беседы: «Хочется мальчишкам в армии служить», Наша Родина – Россия»</w:t>
            </w:r>
          </w:p>
          <w:p w14:paraId="00742C8E"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ассказы пап о службе в армии</w:t>
            </w:r>
          </w:p>
        </w:tc>
      </w:tr>
      <w:tr w:rsidR="00022D41" w:rsidRPr="0041429D" w14:paraId="06D7B0DC" w14:textId="77777777" w:rsidTr="00B17BB4">
        <w:tc>
          <w:tcPr>
            <w:tcW w:w="1702" w:type="dxa"/>
            <w:tcBorders>
              <w:bottom w:val="nil"/>
            </w:tcBorders>
          </w:tcPr>
          <w:p w14:paraId="758430AC" w14:textId="77777777" w:rsidR="00022D41" w:rsidRPr="0041429D" w:rsidRDefault="00022D41" w:rsidP="0041429D">
            <w:pPr>
              <w:pStyle w:val="a3"/>
              <w:spacing w:before="0" w:beforeAutospacing="0" w:after="0" w:afterAutospacing="0"/>
              <w:ind w:firstLine="709"/>
              <w:jc w:val="both"/>
              <w:rPr>
                <w:b/>
                <w:sz w:val="28"/>
                <w:szCs w:val="28"/>
              </w:rPr>
            </w:pPr>
          </w:p>
        </w:tc>
        <w:tc>
          <w:tcPr>
            <w:tcW w:w="2409" w:type="dxa"/>
          </w:tcPr>
          <w:p w14:paraId="6B4C2E66" w14:textId="77777777" w:rsidR="00D320DE" w:rsidRPr="0041429D" w:rsidRDefault="00D320DE" w:rsidP="0041429D">
            <w:pPr>
              <w:pStyle w:val="a3"/>
              <w:spacing w:before="0" w:beforeAutospacing="0" w:after="0" w:afterAutospacing="0"/>
              <w:ind w:firstLine="709"/>
              <w:jc w:val="both"/>
              <w:rPr>
                <w:b/>
                <w:sz w:val="28"/>
                <w:szCs w:val="28"/>
              </w:rPr>
            </w:pPr>
            <w:r w:rsidRPr="0041429D">
              <w:rPr>
                <w:b/>
                <w:sz w:val="28"/>
                <w:szCs w:val="28"/>
              </w:rPr>
              <w:t>«</w:t>
            </w:r>
            <w:r w:rsidR="00B11CC8" w:rsidRPr="0041429D">
              <w:rPr>
                <w:b/>
                <w:sz w:val="28"/>
                <w:szCs w:val="28"/>
              </w:rPr>
              <w:t xml:space="preserve">75 лет </w:t>
            </w:r>
            <w:r w:rsidR="00B11CC8" w:rsidRPr="0041429D">
              <w:rPr>
                <w:b/>
                <w:sz w:val="28"/>
                <w:szCs w:val="28"/>
              </w:rPr>
              <w:lastRenderedPageBreak/>
              <w:t>Битве под Москвой</w:t>
            </w:r>
            <w:r w:rsidRPr="0041429D">
              <w:rPr>
                <w:b/>
                <w:sz w:val="28"/>
                <w:szCs w:val="28"/>
              </w:rPr>
              <w:t>»</w:t>
            </w:r>
          </w:p>
          <w:p w14:paraId="649D0001" w14:textId="77777777" w:rsidR="00022D41" w:rsidRPr="0041429D" w:rsidRDefault="00022D41" w:rsidP="0041429D">
            <w:pPr>
              <w:pStyle w:val="a3"/>
              <w:spacing w:before="0" w:beforeAutospacing="0" w:after="0" w:afterAutospacing="0"/>
              <w:ind w:firstLine="709"/>
              <w:jc w:val="both"/>
              <w:rPr>
                <w:b/>
                <w:sz w:val="28"/>
                <w:szCs w:val="28"/>
              </w:rPr>
            </w:pPr>
          </w:p>
        </w:tc>
        <w:tc>
          <w:tcPr>
            <w:tcW w:w="3119" w:type="dxa"/>
            <w:vAlign w:val="center"/>
          </w:tcPr>
          <w:p w14:paraId="7616176D" w14:textId="77777777" w:rsidR="00022D41" w:rsidRPr="0041429D" w:rsidRDefault="00D320DE" w:rsidP="0041429D">
            <w:pPr>
              <w:pStyle w:val="a3"/>
              <w:spacing w:before="0" w:beforeAutospacing="0" w:after="0" w:afterAutospacing="0"/>
              <w:ind w:firstLine="709"/>
              <w:jc w:val="both"/>
              <w:rPr>
                <w:b/>
                <w:sz w:val="28"/>
                <w:szCs w:val="28"/>
              </w:rPr>
            </w:pPr>
            <w:r w:rsidRPr="0041429D">
              <w:rPr>
                <w:sz w:val="28"/>
                <w:szCs w:val="28"/>
              </w:rPr>
              <w:lastRenderedPageBreak/>
              <w:t xml:space="preserve">Дать детям </w:t>
            </w:r>
            <w:r w:rsidRPr="0041429D">
              <w:rPr>
                <w:sz w:val="28"/>
                <w:szCs w:val="28"/>
              </w:rPr>
              <w:lastRenderedPageBreak/>
              <w:t>элементарные представления о Великой Битве под Москвой, воспитывать чувство гордости за свою страну, за свой народ, формировать гражданско-патриотические чувства.</w:t>
            </w:r>
          </w:p>
        </w:tc>
        <w:tc>
          <w:tcPr>
            <w:tcW w:w="2913" w:type="dxa"/>
          </w:tcPr>
          <w:p w14:paraId="488DB479" w14:textId="77777777" w:rsidR="00D320DE" w:rsidRPr="0041429D" w:rsidRDefault="00D320DE" w:rsidP="0041429D">
            <w:pPr>
              <w:pStyle w:val="a3"/>
              <w:spacing w:before="0" w:beforeAutospacing="0" w:after="0" w:afterAutospacing="0"/>
              <w:ind w:firstLine="709"/>
              <w:jc w:val="both"/>
              <w:rPr>
                <w:sz w:val="28"/>
                <w:szCs w:val="28"/>
              </w:rPr>
            </w:pPr>
            <w:r w:rsidRPr="0041429D">
              <w:rPr>
                <w:sz w:val="28"/>
                <w:szCs w:val="28"/>
              </w:rPr>
              <w:lastRenderedPageBreak/>
              <w:t>ООД</w:t>
            </w:r>
          </w:p>
          <w:p w14:paraId="7F5153CE" w14:textId="77777777" w:rsidR="00D320DE" w:rsidRPr="0041429D" w:rsidRDefault="00D320DE" w:rsidP="0041429D">
            <w:pPr>
              <w:pStyle w:val="a3"/>
              <w:spacing w:before="0" w:beforeAutospacing="0" w:after="0" w:afterAutospacing="0"/>
              <w:ind w:firstLine="709"/>
              <w:jc w:val="both"/>
              <w:rPr>
                <w:sz w:val="28"/>
                <w:szCs w:val="28"/>
              </w:rPr>
            </w:pPr>
            <w:r w:rsidRPr="0041429D">
              <w:rPr>
                <w:sz w:val="28"/>
                <w:szCs w:val="28"/>
              </w:rPr>
              <w:lastRenderedPageBreak/>
              <w:t>Конкурс чтецов «Никто не забыт, ничто не забыто»</w:t>
            </w:r>
          </w:p>
          <w:p w14:paraId="6E08FB79" w14:textId="77777777" w:rsidR="00D320DE" w:rsidRPr="0041429D" w:rsidRDefault="00D320DE" w:rsidP="0041429D">
            <w:pPr>
              <w:pStyle w:val="a3"/>
              <w:spacing w:before="0" w:beforeAutospacing="0" w:after="0" w:afterAutospacing="0"/>
              <w:ind w:firstLine="709"/>
              <w:jc w:val="both"/>
              <w:rPr>
                <w:sz w:val="28"/>
                <w:szCs w:val="28"/>
              </w:rPr>
            </w:pPr>
            <w:r w:rsidRPr="0041429D">
              <w:rPr>
                <w:sz w:val="28"/>
                <w:szCs w:val="28"/>
              </w:rPr>
              <w:t xml:space="preserve">Чтение стихотворений </w:t>
            </w:r>
            <w:proofErr w:type="spellStart"/>
            <w:r w:rsidRPr="0041429D">
              <w:rPr>
                <w:sz w:val="28"/>
                <w:szCs w:val="28"/>
              </w:rPr>
              <w:t>Е.Благининой</w:t>
            </w:r>
            <w:proofErr w:type="spellEnd"/>
            <w:r w:rsidRPr="0041429D">
              <w:rPr>
                <w:sz w:val="28"/>
                <w:szCs w:val="28"/>
              </w:rPr>
              <w:t xml:space="preserve"> «Шинель», </w:t>
            </w:r>
            <w:proofErr w:type="spellStart"/>
            <w:r w:rsidRPr="0041429D">
              <w:rPr>
                <w:sz w:val="28"/>
                <w:szCs w:val="28"/>
              </w:rPr>
              <w:t>З.Александровой</w:t>
            </w:r>
            <w:proofErr w:type="spellEnd"/>
            <w:r w:rsidRPr="0041429D">
              <w:rPr>
                <w:sz w:val="28"/>
                <w:szCs w:val="28"/>
              </w:rPr>
              <w:t xml:space="preserve"> «Дозор», </w:t>
            </w:r>
            <w:proofErr w:type="spellStart"/>
            <w:r w:rsidRPr="0041429D">
              <w:rPr>
                <w:sz w:val="28"/>
                <w:szCs w:val="28"/>
              </w:rPr>
              <w:t>А.Барто</w:t>
            </w:r>
            <w:proofErr w:type="spellEnd"/>
            <w:r w:rsidRPr="0041429D">
              <w:rPr>
                <w:sz w:val="28"/>
                <w:szCs w:val="28"/>
              </w:rPr>
              <w:t xml:space="preserve"> «На заставе»</w:t>
            </w:r>
          </w:p>
          <w:p w14:paraId="69A431B0" w14:textId="77777777" w:rsidR="00D320DE" w:rsidRPr="0041429D" w:rsidRDefault="00D320DE" w:rsidP="0041429D">
            <w:pPr>
              <w:pStyle w:val="a3"/>
              <w:spacing w:before="0" w:beforeAutospacing="0" w:after="0" w:afterAutospacing="0"/>
              <w:ind w:firstLine="709"/>
              <w:jc w:val="both"/>
              <w:rPr>
                <w:sz w:val="28"/>
                <w:szCs w:val="28"/>
              </w:rPr>
            </w:pPr>
            <w:r w:rsidRPr="0041429D">
              <w:rPr>
                <w:sz w:val="28"/>
                <w:szCs w:val="28"/>
              </w:rPr>
              <w:t xml:space="preserve">Чтение «Мешок овсянки </w:t>
            </w:r>
            <w:proofErr w:type="spellStart"/>
            <w:r w:rsidRPr="0041429D">
              <w:rPr>
                <w:sz w:val="28"/>
                <w:szCs w:val="28"/>
              </w:rPr>
              <w:t>А.Митяев</w:t>
            </w:r>
            <w:proofErr w:type="spellEnd"/>
          </w:p>
          <w:p w14:paraId="5B1319F5" w14:textId="77777777" w:rsidR="00022D41" w:rsidRPr="0041429D" w:rsidRDefault="00D0785C" w:rsidP="0041429D">
            <w:pPr>
              <w:pStyle w:val="a3"/>
              <w:spacing w:before="0" w:beforeAutospacing="0" w:after="0" w:afterAutospacing="0"/>
              <w:ind w:firstLine="709"/>
              <w:jc w:val="both"/>
              <w:rPr>
                <w:b/>
                <w:sz w:val="28"/>
                <w:szCs w:val="28"/>
              </w:rPr>
            </w:pPr>
            <w:r w:rsidRPr="0041429D">
              <w:rPr>
                <w:sz w:val="28"/>
                <w:szCs w:val="28"/>
              </w:rPr>
              <w:t>Выставка работ «75 лет Битве под Москвой</w:t>
            </w:r>
            <w:r w:rsidR="00D320DE" w:rsidRPr="0041429D">
              <w:rPr>
                <w:sz w:val="28"/>
                <w:szCs w:val="28"/>
              </w:rPr>
              <w:t>»</w:t>
            </w:r>
          </w:p>
        </w:tc>
      </w:tr>
      <w:tr w:rsidR="005037D8" w:rsidRPr="0041429D" w14:paraId="13CEBBD3" w14:textId="77777777" w:rsidTr="00B17BB4">
        <w:tc>
          <w:tcPr>
            <w:tcW w:w="1702" w:type="dxa"/>
            <w:vMerge w:val="restart"/>
            <w:tcBorders>
              <w:top w:val="nil"/>
            </w:tcBorders>
          </w:tcPr>
          <w:p w14:paraId="1BA8AE22"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lastRenderedPageBreak/>
              <w:t>Декабрь</w:t>
            </w:r>
          </w:p>
        </w:tc>
        <w:tc>
          <w:tcPr>
            <w:tcW w:w="2409" w:type="dxa"/>
          </w:tcPr>
          <w:p w14:paraId="312D0965"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Я и мои права»</w:t>
            </w:r>
          </w:p>
        </w:tc>
        <w:tc>
          <w:tcPr>
            <w:tcW w:w="3119" w:type="dxa"/>
            <w:vAlign w:val="center"/>
          </w:tcPr>
          <w:p w14:paraId="27CE46A1" w14:textId="77777777" w:rsidR="005037D8" w:rsidRPr="0041429D" w:rsidRDefault="005037D8" w:rsidP="0041429D">
            <w:pPr>
              <w:pStyle w:val="a3"/>
              <w:spacing w:before="0" w:beforeAutospacing="0" w:after="0" w:afterAutospacing="0"/>
              <w:ind w:firstLine="709"/>
              <w:jc w:val="both"/>
              <w:rPr>
                <w:b/>
                <w:sz w:val="28"/>
                <w:szCs w:val="28"/>
              </w:rPr>
            </w:pPr>
            <w:r w:rsidRPr="0041429D">
              <w:rPr>
                <w:sz w:val="28"/>
                <w:szCs w:val="28"/>
              </w:rPr>
              <w:t>Познакомить с Конвенцией о правах ребёнка в доступной для дошкольников форме, продолжать  прививать детям патриотические чувства.</w:t>
            </w:r>
          </w:p>
        </w:tc>
        <w:tc>
          <w:tcPr>
            <w:tcW w:w="2913" w:type="dxa"/>
          </w:tcPr>
          <w:p w14:paraId="2F784749"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ООД</w:t>
            </w:r>
          </w:p>
          <w:p w14:paraId="34538939"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Чтение  </w:t>
            </w:r>
            <w:proofErr w:type="spellStart"/>
            <w:r w:rsidRPr="0041429D">
              <w:rPr>
                <w:sz w:val="28"/>
                <w:szCs w:val="28"/>
              </w:rPr>
              <w:t>р.н.сказок</w:t>
            </w:r>
            <w:proofErr w:type="spellEnd"/>
            <w:r w:rsidRPr="0041429D">
              <w:rPr>
                <w:sz w:val="28"/>
                <w:szCs w:val="28"/>
              </w:rPr>
              <w:t>.</w:t>
            </w:r>
          </w:p>
          <w:p w14:paraId="03C4110C" w14:textId="77777777" w:rsidR="005037D8" w:rsidRPr="0041429D" w:rsidRDefault="005037D8" w:rsidP="0041429D">
            <w:pPr>
              <w:pStyle w:val="a3"/>
              <w:spacing w:before="0" w:beforeAutospacing="0" w:after="0" w:afterAutospacing="0"/>
              <w:ind w:firstLine="709"/>
              <w:jc w:val="both"/>
              <w:rPr>
                <w:b/>
                <w:sz w:val="28"/>
                <w:szCs w:val="28"/>
              </w:rPr>
            </w:pPr>
            <w:r w:rsidRPr="0041429D">
              <w:rPr>
                <w:sz w:val="28"/>
                <w:szCs w:val="28"/>
              </w:rPr>
              <w:t>Беседы о нарушении прав персонажей сказок «Какие права нарушены в прочитанных сказках?</w:t>
            </w:r>
          </w:p>
        </w:tc>
      </w:tr>
      <w:tr w:rsidR="005037D8" w:rsidRPr="0041429D" w14:paraId="43264868" w14:textId="77777777" w:rsidTr="00B17BB4">
        <w:tc>
          <w:tcPr>
            <w:tcW w:w="1702" w:type="dxa"/>
            <w:vMerge/>
          </w:tcPr>
          <w:p w14:paraId="7D08458C"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4160F908"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Новый год у ворот»</w:t>
            </w:r>
          </w:p>
        </w:tc>
        <w:tc>
          <w:tcPr>
            <w:tcW w:w="3119" w:type="dxa"/>
            <w:vAlign w:val="center"/>
          </w:tcPr>
          <w:p w14:paraId="403E7469"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Формировать первоначальные представления об обычаях и традициях разных народов, продолжать знакомить с культурным наследием страны, Воспитывать патриотизм.</w:t>
            </w:r>
          </w:p>
          <w:p w14:paraId="3704A514" w14:textId="77777777" w:rsidR="005037D8" w:rsidRPr="0041429D" w:rsidRDefault="005037D8" w:rsidP="0041429D">
            <w:pPr>
              <w:pStyle w:val="a3"/>
              <w:spacing w:before="0" w:beforeAutospacing="0" w:after="0" w:afterAutospacing="0"/>
              <w:ind w:firstLine="709"/>
              <w:jc w:val="both"/>
              <w:rPr>
                <w:b/>
                <w:sz w:val="28"/>
                <w:szCs w:val="28"/>
              </w:rPr>
            </w:pPr>
          </w:p>
        </w:tc>
        <w:tc>
          <w:tcPr>
            <w:tcW w:w="2913" w:type="dxa"/>
          </w:tcPr>
          <w:p w14:paraId="483DCE4D"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Чтение загадок о зиме.</w:t>
            </w:r>
          </w:p>
          <w:p w14:paraId="0620383E"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исование «Новогодний праздник в детском саду»</w:t>
            </w:r>
          </w:p>
          <w:p w14:paraId="1D1A54F4"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Конкурс творческого мастерства совместно с родителями.</w:t>
            </w:r>
          </w:p>
          <w:p w14:paraId="1639D17C" w14:textId="77777777" w:rsidR="005037D8" w:rsidRPr="0041429D" w:rsidRDefault="005037D8" w:rsidP="0041429D">
            <w:pPr>
              <w:pStyle w:val="a3"/>
              <w:spacing w:before="0" w:beforeAutospacing="0" w:after="0" w:afterAutospacing="0"/>
              <w:ind w:firstLine="709"/>
              <w:jc w:val="both"/>
              <w:rPr>
                <w:b/>
                <w:sz w:val="28"/>
                <w:szCs w:val="28"/>
              </w:rPr>
            </w:pPr>
            <w:r w:rsidRPr="0041429D">
              <w:rPr>
                <w:sz w:val="28"/>
                <w:szCs w:val="28"/>
              </w:rPr>
              <w:t>Аппликация «Новогодняя ёлка»</w:t>
            </w:r>
          </w:p>
        </w:tc>
      </w:tr>
      <w:tr w:rsidR="005037D8" w:rsidRPr="0041429D" w14:paraId="3B2D4EE9" w14:textId="77777777" w:rsidTr="00B17BB4">
        <w:tc>
          <w:tcPr>
            <w:tcW w:w="1702" w:type="dxa"/>
            <w:vMerge/>
          </w:tcPr>
          <w:p w14:paraId="2EB486C3"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5EA2BD88"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Праздник новогодней ёлки»</w:t>
            </w:r>
          </w:p>
          <w:p w14:paraId="244DEA51"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5C22EC15"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Побуждать детей радоваться новогодним праздникам, восхищаться новогодней ёлкой, воспитывать любовь и уважение к членам </w:t>
            </w:r>
            <w:r w:rsidRPr="0041429D">
              <w:rPr>
                <w:sz w:val="28"/>
                <w:szCs w:val="28"/>
              </w:rPr>
              <w:lastRenderedPageBreak/>
              <w:t>своей семьи, желание дарить подарки своим близким, обогащать и развивать словарный запас детей</w:t>
            </w:r>
          </w:p>
        </w:tc>
        <w:tc>
          <w:tcPr>
            <w:tcW w:w="2913" w:type="dxa"/>
          </w:tcPr>
          <w:p w14:paraId="42C7C67C"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lastRenderedPageBreak/>
              <w:t>Разучивание стихов, песен, танцев к празднику.</w:t>
            </w:r>
          </w:p>
          <w:p w14:paraId="05164942"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Изготовление атрибутов для украшения группы.</w:t>
            </w:r>
          </w:p>
          <w:p w14:paraId="43052405"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Конкурс </w:t>
            </w:r>
            <w:r w:rsidRPr="0041429D">
              <w:rPr>
                <w:sz w:val="28"/>
                <w:szCs w:val="28"/>
              </w:rPr>
              <w:lastRenderedPageBreak/>
              <w:t>«Лучшая новогодняя открытка»</w:t>
            </w:r>
          </w:p>
          <w:p w14:paraId="3743B2C0" w14:textId="77777777" w:rsidR="005037D8" w:rsidRPr="0041429D" w:rsidRDefault="005037D8" w:rsidP="0041429D">
            <w:pPr>
              <w:pStyle w:val="a3"/>
              <w:spacing w:before="0" w:beforeAutospacing="0" w:after="0" w:afterAutospacing="0"/>
              <w:ind w:firstLine="709"/>
              <w:jc w:val="both"/>
              <w:rPr>
                <w:sz w:val="28"/>
                <w:szCs w:val="28"/>
              </w:rPr>
            </w:pPr>
          </w:p>
        </w:tc>
      </w:tr>
      <w:tr w:rsidR="005037D8" w:rsidRPr="0041429D" w14:paraId="7A35C554" w14:textId="77777777" w:rsidTr="00B17BB4">
        <w:tc>
          <w:tcPr>
            <w:tcW w:w="1702" w:type="dxa"/>
            <w:vMerge w:val="restart"/>
          </w:tcPr>
          <w:p w14:paraId="54390E58"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lastRenderedPageBreak/>
              <w:t>Январь</w:t>
            </w:r>
          </w:p>
        </w:tc>
        <w:tc>
          <w:tcPr>
            <w:tcW w:w="2409" w:type="dxa"/>
          </w:tcPr>
          <w:p w14:paraId="2BE82DAC"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Развлечение «Рождественские посиделки»</w:t>
            </w:r>
          </w:p>
          <w:p w14:paraId="052CE1F3"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25E4DF2D"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Знакомить детей с историей возникновения и традициями праздника, развивать речевые, коммуникативные и музыкальные способности детей, воспитывать интерес и уважение к традициям  и культуре России</w:t>
            </w:r>
          </w:p>
        </w:tc>
        <w:tc>
          <w:tcPr>
            <w:tcW w:w="2913" w:type="dxa"/>
          </w:tcPr>
          <w:p w14:paraId="58528827"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Пение </w:t>
            </w:r>
            <w:proofErr w:type="spellStart"/>
            <w:r w:rsidRPr="0041429D">
              <w:rPr>
                <w:sz w:val="28"/>
                <w:szCs w:val="28"/>
              </w:rPr>
              <w:t>р.н.песен</w:t>
            </w:r>
            <w:proofErr w:type="spellEnd"/>
            <w:r w:rsidRPr="0041429D">
              <w:rPr>
                <w:sz w:val="28"/>
                <w:szCs w:val="28"/>
              </w:rPr>
              <w:t>, частушек, колядок.</w:t>
            </w:r>
          </w:p>
          <w:p w14:paraId="713E32F5"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Народные игры.</w:t>
            </w:r>
          </w:p>
        </w:tc>
      </w:tr>
      <w:tr w:rsidR="005037D8" w:rsidRPr="0041429D" w14:paraId="1DEBE1F3" w14:textId="77777777" w:rsidTr="00B17BB4">
        <w:tc>
          <w:tcPr>
            <w:tcW w:w="1702" w:type="dxa"/>
            <w:vMerge/>
          </w:tcPr>
          <w:p w14:paraId="7BE0301B"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62A2811B"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Наша Родина – Россия»</w:t>
            </w:r>
          </w:p>
          <w:p w14:paraId="0F3FC80C"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1CEA22AB"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асширять знания детей о Родине, вызвать интерес  к прошлому, настоящему и будущему России, воспитывать патриотические чувства.</w:t>
            </w:r>
          </w:p>
        </w:tc>
        <w:tc>
          <w:tcPr>
            <w:tcW w:w="2913" w:type="dxa"/>
          </w:tcPr>
          <w:p w14:paraId="5D40B756"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Беседа с использованием иллюстраций.</w:t>
            </w:r>
          </w:p>
          <w:p w14:paraId="16C64772"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Чтение стихотворения </w:t>
            </w:r>
            <w:proofErr w:type="spellStart"/>
            <w:r w:rsidRPr="0041429D">
              <w:rPr>
                <w:sz w:val="28"/>
                <w:szCs w:val="28"/>
              </w:rPr>
              <w:t>М.Матусовского</w:t>
            </w:r>
            <w:proofErr w:type="spellEnd"/>
            <w:r w:rsidRPr="0041429D">
              <w:rPr>
                <w:sz w:val="28"/>
                <w:szCs w:val="28"/>
              </w:rPr>
              <w:t xml:space="preserve"> «С чего начинается Родина»</w:t>
            </w:r>
          </w:p>
          <w:p w14:paraId="4FAF94CA"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Чтение пословиц и поговорок о Родине</w:t>
            </w:r>
          </w:p>
        </w:tc>
      </w:tr>
      <w:tr w:rsidR="005037D8" w:rsidRPr="0041429D" w14:paraId="376AC02C" w14:textId="77777777" w:rsidTr="00B17BB4">
        <w:tc>
          <w:tcPr>
            <w:tcW w:w="1702" w:type="dxa"/>
            <w:vMerge/>
          </w:tcPr>
          <w:p w14:paraId="7D47F593"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4CA5017C"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Тематический вечер «Добро и зло в русских народных сказках»</w:t>
            </w:r>
          </w:p>
        </w:tc>
        <w:tc>
          <w:tcPr>
            <w:tcW w:w="3119" w:type="dxa"/>
            <w:vAlign w:val="center"/>
          </w:tcPr>
          <w:p w14:paraId="7136E044"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Учить детей поддерживать непринуждённую беседу, вызывать эмоциональный отклик на чувства и настроения героев русских народных сказок. Воспитывать интерес к культуре нашей страны.</w:t>
            </w:r>
          </w:p>
        </w:tc>
        <w:tc>
          <w:tcPr>
            <w:tcW w:w="2913" w:type="dxa"/>
          </w:tcPr>
          <w:p w14:paraId="614671F5"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Изготовление атрибутов к сказке для инсценировки</w:t>
            </w:r>
          </w:p>
          <w:p w14:paraId="668EBB83"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Инсценировка </w:t>
            </w:r>
            <w:proofErr w:type="spellStart"/>
            <w:r w:rsidRPr="0041429D">
              <w:rPr>
                <w:sz w:val="28"/>
                <w:szCs w:val="28"/>
              </w:rPr>
              <w:t>р.н.сказки</w:t>
            </w:r>
            <w:proofErr w:type="spellEnd"/>
            <w:r w:rsidRPr="0041429D">
              <w:rPr>
                <w:sz w:val="28"/>
                <w:szCs w:val="28"/>
              </w:rPr>
              <w:t xml:space="preserve"> «</w:t>
            </w:r>
            <w:proofErr w:type="spellStart"/>
            <w:r w:rsidRPr="0041429D">
              <w:rPr>
                <w:sz w:val="28"/>
                <w:szCs w:val="28"/>
              </w:rPr>
              <w:t>Заюшкина</w:t>
            </w:r>
            <w:proofErr w:type="spellEnd"/>
            <w:r w:rsidRPr="0041429D">
              <w:rPr>
                <w:sz w:val="28"/>
                <w:szCs w:val="28"/>
              </w:rPr>
              <w:t xml:space="preserve"> избушка»</w:t>
            </w:r>
          </w:p>
          <w:p w14:paraId="0CBC85EE"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Чтение </w:t>
            </w:r>
            <w:proofErr w:type="spellStart"/>
            <w:r w:rsidRPr="0041429D">
              <w:rPr>
                <w:sz w:val="28"/>
                <w:szCs w:val="28"/>
              </w:rPr>
              <w:t>р.н.сказок</w:t>
            </w:r>
            <w:proofErr w:type="spellEnd"/>
            <w:r w:rsidRPr="0041429D">
              <w:rPr>
                <w:sz w:val="28"/>
                <w:szCs w:val="28"/>
              </w:rPr>
              <w:t>.</w:t>
            </w:r>
          </w:p>
        </w:tc>
      </w:tr>
      <w:tr w:rsidR="005037D8" w:rsidRPr="0041429D" w14:paraId="74E3B4F2" w14:textId="77777777" w:rsidTr="00B17BB4">
        <w:tc>
          <w:tcPr>
            <w:tcW w:w="1702" w:type="dxa"/>
            <w:vMerge w:val="restart"/>
          </w:tcPr>
          <w:p w14:paraId="155B211E"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Февраль</w:t>
            </w:r>
          </w:p>
        </w:tc>
        <w:tc>
          <w:tcPr>
            <w:tcW w:w="2409" w:type="dxa"/>
          </w:tcPr>
          <w:p w14:paraId="64123A29"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Государственные символы России»</w:t>
            </w:r>
          </w:p>
          <w:p w14:paraId="2A4E34ED"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15512F82"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Закреплять знания детей о Государственных символах России формировать </w:t>
            </w:r>
            <w:r w:rsidRPr="0041429D">
              <w:rPr>
                <w:sz w:val="28"/>
                <w:szCs w:val="28"/>
              </w:rPr>
              <w:lastRenderedPageBreak/>
              <w:t>элементарные представления о  их происхождении и назначении и уважительное отношение к государственным символам.</w:t>
            </w:r>
          </w:p>
        </w:tc>
        <w:tc>
          <w:tcPr>
            <w:tcW w:w="2913" w:type="dxa"/>
          </w:tcPr>
          <w:p w14:paraId="669845AC"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lastRenderedPageBreak/>
              <w:t>ООД</w:t>
            </w:r>
          </w:p>
          <w:p w14:paraId="7AB5C134"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Использование макетов государственной символики</w:t>
            </w:r>
          </w:p>
          <w:p w14:paraId="29C1F369"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lastRenderedPageBreak/>
              <w:t>Прослушивание фонограммы Гимна России</w:t>
            </w:r>
          </w:p>
          <w:p w14:paraId="10A3BF04"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Аппликация «Государственный флаг России</w:t>
            </w:r>
          </w:p>
        </w:tc>
      </w:tr>
      <w:tr w:rsidR="005037D8" w:rsidRPr="0041429D" w14:paraId="366892AF" w14:textId="77777777" w:rsidTr="00B17BB4">
        <w:tc>
          <w:tcPr>
            <w:tcW w:w="1702" w:type="dxa"/>
            <w:vMerge/>
          </w:tcPr>
          <w:p w14:paraId="5EA1A677"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7A7C1B7D"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Дорогая моя столица! Золотая моя Москва!</w:t>
            </w:r>
          </w:p>
        </w:tc>
        <w:tc>
          <w:tcPr>
            <w:tcW w:w="3119" w:type="dxa"/>
            <w:vAlign w:val="center"/>
          </w:tcPr>
          <w:p w14:paraId="063778B5"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Закрепить знания детей о Москве (символика, расположение на карте), дать представление о том, что Москва – главный город страны, Воспитывать чувство гордости и любви к своей стране.</w:t>
            </w:r>
          </w:p>
        </w:tc>
        <w:tc>
          <w:tcPr>
            <w:tcW w:w="2913" w:type="dxa"/>
          </w:tcPr>
          <w:p w14:paraId="191E799E"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ООД          </w:t>
            </w:r>
          </w:p>
          <w:p w14:paraId="412C6F46"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Чтение стихов о Москве, рассказы детей из личного опыта (кто побывал в Москве) </w:t>
            </w:r>
          </w:p>
          <w:p w14:paraId="60B5B834"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Книжная выставка  «Москва – главный город страны»</w:t>
            </w:r>
          </w:p>
        </w:tc>
      </w:tr>
      <w:tr w:rsidR="005037D8" w:rsidRPr="0041429D" w14:paraId="5F0C4B47" w14:textId="77777777" w:rsidTr="00B17BB4">
        <w:tc>
          <w:tcPr>
            <w:tcW w:w="1702" w:type="dxa"/>
            <w:vMerge/>
          </w:tcPr>
          <w:p w14:paraId="64D01DB6"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1F10BCAA"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Наша армия сильна»</w:t>
            </w:r>
          </w:p>
          <w:p w14:paraId="60228EA9"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28C7DF7C"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Формировать чувство уважения к защитникам Родины, расширять представления о Российской армии, закрепить знания о военных профессиях ,  развивать патриотические чувства, прививать желание заботиться о своих близких</w:t>
            </w:r>
          </w:p>
        </w:tc>
        <w:tc>
          <w:tcPr>
            <w:tcW w:w="2913" w:type="dxa"/>
          </w:tcPr>
          <w:p w14:paraId="16D555B7"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Беседа «Что такое героизм»</w:t>
            </w:r>
          </w:p>
          <w:p w14:paraId="114613C4"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Чтение </w:t>
            </w:r>
            <w:proofErr w:type="spellStart"/>
            <w:r w:rsidRPr="0041429D">
              <w:rPr>
                <w:sz w:val="28"/>
                <w:szCs w:val="28"/>
              </w:rPr>
              <w:t>С.Маршак</w:t>
            </w:r>
            <w:proofErr w:type="spellEnd"/>
            <w:r w:rsidRPr="0041429D">
              <w:rPr>
                <w:sz w:val="28"/>
                <w:szCs w:val="28"/>
              </w:rPr>
              <w:t xml:space="preserve"> «Наша армия»</w:t>
            </w:r>
          </w:p>
          <w:p w14:paraId="48710837"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Конкурс рисунков «Мой папа – солдат»</w:t>
            </w:r>
          </w:p>
          <w:p w14:paraId="335500CB"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Аппликация «Подарок папе»</w:t>
            </w:r>
          </w:p>
        </w:tc>
      </w:tr>
      <w:tr w:rsidR="005037D8" w:rsidRPr="0041429D" w14:paraId="0FB35A3D" w14:textId="77777777" w:rsidTr="00B17BB4">
        <w:tc>
          <w:tcPr>
            <w:tcW w:w="1702" w:type="dxa"/>
            <w:vMerge/>
          </w:tcPr>
          <w:p w14:paraId="75B0D355"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1BA85D57"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Военно-патриотическая игра «Зарница»</w:t>
            </w:r>
          </w:p>
          <w:p w14:paraId="25119704"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2EDB4813"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Продолжать формировать патриотические чувства, расширять знания детей о Родине, развивать физические качества: силу, ловкость, быстроту, воспитывать будущих защитников Отечества.</w:t>
            </w:r>
          </w:p>
        </w:tc>
        <w:tc>
          <w:tcPr>
            <w:tcW w:w="2913" w:type="dxa"/>
          </w:tcPr>
          <w:p w14:paraId="2D68CFA7"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Беседа «Что такое патриотизм» </w:t>
            </w:r>
          </w:p>
          <w:p w14:paraId="28F30FD6"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азучивание стихов, песен о защитниках Отечества.</w:t>
            </w:r>
          </w:p>
        </w:tc>
      </w:tr>
      <w:tr w:rsidR="005037D8" w:rsidRPr="0041429D" w14:paraId="5C66CB3E" w14:textId="77777777" w:rsidTr="00B17BB4">
        <w:tc>
          <w:tcPr>
            <w:tcW w:w="1702" w:type="dxa"/>
            <w:vMerge/>
          </w:tcPr>
          <w:p w14:paraId="6E99934D"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14B4D335"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Развлечени</w:t>
            </w:r>
            <w:r w:rsidRPr="0041429D">
              <w:rPr>
                <w:b/>
                <w:sz w:val="28"/>
                <w:szCs w:val="28"/>
              </w:rPr>
              <w:lastRenderedPageBreak/>
              <w:t>е</w:t>
            </w:r>
          </w:p>
          <w:p w14:paraId="781750D2"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Широкая Масленица»</w:t>
            </w:r>
          </w:p>
          <w:p w14:paraId="31848DD0"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4541326A"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lastRenderedPageBreak/>
              <w:t xml:space="preserve">Закреплять </w:t>
            </w:r>
            <w:r w:rsidRPr="0041429D">
              <w:rPr>
                <w:sz w:val="28"/>
                <w:szCs w:val="28"/>
              </w:rPr>
              <w:lastRenderedPageBreak/>
              <w:t>знания детей о русском народном фольклоре: песнями и хороводами. Продолжать знакомить детей с обрядовыми народными праздниками. воспитывать интерес к истории России, воспитывать любовь к устному народному творчеству.</w:t>
            </w:r>
          </w:p>
        </w:tc>
        <w:tc>
          <w:tcPr>
            <w:tcW w:w="2913" w:type="dxa"/>
          </w:tcPr>
          <w:p w14:paraId="7137DBC7"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lastRenderedPageBreak/>
              <w:t xml:space="preserve">Беседа о </w:t>
            </w:r>
            <w:r w:rsidRPr="0041429D">
              <w:rPr>
                <w:sz w:val="28"/>
                <w:szCs w:val="28"/>
              </w:rPr>
              <w:lastRenderedPageBreak/>
              <w:t>народных праздниках.</w:t>
            </w:r>
          </w:p>
          <w:p w14:paraId="06F7683E"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азучивание малых фольклорных форм: пословиц, загадок о весне и русских народных песен.</w:t>
            </w:r>
          </w:p>
        </w:tc>
      </w:tr>
      <w:tr w:rsidR="005037D8" w:rsidRPr="0041429D" w14:paraId="6A775BB5" w14:textId="77777777" w:rsidTr="00B17BB4">
        <w:tc>
          <w:tcPr>
            <w:tcW w:w="1702" w:type="dxa"/>
            <w:vMerge w:val="restart"/>
          </w:tcPr>
          <w:p w14:paraId="6E8FF69E"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lastRenderedPageBreak/>
              <w:t>Март</w:t>
            </w:r>
          </w:p>
        </w:tc>
        <w:tc>
          <w:tcPr>
            <w:tcW w:w="2409" w:type="dxa"/>
          </w:tcPr>
          <w:p w14:paraId="23F4F739"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Мама – главное слово»</w:t>
            </w:r>
          </w:p>
          <w:p w14:paraId="07BD07DF"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Праздник «Наши мамы»</w:t>
            </w:r>
          </w:p>
          <w:p w14:paraId="79E3B865"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3025F859"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Формировать в сознании детей образ мамы, как самого дорогого человека, побуждать восхищаться красотой, добротой матери, ценить ежедневную заботу матери о своей семье, воспитывать духовно-нравственные чувства</w:t>
            </w:r>
          </w:p>
        </w:tc>
        <w:tc>
          <w:tcPr>
            <w:tcW w:w="2913" w:type="dxa"/>
          </w:tcPr>
          <w:p w14:paraId="3BB53956"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Беседа о маме «Мама – первое слово»</w:t>
            </w:r>
          </w:p>
          <w:p w14:paraId="32656B44"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Составление рассказов на тему «За что я люблю свою маму», «Как я помогаю своей маме»</w:t>
            </w:r>
          </w:p>
          <w:p w14:paraId="77D0CD11"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азучивание стихов, песен о маме.</w:t>
            </w:r>
          </w:p>
          <w:p w14:paraId="2057FC50"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Изготовление подарков для мам и бабушек.</w:t>
            </w:r>
          </w:p>
        </w:tc>
      </w:tr>
      <w:tr w:rsidR="005037D8" w:rsidRPr="0041429D" w14:paraId="2E39F20F" w14:textId="77777777" w:rsidTr="00B17BB4">
        <w:tc>
          <w:tcPr>
            <w:tcW w:w="1702" w:type="dxa"/>
            <w:vMerge/>
          </w:tcPr>
          <w:p w14:paraId="00061602"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048709BF"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Пожилые люди»</w:t>
            </w:r>
          </w:p>
          <w:p w14:paraId="4B8D8EA6"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10A64886"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Показать важность присутствия бабушки и дедушки в семье, их значимость в воспитании внуков, воспитывать любовь и уважение к пожилым людям</w:t>
            </w:r>
          </w:p>
          <w:p w14:paraId="5638F241" w14:textId="77777777" w:rsidR="005037D8" w:rsidRPr="0041429D" w:rsidRDefault="005037D8" w:rsidP="0041429D">
            <w:pPr>
              <w:pStyle w:val="a3"/>
              <w:spacing w:before="0" w:beforeAutospacing="0" w:after="0" w:afterAutospacing="0"/>
              <w:ind w:firstLine="709"/>
              <w:jc w:val="both"/>
              <w:rPr>
                <w:sz w:val="28"/>
                <w:szCs w:val="28"/>
              </w:rPr>
            </w:pPr>
          </w:p>
        </w:tc>
        <w:tc>
          <w:tcPr>
            <w:tcW w:w="2913" w:type="dxa"/>
          </w:tcPr>
          <w:p w14:paraId="61B27C95"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ассматривание фотографий бабушек и дедушек. Разучивание стихотворений о них.</w:t>
            </w:r>
          </w:p>
          <w:p w14:paraId="17623939"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исование на тему «Моя семья»</w:t>
            </w:r>
          </w:p>
        </w:tc>
      </w:tr>
      <w:tr w:rsidR="005037D8" w:rsidRPr="0041429D" w14:paraId="7183A393" w14:textId="77777777" w:rsidTr="00B17BB4">
        <w:tc>
          <w:tcPr>
            <w:tcW w:w="1702" w:type="dxa"/>
            <w:vMerge/>
          </w:tcPr>
          <w:p w14:paraId="000805B1"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4ECEFB6A"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Хозяйкины помощники»</w:t>
            </w:r>
          </w:p>
          <w:p w14:paraId="7590007A"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306F302C"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Познакомить детей с предметами обихода: коромыслом, вёдрами, корытом, стиральной доской, приобщать детей к истокам русской народной культуры, воспитывать чувство </w:t>
            </w:r>
            <w:r w:rsidRPr="0041429D">
              <w:rPr>
                <w:sz w:val="28"/>
                <w:szCs w:val="28"/>
              </w:rPr>
              <w:lastRenderedPageBreak/>
              <w:t>гордости за прошлое своей страны.</w:t>
            </w:r>
          </w:p>
        </w:tc>
        <w:tc>
          <w:tcPr>
            <w:tcW w:w="2913" w:type="dxa"/>
          </w:tcPr>
          <w:p w14:paraId="3497D889"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lastRenderedPageBreak/>
              <w:t>Посещение детьми  музея в д/саду «Русская изба»</w:t>
            </w:r>
          </w:p>
          <w:p w14:paraId="405ABD5C"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Имитация детьми стирки белья. </w:t>
            </w:r>
          </w:p>
          <w:p w14:paraId="741F5819"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 xml:space="preserve">Исполнение детьми </w:t>
            </w:r>
            <w:proofErr w:type="spellStart"/>
            <w:r w:rsidRPr="0041429D">
              <w:rPr>
                <w:sz w:val="28"/>
                <w:szCs w:val="28"/>
              </w:rPr>
              <w:t>р.н.песен</w:t>
            </w:r>
            <w:proofErr w:type="spellEnd"/>
            <w:r w:rsidRPr="0041429D">
              <w:rPr>
                <w:sz w:val="28"/>
                <w:szCs w:val="28"/>
              </w:rPr>
              <w:t>.</w:t>
            </w:r>
          </w:p>
        </w:tc>
      </w:tr>
      <w:tr w:rsidR="005037D8" w:rsidRPr="0041429D" w14:paraId="50195999" w14:textId="77777777" w:rsidTr="00B17BB4">
        <w:tc>
          <w:tcPr>
            <w:tcW w:w="1702" w:type="dxa"/>
            <w:vMerge/>
          </w:tcPr>
          <w:p w14:paraId="62273F34"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16B09106"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Дом, дом, открой свою тайну!»</w:t>
            </w:r>
          </w:p>
          <w:p w14:paraId="0EB85293"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50447824"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Воспитывать интерес к традициям своей страны, любовь к устному народному творчеству, продолжать прививать детям патриотические чувства к России и своей малой Родине.</w:t>
            </w:r>
          </w:p>
        </w:tc>
        <w:tc>
          <w:tcPr>
            <w:tcW w:w="2913" w:type="dxa"/>
          </w:tcPr>
          <w:p w14:paraId="6DC1D365"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ООД</w:t>
            </w:r>
          </w:p>
          <w:p w14:paraId="3FD7AD1F"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Использование скороговорок, потешек, небылиц, загадок, народных игр.</w:t>
            </w:r>
          </w:p>
        </w:tc>
      </w:tr>
      <w:tr w:rsidR="005037D8" w:rsidRPr="0041429D" w14:paraId="45AC8309" w14:textId="77777777" w:rsidTr="00B17BB4">
        <w:tc>
          <w:tcPr>
            <w:tcW w:w="1702" w:type="dxa"/>
            <w:vMerge w:val="restart"/>
          </w:tcPr>
          <w:p w14:paraId="778F2C87"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Апрель</w:t>
            </w:r>
          </w:p>
        </w:tc>
        <w:tc>
          <w:tcPr>
            <w:tcW w:w="2409" w:type="dxa"/>
          </w:tcPr>
          <w:p w14:paraId="4AAC311A"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Праздник весны</w:t>
            </w:r>
          </w:p>
          <w:p w14:paraId="4AE4883D"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tcPr>
          <w:p w14:paraId="3C4B652D"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Воспитывать  чувство гордости за свою малую Родину, уважение , интерес к традициям и культуре России, развивать чувство ответственности и гордости за достижения страны.</w:t>
            </w:r>
          </w:p>
        </w:tc>
        <w:tc>
          <w:tcPr>
            <w:tcW w:w="2913" w:type="dxa"/>
          </w:tcPr>
          <w:p w14:paraId="33754118"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Беседа о весне, о народных праздниках.</w:t>
            </w:r>
          </w:p>
          <w:p w14:paraId="344F1614"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азучивание стихов о весне</w:t>
            </w:r>
          </w:p>
          <w:p w14:paraId="590EC75E"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исование «Край мой любимый»</w:t>
            </w:r>
          </w:p>
          <w:p w14:paraId="270353A4" w14:textId="77777777" w:rsidR="005037D8" w:rsidRPr="0041429D" w:rsidRDefault="005037D8" w:rsidP="0041429D">
            <w:pPr>
              <w:pStyle w:val="a3"/>
              <w:spacing w:before="0" w:beforeAutospacing="0" w:after="0" w:afterAutospacing="0"/>
              <w:ind w:firstLine="709"/>
              <w:jc w:val="both"/>
              <w:rPr>
                <w:sz w:val="28"/>
                <w:szCs w:val="28"/>
              </w:rPr>
            </w:pPr>
          </w:p>
        </w:tc>
      </w:tr>
      <w:tr w:rsidR="005037D8" w:rsidRPr="0041429D" w14:paraId="302A06A1" w14:textId="77777777" w:rsidTr="00B17BB4">
        <w:tc>
          <w:tcPr>
            <w:tcW w:w="1702" w:type="dxa"/>
            <w:vMerge/>
          </w:tcPr>
          <w:p w14:paraId="062BBC8D"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56ED1D40"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Наши космонавты»</w:t>
            </w:r>
          </w:p>
          <w:p w14:paraId="61880AA5"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3B0D5972"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Дать детям представление о космосе, воспитывать уважение к трудной и опасной профессии космонавта, продолжать формировать чувство гордости за нашу страну.</w:t>
            </w:r>
          </w:p>
        </w:tc>
        <w:tc>
          <w:tcPr>
            <w:tcW w:w="2913" w:type="dxa"/>
          </w:tcPr>
          <w:p w14:paraId="0A2D4DC6"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ООД</w:t>
            </w:r>
          </w:p>
          <w:p w14:paraId="070D52DD"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Беседа «Покорение космоса»</w:t>
            </w:r>
          </w:p>
          <w:p w14:paraId="2530A906"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Рисование на данную тему</w:t>
            </w:r>
          </w:p>
          <w:p w14:paraId="56D1229F"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Конструирование космического корабля из строительного материала.</w:t>
            </w:r>
          </w:p>
        </w:tc>
      </w:tr>
      <w:tr w:rsidR="005037D8" w:rsidRPr="0041429D" w14:paraId="434E7162" w14:textId="77777777" w:rsidTr="00B17BB4">
        <w:tc>
          <w:tcPr>
            <w:tcW w:w="1702" w:type="dxa"/>
            <w:vMerge/>
          </w:tcPr>
          <w:p w14:paraId="574D124C" w14:textId="77777777" w:rsidR="005037D8" w:rsidRPr="0041429D" w:rsidRDefault="005037D8" w:rsidP="0041429D">
            <w:pPr>
              <w:pStyle w:val="a3"/>
              <w:spacing w:before="0" w:beforeAutospacing="0" w:after="0" w:afterAutospacing="0"/>
              <w:ind w:firstLine="709"/>
              <w:jc w:val="both"/>
              <w:rPr>
                <w:b/>
                <w:sz w:val="28"/>
                <w:szCs w:val="28"/>
              </w:rPr>
            </w:pPr>
          </w:p>
        </w:tc>
        <w:tc>
          <w:tcPr>
            <w:tcW w:w="2409" w:type="dxa"/>
          </w:tcPr>
          <w:p w14:paraId="42C3D636" w14:textId="77777777" w:rsidR="005037D8" w:rsidRPr="0041429D" w:rsidRDefault="005037D8" w:rsidP="0041429D">
            <w:pPr>
              <w:pStyle w:val="a3"/>
              <w:spacing w:before="0" w:beforeAutospacing="0" w:after="0" w:afterAutospacing="0"/>
              <w:ind w:firstLine="709"/>
              <w:jc w:val="both"/>
              <w:rPr>
                <w:b/>
                <w:sz w:val="28"/>
                <w:szCs w:val="28"/>
              </w:rPr>
            </w:pPr>
            <w:r w:rsidRPr="0041429D">
              <w:rPr>
                <w:b/>
                <w:sz w:val="28"/>
                <w:szCs w:val="28"/>
              </w:rPr>
              <w:t>«Ордена и медали»</w:t>
            </w:r>
          </w:p>
          <w:p w14:paraId="6DFD9EF8" w14:textId="77777777" w:rsidR="005037D8" w:rsidRPr="0041429D" w:rsidRDefault="005037D8" w:rsidP="0041429D">
            <w:pPr>
              <w:pStyle w:val="a3"/>
              <w:spacing w:before="0" w:beforeAutospacing="0" w:after="0" w:afterAutospacing="0"/>
              <w:ind w:firstLine="709"/>
              <w:jc w:val="both"/>
              <w:rPr>
                <w:b/>
                <w:sz w:val="28"/>
                <w:szCs w:val="28"/>
              </w:rPr>
            </w:pPr>
          </w:p>
        </w:tc>
        <w:tc>
          <w:tcPr>
            <w:tcW w:w="3119" w:type="dxa"/>
            <w:vAlign w:val="center"/>
          </w:tcPr>
          <w:p w14:paraId="35C889A1"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Познакомить детей с боевыми наградами, которыми награждали воинов во время Великой Отечественной Войны, воспитывать уважение к ратным подвигам бойцов и командиров, гордость за свой народ, любовь к Родине.</w:t>
            </w:r>
          </w:p>
        </w:tc>
        <w:tc>
          <w:tcPr>
            <w:tcW w:w="2913" w:type="dxa"/>
          </w:tcPr>
          <w:p w14:paraId="6954B0F0"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Использование  фотографий орденов и медалей.</w:t>
            </w:r>
          </w:p>
          <w:p w14:paraId="7114E404"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Чтение художественной литературы о войне.</w:t>
            </w:r>
          </w:p>
          <w:p w14:paraId="497C5ED2" w14:textId="77777777" w:rsidR="005037D8" w:rsidRPr="0041429D" w:rsidRDefault="005037D8" w:rsidP="0041429D">
            <w:pPr>
              <w:pStyle w:val="a3"/>
              <w:spacing w:before="0" w:beforeAutospacing="0" w:after="0" w:afterAutospacing="0"/>
              <w:ind w:firstLine="709"/>
              <w:jc w:val="both"/>
              <w:rPr>
                <w:sz w:val="28"/>
                <w:szCs w:val="28"/>
              </w:rPr>
            </w:pPr>
            <w:r w:rsidRPr="0041429D">
              <w:rPr>
                <w:sz w:val="28"/>
                <w:szCs w:val="28"/>
              </w:rPr>
              <w:t>Аппликация «Праздничная открытка»</w:t>
            </w:r>
          </w:p>
        </w:tc>
      </w:tr>
      <w:tr w:rsidR="00971A41" w:rsidRPr="0041429D" w14:paraId="22AD71BF" w14:textId="77777777" w:rsidTr="00B17BB4">
        <w:tc>
          <w:tcPr>
            <w:tcW w:w="1702" w:type="dxa"/>
            <w:vMerge w:val="restart"/>
          </w:tcPr>
          <w:p w14:paraId="3360A74D" w14:textId="77777777" w:rsidR="00971A41" w:rsidRPr="0041429D" w:rsidRDefault="00971A41" w:rsidP="0041429D">
            <w:pPr>
              <w:pStyle w:val="a3"/>
              <w:spacing w:before="0" w:beforeAutospacing="0" w:after="0" w:afterAutospacing="0"/>
              <w:ind w:firstLine="709"/>
              <w:jc w:val="both"/>
              <w:rPr>
                <w:b/>
                <w:sz w:val="28"/>
                <w:szCs w:val="28"/>
              </w:rPr>
            </w:pPr>
            <w:r w:rsidRPr="0041429D">
              <w:rPr>
                <w:b/>
                <w:sz w:val="28"/>
                <w:szCs w:val="28"/>
              </w:rPr>
              <w:t>Май</w:t>
            </w:r>
          </w:p>
        </w:tc>
        <w:tc>
          <w:tcPr>
            <w:tcW w:w="2409" w:type="dxa"/>
          </w:tcPr>
          <w:p w14:paraId="1DFF01A0" w14:textId="77777777" w:rsidR="00971A41" w:rsidRPr="0041429D" w:rsidRDefault="00971A41" w:rsidP="0041429D">
            <w:pPr>
              <w:pStyle w:val="a3"/>
              <w:spacing w:before="0" w:beforeAutospacing="0" w:after="0" w:afterAutospacing="0"/>
              <w:ind w:firstLine="709"/>
              <w:jc w:val="both"/>
              <w:rPr>
                <w:b/>
                <w:sz w:val="28"/>
                <w:szCs w:val="28"/>
              </w:rPr>
            </w:pPr>
            <w:r w:rsidRPr="0041429D">
              <w:rPr>
                <w:b/>
                <w:sz w:val="28"/>
                <w:szCs w:val="28"/>
              </w:rPr>
              <w:t xml:space="preserve">«Этот День </w:t>
            </w:r>
            <w:r w:rsidRPr="0041429D">
              <w:rPr>
                <w:b/>
                <w:sz w:val="28"/>
                <w:szCs w:val="28"/>
              </w:rPr>
              <w:lastRenderedPageBreak/>
              <w:t>Победы»</w:t>
            </w:r>
          </w:p>
          <w:p w14:paraId="5AEE29FF" w14:textId="77777777" w:rsidR="00971A41" w:rsidRPr="0041429D" w:rsidRDefault="00971A41" w:rsidP="0041429D">
            <w:pPr>
              <w:pStyle w:val="a3"/>
              <w:spacing w:before="0" w:beforeAutospacing="0" w:after="0" w:afterAutospacing="0"/>
              <w:ind w:firstLine="709"/>
              <w:jc w:val="both"/>
              <w:rPr>
                <w:b/>
                <w:sz w:val="28"/>
                <w:szCs w:val="28"/>
              </w:rPr>
            </w:pPr>
          </w:p>
        </w:tc>
        <w:tc>
          <w:tcPr>
            <w:tcW w:w="3119" w:type="dxa"/>
            <w:vAlign w:val="center"/>
          </w:tcPr>
          <w:p w14:paraId="7DCDF16D"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lastRenderedPageBreak/>
              <w:t xml:space="preserve">Формировать </w:t>
            </w:r>
            <w:r w:rsidRPr="0041429D">
              <w:rPr>
                <w:sz w:val="28"/>
                <w:szCs w:val="28"/>
              </w:rPr>
              <w:lastRenderedPageBreak/>
              <w:t>чувство уважения к защитникам Родины, ветеранам Великой Отечественной войны, познакомить с жизнью детей во время войны, воспитывать патриотические чувства, дать представление о значении победы нашего народа в ВОВ.</w:t>
            </w:r>
          </w:p>
        </w:tc>
        <w:tc>
          <w:tcPr>
            <w:tcW w:w="2913" w:type="dxa"/>
          </w:tcPr>
          <w:p w14:paraId="60B3E1F9"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lastRenderedPageBreak/>
              <w:t xml:space="preserve">ООД «Мы </w:t>
            </w:r>
            <w:r w:rsidRPr="0041429D">
              <w:rPr>
                <w:sz w:val="28"/>
                <w:szCs w:val="28"/>
              </w:rPr>
              <w:lastRenderedPageBreak/>
              <w:t>живы, пока жива наша память»</w:t>
            </w:r>
          </w:p>
          <w:p w14:paraId="6FF10591"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Рисование «Праздничный салют»</w:t>
            </w:r>
          </w:p>
          <w:p w14:paraId="0C6F6C09"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Чтение рассказов из сборника «Дети – герои Великой Отечественной войны»</w:t>
            </w:r>
          </w:p>
          <w:p w14:paraId="29905F86"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Слушание фронтовых песен.</w:t>
            </w:r>
          </w:p>
        </w:tc>
      </w:tr>
      <w:tr w:rsidR="00971A41" w:rsidRPr="0041429D" w14:paraId="2540200C" w14:textId="77777777" w:rsidTr="00B17BB4">
        <w:tc>
          <w:tcPr>
            <w:tcW w:w="1702" w:type="dxa"/>
            <w:vMerge/>
          </w:tcPr>
          <w:p w14:paraId="72F16C99" w14:textId="77777777" w:rsidR="00971A41" w:rsidRPr="0041429D" w:rsidRDefault="00971A41" w:rsidP="0041429D">
            <w:pPr>
              <w:pStyle w:val="a3"/>
              <w:spacing w:before="0" w:beforeAutospacing="0" w:after="0" w:afterAutospacing="0"/>
              <w:ind w:firstLine="709"/>
              <w:jc w:val="both"/>
              <w:rPr>
                <w:b/>
                <w:sz w:val="28"/>
                <w:szCs w:val="28"/>
              </w:rPr>
            </w:pPr>
          </w:p>
        </w:tc>
        <w:tc>
          <w:tcPr>
            <w:tcW w:w="2409" w:type="dxa"/>
          </w:tcPr>
          <w:p w14:paraId="32E01CF9" w14:textId="77777777" w:rsidR="00971A41" w:rsidRPr="0041429D" w:rsidRDefault="00971A41" w:rsidP="0041429D">
            <w:pPr>
              <w:pStyle w:val="a3"/>
              <w:spacing w:before="0" w:beforeAutospacing="0" w:after="0" w:afterAutospacing="0"/>
              <w:ind w:firstLine="709"/>
              <w:jc w:val="both"/>
              <w:rPr>
                <w:b/>
                <w:sz w:val="28"/>
                <w:szCs w:val="28"/>
              </w:rPr>
            </w:pPr>
            <w:r w:rsidRPr="0041429D">
              <w:rPr>
                <w:b/>
                <w:sz w:val="28"/>
                <w:szCs w:val="28"/>
              </w:rPr>
              <w:t xml:space="preserve">Экскурсия к </w:t>
            </w:r>
            <w:r w:rsidR="00D0785C" w:rsidRPr="0041429D">
              <w:rPr>
                <w:b/>
                <w:sz w:val="28"/>
                <w:szCs w:val="28"/>
              </w:rPr>
              <w:t>мемориальному комплексу</w:t>
            </w:r>
            <w:r w:rsidRPr="0041429D">
              <w:rPr>
                <w:b/>
                <w:sz w:val="28"/>
                <w:szCs w:val="28"/>
              </w:rPr>
              <w:t xml:space="preserve"> возложением цветов</w:t>
            </w:r>
          </w:p>
          <w:p w14:paraId="5AC44BCE" w14:textId="77777777" w:rsidR="00971A41" w:rsidRPr="0041429D" w:rsidRDefault="00971A41" w:rsidP="0041429D">
            <w:pPr>
              <w:pStyle w:val="a3"/>
              <w:spacing w:before="0" w:beforeAutospacing="0" w:after="0" w:afterAutospacing="0"/>
              <w:ind w:firstLine="709"/>
              <w:jc w:val="both"/>
              <w:rPr>
                <w:b/>
                <w:sz w:val="28"/>
                <w:szCs w:val="28"/>
              </w:rPr>
            </w:pPr>
          </w:p>
        </w:tc>
        <w:tc>
          <w:tcPr>
            <w:tcW w:w="3119" w:type="dxa"/>
            <w:vAlign w:val="center"/>
          </w:tcPr>
          <w:p w14:paraId="379D0563"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Воспитывать у детей патриотические чувства, донести до детей мысль, что спустя много лет люди помнят о событиях грозной войны, чтят память погибших.</w:t>
            </w:r>
          </w:p>
        </w:tc>
        <w:tc>
          <w:tcPr>
            <w:tcW w:w="2913" w:type="dxa"/>
          </w:tcPr>
          <w:p w14:paraId="1DE481DB"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Беседа «Мы не забудем той войны»</w:t>
            </w:r>
          </w:p>
          <w:p w14:paraId="62566EB2"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Рисование «Войне мы скажем нет!»</w:t>
            </w:r>
          </w:p>
          <w:p w14:paraId="28E18F16"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Оформление выставки книг о войне.</w:t>
            </w:r>
          </w:p>
          <w:p w14:paraId="703B1276"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Оформление стенда «Война в истории моей семьи»</w:t>
            </w:r>
          </w:p>
        </w:tc>
      </w:tr>
      <w:tr w:rsidR="00971A41" w:rsidRPr="0041429D" w14:paraId="133B017B" w14:textId="77777777" w:rsidTr="00B17BB4">
        <w:tc>
          <w:tcPr>
            <w:tcW w:w="1702" w:type="dxa"/>
            <w:vMerge/>
          </w:tcPr>
          <w:p w14:paraId="281A247C" w14:textId="77777777" w:rsidR="00971A41" w:rsidRPr="0041429D" w:rsidRDefault="00971A41" w:rsidP="0041429D">
            <w:pPr>
              <w:pStyle w:val="a3"/>
              <w:spacing w:before="0" w:beforeAutospacing="0" w:after="0" w:afterAutospacing="0"/>
              <w:ind w:firstLine="709"/>
              <w:jc w:val="both"/>
              <w:rPr>
                <w:b/>
                <w:sz w:val="28"/>
                <w:szCs w:val="28"/>
              </w:rPr>
            </w:pPr>
          </w:p>
        </w:tc>
        <w:tc>
          <w:tcPr>
            <w:tcW w:w="2409" w:type="dxa"/>
          </w:tcPr>
          <w:p w14:paraId="0DF65E66" w14:textId="77777777" w:rsidR="00971A41" w:rsidRPr="0041429D" w:rsidRDefault="00971A41" w:rsidP="0041429D">
            <w:pPr>
              <w:pStyle w:val="a3"/>
              <w:spacing w:before="0" w:beforeAutospacing="0" w:after="0" w:afterAutospacing="0"/>
              <w:ind w:firstLine="709"/>
              <w:jc w:val="both"/>
              <w:rPr>
                <w:b/>
                <w:sz w:val="28"/>
                <w:szCs w:val="28"/>
              </w:rPr>
            </w:pPr>
            <w:r w:rsidRPr="0041429D">
              <w:rPr>
                <w:b/>
                <w:sz w:val="28"/>
                <w:szCs w:val="28"/>
              </w:rPr>
              <w:t>Акция «Забота»</w:t>
            </w:r>
          </w:p>
          <w:p w14:paraId="3F902F1E" w14:textId="77777777" w:rsidR="00971A41" w:rsidRPr="0041429D" w:rsidRDefault="00971A41" w:rsidP="0041429D">
            <w:pPr>
              <w:pStyle w:val="a3"/>
              <w:spacing w:before="0" w:beforeAutospacing="0" w:after="0" w:afterAutospacing="0"/>
              <w:ind w:firstLine="709"/>
              <w:jc w:val="both"/>
              <w:rPr>
                <w:b/>
                <w:sz w:val="28"/>
                <w:szCs w:val="28"/>
              </w:rPr>
            </w:pPr>
          </w:p>
        </w:tc>
        <w:tc>
          <w:tcPr>
            <w:tcW w:w="3119" w:type="dxa"/>
            <w:vAlign w:val="center"/>
          </w:tcPr>
          <w:p w14:paraId="196C775B"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Продолжать воспитывать уважение к защитникам Родины, желание заботиться о них, чтить память погибших, формировать патриотические чувства</w:t>
            </w:r>
          </w:p>
        </w:tc>
        <w:tc>
          <w:tcPr>
            <w:tcW w:w="2913" w:type="dxa"/>
          </w:tcPr>
          <w:p w14:paraId="712B8F49"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Беседа «Вечный огонь – символ бессмертия»</w:t>
            </w:r>
          </w:p>
          <w:p w14:paraId="2F24CA53"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Концерт для ветеранов ВОВ. «Мы не забудем той войны…»</w:t>
            </w:r>
          </w:p>
          <w:p w14:paraId="31728DB9"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Создание альбома «Письма с фронта»</w:t>
            </w:r>
          </w:p>
          <w:p w14:paraId="12B3B532"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Конструирование «Подарки ветеранам»</w:t>
            </w:r>
          </w:p>
        </w:tc>
      </w:tr>
      <w:tr w:rsidR="00971A41" w:rsidRPr="0041429D" w14:paraId="37A579EE" w14:textId="77777777" w:rsidTr="00B17BB4">
        <w:tc>
          <w:tcPr>
            <w:tcW w:w="1702" w:type="dxa"/>
            <w:vMerge/>
          </w:tcPr>
          <w:p w14:paraId="59B475A4" w14:textId="77777777" w:rsidR="00971A41" w:rsidRPr="0041429D" w:rsidRDefault="00971A41" w:rsidP="0041429D">
            <w:pPr>
              <w:pStyle w:val="a3"/>
              <w:spacing w:before="0" w:beforeAutospacing="0" w:after="0" w:afterAutospacing="0"/>
              <w:ind w:firstLine="709"/>
              <w:jc w:val="both"/>
              <w:rPr>
                <w:b/>
                <w:sz w:val="28"/>
                <w:szCs w:val="28"/>
              </w:rPr>
            </w:pPr>
          </w:p>
        </w:tc>
        <w:tc>
          <w:tcPr>
            <w:tcW w:w="2409" w:type="dxa"/>
          </w:tcPr>
          <w:p w14:paraId="7B1209FD" w14:textId="77777777" w:rsidR="00971A41" w:rsidRPr="0041429D" w:rsidRDefault="00971A41" w:rsidP="0041429D">
            <w:pPr>
              <w:pStyle w:val="a3"/>
              <w:spacing w:before="0" w:beforeAutospacing="0" w:after="0" w:afterAutospacing="0"/>
              <w:ind w:firstLine="709"/>
              <w:jc w:val="both"/>
              <w:rPr>
                <w:b/>
                <w:sz w:val="28"/>
                <w:szCs w:val="28"/>
              </w:rPr>
            </w:pPr>
            <w:r w:rsidRPr="0041429D">
              <w:rPr>
                <w:b/>
                <w:sz w:val="28"/>
                <w:szCs w:val="28"/>
              </w:rPr>
              <w:t>«Наша Родина – Россия»</w:t>
            </w:r>
          </w:p>
          <w:p w14:paraId="7E1620F3" w14:textId="77777777" w:rsidR="00971A41" w:rsidRPr="0041429D" w:rsidRDefault="00971A41" w:rsidP="0041429D">
            <w:pPr>
              <w:pStyle w:val="a3"/>
              <w:spacing w:before="0" w:beforeAutospacing="0" w:after="0" w:afterAutospacing="0"/>
              <w:ind w:firstLine="709"/>
              <w:jc w:val="both"/>
              <w:rPr>
                <w:b/>
                <w:sz w:val="28"/>
                <w:szCs w:val="28"/>
              </w:rPr>
            </w:pPr>
          </w:p>
        </w:tc>
        <w:tc>
          <w:tcPr>
            <w:tcW w:w="3119" w:type="dxa"/>
          </w:tcPr>
          <w:p w14:paraId="31FAF5CD"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t xml:space="preserve">Обобщить и систематизировать знания детей о Родине, закрепить уважение к государственным символам России, </w:t>
            </w:r>
            <w:r w:rsidRPr="0041429D">
              <w:rPr>
                <w:sz w:val="28"/>
                <w:szCs w:val="28"/>
              </w:rPr>
              <w:lastRenderedPageBreak/>
              <w:t>воспитывать  патриотические чувства</w:t>
            </w:r>
          </w:p>
        </w:tc>
        <w:tc>
          <w:tcPr>
            <w:tcW w:w="2913" w:type="dxa"/>
          </w:tcPr>
          <w:p w14:paraId="03B48621" w14:textId="77777777" w:rsidR="00971A41" w:rsidRPr="0041429D" w:rsidRDefault="00971A41" w:rsidP="0041429D">
            <w:pPr>
              <w:pStyle w:val="a3"/>
              <w:spacing w:before="0" w:beforeAutospacing="0" w:after="0" w:afterAutospacing="0"/>
              <w:ind w:firstLine="709"/>
              <w:jc w:val="both"/>
              <w:rPr>
                <w:sz w:val="28"/>
                <w:szCs w:val="28"/>
              </w:rPr>
            </w:pPr>
            <w:r w:rsidRPr="0041429D">
              <w:rPr>
                <w:sz w:val="28"/>
                <w:szCs w:val="28"/>
              </w:rPr>
              <w:lastRenderedPageBreak/>
              <w:t>Итоговая викторина</w:t>
            </w:r>
          </w:p>
          <w:p w14:paraId="3F8A4C7F" w14:textId="77777777" w:rsidR="00971A41" w:rsidRPr="0041429D" w:rsidRDefault="00971A41" w:rsidP="0041429D">
            <w:pPr>
              <w:pStyle w:val="a3"/>
              <w:spacing w:before="0" w:beforeAutospacing="0" w:after="0" w:afterAutospacing="0"/>
              <w:ind w:firstLine="709"/>
              <w:jc w:val="both"/>
              <w:rPr>
                <w:sz w:val="28"/>
                <w:szCs w:val="28"/>
              </w:rPr>
            </w:pPr>
          </w:p>
        </w:tc>
      </w:tr>
    </w:tbl>
    <w:p w14:paraId="62437879" w14:textId="77777777" w:rsidR="00494560" w:rsidRPr="0041429D" w:rsidRDefault="00494560" w:rsidP="0041429D">
      <w:pPr>
        <w:spacing w:after="0" w:line="240" w:lineRule="auto"/>
        <w:ind w:firstLine="709"/>
        <w:jc w:val="both"/>
        <w:rPr>
          <w:rFonts w:ascii="Times New Roman" w:eastAsia="Times New Roman" w:hAnsi="Times New Roman" w:cs="Times New Roman"/>
          <w:sz w:val="28"/>
          <w:szCs w:val="28"/>
          <w:lang w:eastAsia="ru-RU"/>
        </w:rPr>
      </w:pPr>
    </w:p>
    <w:p w14:paraId="5171B211" w14:textId="77777777" w:rsidR="00494560" w:rsidRPr="0041429D" w:rsidRDefault="00494560" w:rsidP="0041429D">
      <w:pPr>
        <w:spacing w:after="0" w:line="240" w:lineRule="auto"/>
        <w:ind w:firstLine="709"/>
        <w:jc w:val="both"/>
        <w:rPr>
          <w:rFonts w:ascii="Times New Roman" w:eastAsia="Times New Roman" w:hAnsi="Times New Roman" w:cs="Times New Roman"/>
          <w:b/>
          <w:sz w:val="28"/>
          <w:szCs w:val="28"/>
          <w:lang w:eastAsia="ru-RU"/>
        </w:rPr>
      </w:pPr>
      <w:r w:rsidRPr="0041429D">
        <w:rPr>
          <w:rFonts w:ascii="Times New Roman" w:eastAsia="Times New Roman" w:hAnsi="Times New Roman" w:cs="Times New Roman"/>
          <w:b/>
          <w:sz w:val="28"/>
          <w:szCs w:val="28"/>
          <w:lang w:eastAsia="ru-RU"/>
        </w:rPr>
        <w:t>3 этап – заключительный.</w:t>
      </w:r>
    </w:p>
    <w:p w14:paraId="11C91689" w14:textId="77777777" w:rsidR="00494560" w:rsidRPr="0041429D" w:rsidRDefault="00494560" w:rsidP="0041429D">
      <w:pPr>
        <w:spacing w:after="0" w:line="240" w:lineRule="auto"/>
        <w:ind w:firstLine="709"/>
        <w:jc w:val="both"/>
        <w:rPr>
          <w:rFonts w:ascii="Times New Roman" w:eastAsia="Times New Roman" w:hAnsi="Times New Roman" w:cs="Times New Roman"/>
          <w:b/>
          <w:sz w:val="28"/>
          <w:szCs w:val="28"/>
          <w:lang w:eastAsia="ru-RU"/>
        </w:rPr>
      </w:pPr>
      <w:r w:rsidRPr="0041429D">
        <w:rPr>
          <w:rFonts w:ascii="Times New Roman" w:eastAsia="Times New Roman" w:hAnsi="Times New Roman" w:cs="Times New Roman"/>
          <w:b/>
          <w:sz w:val="28"/>
          <w:szCs w:val="28"/>
          <w:lang w:eastAsia="ru-RU"/>
        </w:rPr>
        <w:t>Достигнутые результаты:</w:t>
      </w:r>
    </w:p>
    <w:p w14:paraId="6A724FDF" w14:textId="77777777" w:rsidR="00F0294B" w:rsidRPr="0041429D" w:rsidRDefault="00F0294B"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овысилась познавательная активность детей;</w:t>
      </w:r>
    </w:p>
    <w:p w14:paraId="3E6F1081" w14:textId="77777777" w:rsidR="00F0294B" w:rsidRPr="0041429D" w:rsidRDefault="00F0294B"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овысился уровень социализации детей: дети являются активными участниками конкурсов творческого мастерства, спортивных досугов;</w:t>
      </w:r>
    </w:p>
    <w:p w14:paraId="45D8ED52" w14:textId="77777777" w:rsidR="00CA33D4" w:rsidRPr="0041429D" w:rsidRDefault="00F0294B"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овысилась активность родителей по воспитанию патриотизма у детей;</w:t>
      </w:r>
    </w:p>
    <w:p w14:paraId="2E152F11" w14:textId="77777777" w:rsidR="00CA33D4" w:rsidRPr="0041429D" w:rsidRDefault="00CA33D4" w:rsidP="0041429D">
      <w:pPr>
        <w:pStyle w:val="a3"/>
        <w:spacing w:before="0" w:beforeAutospacing="0" w:after="0" w:afterAutospacing="0"/>
        <w:ind w:firstLine="709"/>
        <w:jc w:val="both"/>
        <w:rPr>
          <w:b/>
          <w:sz w:val="28"/>
          <w:szCs w:val="28"/>
        </w:rPr>
      </w:pPr>
      <w:r w:rsidRPr="0041429D">
        <w:rPr>
          <w:b/>
          <w:sz w:val="28"/>
          <w:szCs w:val="28"/>
        </w:rPr>
        <w:t>Организация работы по патриотическому воспитанию.</w:t>
      </w:r>
    </w:p>
    <w:p w14:paraId="7DBB7591" w14:textId="77777777" w:rsidR="006A5930" w:rsidRPr="0041429D" w:rsidRDefault="006A5930" w:rsidP="0041429D">
      <w:pPr>
        <w:pStyle w:val="a3"/>
        <w:spacing w:before="0" w:beforeAutospacing="0" w:after="0" w:afterAutospacing="0"/>
        <w:ind w:firstLine="709"/>
        <w:jc w:val="both"/>
        <w:rPr>
          <w:b/>
          <w:sz w:val="28"/>
          <w:szCs w:val="28"/>
        </w:rPr>
      </w:pPr>
      <w:r w:rsidRPr="0041429D">
        <w:rPr>
          <w:b/>
          <w:sz w:val="28"/>
          <w:szCs w:val="28"/>
        </w:rPr>
        <w:t>Подготовительный этап:</w:t>
      </w:r>
    </w:p>
    <w:p w14:paraId="1B9A2614" w14:textId="77777777" w:rsidR="00CA33D4" w:rsidRPr="0041429D" w:rsidRDefault="00CA33D4" w:rsidP="0041429D">
      <w:pPr>
        <w:pStyle w:val="a3"/>
        <w:spacing w:before="0" w:beforeAutospacing="0" w:after="0" w:afterAutospacing="0"/>
        <w:ind w:firstLine="709"/>
        <w:jc w:val="both"/>
        <w:rPr>
          <w:sz w:val="28"/>
          <w:szCs w:val="28"/>
        </w:rPr>
      </w:pPr>
      <w:r w:rsidRPr="0041429D">
        <w:rPr>
          <w:sz w:val="28"/>
          <w:szCs w:val="28"/>
        </w:rPr>
        <w:t>На подготовительном этапе мы начали заниматься сбором информации, нужной для работы</w:t>
      </w:r>
      <w:r w:rsidR="009230A0" w:rsidRPr="0041429D">
        <w:rPr>
          <w:sz w:val="28"/>
          <w:szCs w:val="28"/>
        </w:rPr>
        <w:t>,  пополнением и приобретением методической и художественной литературы по данной теме, поиском сохранившихся исторических документов.</w:t>
      </w:r>
    </w:p>
    <w:p w14:paraId="03B37E0C" w14:textId="77777777" w:rsidR="00971A41" w:rsidRPr="0041429D" w:rsidRDefault="009230A0" w:rsidP="0041429D">
      <w:pPr>
        <w:pStyle w:val="a3"/>
        <w:spacing w:before="0" w:beforeAutospacing="0" w:after="0" w:afterAutospacing="0"/>
        <w:ind w:firstLine="709"/>
        <w:jc w:val="both"/>
        <w:rPr>
          <w:sz w:val="28"/>
          <w:szCs w:val="28"/>
        </w:rPr>
      </w:pPr>
      <w:r w:rsidRPr="0041429D">
        <w:rPr>
          <w:sz w:val="28"/>
          <w:szCs w:val="28"/>
        </w:rPr>
        <w:t>К работе над проектом мы привлекли и родителей. К сожалению, не все родители понимают, что дошкольный возраст – самая благодатная пора для привития священного чувства любви к Родине. «Ребёнку нечего отрицать, ем</w:t>
      </w:r>
      <w:r w:rsidR="00DC3BBD" w:rsidRPr="0041429D">
        <w:rPr>
          <w:sz w:val="28"/>
          <w:szCs w:val="28"/>
        </w:rPr>
        <w:t>у нужна положительная пища, кор</w:t>
      </w:r>
      <w:r w:rsidRPr="0041429D">
        <w:rPr>
          <w:sz w:val="28"/>
          <w:szCs w:val="28"/>
        </w:rPr>
        <w:t xml:space="preserve">мить его ненавистью, отчаянием и презрением может только человек, не понимающий потребностей детства» </w:t>
      </w:r>
      <w:proofErr w:type="spellStart"/>
      <w:r w:rsidRPr="0041429D">
        <w:rPr>
          <w:sz w:val="28"/>
          <w:szCs w:val="28"/>
        </w:rPr>
        <w:t>К.Ушинский</w:t>
      </w:r>
      <w:proofErr w:type="spellEnd"/>
      <w:r w:rsidR="00DC3BBD" w:rsidRPr="0041429D">
        <w:rPr>
          <w:sz w:val="28"/>
          <w:szCs w:val="28"/>
        </w:rPr>
        <w:t>,  поэтому в ходе работы мы пытались донести до родителей мысль о том, как важно именно в это время напитать душу ребёнка возвышенными человеческими ценностями, пробудить интерес к истории своей страны, ведь нельзя быть патриотом, не чувствуя личной связи с Родиной, не зная, как</w:t>
      </w:r>
      <w:r w:rsidR="00971A41" w:rsidRPr="0041429D">
        <w:rPr>
          <w:sz w:val="28"/>
          <w:szCs w:val="28"/>
        </w:rPr>
        <w:t xml:space="preserve"> любили и берегли её наши предки</w:t>
      </w:r>
      <w:r w:rsidR="008F2C5D" w:rsidRPr="0041429D">
        <w:rPr>
          <w:sz w:val="28"/>
          <w:szCs w:val="28"/>
        </w:rPr>
        <w:t xml:space="preserve">.   </w:t>
      </w:r>
    </w:p>
    <w:p w14:paraId="17F74F5B" w14:textId="77777777" w:rsidR="006A5930" w:rsidRPr="0041429D" w:rsidRDefault="00DC3BBD" w:rsidP="0041429D">
      <w:pPr>
        <w:pStyle w:val="a3"/>
        <w:spacing w:before="0" w:beforeAutospacing="0" w:after="0" w:afterAutospacing="0"/>
        <w:ind w:firstLine="709"/>
        <w:jc w:val="both"/>
        <w:rPr>
          <w:sz w:val="28"/>
          <w:szCs w:val="28"/>
        </w:rPr>
      </w:pPr>
      <w:r w:rsidRPr="0041429D">
        <w:rPr>
          <w:sz w:val="28"/>
          <w:szCs w:val="28"/>
        </w:rPr>
        <w:t xml:space="preserve">После проведения анкетирования стали проводить консультации по данному вопросу, </w:t>
      </w:r>
      <w:r w:rsidR="008F2C5D" w:rsidRPr="0041429D">
        <w:rPr>
          <w:sz w:val="28"/>
          <w:szCs w:val="28"/>
        </w:rPr>
        <w:t xml:space="preserve">совместно собирать </w:t>
      </w:r>
      <w:r w:rsidRPr="0041429D">
        <w:rPr>
          <w:sz w:val="28"/>
          <w:szCs w:val="28"/>
        </w:rPr>
        <w:t>материалы для стендов</w:t>
      </w:r>
      <w:r w:rsidR="00B4748E" w:rsidRPr="0041429D">
        <w:rPr>
          <w:sz w:val="28"/>
          <w:szCs w:val="28"/>
        </w:rPr>
        <w:t xml:space="preserve"> на военную тематику, участвовать в совместных конкурсах творческого мастерства и встречах с интересными людьми.</w:t>
      </w:r>
    </w:p>
    <w:p w14:paraId="05AC03FE" w14:textId="77777777" w:rsidR="009230A0" w:rsidRPr="0041429D" w:rsidRDefault="006A5930" w:rsidP="0041429D">
      <w:pPr>
        <w:pStyle w:val="a3"/>
        <w:spacing w:before="0" w:beforeAutospacing="0" w:after="0" w:afterAutospacing="0"/>
        <w:ind w:firstLine="709"/>
        <w:jc w:val="both"/>
        <w:rPr>
          <w:sz w:val="28"/>
          <w:szCs w:val="28"/>
        </w:rPr>
      </w:pPr>
      <w:r w:rsidRPr="0041429D">
        <w:rPr>
          <w:b/>
          <w:sz w:val="28"/>
          <w:szCs w:val="28"/>
        </w:rPr>
        <w:t>Основной этап:</w:t>
      </w:r>
      <w:r w:rsidR="00B4748E" w:rsidRPr="0041429D">
        <w:rPr>
          <w:sz w:val="28"/>
          <w:szCs w:val="28"/>
        </w:rPr>
        <w:t xml:space="preserve"> </w:t>
      </w:r>
    </w:p>
    <w:p w14:paraId="3321E803" w14:textId="77777777" w:rsidR="008F2C5D" w:rsidRPr="0041429D" w:rsidRDefault="008F2C5D" w:rsidP="0041429D">
      <w:pPr>
        <w:pStyle w:val="a3"/>
        <w:spacing w:before="0" w:beforeAutospacing="0" w:after="0" w:afterAutospacing="0"/>
        <w:ind w:firstLine="709"/>
        <w:jc w:val="both"/>
        <w:rPr>
          <w:sz w:val="28"/>
          <w:szCs w:val="28"/>
        </w:rPr>
      </w:pPr>
      <w:r w:rsidRPr="0041429D">
        <w:rPr>
          <w:sz w:val="28"/>
          <w:szCs w:val="28"/>
        </w:rPr>
        <w:t>На основном этапе работы с детьми проводились ООД по  патриотическому воспитанию. Мы разучивали с детьми стихотворения и песни о Родине, знаком</w:t>
      </w:r>
      <w:r w:rsidR="00971A41" w:rsidRPr="0041429D">
        <w:rPr>
          <w:sz w:val="28"/>
          <w:szCs w:val="28"/>
        </w:rPr>
        <w:t>или с пословицами и поговорками</w:t>
      </w:r>
      <w:r w:rsidRPr="0041429D">
        <w:rPr>
          <w:sz w:val="28"/>
          <w:szCs w:val="28"/>
        </w:rPr>
        <w:t>, читали художественную литературу о культуре родного края, о наших защитника</w:t>
      </w:r>
      <w:r w:rsidR="00EB4B35" w:rsidRPr="0041429D">
        <w:rPr>
          <w:sz w:val="28"/>
          <w:szCs w:val="28"/>
        </w:rPr>
        <w:t xml:space="preserve">х, о грозных днях Великой войны, участвовали в конкурсах творческого мастерства. </w:t>
      </w:r>
      <w:r w:rsidRPr="0041429D">
        <w:rPr>
          <w:sz w:val="28"/>
          <w:szCs w:val="28"/>
        </w:rPr>
        <w:t xml:space="preserve"> Дети с удовольствием играли в подвижные, дидактические и сюжетно-ролевые игры.</w:t>
      </w:r>
      <w:r w:rsidR="00B4748E" w:rsidRPr="0041429D">
        <w:rPr>
          <w:sz w:val="28"/>
          <w:szCs w:val="28"/>
        </w:rPr>
        <w:t xml:space="preserve"> Они занимались конструированием военной техники, создавали аппликации и рисунки на военную тематику.</w:t>
      </w:r>
      <w:r w:rsidR="00971A41" w:rsidRPr="0041429D">
        <w:rPr>
          <w:sz w:val="28"/>
          <w:szCs w:val="28"/>
        </w:rPr>
        <w:t xml:space="preserve"> </w:t>
      </w:r>
      <w:r w:rsidR="00B4748E" w:rsidRPr="0041429D">
        <w:rPr>
          <w:sz w:val="28"/>
          <w:szCs w:val="28"/>
        </w:rPr>
        <w:t>Всё это помогло раскрыть интеллектуальные и творческие способности детей</w:t>
      </w:r>
      <w:r w:rsidR="003D50EE" w:rsidRPr="0041429D">
        <w:rPr>
          <w:sz w:val="28"/>
          <w:szCs w:val="28"/>
        </w:rPr>
        <w:t>, а ведь это так важно для формирования  компетентной, социально-адаптированной личности. Развивающая среда в группе, мини-музей «Русская изба» в детском саду дали представление об обычаях и традициях прошлого</w:t>
      </w:r>
      <w:r w:rsidR="00CF0162" w:rsidRPr="0041429D">
        <w:rPr>
          <w:sz w:val="28"/>
          <w:szCs w:val="28"/>
        </w:rPr>
        <w:t>.</w:t>
      </w:r>
    </w:p>
    <w:p w14:paraId="36CE9288" w14:textId="77777777" w:rsidR="006A5930" w:rsidRPr="0041429D" w:rsidRDefault="006A5930" w:rsidP="0041429D">
      <w:pPr>
        <w:pStyle w:val="a3"/>
        <w:spacing w:before="0" w:beforeAutospacing="0" w:after="0" w:afterAutospacing="0"/>
        <w:ind w:firstLine="709"/>
        <w:jc w:val="both"/>
        <w:rPr>
          <w:b/>
          <w:sz w:val="28"/>
          <w:szCs w:val="28"/>
        </w:rPr>
      </w:pPr>
      <w:r w:rsidRPr="0041429D">
        <w:rPr>
          <w:b/>
          <w:sz w:val="28"/>
          <w:szCs w:val="28"/>
        </w:rPr>
        <w:lastRenderedPageBreak/>
        <w:t>Реализация проекта:</w:t>
      </w:r>
    </w:p>
    <w:p w14:paraId="2DD84446" w14:textId="77777777" w:rsidR="00CF0162" w:rsidRPr="0041429D" w:rsidRDefault="00CF0162" w:rsidP="0041429D">
      <w:pPr>
        <w:pStyle w:val="a3"/>
        <w:spacing w:before="0" w:beforeAutospacing="0" w:after="0" w:afterAutospacing="0"/>
        <w:ind w:firstLine="709"/>
        <w:jc w:val="both"/>
        <w:rPr>
          <w:sz w:val="28"/>
          <w:szCs w:val="28"/>
        </w:rPr>
      </w:pPr>
      <w:r w:rsidRPr="0041429D">
        <w:rPr>
          <w:sz w:val="28"/>
          <w:szCs w:val="28"/>
        </w:rPr>
        <w:t>На заключительном этапе реализации проекта провели акцию «Забота» Совместно с родителями оформили стенд «Война в истории моей семьи»</w:t>
      </w:r>
      <w:r w:rsidR="004A5783" w:rsidRPr="0041429D">
        <w:rPr>
          <w:sz w:val="28"/>
          <w:szCs w:val="28"/>
        </w:rPr>
        <w:t xml:space="preserve">, альбом «Письма с фронта.» </w:t>
      </w:r>
      <w:r w:rsidRPr="0041429D">
        <w:rPr>
          <w:sz w:val="28"/>
          <w:szCs w:val="28"/>
        </w:rPr>
        <w:t>Дети подготовили концерт для ветеранов</w:t>
      </w:r>
      <w:r w:rsidR="004A5783" w:rsidRPr="0041429D">
        <w:rPr>
          <w:sz w:val="28"/>
          <w:szCs w:val="28"/>
        </w:rPr>
        <w:t xml:space="preserve">  </w:t>
      </w:r>
      <w:r w:rsidR="006B2D5C" w:rsidRPr="0041429D">
        <w:rPr>
          <w:sz w:val="28"/>
          <w:szCs w:val="28"/>
        </w:rPr>
        <w:t>«</w:t>
      </w:r>
      <w:r w:rsidR="004A5783" w:rsidRPr="0041429D">
        <w:rPr>
          <w:sz w:val="28"/>
          <w:szCs w:val="28"/>
        </w:rPr>
        <w:t>Мы не забудем той войны» и вручили подарки, сделанные своими руками</w:t>
      </w:r>
    </w:p>
    <w:p w14:paraId="5CBFF53D" w14:textId="77777777" w:rsidR="007D7C50" w:rsidRPr="0041429D" w:rsidRDefault="00F14FF8" w:rsidP="0041429D">
      <w:pPr>
        <w:pStyle w:val="a3"/>
        <w:spacing w:before="0" w:beforeAutospacing="0" w:after="0" w:afterAutospacing="0"/>
        <w:ind w:firstLine="709"/>
        <w:jc w:val="both"/>
        <w:rPr>
          <w:sz w:val="28"/>
          <w:szCs w:val="28"/>
        </w:rPr>
      </w:pPr>
      <w:r w:rsidRPr="0041429D">
        <w:rPr>
          <w:sz w:val="28"/>
          <w:szCs w:val="28"/>
        </w:rPr>
        <w:t>Мы надеемся, что проводимая работа поможет детям испытывать любовь и привязанность к родному дому, пробудит желание беречь природу и чувствовать ответственность за её сохранность. Также мы думаем, что наши д</w:t>
      </w:r>
      <w:r w:rsidR="00CF0162" w:rsidRPr="0041429D">
        <w:rPr>
          <w:sz w:val="28"/>
          <w:szCs w:val="28"/>
        </w:rPr>
        <w:t xml:space="preserve">ети будут чувствовать </w:t>
      </w:r>
      <w:r w:rsidRPr="0041429D">
        <w:rPr>
          <w:sz w:val="28"/>
          <w:szCs w:val="28"/>
        </w:rPr>
        <w:t>гордость</w:t>
      </w:r>
      <w:r w:rsidR="00CF0162" w:rsidRPr="0041429D">
        <w:rPr>
          <w:sz w:val="28"/>
          <w:szCs w:val="28"/>
        </w:rPr>
        <w:t xml:space="preserve"> за свой народ, за его достижения, за свою страну.</w:t>
      </w:r>
      <w:r w:rsidRPr="0041429D">
        <w:rPr>
          <w:sz w:val="28"/>
          <w:szCs w:val="28"/>
        </w:rPr>
        <w:t xml:space="preserve"> «Годы детства – это, прежде всего, воспитание сердца» </w:t>
      </w:r>
      <w:proofErr w:type="spellStart"/>
      <w:r w:rsidRPr="0041429D">
        <w:rPr>
          <w:sz w:val="28"/>
          <w:szCs w:val="28"/>
        </w:rPr>
        <w:t>В.А.Сухомлинский</w:t>
      </w:r>
      <w:proofErr w:type="spellEnd"/>
      <w:r w:rsidR="00CF0162" w:rsidRPr="0041429D">
        <w:rPr>
          <w:sz w:val="28"/>
          <w:szCs w:val="28"/>
        </w:rPr>
        <w:t>. И если мы помогли в этом своим воспитанникам, значит</w:t>
      </w:r>
      <w:r w:rsidR="004A5783" w:rsidRPr="0041429D">
        <w:rPr>
          <w:sz w:val="28"/>
          <w:szCs w:val="28"/>
        </w:rPr>
        <w:t xml:space="preserve">, </w:t>
      </w:r>
      <w:r w:rsidR="00CF0162" w:rsidRPr="0041429D">
        <w:rPr>
          <w:sz w:val="28"/>
          <w:szCs w:val="28"/>
        </w:rPr>
        <w:t xml:space="preserve"> они обязательно вырастут патриотами своей страны</w:t>
      </w:r>
      <w:r w:rsidR="004A5783" w:rsidRPr="0041429D">
        <w:rPr>
          <w:sz w:val="28"/>
          <w:szCs w:val="28"/>
        </w:rPr>
        <w:t>.</w:t>
      </w:r>
    </w:p>
    <w:p w14:paraId="4B300DC2"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r w:rsidRPr="0041429D">
        <w:rPr>
          <w:rFonts w:ascii="Times New Roman" w:eastAsia="Times New Roman" w:hAnsi="Times New Roman" w:cs="Times New Roman"/>
          <w:b/>
          <w:sz w:val="28"/>
          <w:szCs w:val="28"/>
          <w:lang w:eastAsia="ru-RU"/>
        </w:rPr>
        <w:t>ПРИЛОЖЕНИЕ 1.</w:t>
      </w:r>
    </w:p>
    <w:p w14:paraId="0D8CBB33" w14:textId="77777777" w:rsidR="00FB2615" w:rsidRPr="0041429D" w:rsidRDefault="00FB2615" w:rsidP="0041429D">
      <w:pPr>
        <w:spacing w:after="0" w:line="240" w:lineRule="auto"/>
        <w:ind w:firstLine="709"/>
        <w:jc w:val="both"/>
        <w:rPr>
          <w:rFonts w:ascii="Times New Roman" w:eastAsia="Times New Roman" w:hAnsi="Times New Roman" w:cs="Times New Roman"/>
          <w:b/>
          <w:sz w:val="28"/>
          <w:szCs w:val="28"/>
          <w:lang w:eastAsia="ru-RU"/>
        </w:rPr>
      </w:pPr>
    </w:p>
    <w:p w14:paraId="6AF64055"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Цель:</w:t>
      </w:r>
      <w:r w:rsidRPr="0041429D">
        <w:rPr>
          <w:rFonts w:ascii="Times New Roman" w:eastAsia="Times New Roman" w:hAnsi="Times New Roman" w:cs="Times New Roman"/>
          <w:sz w:val="28"/>
          <w:szCs w:val="28"/>
          <w:lang w:eastAsia="ru-RU"/>
        </w:rPr>
        <w:t xml:space="preserve"> Воспитание патриотических чувств.</w:t>
      </w:r>
    </w:p>
    <w:p w14:paraId="040EEE8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Программные задачи:</w:t>
      </w:r>
    </w:p>
    <w:p w14:paraId="4BE23977"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Обучающие:</w:t>
      </w:r>
    </w:p>
    <w:p w14:paraId="40C3647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1. Создать у детей настроение сопереживания прошедшим событиям Великой Отечественной войны.</w:t>
      </w:r>
    </w:p>
    <w:p w14:paraId="22F1379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2.   Расширять представления, знания детей о Великой Отечественной войне, празднике Победы, побуждать уважительно относиться к подвигу наших соотечественников.</w:t>
      </w:r>
    </w:p>
    <w:p w14:paraId="1AED7A76"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3. Закрепить навыки речевой, музыкальной  деятельности на патриотическом материале; активно участвовать в диалоге с воспитателем, активизировать в речи детей слова, связанные с военной тематикой.</w:t>
      </w:r>
    </w:p>
    <w:p w14:paraId="237FD0F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Развивающие:</w:t>
      </w:r>
    </w:p>
    <w:p w14:paraId="7980743C"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1.Развивать у детей нравственные качества: самостоятельность, внимание, память, расширять кругозор.</w:t>
      </w:r>
    </w:p>
    <w:p w14:paraId="4FF82033"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ные:</w:t>
      </w:r>
    </w:p>
    <w:p w14:paraId="7CF82ED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1. Воспитывать уважение к памяти воинов-победителей, любовь к Родине; традиции преемственности поколений.</w:t>
      </w:r>
    </w:p>
    <w:p w14:paraId="582A315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Предварительная работа:</w:t>
      </w:r>
    </w:p>
    <w:p w14:paraId="65B4CAC6"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1.Знакомство с событиями Великой Отечественной войны через чтение книг, .рассматривание иллюстраций,  проведение серии познавательных бесед:</w:t>
      </w:r>
    </w:p>
    <w:p w14:paraId="63D3EFC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День защитников Отечества»</w:t>
      </w:r>
    </w:p>
    <w:p w14:paraId="54A2D466"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Военные профессии»</w:t>
      </w:r>
    </w:p>
    <w:p w14:paraId="05BB39DB"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оенная техника»</w:t>
      </w:r>
    </w:p>
    <w:p w14:paraId="7AA73024"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 «Никто не забыт, ничто не забыто» </w:t>
      </w:r>
    </w:p>
    <w:p w14:paraId="7AEECE0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2.   Заучивание стихов, пословиц, песен о войне.</w:t>
      </w:r>
    </w:p>
    <w:p w14:paraId="36622986"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3.   Экскурсия к </w:t>
      </w:r>
      <w:r w:rsidR="001479D3" w:rsidRPr="0041429D">
        <w:rPr>
          <w:rFonts w:ascii="Times New Roman" w:eastAsia="Times New Roman" w:hAnsi="Times New Roman" w:cs="Times New Roman"/>
          <w:sz w:val="28"/>
          <w:szCs w:val="28"/>
          <w:lang w:eastAsia="ru-RU"/>
        </w:rPr>
        <w:t xml:space="preserve">Мемориальному комплексу, </w:t>
      </w:r>
      <w:r w:rsidRPr="0041429D">
        <w:rPr>
          <w:rFonts w:ascii="Times New Roman" w:eastAsia="Times New Roman" w:hAnsi="Times New Roman" w:cs="Times New Roman"/>
          <w:sz w:val="28"/>
          <w:szCs w:val="28"/>
          <w:lang w:eastAsia="ru-RU"/>
        </w:rPr>
        <w:t>Обелиску Славы.</w:t>
      </w:r>
    </w:p>
    <w:p w14:paraId="6EDFCAD3"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Материал к занятию:</w:t>
      </w:r>
    </w:p>
    <w:p w14:paraId="1A74F5F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lastRenderedPageBreak/>
        <w:t>1. Иллюстрациями о Великой Отечественной войне, стенд «Война в истории моей семьи».</w:t>
      </w:r>
    </w:p>
    <w:p w14:paraId="140DD623"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2.«Фронтовое письмо»</w:t>
      </w:r>
    </w:p>
    <w:p w14:paraId="71DCAD6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6.  Пилотки, санитарная сумка.</w:t>
      </w:r>
    </w:p>
    <w:p w14:paraId="39F5BE4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7.   Фонограммы военных песен.</w:t>
      </w:r>
    </w:p>
    <w:p w14:paraId="2390C27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Ход занятия:</w:t>
      </w:r>
    </w:p>
    <w:p w14:paraId="03813CE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Рассматривание иллюстраций о войне</w:t>
      </w:r>
    </w:p>
    <w:p w14:paraId="100B26F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Война закончилась и пушки замолчали</w:t>
      </w:r>
    </w:p>
    <w:p w14:paraId="16E1B30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И годы сгладили великую беду.</w:t>
      </w:r>
    </w:p>
    <w:p w14:paraId="6B9E1EAF"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И мы </w:t>
      </w:r>
      <w:proofErr w:type="gramStart"/>
      <w:r w:rsidRPr="0041429D">
        <w:rPr>
          <w:rFonts w:ascii="Times New Roman" w:eastAsia="Times New Roman" w:hAnsi="Times New Roman" w:cs="Times New Roman"/>
          <w:sz w:val="28"/>
          <w:szCs w:val="28"/>
          <w:lang w:eastAsia="ru-RU"/>
        </w:rPr>
        <w:t>живём</w:t>
      </w:r>
      <w:proofErr w:type="gramEnd"/>
      <w:r w:rsidRPr="0041429D">
        <w:rPr>
          <w:rFonts w:ascii="Times New Roman" w:eastAsia="Times New Roman" w:hAnsi="Times New Roman" w:cs="Times New Roman"/>
          <w:sz w:val="28"/>
          <w:szCs w:val="28"/>
          <w:lang w:eastAsia="ru-RU"/>
        </w:rPr>
        <w:t xml:space="preserve"> и мы опять весну встречаем</w:t>
      </w:r>
    </w:p>
    <w:p w14:paraId="2C0C052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стречаем День Победы - ,лучший день в году!</w:t>
      </w:r>
    </w:p>
    <w:p w14:paraId="642F74E0"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w:t>
      </w:r>
      <w:r w:rsidRPr="0041429D">
        <w:rPr>
          <w:rFonts w:ascii="Times New Roman" w:eastAsia="Times New Roman" w:hAnsi="Times New Roman" w:cs="Times New Roman"/>
          <w:sz w:val="28"/>
          <w:szCs w:val="28"/>
          <w:lang w:eastAsia="ru-RU"/>
        </w:rPr>
        <w:t xml:space="preserve"> Ребята, к какому празднику готовится наша страна? </w:t>
      </w:r>
    </w:p>
    <w:p w14:paraId="0BA393F0"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w:t>
      </w:r>
      <w:r w:rsidRPr="0041429D">
        <w:rPr>
          <w:rFonts w:ascii="Times New Roman" w:eastAsia="Times New Roman" w:hAnsi="Times New Roman" w:cs="Times New Roman"/>
          <w:sz w:val="28"/>
          <w:szCs w:val="28"/>
          <w:lang w:eastAsia="ru-RU"/>
        </w:rPr>
        <w:t>Ко Дню Победы)</w:t>
      </w:r>
    </w:p>
    <w:p w14:paraId="1D6F1A8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w:t>
      </w:r>
      <w:r w:rsidRPr="0041429D">
        <w:rPr>
          <w:rFonts w:ascii="Times New Roman" w:eastAsia="Times New Roman" w:hAnsi="Times New Roman" w:cs="Times New Roman"/>
          <w:sz w:val="28"/>
          <w:szCs w:val="28"/>
          <w:lang w:eastAsia="ru-RU"/>
        </w:rPr>
        <w:t xml:space="preserve"> Да, в этом году наш народ будет отмечать 70 лет великой Победы.</w:t>
      </w:r>
    </w:p>
    <w:p w14:paraId="4A58A92B"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w:t>
      </w:r>
      <w:r w:rsidRPr="0041429D">
        <w:rPr>
          <w:rFonts w:ascii="Times New Roman" w:eastAsia="Times New Roman" w:hAnsi="Times New Roman" w:cs="Times New Roman"/>
          <w:sz w:val="28"/>
          <w:szCs w:val="28"/>
          <w:lang w:eastAsia="ru-RU"/>
        </w:rPr>
        <w:t xml:space="preserve"> Что это за праздник, кто объяснит?</w:t>
      </w:r>
    </w:p>
    <w:p w14:paraId="465EBC73"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w:t>
      </w:r>
      <w:r w:rsidRPr="0041429D">
        <w:rPr>
          <w:rFonts w:ascii="Times New Roman" w:eastAsia="Times New Roman" w:hAnsi="Times New Roman" w:cs="Times New Roman"/>
          <w:sz w:val="28"/>
          <w:szCs w:val="28"/>
          <w:lang w:eastAsia="ru-RU"/>
        </w:rPr>
        <w:t>9 Мая – это День Победы нашего народа над немецко-фашистскими захватчиками.)</w:t>
      </w:r>
    </w:p>
    <w:p w14:paraId="3B705BD9"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r w:rsidRPr="0041429D">
        <w:rPr>
          <w:rFonts w:ascii="Times New Roman" w:eastAsia="Times New Roman" w:hAnsi="Times New Roman" w:cs="Times New Roman"/>
          <w:b/>
          <w:sz w:val="28"/>
          <w:szCs w:val="28"/>
          <w:lang w:eastAsia="ru-RU"/>
        </w:rPr>
        <w:t xml:space="preserve">Воспитатель: </w:t>
      </w:r>
    </w:p>
    <w:p w14:paraId="60806607"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ети, как вы думаете, какие чувства испытывают люди в этот день?</w:t>
      </w:r>
    </w:p>
    <w:p w14:paraId="38D6FE5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В этот день и радость, и скорбь рядом. </w:t>
      </w:r>
    </w:p>
    <w:p w14:paraId="2AE87413"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Радость – от победы, скорбь и печаль – от воспоминаний о тех, кто  погиб на полях сражений).</w:t>
      </w:r>
    </w:p>
    <w:p w14:paraId="32B9CB47"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очему  война называется Отечественной? (Все люди поднялись на защиту своей Родины)</w:t>
      </w:r>
    </w:p>
    <w:p w14:paraId="1CB83C7C"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w:t>
      </w:r>
      <w:r w:rsidRPr="0041429D">
        <w:rPr>
          <w:rFonts w:ascii="Times New Roman" w:eastAsia="Times New Roman" w:hAnsi="Times New Roman" w:cs="Times New Roman"/>
          <w:sz w:val="28"/>
          <w:szCs w:val="28"/>
          <w:lang w:eastAsia="ru-RU"/>
        </w:rPr>
        <w:t xml:space="preserve">  Нет в России семьи, которую бы  война обошла стороной. В этот день в каждой семье вспоминают тех, кто погиб в этой войне.</w:t>
      </w:r>
    </w:p>
    <w:p w14:paraId="62F524C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Что ещё происходит в этот день?</w:t>
      </w:r>
    </w:p>
    <w:p w14:paraId="7190EE4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А ещё 9 Мая поздравляют ветеранов той Великой войны. </w:t>
      </w:r>
    </w:p>
    <w:p w14:paraId="60125A5B"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w:t>
      </w:r>
      <w:r w:rsidRPr="0041429D">
        <w:rPr>
          <w:rFonts w:ascii="Times New Roman" w:eastAsia="Times New Roman" w:hAnsi="Times New Roman" w:cs="Times New Roman"/>
          <w:sz w:val="28"/>
          <w:szCs w:val="28"/>
          <w:lang w:eastAsia="ru-RU"/>
        </w:rPr>
        <w:t xml:space="preserve"> Ребята, а у кого из вас есть прабабушки или прадедушки, которые  сражались с фашистами во время войны?</w:t>
      </w:r>
    </w:p>
    <w:p w14:paraId="3B214E5E"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r w:rsidRPr="0041429D">
        <w:rPr>
          <w:rFonts w:ascii="Times New Roman" w:eastAsia="Times New Roman" w:hAnsi="Times New Roman" w:cs="Times New Roman"/>
          <w:b/>
          <w:sz w:val="28"/>
          <w:szCs w:val="28"/>
          <w:lang w:eastAsia="ru-RU"/>
        </w:rPr>
        <w:t>Дети  рассказывают…</w:t>
      </w:r>
    </w:p>
    <w:p w14:paraId="07C848EA"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r w:rsidRPr="0041429D">
        <w:rPr>
          <w:rFonts w:ascii="Times New Roman" w:eastAsia="Times New Roman" w:hAnsi="Times New Roman" w:cs="Times New Roman"/>
          <w:b/>
          <w:sz w:val="28"/>
          <w:szCs w:val="28"/>
          <w:lang w:eastAsia="ru-RU"/>
        </w:rPr>
        <w:t>Ребёнок читает стихотворение:</w:t>
      </w:r>
    </w:p>
    <w:p w14:paraId="29A1E78A" w14:textId="77777777" w:rsidR="00FB2615" w:rsidRPr="0041429D" w:rsidRDefault="00FB2615" w:rsidP="0041429D">
      <w:pPr>
        <w:spacing w:after="0" w:line="240" w:lineRule="auto"/>
        <w:ind w:firstLine="709"/>
        <w:jc w:val="both"/>
        <w:rPr>
          <w:rFonts w:ascii="Times New Roman" w:eastAsia="Times New Roman" w:hAnsi="Times New Roman" w:cs="Times New Roman"/>
          <w:b/>
          <w:bCs/>
          <w:sz w:val="28"/>
          <w:szCs w:val="28"/>
          <w:lang w:eastAsia="ru-RU"/>
        </w:rPr>
      </w:pPr>
    </w:p>
    <w:p w14:paraId="433C6B4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Победа</w:t>
      </w:r>
    </w:p>
    <w:p w14:paraId="7FEB797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p>
    <w:p w14:paraId="079F0CA5"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Мой прадед</w:t>
      </w:r>
    </w:p>
    <w:p w14:paraId="7BB4BDB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Рассказывал мне о войне.</w:t>
      </w:r>
    </w:p>
    <w:p w14:paraId="5FDF73B7"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Как в танке сражались,</w:t>
      </w:r>
    </w:p>
    <w:p w14:paraId="1A672A1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Горели в огне,</w:t>
      </w:r>
    </w:p>
    <w:p w14:paraId="02C6A2C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Теряли друзей,</w:t>
      </w:r>
    </w:p>
    <w:p w14:paraId="19606246"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Защищая страну.</w:t>
      </w:r>
    </w:p>
    <w:p w14:paraId="21A6DC1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lastRenderedPageBreak/>
        <w:t>Победа пришла</w:t>
      </w:r>
    </w:p>
    <w:p w14:paraId="1955515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 Сорок пятом году!</w:t>
      </w:r>
    </w:p>
    <w:p w14:paraId="791E564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p>
    <w:p w14:paraId="1BE12D00"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ечернее небо,</w:t>
      </w:r>
    </w:p>
    <w:p w14:paraId="288823DB"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обеды салют.</w:t>
      </w:r>
    </w:p>
    <w:p w14:paraId="09D44DA5"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олдаты России</w:t>
      </w:r>
    </w:p>
    <w:p w14:paraId="30B3788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Наш сон берегут.</w:t>
      </w:r>
    </w:p>
    <w:p w14:paraId="7024893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Я вырасту -</w:t>
      </w:r>
    </w:p>
    <w:p w14:paraId="44B20F6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етям своим расскажу,</w:t>
      </w:r>
    </w:p>
    <w:p w14:paraId="7E06A4D5"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Как прадеды их</w:t>
      </w:r>
    </w:p>
    <w:p w14:paraId="5FEE703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Защищали страну!</w:t>
      </w:r>
    </w:p>
    <w:p w14:paraId="59540376"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p>
    <w:p w14:paraId="0715AE05"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w:t>
      </w:r>
    </w:p>
    <w:p w14:paraId="65C1BBB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p>
    <w:p w14:paraId="544B941A"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p>
    <w:p w14:paraId="727D98DC"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 xml:space="preserve">Воспитатель: </w:t>
      </w:r>
      <w:r w:rsidRPr="0041429D">
        <w:rPr>
          <w:rFonts w:ascii="Times New Roman" w:eastAsia="Times New Roman" w:hAnsi="Times New Roman" w:cs="Times New Roman"/>
          <w:sz w:val="28"/>
          <w:szCs w:val="28"/>
          <w:lang w:eastAsia="ru-RU"/>
        </w:rPr>
        <w:t>Дети, какими качествами должен обладать защитник Родины?</w:t>
      </w:r>
    </w:p>
    <w:p w14:paraId="575E33F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мелость, инициативность, смекалка, внимание)</w:t>
      </w:r>
    </w:p>
    <w:p w14:paraId="53FBA6D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 xml:space="preserve">Воспитатель: </w:t>
      </w:r>
      <w:r w:rsidRPr="0041429D">
        <w:rPr>
          <w:rFonts w:ascii="Times New Roman" w:eastAsia="Times New Roman" w:hAnsi="Times New Roman" w:cs="Times New Roman"/>
          <w:sz w:val="28"/>
          <w:szCs w:val="28"/>
          <w:lang w:eastAsia="ru-RU"/>
        </w:rPr>
        <w:t>Назовите об этом пословицы.</w:t>
      </w:r>
    </w:p>
    <w:p w14:paraId="783CCE2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Без смелости не возьмёшь крепости.</w:t>
      </w:r>
    </w:p>
    <w:p w14:paraId="4FBDFA5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Русский солдат не знает преград.</w:t>
      </w:r>
    </w:p>
    <w:p w14:paraId="463A011F"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Кто честно служит, с тем слава дружит.</w:t>
      </w:r>
    </w:p>
    <w:p w14:paraId="3A49E57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ружно за мир стоять – войне не бывать</w:t>
      </w:r>
    </w:p>
    <w:p w14:paraId="3FF4F2F4"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r w:rsidRPr="0041429D">
        <w:rPr>
          <w:rFonts w:ascii="Times New Roman" w:eastAsia="Times New Roman" w:hAnsi="Times New Roman" w:cs="Times New Roman"/>
          <w:b/>
          <w:sz w:val="28"/>
          <w:szCs w:val="28"/>
          <w:lang w:eastAsia="ru-RU"/>
        </w:rPr>
        <w:t>Игра на военную тематику:</w:t>
      </w:r>
    </w:p>
    <w:p w14:paraId="3319439F"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hAnsi="Times New Roman" w:cs="Times New Roman"/>
          <w:sz w:val="28"/>
          <w:szCs w:val="28"/>
        </w:rPr>
        <w:t>Наша армия сильна? (Да)</w:t>
      </w:r>
      <w:r w:rsidRPr="0041429D">
        <w:rPr>
          <w:rFonts w:ascii="Times New Roman" w:hAnsi="Times New Roman" w:cs="Times New Roman"/>
          <w:sz w:val="28"/>
          <w:szCs w:val="28"/>
        </w:rPr>
        <w:br/>
        <w:t>Защищает мир она? (Да)</w:t>
      </w:r>
      <w:r w:rsidRPr="0041429D">
        <w:rPr>
          <w:rFonts w:ascii="Times New Roman" w:hAnsi="Times New Roman" w:cs="Times New Roman"/>
          <w:sz w:val="28"/>
          <w:szCs w:val="28"/>
        </w:rPr>
        <w:br/>
        <w:t>Мальчишки в армию пойдут? (Да)</w:t>
      </w:r>
      <w:r w:rsidRPr="0041429D">
        <w:rPr>
          <w:rFonts w:ascii="Times New Roman" w:hAnsi="Times New Roman" w:cs="Times New Roman"/>
          <w:sz w:val="28"/>
          <w:szCs w:val="28"/>
        </w:rPr>
        <w:br/>
        <w:t>Девочек с собой возьмут? (Нет)</w:t>
      </w:r>
      <w:r w:rsidRPr="0041429D">
        <w:rPr>
          <w:rFonts w:ascii="Times New Roman" w:hAnsi="Times New Roman" w:cs="Times New Roman"/>
          <w:sz w:val="28"/>
          <w:szCs w:val="28"/>
        </w:rPr>
        <w:br/>
        <w:t>У Буратино длинный нос? (Да)</w:t>
      </w:r>
      <w:r w:rsidRPr="0041429D">
        <w:rPr>
          <w:rFonts w:ascii="Times New Roman" w:hAnsi="Times New Roman" w:cs="Times New Roman"/>
          <w:sz w:val="28"/>
          <w:szCs w:val="28"/>
        </w:rPr>
        <w:br/>
        <w:t>На корабле он был матрос? (Нет)</w:t>
      </w:r>
      <w:r w:rsidRPr="0041429D">
        <w:rPr>
          <w:rFonts w:ascii="Times New Roman" w:hAnsi="Times New Roman" w:cs="Times New Roman"/>
          <w:sz w:val="28"/>
          <w:szCs w:val="28"/>
        </w:rPr>
        <w:br/>
        <w:t>В пруду он плавал в тине? (Да)</w:t>
      </w:r>
      <w:r w:rsidRPr="0041429D">
        <w:rPr>
          <w:rFonts w:ascii="Times New Roman" w:hAnsi="Times New Roman" w:cs="Times New Roman"/>
          <w:sz w:val="28"/>
          <w:szCs w:val="28"/>
        </w:rPr>
        <w:br/>
        <w:t>Враги утопят Буратино? (Нет)</w:t>
      </w:r>
      <w:r w:rsidRPr="0041429D">
        <w:rPr>
          <w:rFonts w:ascii="Times New Roman" w:hAnsi="Times New Roman" w:cs="Times New Roman"/>
          <w:sz w:val="28"/>
          <w:szCs w:val="28"/>
        </w:rPr>
        <w:br/>
        <w:t>Стоит лётчик на границе? (Нет)</w:t>
      </w:r>
      <w:r w:rsidRPr="0041429D">
        <w:rPr>
          <w:rFonts w:ascii="Times New Roman" w:hAnsi="Times New Roman" w:cs="Times New Roman"/>
          <w:sz w:val="28"/>
          <w:szCs w:val="28"/>
        </w:rPr>
        <w:br/>
        <w:t>Он летает выше птицы? (Да)</w:t>
      </w:r>
      <w:r w:rsidRPr="0041429D">
        <w:rPr>
          <w:rFonts w:ascii="Times New Roman" w:hAnsi="Times New Roman" w:cs="Times New Roman"/>
          <w:sz w:val="28"/>
          <w:szCs w:val="28"/>
        </w:rPr>
        <w:br/>
        <w:t>Сегодня праздник отмечаем? (Да)</w:t>
      </w:r>
      <w:r w:rsidRPr="0041429D">
        <w:rPr>
          <w:rFonts w:ascii="Times New Roman" w:hAnsi="Times New Roman" w:cs="Times New Roman"/>
          <w:sz w:val="28"/>
          <w:szCs w:val="28"/>
        </w:rPr>
        <w:br/>
        <w:t>Мам и девчонок поздравляем? (Нет)</w:t>
      </w:r>
      <w:r w:rsidRPr="0041429D">
        <w:rPr>
          <w:rFonts w:ascii="Times New Roman" w:hAnsi="Times New Roman" w:cs="Times New Roman"/>
          <w:sz w:val="28"/>
          <w:szCs w:val="28"/>
        </w:rPr>
        <w:br/>
        <w:t>Мир важней всего на свете? (Да)</w:t>
      </w:r>
      <w:r w:rsidRPr="0041429D">
        <w:rPr>
          <w:rFonts w:ascii="Times New Roman" w:hAnsi="Times New Roman" w:cs="Times New Roman"/>
          <w:sz w:val="28"/>
          <w:szCs w:val="28"/>
        </w:rPr>
        <w:br/>
        <w:t>Знают это даже дети? (Да)</w:t>
      </w:r>
    </w:p>
    <w:p w14:paraId="6B440174"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w:t>
      </w:r>
      <w:r w:rsidRPr="0041429D">
        <w:rPr>
          <w:rFonts w:ascii="Times New Roman" w:eastAsia="Times New Roman" w:hAnsi="Times New Roman" w:cs="Times New Roman"/>
          <w:sz w:val="28"/>
          <w:szCs w:val="28"/>
          <w:lang w:eastAsia="ru-RU"/>
        </w:rPr>
        <w:t>: За что, как вы думаете, наши солдаты отдавали свою жизнь?</w:t>
      </w:r>
    </w:p>
    <w:p w14:paraId="2AF89F0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Дети:</w:t>
      </w:r>
      <w:r w:rsidRPr="0041429D">
        <w:rPr>
          <w:rFonts w:ascii="Times New Roman" w:eastAsia="Times New Roman" w:hAnsi="Times New Roman" w:cs="Times New Roman"/>
          <w:sz w:val="28"/>
          <w:szCs w:val="28"/>
          <w:lang w:eastAsia="ru-RU"/>
        </w:rPr>
        <w:t xml:space="preserve"> За то, чтобы больше не было войны, чтобы дети спокойно жили, учились.</w:t>
      </w:r>
    </w:p>
    <w:p w14:paraId="1EFA7C6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lastRenderedPageBreak/>
        <w:t>Воспитатель:</w:t>
      </w:r>
      <w:r w:rsidRPr="0041429D">
        <w:rPr>
          <w:rFonts w:ascii="Times New Roman" w:eastAsia="Times New Roman" w:hAnsi="Times New Roman" w:cs="Times New Roman"/>
          <w:sz w:val="28"/>
          <w:szCs w:val="28"/>
          <w:lang w:eastAsia="ru-RU"/>
        </w:rPr>
        <w:t xml:space="preserve"> Ребята, а как в нашем селе помнят о людях, отдавших за Родину самое дорогое – жизнь?</w:t>
      </w:r>
    </w:p>
    <w:p w14:paraId="0A827A1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w:t>
      </w:r>
      <w:r w:rsidRPr="0041429D">
        <w:rPr>
          <w:rFonts w:ascii="Times New Roman" w:eastAsia="Times New Roman" w:hAnsi="Times New Roman" w:cs="Times New Roman"/>
          <w:sz w:val="28"/>
          <w:szCs w:val="28"/>
          <w:lang w:eastAsia="ru-RU"/>
        </w:rPr>
        <w:t xml:space="preserve">В  нашем </w:t>
      </w:r>
      <w:r w:rsidR="00D0785C" w:rsidRPr="0041429D">
        <w:rPr>
          <w:rFonts w:ascii="Times New Roman" w:eastAsia="Times New Roman" w:hAnsi="Times New Roman" w:cs="Times New Roman"/>
          <w:sz w:val="28"/>
          <w:szCs w:val="28"/>
          <w:lang w:eastAsia="ru-RU"/>
        </w:rPr>
        <w:t xml:space="preserve">городе </w:t>
      </w:r>
      <w:r w:rsidRPr="0041429D">
        <w:rPr>
          <w:rFonts w:ascii="Times New Roman" w:eastAsia="Times New Roman" w:hAnsi="Times New Roman" w:cs="Times New Roman"/>
          <w:sz w:val="28"/>
          <w:szCs w:val="28"/>
          <w:lang w:eastAsia="ru-RU"/>
        </w:rPr>
        <w:t xml:space="preserve"> есть </w:t>
      </w:r>
      <w:r w:rsidR="00D0785C" w:rsidRPr="0041429D">
        <w:rPr>
          <w:rFonts w:ascii="Times New Roman" w:eastAsia="Times New Roman" w:hAnsi="Times New Roman" w:cs="Times New Roman"/>
          <w:sz w:val="28"/>
          <w:szCs w:val="28"/>
          <w:lang w:eastAsia="ru-RU"/>
        </w:rPr>
        <w:t>мемориальный комплекс</w:t>
      </w:r>
      <w:r w:rsidRPr="0041429D">
        <w:rPr>
          <w:rFonts w:ascii="Times New Roman" w:eastAsia="Times New Roman" w:hAnsi="Times New Roman" w:cs="Times New Roman"/>
          <w:sz w:val="28"/>
          <w:szCs w:val="28"/>
          <w:lang w:eastAsia="ru-RU"/>
        </w:rPr>
        <w:t xml:space="preserve">, </w:t>
      </w:r>
      <w:r w:rsidR="00D0785C" w:rsidRPr="0041429D">
        <w:rPr>
          <w:rFonts w:ascii="Times New Roman" w:eastAsia="Times New Roman" w:hAnsi="Times New Roman" w:cs="Times New Roman"/>
          <w:sz w:val="28"/>
          <w:szCs w:val="28"/>
          <w:lang w:eastAsia="ru-RU"/>
        </w:rPr>
        <w:t>вечный огонь и обелиск Славы,</w:t>
      </w:r>
      <w:r w:rsidRPr="0041429D">
        <w:rPr>
          <w:rFonts w:ascii="Times New Roman" w:eastAsia="Times New Roman" w:hAnsi="Times New Roman" w:cs="Times New Roman"/>
          <w:sz w:val="28"/>
          <w:szCs w:val="28"/>
          <w:lang w:eastAsia="ru-RU"/>
        </w:rPr>
        <w:t xml:space="preserve"> имена погибших на фронте написаны здесь навечно. Это место особо значимо для жителей нашего </w:t>
      </w:r>
      <w:r w:rsidR="00D0785C" w:rsidRPr="0041429D">
        <w:rPr>
          <w:rFonts w:ascii="Times New Roman" w:eastAsia="Times New Roman" w:hAnsi="Times New Roman" w:cs="Times New Roman"/>
          <w:sz w:val="28"/>
          <w:szCs w:val="28"/>
          <w:lang w:eastAsia="ru-RU"/>
        </w:rPr>
        <w:t>города</w:t>
      </w:r>
      <w:r w:rsidRPr="0041429D">
        <w:rPr>
          <w:rFonts w:ascii="Times New Roman" w:eastAsia="Times New Roman" w:hAnsi="Times New Roman" w:cs="Times New Roman"/>
          <w:sz w:val="28"/>
          <w:szCs w:val="28"/>
          <w:lang w:eastAsia="ru-RU"/>
        </w:rPr>
        <w:t>. Люди  приходят сюда, чтобы поклониться памяти героев и возлагают цветы, здесь проходят митинги.</w:t>
      </w:r>
    </w:p>
    <w:p w14:paraId="4A92B0ED"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r w:rsidRPr="0041429D">
        <w:rPr>
          <w:rFonts w:ascii="Times New Roman" w:eastAsia="Times New Roman" w:hAnsi="Times New Roman" w:cs="Times New Roman"/>
          <w:b/>
          <w:sz w:val="28"/>
          <w:szCs w:val="28"/>
          <w:lang w:eastAsia="ru-RU"/>
        </w:rPr>
        <w:t>Рассматривание иллюстраций.</w:t>
      </w:r>
    </w:p>
    <w:p w14:paraId="789A5580"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w:t>
      </w:r>
      <w:r w:rsidRPr="0041429D">
        <w:rPr>
          <w:rFonts w:ascii="Times New Roman" w:eastAsia="Times New Roman" w:hAnsi="Times New Roman" w:cs="Times New Roman"/>
          <w:sz w:val="28"/>
          <w:szCs w:val="28"/>
          <w:lang w:eastAsia="ru-RU"/>
        </w:rPr>
        <w:t xml:space="preserve"> Были на войне и короткие минуты отдыха. Между боями на привале солдаты пели песни. Знаменитой на весь мир стала «Катюша»</w:t>
      </w:r>
    </w:p>
    <w:p w14:paraId="53CF14CC"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Дети поют 1 куплет песни «Катюша»</w:t>
      </w:r>
    </w:p>
    <w:p w14:paraId="4A5DB55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w:t>
      </w:r>
      <w:r w:rsidRPr="0041429D">
        <w:rPr>
          <w:rFonts w:ascii="Times New Roman" w:eastAsia="Times New Roman" w:hAnsi="Times New Roman" w:cs="Times New Roman"/>
          <w:sz w:val="28"/>
          <w:szCs w:val="28"/>
          <w:lang w:eastAsia="ru-RU"/>
        </w:rPr>
        <w:t xml:space="preserve"> Посмотрите, дети, какое у меня необычное письмо. Как вы думаете, чем оно отличается от современных писем?</w:t>
      </w:r>
    </w:p>
    <w:p w14:paraId="0802C5A4"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w:t>
      </w:r>
      <w:r w:rsidRPr="0041429D">
        <w:rPr>
          <w:rFonts w:ascii="Times New Roman" w:eastAsia="Times New Roman" w:hAnsi="Times New Roman" w:cs="Times New Roman"/>
          <w:sz w:val="28"/>
          <w:szCs w:val="28"/>
          <w:lang w:eastAsia="ru-RU"/>
        </w:rPr>
        <w:t>Это письмо треугольной формы, без марки.)</w:t>
      </w:r>
    </w:p>
    <w:p w14:paraId="6D64E1CB"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w:t>
      </w:r>
      <w:r w:rsidRPr="0041429D">
        <w:rPr>
          <w:rFonts w:ascii="Times New Roman" w:eastAsia="Times New Roman" w:hAnsi="Times New Roman" w:cs="Times New Roman"/>
          <w:sz w:val="28"/>
          <w:szCs w:val="28"/>
          <w:lang w:eastAsia="ru-RU"/>
        </w:rPr>
        <w:t xml:space="preserve"> Правильно, такие письма приходили с фронта родным и близким. Фронтовые письма – это частичка нашей истории. В них – сама жизнь.</w:t>
      </w:r>
    </w:p>
    <w:p w14:paraId="523711F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Писали письма солдаты своим близким в минуты </w:t>
      </w:r>
      <w:proofErr w:type="gramStart"/>
      <w:r w:rsidRPr="0041429D">
        <w:rPr>
          <w:rFonts w:ascii="Times New Roman" w:eastAsia="Times New Roman" w:hAnsi="Times New Roman" w:cs="Times New Roman"/>
          <w:sz w:val="28"/>
          <w:szCs w:val="28"/>
          <w:lang w:eastAsia="ru-RU"/>
        </w:rPr>
        <w:t>отдыха..</w:t>
      </w:r>
      <w:proofErr w:type="gramEnd"/>
      <w:r w:rsidRPr="0041429D">
        <w:rPr>
          <w:rFonts w:ascii="Times New Roman" w:eastAsia="Times New Roman" w:hAnsi="Times New Roman" w:cs="Times New Roman"/>
          <w:sz w:val="28"/>
          <w:szCs w:val="28"/>
          <w:lang w:eastAsia="ru-RU"/>
        </w:rPr>
        <w:t xml:space="preserve"> Во многих семьях до сих пор бережно хранят письма с фронта. Старая бумага упорно заворачивается по сгибам, продавленным более 70 лет назад. Выцвели чернила, поблёкла типографская краска на почтовых открытках.  У каждого письма своя история: счастливая или печальная. Бывало так, что весточка с фронта о том, что родной человек жив приходила после </w:t>
      </w:r>
      <w:proofErr w:type="gramStart"/>
      <w:r w:rsidRPr="0041429D">
        <w:rPr>
          <w:rFonts w:ascii="Times New Roman" w:eastAsia="Times New Roman" w:hAnsi="Times New Roman" w:cs="Times New Roman"/>
          <w:sz w:val="28"/>
          <w:szCs w:val="28"/>
          <w:lang w:eastAsia="ru-RU"/>
        </w:rPr>
        <w:t>похоронки..</w:t>
      </w:r>
      <w:proofErr w:type="gramEnd"/>
      <w:r w:rsidRPr="0041429D">
        <w:rPr>
          <w:rFonts w:ascii="Times New Roman" w:eastAsia="Times New Roman" w:hAnsi="Times New Roman" w:cs="Times New Roman"/>
          <w:sz w:val="28"/>
          <w:szCs w:val="28"/>
          <w:lang w:eastAsia="ru-RU"/>
        </w:rPr>
        <w:t xml:space="preserve"> И дома продолжали ждать, что они вернутся…Ждали годы, десятилетия… </w:t>
      </w:r>
    </w:p>
    <w:p w14:paraId="25B84BA7"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Давайте послушаем одно такое письмо. </w:t>
      </w:r>
    </w:p>
    <w:p w14:paraId="2A3B1E3C"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Ребёнок читает стихотворение Е. Трутневой «Фронтовой треугольник» (в одежде ребёнка – элементы солдатской формы)</w:t>
      </w:r>
    </w:p>
    <w:p w14:paraId="3903B21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орогие мои родные!</w:t>
      </w:r>
    </w:p>
    <w:p w14:paraId="5DD43BC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Ночь. Дрожит огонёк свечи.</w:t>
      </w:r>
    </w:p>
    <w:p w14:paraId="320715B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Вспоминаю уже не впервые, </w:t>
      </w:r>
    </w:p>
    <w:p w14:paraId="54D8088F"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Как вы спите на тёплой печи.</w:t>
      </w:r>
    </w:p>
    <w:p w14:paraId="7ECD26F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 нашей маленькой старой избушке,</w:t>
      </w:r>
    </w:p>
    <w:p w14:paraId="1F5BF95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Что в глухих затерялась лесах,</w:t>
      </w:r>
    </w:p>
    <w:p w14:paraId="2678656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споминаю я поле, речушку,</w:t>
      </w:r>
    </w:p>
    <w:p w14:paraId="73D6029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новь и вновь вспоминаю вас.</w:t>
      </w:r>
    </w:p>
    <w:p w14:paraId="742F531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Мои братья и сёстры родные!</w:t>
      </w:r>
    </w:p>
    <w:p w14:paraId="5692B420"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Завтра снова я в бой иду</w:t>
      </w:r>
    </w:p>
    <w:p w14:paraId="551520B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За Отчизну свою, за Россию,</w:t>
      </w:r>
    </w:p>
    <w:p w14:paraId="269403D0"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Что попала в лихую беду.</w:t>
      </w:r>
    </w:p>
    <w:p w14:paraId="1763106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оберу своё мужество, силу,</w:t>
      </w:r>
    </w:p>
    <w:p w14:paraId="4E7981C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тану недругов наших громить,</w:t>
      </w:r>
    </w:p>
    <w:p w14:paraId="2674B63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Чтобы вам ничего не грозило,</w:t>
      </w:r>
    </w:p>
    <w:p w14:paraId="6680212B"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lastRenderedPageBreak/>
        <w:t>Чтоб могли вы учиться и жить!</w:t>
      </w:r>
    </w:p>
    <w:p w14:paraId="5C8554BF"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w:t>
      </w:r>
      <w:r w:rsidRPr="0041429D">
        <w:rPr>
          <w:rFonts w:ascii="Times New Roman" w:eastAsia="Times New Roman" w:hAnsi="Times New Roman" w:cs="Times New Roman"/>
          <w:sz w:val="28"/>
          <w:szCs w:val="28"/>
          <w:lang w:eastAsia="ru-RU"/>
        </w:rPr>
        <w:t xml:space="preserve"> Но не только мужчины проявляли героизм во время войны. Многие женщины и девушки тоже ушли на фронт. Они летали на боевых самолётах, были радистками, оказывали помощь раненым бойцам.</w:t>
      </w:r>
    </w:p>
    <w:p w14:paraId="02111355"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proofErr w:type="gramStart"/>
      <w:r w:rsidRPr="0041429D">
        <w:rPr>
          <w:rFonts w:ascii="Times New Roman" w:eastAsia="Times New Roman" w:hAnsi="Times New Roman" w:cs="Times New Roman"/>
          <w:b/>
          <w:sz w:val="28"/>
          <w:szCs w:val="28"/>
          <w:lang w:eastAsia="ru-RU"/>
        </w:rPr>
        <w:t>Выходит</w:t>
      </w:r>
      <w:proofErr w:type="gramEnd"/>
      <w:r w:rsidRPr="0041429D">
        <w:rPr>
          <w:rFonts w:ascii="Times New Roman" w:eastAsia="Times New Roman" w:hAnsi="Times New Roman" w:cs="Times New Roman"/>
          <w:b/>
          <w:sz w:val="28"/>
          <w:szCs w:val="28"/>
          <w:lang w:eastAsia="ru-RU"/>
        </w:rPr>
        <w:t xml:space="preserve"> девочка с санитарной сумкой через плечо, читает стихотворение В. Голубевой  «Медсестричка»</w:t>
      </w:r>
    </w:p>
    <w:p w14:paraId="641F6597"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апоги скользили по траве</w:t>
      </w:r>
    </w:p>
    <w:p w14:paraId="2389372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о чего ж тяжёлым был солдат.</w:t>
      </w:r>
    </w:p>
    <w:p w14:paraId="6216008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Ты не умирай!» - она просила</w:t>
      </w:r>
    </w:p>
    <w:p w14:paraId="01200734"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опадёшь ты скоро в медсанбат».</w:t>
      </w:r>
    </w:p>
    <w:p w14:paraId="44C1118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очка! Брось меня…не донесёшь!»</w:t>
      </w:r>
    </w:p>
    <w:p w14:paraId="3DCA7EB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Медсестричка простонала вновь</w:t>
      </w:r>
    </w:p>
    <w:p w14:paraId="1C6C6F3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Но сцепила зубы и ползёт.</w:t>
      </w:r>
    </w:p>
    <w:p w14:paraId="06F3CCC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 кровь ладошки и коленки в кровь.</w:t>
      </w:r>
    </w:p>
    <w:p w14:paraId="5202C2E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топ! Воронка! «Здесь передохнём.</w:t>
      </w:r>
    </w:p>
    <w:p w14:paraId="4EFD14D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Я бинты поправлю, напою…</w:t>
      </w:r>
    </w:p>
    <w:p w14:paraId="5E15DAB7"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Медсестричке девятнадцать лет</w:t>
      </w:r>
    </w:p>
    <w:p w14:paraId="0774916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И девчонка первый раз в бою.</w:t>
      </w:r>
    </w:p>
    <w:p w14:paraId="1DFBA824"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лёзы по измазанным щекам.</w:t>
      </w:r>
    </w:p>
    <w:p w14:paraId="5A6E20A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трашен пули свист над головой.</w:t>
      </w:r>
    </w:p>
    <w:p w14:paraId="4DE6992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Но ещё немного – и свои</w:t>
      </w:r>
    </w:p>
    <w:p w14:paraId="228D5C4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отащила – главное – живой!</w:t>
      </w:r>
    </w:p>
    <w:p w14:paraId="24191E94"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колько вынесла она потом.</w:t>
      </w:r>
    </w:p>
    <w:p w14:paraId="72B6DBF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И считать не думала девчонка.</w:t>
      </w:r>
    </w:p>
    <w:p w14:paraId="6C22A35F"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Милая! Земной тебе поклон</w:t>
      </w:r>
    </w:p>
    <w:p w14:paraId="07E2565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От спасённых и от их потомков!</w:t>
      </w:r>
    </w:p>
    <w:p w14:paraId="111737E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 xml:space="preserve"> Воспитатель:</w:t>
      </w:r>
      <w:r w:rsidRPr="0041429D">
        <w:rPr>
          <w:rFonts w:ascii="Times New Roman" w:eastAsia="Times New Roman" w:hAnsi="Times New Roman" w:cs="Times New Roman"/>
          <w:sz w:val="28"/>
          <w:szCs w:val="28"/>
          <w:lang w:eastAsia="ru-RU"/>
        </w:rPr>
        <w:t xml:space="preserve"> Не только на фронте, но и в тылу люди ковали Победу – поставляли на фронт танки, снаряды, боеприпасы, боевые машины. Люди работали с девизом: «Всё для фронта – всё для Победы»</w:t>
      </w:r>
    </w:p>
    <w:p w14:paraId="42C93D4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Победа досталась нашему народу дорогой ценой. Вечная память героям, защитившим нашу Родину. Память о всех погибших принято чтить минутой молчания. </w:t>
      </w:r>
    </w:p>
    <w:p w14:paraId="3D411095"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Давайте и мы почтим память о погибших за Родину воинов.</w:t>
      </w:r>
    </w:p>
    <w:p w14:paraId="0425EFA9"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r w:rsidRPr="0041429D">
        <w:rPr>
          <w:rFonts w:ascii="Times New Roman" w:eastAsia="Times New Roman" w:hAnsi="Times New Roman" w:cs="Times New Roman"/>
          <w:b/>
          <w:sz w:val="28"/>
          <w:szCs w:val="28"/>
          <w:lang w:eastAsia="ru-RU"/>
        </w:rPr>
        <w:t>Дети встают, минута молчания.</w:t>
      </w:r>
    </w:p>
    <w:p w14:paraId="3E67DD78"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r w:rsidRPr="0041429D">
        <w:rPr>
          <w:rFonts w:ascii="Times New Roman" w:eastAsia="Times New Roman" w:hAnsi="Times New Roman" w:cs="Times New Roman"/>
          <w:b/>
          <w:sz w:val="28"/>
          <w:szCs w:val="28"/>
          <w:lang w:eastAsia="ru-RU"/>
        </w:rPr>
        <w:t>Итог занятия</w:t>
      </w:r>
    </w:p>
    <w:p w14:paraId="31A80B7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Что нового мы сегодня узнали на занятии?</w:t>
      </w:r>
    </w:p>
    <w:p w14:paraId="16CD1AB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Воспитатель:</w:t>
      </w:r>
      <w:r w:rsidRPr="0041429D">
        <w:rPr>
          <w:rFonts w:ascii="Times New Roman" w:eastAsia="Times New Roman" w:hAnsi="Times New Roman" w:cs="Times New Roman"/>
          <w:sz w:val="28"/>
          <w:szCs w:val="28"/>
          <w:lang w:eastAsia="ru-RU"/>
        </w:rPr>
        <w:t xml:space="preserve">  В этот день возлагают венки и цветы, проводятся митинги, парад воинских частей, праздничный салют. Сейчас мы с вами проведём экскурсию к обелиску Славы, где возложим цветы погибшим воинам и прочитаем стихи. </w:t>
      </w:r>
    </w:p>
    <w:p w14:paraId="5586BEB0"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r w:rsidRPr="0041429D">
        <w:rPr>
          <w:rFonts w:ascii="Times New Roman" w:eastAsia="Times New Roman" w:hAnsi="Times New Roman" w:cs="Times New Roman"/>
          <w:b/>
          <w:sz w:val="28"/>
          <w:szCs w:val="28"/>
          <w:lang w:eastAsia="ru-RU"/>
        </w:rPr>
        <w:t xml:space="preserve">  Стихотворение </w:t>
      </w:r>
      <w:proofErr w:type="spellStart"/>
      <w:r w:rsidRPr="0041429D">
        <w:rPr>
          <w:rFonts w:ascii="Times New Roman" w:eastAsia="Times New Roman" w:hAnsi="Times New Roman" w:cs="Times New Roman"/>
          <w:b/>
          <w:sz w:val="28"/>
          <w:szCs w:val="28"/>
          <w:lang w:eastAsia="ru-RU"/>
        </w:rPr>
        <w:t>С.Маршака</w:t>
      </w:r>
      <w:proofErr w:type="spellEnd"/>
      <w:r w:rsidRPr="0041429D">
        <w:rPr>
          <w:rFonts w:ascii="Times New Roman" w:eastAsia="Times New Roman" w:hAnsi="Times New Roman" w:cs="Times New Roman"/>
          <w:b/>
          <w:sz w:val="28"/>
          <w:szCs w:val="28"/>
          <w:lang w:eastAsia="ru-RU"/>
        </w:rPr>
        <w:t xml:space="preserve"> «Пусть не будет войны никогда».</w:t>
      </w:r>
    </w:p>
    <w:p w14:paraId="2D4E4878" w14:textId="77777777" w:rsidR="008C3B40" w:rsidRPr="0041429D" w:rsidRDefault="008C3B40" w:rsidP="0041429D">
      <w:pPr>
        <w:spacing w:after="0" w:line="240" w:lineRule="auto"/>
        <w:ind w:firstLine="709"/>
        <w:jc w:val="both"/>
        <w:rPr>
          <w:rFonts w:ascii="Times New Roman" w:eastAsia="Times New Roman" w:hAnsi="Times New Roman" w:cs="Times New Roman"/>
          <w:b/>
          <w:sz w:val="28"/>
          <w:szCs w:val="28"/>
          <w:lang w:eastAsia="ru-RU"/>
        </w:rPr>
      </w:pPr>
    </w:p>
    <w:p w14:paraId="2F3EF7F7"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1-ребёнок</w:t>
      </w:r>
      <w:r w:rsidRPr="0041429D">
        <w:rPr>
          <w:rFonts w:ascii="Times New Roman" w:eastAsia="Times New Roman" w:hAnsi="Times New Roman" w:cs="Times New Roman"/>
          <w:sz w:val="28"/>
          <w:szCs w:val="28"/>
          <w:lang w:eastAsia="ru-RU"/>
        </w:rPr>
        <w:t>. Пусть не будет войны никогда,</w:t>
      </w:r>
    </w:p>
    <w:p w14:paraId="1DBB8670"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lastRenderedPageBreak/>
        <w:t>Пусть спокойные спят города.</w:t>
      </w:r>
    </w:p>
    <w:p w14:paraId="3E214A0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усть сирены пронзительный вой</w:t>
      </w:r>
    </w:p>
    <w:p w14:paraId="1E2107F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Не звучит над твоей головой.</w:t>
      </w:r>
    </w:p>
    <w:p w14:paraId="743B756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sz w:val="28"/>
          <w:szCs w:val="28"/>
          <w:lang w:eastAsia="ru-RU"/>
        </w:rPr>
        <w:t>2-ребёнок.</w:t>
      </w:r>
      <w:r w:rsidRPr="0041429D">
        <w:rPr>
          <w:rFonts w:ascii="Times New Roman" w:eastAsia="Times New Roman" w:hAnsi="Times New Roman" w:cs="Times New Roman"/>
          <w:sz w:val="28"/>
          <w:szCs w:val="28"/>
          <w:lang w:eastAsia="ru-RU"/>
        </w:rPr>
        <w:t xml:space="preserve"> Не один пусть не рвётся снаряд,</w:t>
      </w:r>
    </w:p>
    <w:p w14:paraId="2813049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Не один не строчит автомат.</w:t>
      </w:r>
    </w:p>
    <w:p w14:paraId="7CA42CE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Оглашают пусть наши леса</w:t>
      </w:r>
    </w:p>
    <w:p w14:paraId="415AC8FF"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Только птиц и детей голоса.</w:t>
      </w:r>
    </w:p>
    <w:p w14:paraId="52DDB1E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И пусть мирно проходят года.</w:t>
      </w:r>
    </w:p>
    <w:p w14:paraId="1DFDFD60"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усть не будет войны никогда</w:t>
      </w:r>
    </w:p>
    <w:p w14:paraId="33EE104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p>
    <w:p w14:paraId="4EF39424" w14:textId="77777777" w:rsidR="008C3B40" w:rsidRPr="0041429D" w:rsidRDefault="008C3B40" w:rsidP="0041429D">
      <w:pPr>
        <w:pStyle w:val="a3"/>
        <w:spacing w:before="0" w:beforeAutospacing="0" w:after="0" w:afterAutospacing="0"/>
        <w:ind w:firstLine="709"/>
        <w:jc w:val="both"/>
        <w:rPr>
          <w:sz w:val="28"/>
          <w:szCs w:val="28"/>
        </w:rPr>
      </w:pPr>
      <w:r w:rsidRPr="0041429D">
        <w:rPr>
          <w:rStyle w:val="a4"/>
          <w:color w:val="0000FF"/>
          <w:sz w:val="28"/>
          <w:szCs w:val="28"/>
        </w:rPr>
        <w:t>Мой прадед любимый</w:t>
      </w:r>
    </w:p>
    <w:p w14:paraId="7186F7D3" w14:textId="77777777" w:rsidR="008C3B40" w:rsidRPr="0041429D" w:rsidRDefault="008C3B40" w:rsidP="0041429D">
      <w:pPr>
        <w:pStyle w:val="a3"/>
        <w:spacing w:before="0" w:beforeAutospacing="0" w:after="0" w:afterAutospacing="0"/>
        <w:ind w:firstLine="709"/>
        <w:jc w:val="both"/>
        <w:rPr>
          <w:sz w:val="28"/>
          <w:szCs w:val="28"/>
        </w:rPr>
      </w:pPr>
      <w:r w:rsidRPr="0041429D">
        <w:rPr>
          <w:rStyle w:val="a4"/>
          <w:i/>
          <w:iCs/>
          <w:sz w:val="28"/>
          <w:szCs w:val="28"/>
        </w:rPr>
        <w:t>Галина Щербакова</w:t>
      </w:r>
    </w:p>
    <w:p w14:paraId="61DE562E"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Мой прадед любимый.</w:t>
      </w:r>
    </w:p>
    <w:p w14:paraId="299D1EB8"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Совсем постарел ты,</w:t>
      </w:r>
    </w:p>
    <w:p w14:paraId="0BB043ED"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И вся голова в седине.</w:t>
      </w:r>
    </w:p>
    <w:p w14:paraId="042A8EBA"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Тебя я жалею,</w:t>
      </w:r>
    </w:p>
    <w:p w14:paraId="6FB22ED0" w14:textId="77777777" w:rsidR="008C3B40" w:rsidRPr="0041429D" w:rsidRDefault="008C3B40" w:rsidP="0041429D">
      <w:pPr>
        <w:pStyle w:val="a3"/>
        <w:spacing w:before="0" w:beforeAutospacing="0" w:after="0" w:afterAutospacing="0"/>
        <w:ind w:firstLine="709"/>
        <w:jc w:val="both"/>
        <w:rPr>
          <w:sz w:val="28"/>
          <w:szCs w:val="28"/>
        </w:rPr>
      </w:pPr>
      <w:proofErr w:type="gramStart"/>
      <w:r w:rsidRPr="0041429D">
        <w:rPr>
          <w:sz w:val="28"/>
          <w:szCs w:val="28"/>
        </w:rPr>
        <w:t>Горжусь</w:t>
      </w:r>
      <w:proofErr w:type="gramEnd"/>
      <w:r w:rsidRPr="0041429D">
        <w:rPr>
          <w:sz w:val="28"/>
          <w:szCs w:val="28"/>
        </w:rPr>
        <w:t xml:space="preserve"> а тобою -</w:t>
      </w:r>
    </w:p>
    <w:p w14:paraId="21BAD913"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Ты выстоял в страшной войне.</w:t>
      </w:r>
    </w:p>
    <w:p w14:paraId="18267CF4"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А 6ыл ты мальчишкой,</w:t>
      </w:r>
    </w:p>
    <w:p w14:paraId="17946852"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Меня чуть постарше,</w:t>
      </w:r>
    </w:p>
    <w:p w14:paraId="3372D6CD"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Когда началась та война,</w:t>
      </w:r>
    </w:p>
    <w:p w14:paraId="57A7351D"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Но взял ты винтовку,</w:t>
      </w:r>
    </w:p>
    <w:p w14:paraId="44AD6DAE"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И дрогнула сердце:</w:t>
      </w:r>
    </w:p>
    <w:p w14:paraId="4C558560"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Отчизна на бой позвала!</w:t>
      </w:r>
    </w:p>
    <w:p w14:paraId="07EA9390"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Под городом Ржевом</w:t>
      </w:r>
    </w:p>
    <w:p w14:paraId="4D2BAD10"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В тот август суровый</w:t>
      </w:r>
    </w:p>
    <w:p w14:paraId="1F9B3008"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В бою ты был ранен, солдат,</w:t>
      </w:r>
    </w:p>
    <w:p w14:paraId="1F8E67FE"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К награде представлен.</w:t>
      </w:r>
    </w:p>
    <w:p w14:paraId="353840E2"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Медаль «За отвагу»</w:t>
      </w:r>
    </w:p>
    <w:p w14:paraId="4A1DEE20"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Вручил тебе строгий комбат.</w:t>
      </w:r>
    </w:p>
    <w:p w14:paraId="79451B29"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Отчизну спасая,</w:t>
      </w:r>
    </w:p>
    <w:p w14:paraId="6B2FF66B"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Совсем повзрослел ты,</w:t>
      </w:r>
    </w:p>
    <w:p w14:paraId="2A0D50E5"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И вот он - решающий бой!</w:t>
      </w:r>
    </w:p>
    <w:p w14:paraId="5BE53BEE"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А в снах тебе снилось,</w:t>
      </w:r>
    </w:p>
    <w:p w14:paraId="0438F208"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Что в поле пшеничном</w:t>
      </w:r>
    </w:p>
    <w:p w14:paraId="17A9C4D9"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Бежишь по тропинке, босой.</w:t>
      </w:r>
    </w:p>
    <w:p w14:paraId="66F16530"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Немало рассказов</w:t>
      </w:r>
    </w:p>
    <w:p w14:paraId="55C3D0A8"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От прадеда слышал,</w:t>
      </w:r>
    </w:p>
    <w:p w14:paraId="54289E4A"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Я зною их все наизусть,</w:t>
      </w:r>
    </w:p>
    <w:p w14:paraId="354D4DE2"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А в праздник Победы,</w:t>
      </w:r>
    </w:p>
    <w:p w14:paraId="71B19823"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Такой долгожданный,</w:t>
      </w:r>
    </w:p>
    <w:p w14:paraId="45266A08"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В глазах его радость и грусть.</w:t>
      </w:r>
    </w:p>
    <w:p w14:paraId="6DBE7D5C" w14:textId="77777777" w:rsidR="008C3B40" w:rsidRPr="0041429D" w:rsidRDefault="008C3B40" w:rsidP="0041429D">
      <w:pPr>
        <w:pStyle w:val="a3"/>
        <w:spacing w:before="0" w:beforeAutospacing="0" w:after="0" w:afterAutospacing="0"/>
        <w:ind w:firstLine="709"/>
        <w:jc w:val="both"/>
        <w:rPr>
          <w:sz w:val="28"/>
          <w:szCs w:val="28"/>
        </w:rPr>
      </w:pPr>
    </w:p>
    <w:p w14:paraId="3FDC2510" w14:textId="77777777" w:rsidR="008C3B40" w:rsidRPr="0041429D" w:rsidRDefault="008C3B40" w:rsidP="0041429D">
      <w:pPr>
        <w:pStyle w:val="a3"/>
        <w:spacing w:before="0" w:beforeAutospacing="0" w:after="0" w:afterAutospacing="0"/>
        <w:ind w:firstLine="709"/>
        <w:jc w:val="both"/>
        <w:rPr>
          <w:b/>
          <w:color w:val="0070C0"/>
          <w:sz w:val="28"/>
          <w:szCs w:val="28"/>
        </w:rPr>
      </w:pPr>
      <w:r w:rsidRPr="0041429D">
        <w:rPr>
          <w:b/>
          <w:color w:val="0070C0"/>
          <w:sz w:val="28"/>
          <w:szCs w:val="28"/>
        </w:rPr>
        <w:lastRenderedPageBreak/>
        <w:t>Сергей Зимняков</w:t>
      </w:r>
    </w:p>
    <w:p w14:paraId="7B86AD5A" w14:textId="77777777" w:rsidR="008C3B40" w:rsidRPr="0041429D" w:rsidRDefault="008C3B40" w:rsidP="0041429D">
      <w:pPr>
        <w:pStyle w:val="a3"/>
        <w:spacing w:before="0" w:beforeAutospacing="0" w:after="0" w:afterAutospacing="0"/>
        <w:ind w:firstLine="709"/>
        <w:jc w:val="both"/>
        <w:rPr>
          <w:sz w:val="28"/>
          <w:szCs w:val="28"/>
        </w:rPr>
      </w:pPr>
      <w:r w:rsidRPr="0041429D">
        <w:rPr>
          <w:sz w:val="28"/>
          <w:szCs w:val="28"/>
        </w:rPr>
        <w:t>Письмо и фотография</w:t>
      </w:r>
      <w:r w:rsidRPr="0041429D">
        <w:rPr>
          <w:sz w:val="28"/>
          <w:szCs w:val="28"/>
        </w:rPr>
        <w:br/>
        <w:t>лежат передо мной</w:t>
      </w:r>
      <w:r w:rsidRPr="0041429D">
        <w:rPr>
          <w:sz w:val="28"/>
          <w:szCs w:val="28"/>
        </w:rPr>
        <w:br/>
        <w:t>на старой фотографии</w:t>
      </w:r>
      <w:r w:rsidRPr="0041429D">
        <w:rPr>
          <w:sz w:val="28"/>
          <w:szCs w:val="28"/>
        </w:rPr>
        <w:br/>
        <w:t>мой прадед молодой.</w:t>
      </w:r>
      <w:r w:rsidRPr="0041429D">
        <w:rPr>
          <w:sz w:val="28"/>
          <w:szCs w:val="28"/>
        </w:rPr>
        <w:br/>
      </w:r>
      <w:r w:rsidRPr="0041429D">
        <w:rPr>
          <w:sz w:val="28"/>
          <w:szCs w:val="28"/>
        </w:rPr>
        <w:br/>
        <w:t>Мой прадед улыбается</w:t>
      </w:r>
      <w:r w:rsidRPr="0041429D">
        <w:rPr>
          <w:sz w:val="28"/>
          <w:szCs w:val="28"/>
        </w:rPr>
        <w:br/>
        <w:t>и с фронта шлёт привет.</w:t>
      </w:r>
      <w:r w:rsidRPr="0041429D">
        <w:rPr>
          <w:sz w:val="28"/>
          <w:szCs w:val="28"/>
        </w:rPr>
        <w:br/>
        <w:t>В ту пору было прадеду</w:t>
      </w:r>
      <w:r w:rsidRPr="0041429D">
        <w:rPr>
          <w:sz w:val="28"/>
          <w:szCs w:val="28"/>
        </w:rPr>
        <w:br/>
        <w:t>неполных двадцать лет.</w:t>
      </w:r>
      <w:r w:rsidRPr="0041429D">
        <w:rPr>
          <w:sz w:val="28"/>
          <w:szCs w:val="28"/>
        </w:rPr>
        <w:br/>
      </w:r>
      <w:r w:rsidRPr="0041429D">
        <w:rPr>
          <w:sz w:val="28"/>
          <w:szCs w:val="28"/>
        </w:rPr>
        <w:br/>
        <w:t>Мой прадед улыбается,</w:t>
      </w:r>
      <w:r w:rsidRPr="0041429D">
        <w:rPr>
          <w:sz w:val="28"/>
          <w:szCs w:val="28"/>
        </w:rPr>
        <w:br/>
        <w:t>а дед не знал отца,</w:t>
      </w:r>
      <w:r w:rsidRPr="0041429D">
        <w:rPr>
          <w:sz w:val="28"/>
          <w:szCs w:val="28"/>
        </w:rPr>
        <w:br/>
        <w:t>погиб тот в сорок пятом</w:t>
      </w:r>
      <w:r w:rsidRPr="0041429D">
        <w:rPr>
          <w:sz w:val="28"/>
          <w:szCs w:val="28"/>
        </w:rPr>
        <w:br/>
        <w:t>сражаясь до конца.</w:t>
      </w:r>
      <w:r w:rsidRPr="0041429D">
        <w:rPr>
          <w:sz w:val="28"/>
          <w:szCs w:val="28"/>
        </w:rPr>
        <w:br/>
      </w:r>
      <w:r w:rsidRPr="0041429D">
        <w:rPr>
          <w:sz w:val="28"/>
          <w:szCs w:val="28"/>
        </w:rPr>
        <w:br/>
        <w:t>Письмо и фотография</w:t>
      </w:r>
      <w:r w:rsidRPr="0041429D">
        <w:rPr>
          <w:sz w:val="28"/>
          <w:szCs w:val="28"/>
        </w:rPr>
        <w:br/>
        <w:t>лежат передо мной</w:t>
      </w:r>
      <w:r w:rsidRPr="0041429D">
        <w:rPr>
          <w:sz w:val="28"/>
          <w:szCs w:val="28"/>
        </w:rPr>
        <w:br/>
        <w:t>на старой фотографии</w:t>
      </w:r>
      <w:r w:rsidRPr="0041429D">
        <w:rPr>
          <w:sz w:val="28"/>
          <w:szCs w:val="28"/>
        </w:rPr>
        <w:br/>
        <w:t>мой прадед молодой...</w:t>
      </w:r>
    </w:p>
    <w:p w14:paraId="78B54E07"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p>
    <w:p w14:paraId="5E7F57F4" w14:textId="77777777" w:rsidR="008C3B40" w:rsidRPr="0041429D" w:rsidRDefault="008C3B40" w:rsidP="0041429D">
      <w:pPr>
        <w:spacing w:after="0" w:line="240" w:lineRule="auto"/>
        <w:ind w:firstLine="709"/>
        <w:jc w:val="both"/>
        <w:rPr>
          <w:rFonts w:ascii="Times New Roman" w:hAnsi="Times New Roman" w:cs="Times New Roman"/>
          <w:sz w:val="28"/>
          <w:szCs w:val="28"/>
        </w:rPr>
      </w:pPr>
    </w:p>
    <w:p w14:paraId="565E1DC1" w14:textId="77777777" w:rsidR="008C3B40" w:rsidRPr="0041429D" w:rsidRDefault="008C3B40" w:rsidP="0041429D">
      <w:pPr>
        <w:spacing w:after="0" w:line="240" w:lineRule="auto"/>
        <w:ind w:firstLine="709"/>
        <w:jc w:val="both"/>
        <w:rPr>
          <w:rFonts w:ascii="Times New Roman" w:eastAsia="Times New Roman" w:hAnsi="Times New Roman" w:cs="Times New Roman"/>
          <w:b/>
          <w:bCs/>
          <w:sz w:val="28"/>
          <w:szCs w:val="28"/>
          <w:lang w:eastAsia="ru-RU"/>
        </w:rPr>
      </w:pPr>
      <w:r w:rsidRPr="0041429D">
        <w:rPr>
          <w:rFonts w:ascii="Times New Roman" w:eastAsia="Times New Roman" w:hAnsi="Times New Roman" w:cs="Times New Roman"/>
          <w:b/>
          <w:bCs/>
          <w:sz w:val="28"/>
          <w:szCs w:val="28"/>
          <w:lang w:eastAsia="ru-RU"/>
        </w:rPr>
        <w:t>ПРИЛОЖЕНИЕ 2.</w:t>
      </w:r>
    </w:p>
    <w:p w14:paraId="73A86773" w14:textId="77777777" w:rsidR="008C3B40" w:rsidRPr="0041429D" w:rsidRDefault="008C3B40" w:rsidP="0041429D">
      <w:pPr>
        <w:spacing w:after="0" w:line="240" w:lineRule="auto"/>
        <w:ind w:firstLine="709"/>
        <w:jc w:val="both"/>
        <w:rPr>
          <w:rFonts w:ascii="Times New Roman" w:eastAsia="Times New Roman" w:hAnsi="Times New Roman" w:cs="Times New Roman"/>
          <w:b/>
          <w:bCs/>
          <w:sz w:val="28"/>
          <w:szCs w:val="28"/>
          <w:lang w:eastAsia="ru-RU"/>
        </w:rPr>
      </w:pPr>
      <w:r w:rsidRPr="0041429D">
        <w:rPr>
          <w:rFonts w:ascii="Times New Roman" w:eastAsia="Times New Roman" w:hAnsi="Times New Roman" w:cs="Times New Roman"/>
          <w:b/>
          <w:bCs/>
          <w:sz w:val="28"/>
          <w:szCs w:val="28"/>
          <w:lang w:eastAsia="ru-RU"/>
        </w:rPr>
        <w:t>Формы и методы работы с родителями по патриотическому воспитанию дошкольников.</w:t>
      </w:r>
    </w:p>
    <w:p w14:paraId="1E95AE06" w14:textId="77777777" w:rsidR="008C3B40" w:rsidRPr="0041429D" w:rsidRDefault="008C3B40" w:rsidP="0041429D">
      <w:pPr>
        <w:spacing w:after="0" w:line="240" w:lineRule="auto"/>
        <w:ind w:firstLine="709"/>
        <w:jc w:val="both"/>
        <w:rPr>
          <w:rFonts w:ascii="Times New Roman" w:eastAsia="Times New Roman" w:hAnsi="Times New Roman" w:cs="Times New Roman"/>
          <w:b/>
          <w:bCs/>
          <w:sz w:val="28"/>
          <w:szCs w:val="28"/>
          <w:lang w:eastAsia="ru-RU"/>
        </w:rPr>
      </w:pPr>
      <w:r w:rsidRPr="0041429D">
        <w:rPr>
          <w:rFonts w:ascii="Times New Roman" w:eastAsia="Times New Roman" w:hAnsi="Times New Roman" w:cs="Times New Roman"/>
          <w:b/>
          <w:bCs/>
          <w:sz w:val="28"/>
          <w:szCs w:val="28"/>
          <w:lang w:eastAsia="ru-RU"/>
        </w:rPr>
        <w:t>Перспективный план работы с родителями</w:t>
      </w:r>
      <w:r w:rsidRPr="0041429D">
        <w:rPr>
          <w:rFonts w:ascii="Times New Roman" w:eastAsia="Times New Roman" w:hAnsi="Times New Roman" w:cs="Times New Roman"/>
          <w:b/>
          <w:bCs/>
          <w:sz w:val="28"/>
          <w:szCs w:val="28"/>
          <w:lang w:eastAsia="ru-RU"/>
        </w:rPr>
        <w:br/>
        <w:t>по патриотическому воспитанию детей старшей группы</w:t>
      </w:r>
    </w:p>
    <w:tbl>
      <w:tblPr>
        <w:tblStyle w:val="a7"/>
        <w:tblW w:w="5000" w:type="pct"/>
        <w:tblLook w:val="04A0" w:firstRow="1" w:lastRow="0" w:firstColumn="1" w:lastColumn="0" w:noHBand="0" w:noVBand="1"/>
      </w:tblPr>
      <w:tblGrid>
        <w:gridCol w:w="2457"/>
        <w:gridCol w:w="5308"/>
        <w:gridCol w:w="1777"/>
      </w:tblGrid>
      <w:tr w:rsidR="008C3B40" w:rsidRPr="0041429D" w14:paraId="25EC0382" w14:textId="77777777" w:rsidTr="00FB2615">
        <w:tc>
          <w:tcPr>
            <w:tcW w:w="1135" w:type="pct"/>
            <w:hideMark/>
          </w:tcPr>
          <w:p w14:paraId="6F41F0C5"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Формы работы</w:t>
            </w:r>
          </w:p>
        </w:tc>
        <w:tc>
          <w:tcPr>
            <w:tcW w:w="2814" w:type="pct"/>
            <w:hideMark/>
          </w:tcPr>
          <w:p w14:paraId="4FBEB88A"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Содержание работы</w:t>
            </w:r>
          </w:p>
        </w:tc>
        <w:tc>
          <w:tcPr>
            <w:tcW w:w="987" w:type="pct"/>
            <w:hideMark/>
          </w:tcPr>
          <w:p w14:paraId="62BA7374"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Сроки проведения</w:t>
            </w:r>
          </w:p>
        </w:tc>
      </w:tr>
      <w:tr w:rsidR="008C3B40" w:rsidRPr="0041429D" w14:paraId="7E88182E" w14:textId="77777777" w:rsidTr="00FB2615">
        <w:trPr>
          <w:trHeight w:val="24"/>
        </w:trPr>
        <w:tc>
          <w:tcPr>
            <w:tcW w:w="0" w:type="auto"/>
            <w:gridSpan w:val="3"/>
            <w:hideMark/>
          </w:tcPr>
          <w:p w14:paraId="6A4F47F3"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ланирование работы с родителями</w:t>
            </w:r>
          </w:p>
        </w:tc>
      </w:tr>
      <w:tr w:rsidR="008C3B40" w:rsidRPr="0041429D" w14:paraId="7E89EDBA" w14:textId="77777777" w:rsidTr="00FB2615">
        <w:trPr>
          <w:trHeight w:val="1620"/>
        </w:trPr>
        <w:tc>
          <w:tcPr>
            <w:tcW w:w="1135" w:type="pct"/>
            <w:hideMark/>
          </w:tcPr>
          <w:p w14:paraId="461493EC"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1.Ознакомление родителей с группой, которую посещают их дети.</w:t>
            </w:r>
          </w:p>
        </w:tc>
        <w:tc>
          <w:tcPr>
            <w:tcW w:w="2814" w:type="pct"/>
            <w:hideMark/>
          </w:tcPr>
          <w:p w14:paraId="1E7B9E47"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Беседа «Давайте познакомимся»</w:t>
            </w:r>
          </w:p>
        </w:tc>
        <w:tc>
          <w:tcPr>
            <w:tcW w:w="987" w:type="pct"/>
            <w:hideMark/>
          </w:tcPr>
          <w:p w14:paraId="0773BF98"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ентябрь</w:t>
            </w:r>
          </w:p>
        </w:tc>
      </w:tr>
      <w:tr w:rsidR="008C3B40" w:rsidRPr="0041429D" w14:paraId="60C3D88D" w14:textId="77777777" w:rsidTr="00FB2615">
        <w:trPr>
          <w:trHeight w:val="24"/>
        </w:trPr>
        <w:tc>
          <w:tcPr>
            <w:tcW w:w="1135" w:type="pct"/>
            <w:hideMark/>
          </w:tcPr>
          <w:p w14:paraId="0C71EBAA"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2. Анкетирование</w:t>
            </w:r>
            <w:r w:rsidRPr="0041429D">
              <w:rPr>
                <w:rFonts w:ascii="Times New Roman" w:eastAsia="Times New Roman" w:hAnsi="Times New Roman" w:cs="Times New Roman"/>
                <w:sz w:val="28"/>
                <w:szCs w:val="28"/>
                <w:lang w:eastAsia="ru-RU"/>
              </w:rPr>
              <w:br/>
              <w:t>и опросы</w:t>
            </w:r>
          </w:p>
        </w:tc>
        <w:tc>
          <w:tcPr>
            <w:tcW w:w="2814" w:type="pct"/>
            <w:hideMark/>
          </w:tcPr>
          <w:p w14:paraId="096A8C3D"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ыявление степени вовлеченности семей в образовательный процесс:</w:t>
            </w:r>
          </w:p>
          <w:p w14:paraId="5792AB78" w14:textId="77777777" w:rsidR="008C3B40" w:rsidRPr="0041429D" w:rsidRDefault="008C3B40" w:rsidP="0041429D">
            <w:pPr>
              <w:numPr>
                <w:ilvl w:val="0"/>
                <w:numId w:val="23"/>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анкета для родителей, определяющая их отношение к патриотическому воспитанию детей; </w:t>
            </w:r>
          </w:p>
          <w:p w14:paraId="30C8F3FC" w14:textId="77777777" w:rsidR="008C3B40" w:rsidRPr="0041429D" w:rsidRDefault="008C3B40" w:rsidP="0041429D">
            <w:pPr>
              <w:numPr>
                <w:ilvl w:val="0"/>
                <w:numId w:val="23"/>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опрос "Ваши пожелания и ожидания".</w:t>
            </w:r>
          </w:p>
        </w:tc>
        <w:tc>
          <w:tcPr>
            <w:tcW w:w="987" w:type="pct"/>
            <w:hideMark/>
          </w:tcPr>
          <w:p w14:paraId="2844D8C6"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br/>
            </w:r>
            <w:r w:rsidRPr="0041429D">
              <w:rPr>
                <w:rFonts w:ascii="Times New Roman" w:eastAsia="Times New Roman" w:hAnsi="Times New Roman" w:cs="Times New Roman"/>
                <w:sz w:val="28"/>
                <w:szCs w:val="28"/>
                <w:lang w:eastAsia="ru-RU"/>
              </w:rPr>
              <w:br/>
              <w:t>сентябрь</w:t>
            </w:r>
          </w:p>
          <w:p w14:paraId="743CEFAE"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1 раз в квартал</w:t>
            </w:r>
          </w:p>
        </w:tc>
      </w:tr>
      <w:tr w:rsidR="008C3B40" w:rsidRPr="0041429D" w14:paraId="160A51D7" w14:textId="77777777" w:rsidTr="00FB2615">
        <w:trPr>
          <w:trHeight w:val="732"/>
        </w:trPr>
        <w:tc>
          <w:tcPr>
            <w:tcW w:w="1135" w:type="pct"/>
            <w:hideMark/>
          </w:tcPr>
          <w:p w14:paraId="54577A41"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lastRenderedPageBreak/>
              <w:t>3. Родительские собрания</w:t>
            </w:r>
          </w:p>
        </w:tc>
        <w:tc>
          <w:tcPr>
            <w:tcW w:w="2814" w:type="pct"/>
            <w:hideMark/>
          </w:tcPr>
          <w:p w14:paraId="3AF9F212"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Участие в обсуждении вопросов патриотического воспитания детей:</w:t>
            </w:r>
          </w:p>
          <w:p w14:paraId="21C869F1" w14:textId="77777777" w:rsidR="008C3B40" w:rsidRPr="0041429D" w:rsidRDefault="008C3B40" w:rsidP="0041429D">
            <w:pPr>
              <w:numPr>
                <w:ilvl w:val="0"/>
                <w:numId w:val="24"/>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Гражданин воспитывается с детства"; </w:t>
            </w:r>
          </w:p>
          <w:p w14:paraId="20950E61" w14:textId="77777777" w:rsidR="008C3B40" w:rsidRPr="0041429D" w:rsidRDefault="008C3B40" w:rsidP="0041429D">
            <w:pPr>
              <w:numPr>
                <w:ilvl w:val="0"/>
                <w:numId w:val="24"/>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лияние воспитания патриотизма на всестороннее развитие личности ребенка".</w:t>
            </w:r>
          </w:p>
        </w:tc>
        <w:tc>
          <w:tcPr>
            <w:tcW w:w="987" w:type="pct"/>
            <w:hideMark/>
          </w:tcPr>
          <w:p w14:paraId="11557230"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br/>
              <w:t>ноябрь</w:t>
            </w:r>
            <w:r w:rsidRPr="0041429D">
              <w:rPr>
                <w:rFonts w:ascii="Times New Roman" w:eastAsia="Times New Roman" w:hAnsi="Times New Roman" w:cs="Times New Roman"/>
                <w:sz w:val="28"/>
                <w:szCs w:val="28"/>
                <w:lang w:eastAsia="ru-RU"/>
              </w:rPr>
              <w:br/>
              <w:t>апрель</w:t>
            </w:r>
          </w:p>
        </w:tc>
      </w:tr>
      <w:tr w:rsidR="008C3B40" w:rsidRPr="0041429D" w14:paraId="58F48D03" w14:textId="77777777" w:rsidTr="00FB2615">
        <w:trPr>
          <w:trHeight w:val="24"/>
        </w:trPr>
        <w:tc>
          <w:tcPr>
            <w:tcW w:w="1135" w:type="pct"/>
            <w:hideMark/>
          </w:tcPr>
          <w:p w14:paraId="24F253A3"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4. Заседания "Круглого стола"</w:t>
            </w:r>
          </w:p>
        </w:tc>
        <w:tc>
          <w:tcPr>
            <w:tcW w:w="2814" w:type="pct"/>
            <w:hideMark/>
          </w:tcPr>
          <w:p w14:paraId="7F7F6655" w14:textId="77777777" w:rsidR="008C3B40" w:rsidRPr="0041429D" w:rsidRDefault="008C3B40" w:rsidP="0041429D">
            <w:pPr>
              <w:numPr>
                <w:ilvl w:val="0"/>
                <w:numId w:val="25"/>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Задачи семьи и детского сада в воспитании патриотизма едины"; </w:t>
            </w:r>
          </w:p>
          <w:p w14:paraId="5585CE14" w14:textId="77777777" w:rsidR="008C3B40" w:rsidRPr="0041429D" w:rsidRDefault="008C3B40" w:rsidP="0041429D">
            <w:pPr>
              <w:numPr>
                <w:ilvl w:val="0"/>
                <w:numId w:val="25"/>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Из чего складывается трудолюбие?"</w:t>
            </w:r>
          </w:p>
        </w:tc>
        <w:tc>
          <w:tcPr>
            <w:tcW w:w="987" w:type="pct"/>
            <w:hideMark/>
          </w:tcPr>
          <w:p w14:paraId="093FB135"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екабрь</w:t>
            </w:r>
          </w:p>
          <w:p w14:paraId="6B7DECDB"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февраль</w:t>
            </w:r>
          </w:p>
        </w:tc>
      </w:tr>
      <w:tr w:rsidR="008C3B40" w:rsidRPr="0041429D" w14:paraId="47E9667C" w14:textId="77777777" w:rsidTr="00FB2615">
        <w:tc>
          <w:tcPr>
            <w:tcW w:w="1135" w:type="pct"/>
            <w:hideMark/>
          </w:tcPr>
          <w:p w14:paraId="38D284E1"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5. Дни открытых дверей</w:t>
            </w:r>
          </w:p>
        </w:tc>
        <w:tc>
          <w:tcPr>
            <w:tcW w:w="2814" w:type="pct"/>
            <w:hideMark/>
          </w:tcPr>
          <w:p w14:paraId="7F408EF1"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Участие родителей в групповых занятиях</w:t>
            </w:r>
          </w:p>
        </w:tc>
        <w:tc>
          <w:tcPr>
            <w:tcW w:w="987" w:type="pct"/>
            <w:hideMark/>
          </w:tcPr>
          <w:p w14:paraId="6AB8A045"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1 раз в квартал</w:t>
            </w:r>
          </w:p>
        </w:tc>
      </w:tr>
      <w:tr w:rsidR="008C3B40" w:rsidRPr="0041429D" w14:paraId="010F7B8C" w14:textId="77777777" w:rsidTr="00FB2615">
        <w:tc>
          <w:tcPr>
            <w:tcW w:w="0" w:type="auto"/>
            <w:gridSpan w:val="3"/>
            <w:hideMark/>
          </w:tcPr>
          <w:p w14:paraId="600D80B5"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овместная деятельность детей, родителей и педагогов</w:t>
            </w:r>
          </w:p>
        </w:tc>
      </w:tr>
      <w:tr w:rsidR="008C3B40" w:rsidRPr="0041429D" w14:paraId="685D7D04" w14:textId="77777777" w:rsidTr="00FB2615">
        <w:trPr>
          <w:trHeight w:val="3924"/>
        </w:trPr>
        <w:tc>
          <w:tcPr>
            <w:tcW w:w="1135" w:type="pct"/>
            <w:hideMark/>
          </w:tcPr>
          <w:p w14:paraId="4A034A87"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1. Привлечение родителей к участию в деятельности группы</w:t>
            </w:r>
          </w:p>
        </w:tc>
        <w:tc>
          <w:tcPr>
            <w:tcW w:w="2814" w:type="pct"/>
            <w:hideMark/>
          </w:tcPr>
          <w:p w14:paraId="7B4EFE5F"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p w14:paraId="20818C4F" w14:textId="77777777" w:rsidR="008C3B40" w:rsidRPr="0041429D" w:rsidRDefault="008C3B40" w:rsidP="0041429D">
            <w:pPr>
              <w:numPr>
                <w:ilvl w:val="0"/>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емейные проекты:</w:t>
            </w:r>
          </w:p>
          <w:p w14:paraId="24F067AD" w14:textId="77777777" w:rsidR="008C3B40" w:rsidRPr="0041429D" w:rsidRDefault="008C3B40" w:rsidP="0041429D">
            <w:pPr>
              <w:numPr>
                <w:ilvl w:val="1"/>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исьма с фронта";</w:t>
            </w:r>
          </w:p>
          <w:p w14:paraId="35C61B6F" w14:textId="77777777" w:rsidR="008C3B40" w:rsidRPr="0041429D" w:rsidRDefault="008C3B40" w:rsidP="0041429D">
            <w:pPr>
              <w:numPr>
                <w:ilvl w:val="1"/>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ойна в истории моей семьи".</w:t>
            </w:r>
          </w:p>
          <w:p w14:paraId="0C174506" w14:textId="77777777" w:rsidR="008C3B40" w:rsidRPr="0041429D" w:rsidRDefault="008C3B40" w:rsidP="0041429D">
            <w:pPr>
              <w:numPr>
                <w:ilvl w:val="0"/>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Встречи с интересными людьми: </w:t>
            </w:r>
          </w:p>
          <w:p w14:paraId="73BFA688" w14:textId="77777777" w:rsidR="008C3B40" w:rsidRPr="0041429D" w:rsidRDefault="008C3B40" w:rsidP="0041429D">
            <w:pPr>
              <w:numPr>
                <w:ilvl w:val="1"/>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Местным поэтом;</w:t>
            </w:r>
          </w:p>
          <w:p w14:paraId="1A64A7D2" w14:textId="77777777" w:rsidR="008C3B40" w:rsidRPr="0041429D" w:rsidRDefault="008C3B40" w:rsidP="0041429D">
            <w:pPr>
              <w:numPr>
                <w:ilvl w:val="1"/>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тружеником тыла;</w:t>
            </w:r>
          </w:p>
          <w:p w14:paraId="2286D2DF" w14:textId="77777777" w:rsidR="008C3B40" w:rsidRPr="0041429D" w:rsidRDefault="008C3B40" w:rsidP="0041429D">
            <w:pPr>
              <w:numPr>
                <w:ilvl w:val="1"/>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оеннослужащим;</w:t>
            </w:r>
          </w:p>
          <w:p w14:paraId="2954759A" w14:textId="77777777" w:rsidR="008C3B40" w:rsidRPr="0041429D" w:rsidRDefault="008C3B40" w:rsidP="0041429D">
            <w:pPr>
              <w:numPr>
                <w:ilvl w:val="1"/>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етеранами войны.</w:t>
            </w:r>
          </w:p>
          <w:p w14:paraId="28305E74" w14:textId="77777777" w:rsidR="008C3B40" w:rsidRPr="0041429D" w:rsidRDefault="008C3B40" w:rsidP="0041429D">
            <w:pPr>
              <w:numPr>
                <w:ilvl w:val="0"/>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Участие в организации совместных конкурсов творческого мастерства</w:t>
            </w:r>
          </w:p>
          <w:p w14:paraId="62A442E2" w14:textId="77777777" w:rsidR="008C3B40" w:rsidRPr="0041429D" w:rsidRDefault="008C3B40" w:rsidP="0041429D">
            <w:pPr>
              <w:numPr>
                <w:ilvl w:val="1"/>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Осенние  фантазии";</w:t>
            </w:r>
          </w:p>
          <w:p w14:paraId="52A6C186" w14:textId="77777777" w:rsidR="008C3B40" w:rsidRPr="0041429D" w:rsidRDefault="008C3B40" w:rsidP="0041429D">
            <w:pPr>
              <w:numPr>
                <w:ilvl w:val="1"/>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Новогодняя композиция"</w:t>
            </w:r>
          </w:p>
          <w:p w14:paraId="625B2152" w14:textId="77777777" w:rsidR="008C3B40" w:rsidRPr="0041429D" w:rsidRDefault="008C3B40" w:rsidP="0041429D">
            <w:pPr>
              <w:numPr>
                <w:ilvl w:val="1"/>
                <w:numId w:val="26"/>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орожная азбука».</w:t>
            </w:r>
          </w:p>
          <w:p w14:paraId="5D1A395A"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       4 Участие в изготовлении макета по дорожному движению.</w:t>
            </w:r>
          </w:p>
          <w:p w14:paraId="5217277B"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       5.Участие в изготовлении снежных построек к зимнему конкурсу.</w:t>
            </w:r>
          </w:p>
          <w:p w14:paraId="5D528834"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      6. Участие в изготовлении поделок для конкурса «Детский сад летом» </w:t>
            </w:r>
          </w:p>
          <w:p w14:paraId="424009A8" w14:textId="77777777" w:rsidR="003B72DA"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       7.Экскурсии по </w:t>
            </w:r>
            <w:r w:rsidR="003B72DA" w:rsidRPr="0041429D">
              <w:rPr>
                <w:rFonts w:ascii="Times New Roman" w:eastAsia="Times New Roman" w:hAnsi="Times New Roman" w:cs="Times New Roman"/>
                <w:sz w:val="28"/>
                <w:szCs w:val="28"/>
                <w:lang w:eastAsia="ru-RU"/>
              </w:rPr>
              <w:t>городу</w:t>
            </w:r>
            <w:r w:rsidRPr="0041429D">
              <w:rPr>
                <w:rFonts w:ascii="Times New Roman" w:eastAsia="Times New Roman" w:hAnsi="Times New Roman" w:cs="Times New Roman"/>
                <w:sz w:val="28"/>
                <w:szCs w:val="28"/>
                <w:lang w:eastAsia="ru-RU"/>
              </w:rPr>
              <w:t>, в лес.</w:t>
            </w:r>
          </w:p>
          <w:p w14:paraId="2DBF58E9" w14:textId="77777777" w:rsidR="008C3B40" w:rsidRPr="0041429D" w:rsidRDefault="003B72DA"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       8. Возложение цветов на мемориальный памятник у вечного огня. </w:t>
            </w:r>
            <w:r w:rsidR="008C3B40" w:rsidRPr="0041429D">
              <w:rPr>
                <w:rFonts w:ascii="Times New Roman" w:eastAsia="Times New Roman" w:hAnsi="Times New Roman" w:cs="Times New Roman"/>
                <w:sz w:val="28"/>
                <w:szCs w:val="28"/>
                <w:lang w:eastAsia="ru-RU"/>
              </w:rPr>
              <w:t xml:space="preserve">                                </w:t>
            </w:r>
          </w:p>
          <w:p w14:paraId="20C2A52F"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       </w:t>
            </w:r>
          </w:p>
        </w:tc>
        <w:tc>
          <w:tcPr>
            <w:tcW w:w="987" w:type="pct"/>
            <w:hideMark/>
          </w:tcPr>
          <w:p w14:paraId="6647BAF0"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br/>
              <w:t>Февраль</w:t>
            </w:r>
          </w:p>
          <w:p w14:paraId="68DB723C"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Май</w:t>
            </w:r>
          </w:p>
          <w:p w14:paraId="45BA5AF6"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p w14:paraId="1940702D"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p w14:paraId="581C3BE6"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ентябрь        октябрь</w:t>
            </w:r>
            <w:r w:rsidRPr="0041429D">
              <w:rPr>
                <w:rFonts w:ascii="Times New Roman" w:eastAsia="Times New Roman" w:hAnsi="Times New Roman" w:cs="Times New Roman"/>
                <w:sz w:val="28"/>
                <w:szCs w:val="28"/>
                <w:lang w:eastAsia="ru-RU"/>
              </w:rPr>
              <w:br/>
              <w:t>ноябрь</w:t>
            </w:r>
            <w:r w:rsidRPr="0041429D">
              <w:rPr>
                <w:rFonts w:ascii="Times New Roman" w:eastAsia="Times New Roman" w:hAnsi="Times New Roman" w:cs="Times New Roman"/>
                <w:sz w:val="28"/>
                <w:szCs w:val="28"/>
                <w:lang w:eastAsia="ru-RU"/>
              </w:rPr>
              <w:br/>
              <w:t>декабрь</w:t>
            </w:r>
          </w:p>
          <w:p w14:paraId="4E32C051"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br/>
              <w:t>в течение года</w:t>
            </w:r>
          </w:p>
          <w:p w14:paraId="0C08D47F"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p w14:paraId="49CCC349"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p w14:paraId="4F6C955F"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p w14:paraId="13AB2CCA"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p w14:paraId="28E1FB9B"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 течение года</w:t>
            </w:r>
          </w:p>
          <w:p w14:paraId="007E21F5"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p w14:paraId="01E973C6"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p w14:paraId="740B1625"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май</w:t>
            </w:r>
          </w:p>
        </w:tc>
      </w:tr>
      <w:tr w:rsidR="008C3B40" w:rsidRPr="0041429D" w14:paraId="533BB7D0" w14:textId="77777777" w:rsidTr="00FB2615">
        <w:trPr>
          <w:trHeight w:val="1908"/>
        </w:trPr>
        <w:tc>
          <w:tcPr>
            <w:tcW w:w="1135" w:type="pct"/>
            <w:hideMark/>
          </w:tcPr>
          <w:p w14:paraId="6591DF70"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lastRenderedPageBreak/>
              <w:t>2. Праздники, развлечения</w:t>
            </w:r>
          </w:p>
        </w:tc>
        <w:tc>
          <w:tcPr>
            <w:tcW w:w="2814" w:type="pct"/>
            <w:hideMark/>
          </w:tcPr>
          <w:p w14:paraId="2835B57D"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ень знаний";</w:t>
            </w:r>
          </w:p>
          <w:p w14:paraId="2F80422B"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раздник осени»</w:t>
            </w:r>
          </w:p>
          <w:p w14:paraId="66774994"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ень матери»</w:t>
            </w:r>
          </w:p>
          <w:p w14:paraId="094EAA6E"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Экологический досуг»</w:t>
            </w:r>
          </w:p>
          <w:p w14:paraId="29ECF483"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Новогодний утренник»</w:t>
            </w:r>
          </w:p>
          <w:p w14:paraId="026D0210"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осуг Бережём здоровье с детства»</w:t>
            </w:r>
          </w:p>
          <w:p w14:paraId="2AF4C355"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оенно-патриотическая игра «</w:t>
            </w:r>
            <w:proofErr w:type="spellStart"/>
            <w:r w:rsidRPr="0041429D">
              <w:rPr>
                <w:rFonts w:ascii="Times New Roman" w:eastAsia="Times New Roman" w:hAnsi="Times New Roman" w:cs="Times New Roman"/>
                <w:sz w:val="28"/>
                <w:szCs w:val="28"/>
                <w:lang w:eastAsia="ru-RU"/>
              </w:rPr>
              <w:t>Зарничка</w:t>
            </w:r>
            <w:proofErr w:type="spellEnd"/>
            <w:r w:rsidRPr="0041429D">
              <w:rPr>
                <w:rFonts w:ascii="Times New Roman" w:eastAsia="Times New Roman" w:hAnsi="Times New Roman" w:cs="Times New Roman"/>
                <w:sz w:val="28"/>
                <w:szCs w:val="28"/>
                <w:lang w:eastAsia="ru-RU"/>
              </w:rPr>
              <w:t>";</w:t>
            </w:r>
          </w:p>
          <w:p w14:paraId="0AF64B1B"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Досуг по ПДД»</w:t>
            </w:r>
          </w:p>
          <w:p w14:paraId="25AC1045"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Масленица»</w:t>
            </w:r>
          </w:p>
          <w:p w14:paraId="54F8E927"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раздник 8 Марта";</w:t>
            </w:r>
          </w:p>
          <w:p w14:paraId="6C155EF2"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раздник весны»</w:t>
            </w:r>
          </w:p>
          <w:p w14:paraId="0AE86BB2"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раздник Победы";</w:t>
            </w:r>
          </w:p>
          <w:p w14:paraId="11782FDC" w14:textId="77777777" w:rsidR="008C3B40" w:rsidRPr="0041429D" w:rsidRDefault="008C3B40" w:rsidP="0041429D">
            <w:pPr>
              <w:numPr>
                <w:ilvl w:val="0"/>
                <w:numId w:val="27"/>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Здравствуй, лето".</w:t>
            </w:r>
          </w:p>
        </w:tc>
        <w:tc>
          <w:tcPr>
            <w:tcW w:w="987" w:type="pct"/>
            <w:hideMark/>
          </w:tcPr>
          <w:p w14:paraId="4AD0B422"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сентябрь</w:t>
            </w:r>
            <w:r w:rsidRPr="0041429D">
              <w:rPr>
                <w:rFonts w:ascii="Times New Roman" w:eastAsia="Times New Roman" w:hAnsi="Times New Roman" w:cs="Times New Roman"/>
                <w:sz w:val="28"/>
                <w:szCs w:val="28"/>
                <w:lang w:eastAsia="ru-RU"/>
              </w:rPr>
              <w:br/>
              <w:t>октябрь</w:t>
            </w:r>
            <w:r w:rsidRPr="0041429D">
              <w:rPr>
                <w:rFonts w:ascii="Times New Roman" w:eastAsia="Times New Roman" w:hAnsi="Times New Roman" w:cs="Times New Roman"/>
                <w:sz w:val="28"/>
                <w:szCs w:val="28"/>
                <w:lang w:eastAsia="ru-RU"/>
              </w:rPr>
              <w:br/>
              <w:t xml:space="preserve">ноябрь               декабрь              </w:t>
            </w:r>
            <w:proofErr w:type="spellStart"/>
            <w:r w:rsidRPr="0041429D">
              <w:rPr>
                <w:rFonts w:ascii="Times New Roman" w:eastAsia="Times New Roman" w:hAnsi="Times New Roman" w:cs="Times New Roman"/>
                <w:sz w:val="28"/>
                <w:szCs w:val="28"/>
                <w:lang w:eastAsia="ru-RU"/>
              </w:rPr>
              <w:t>декабрь</w:t>
            </w:r>
            <w:proofErr w:type="spellEnd"/>
            <w:r w:rsidRPr="0041429D">
              <w:rPr>
                <w:rFonts w:ascii="Times New Roman" w:eastAsia="Times New Roman" w:hAnsi="Times New Roman" w:cs="Times New Roman"/>
                <w:sz w:val="28"/>
                <w:szCs w:val="28"/>
                <w:lang w:eastAsia="ru-RU"/>
              </w:rPr>
              <w:t xml:space="preserve">            январь             февраль           </w:t>
            </w:r>
            <w:proofErr w:type="spellStart"/>
            <w:r w:rsidRPr="0041429D">
              <w:rPr>
                <w:rFonts w:ascii="Times New Roman" w:eastAsia="Times New Roman" w:hAnsi="Times New Roman" w:cs="Times New Roman"/>
                <w:sz w:val="28"/>
                <w:szCs w:val="28"/>
                <w:lang w:eastAsia="ru-RU"/>
              </w:rPr>
              <w:t>февраль</w:t>
            </w:r>
            <w:proofErr w:type="spellEnd"/>
            <w:r w:rsidRPr="0041429D">
              <w:rPr>
                <w:rFonts w:ascii="Times New Roman" w:eastAsia="Times New Roman" w:hAnsi="Times New Roman" w:cs="Times New Roman"/>
                <w:sz w:val="28"/>
                <w:szCs w:val="28"/>
                <w:lang w:eastAsia="ru-RU"/>
              </w:rPr>
              <w:t xml:space="preserve">             </w:t>
            </w:r>
            <w:proofErr w:type="spellStart"/>
            <w:r w:rsidRPr="0041429D">
              <w:rPr>
                <w:rFonts w:ascii="Times New Roman" w:eastAsia="Times New Roman" w:hAnsi="Times New Roman" w:cs="Times New Roman"/>
                <w:sz w:val="28"/>
                <w:szCs w:val="28"/>
                <w:lang w:eastAsia="ru-RU"/>
              </w:rPr>
              <w:t>февраль</w:t>
            </w:r>
            <w:proofErr w:type="spellEnd"/>
            <w:r w:rsidRPr="0041429D">
              <w:rPr>
                <w:rFonts w:ascii="Times New Roman" w:eastAsia="Times New Roman" w:hAnsi="Times New Roman" w:cs="Times New Roman"/>
                <w:sz w:val="28"/>
                <w:szCs w:val="28"/>
                <w:lang w:eastAsia="ru-RU"/>
              </w:rPr>
              <w:t xml:space="preserve">            март                 </w:t>
            </w:r>
            <w:proofErr w:type="spellStart"/>
            <w:r w:rsidRPr="0041429D">
              <w:rPr>
                <w:rFonts w:ascii="Times New Roman" w:eastAsia="Times New Roman" w:hAnsi="Times New Roman" w:cs="Times New Roman"/>
                <w:sz w:val="28"/>
                <w:szCs w:val="28"/>
                <w:lang w:eastAsia="ru-RU"/>
              </w:rPr>
              <w:t>март</w:t>
            </w:r>
            <w:proofErr w:type="spellEnd"/>
            <w:r w:rsidRPr="0041429D">
              <w:rPr>
                <w:rFonts w:ascii="Times New Roman" w:eastAsia="Times New Roman" w:hAnsi="Times New Roman" w:cs="Times New Roman"/>
                <w:sz w:val="28"/>
                <w:szCs w:val="28"/>
                <w:lang w:eastAsia="ru-RU"/>
              </w:rPr>
              <w:t xml:space="preserve">                 апрель               май                    июнь</w:t>
            </w:r>
          </w:p>
          <w:p w14:paraId="439B5272"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                      </w:t>
            </w:r>
          </w:p>
          <w:p w14:paraId="38B6ADF1"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tc>
      </w:tr>
      <w:tr w:rsidR="008C3B40" w:rsidRPr="0041429D" w14:paraId="7D095340" w14:textId="77777777" w:rsidTr="00FB2615">
        <w:tc>
          <w:tcPr>
            <w:tcW w:w="0" w:type="auto"/>
            <w:gridSpan w:val="3"/>
            <w:hideMark/>
          </w:tcPr>
          <w:p w14:paraId="3507886B"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едагогическое просвещение родителей</w:t>
            </w:r>
          </w:p>
        </w:tc>
      </w:tr>
      <w:tr w:rsidR="008C3B40" w:rsidRPr="0041429D" w14:paraId="2F358077" w14:textId="77777777" w:rsidTr="00FB2615">
        <w:trPr>
          <w:trHeight w:val="1788"/>
        </w:trPr>
        <w:tc>
          <w:tcPr>
            <w:tcW w:w="0" w:type="auto"/>
            <w:hideMark/>
          </w:tcPr>
          <w:p w14:paraId="69CBAB0B"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1. Наглядная педагогическая информация</w:t>
            </w:r>
          </w:p>
        </w:tc>
        <w:tc>
          <w:tcPr>
            <w:tcW w:w="0" w:type="auto"/>
            <w:hideMark/>
          </w:tcPr>
          <w:p w14:paraId="456DBB4F" w14:textId="77777777" w:rsidR="008C3B40" w:rsidRPr="0041429D" w:rsidRDefault="008C3B40" w:rsidP="0041429D">
            <w:pPr>
              <w:numPr>
                <w:ilvl w:val="0"/>
                <w:numId w:val="28"/>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Тематические выставки: </w:t>
            </w:r>
          </w:p>
          <w:p w14:paraId="1DB79846" w14:textId="77777777" w:rsidR="008C3B40" w:rsidRPr="0041429D" w:rsidRDefault="008C3B40" w:rsidP="0041429D">
            <w:pPr>
              <w:numPr>
                <w:ilvl w:val="1"/>
                <w:numId w:val="28"/>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оспитание у детей любви к природе";</w:t>
            </w:r>
          </w:p>
          <w:p w14:paraId="27596F5A" w14:textId="77777777" w:rsidR="008C3B40" w:rsidRPr="0041429D" w:rsidRDefault="003B72DA" w:rsidP="0041429D">
            <w:pPr>
              <w:numPr>
                <w:ilvl w:val="1"/>
                <w:numId w:val="28"/>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Мой </w:t>
            </w:r>
            <w:r w:rsidR="008C3B40" w:rsidRPr="0041429D">
              <w:rPr>
                <w:rFonts w:ascii="Times New Roman" w:eastAsia="Times New Roman" w:hAnsi="Times New Roman" w:cs="Times New Roman"/>
                <w:sz w:val="28"/>
                <w:szCs w:val="28"/>
                <w:lang w:eastAsia="ru-RU"/>
              </w:rPr>
              <w:t>родно</w:t>
            </w:r>
            <w:r w:rsidRPr="0041429D">
              <w:rPr>
                <w:rFonts w:ascii="Times New Roman" w:eastAsia="Times New Roman" w:hAnsi="Times New Roman" w:cs="Times New Roman"/>
                <w:sz w:val="28"/>
                <w:szCs w:val="28"/>
                <w:lang w:eastAsia="ru-RU"/>
              </w:rPr>
              <w:t>й город</w:t>
            </w:r>
            <w:r w:rsidR="008C3B40" w:rsidRPr="0041429D">
              <w:rPr>
                <w:rFonts w:ascii="Times New Roman" w:eastAsia="Times New Roman" w:hAnsi="Times New Roman" w:cs="Times New Roman"/>
                <w:sz w:val="28"/>
                <w:szCs w:val="28"/>
                <w:lang w:eastAsia="ru-RU"/>
              </w:rPr>
              <w:t>»;</w:t>
            </w:r>
          </w:p>
          <w:p w14:paraId="2D1192D5" w14:textId="77777777" w:rsidR="008C3B40" w:rsidRPr="0041429D" w:rsidRDefault="008C3B40" w:rsidP="0041429D">
            <w:pPr>
              <w:numPr>
                <w:ilvl w:val="1"/>
                <w:numId w:val="28"/>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w:t>
            </w:r>
            <w:r w:rsidR="003B72DA" w:rsidRPr="0041429D">
              <w:rPr>
                <w:rFonts w:ascii="Times New Roman" w:eastAsia="Times New Roman" w:hAnsi="Times New Roman" w:cs="Times New Roman"/>
                <w:sz w:val="28"/>
                <w:szCs w:val="28"/>
                <w:lang w:eastAsia="ru-RU"/>
              </w:rPr>
              <w:t>Электростали – 80 лет</w:t>
            </w:r>
            <w:r w:rsidRPr="0041429D">
              <w:rPr>
                <w:rFonts w:ascii="Times New Roman" w:eastAsia="Times New Roman" w:hAnsi="Times New Roman" w:cs="Times New Roman"/>
                <w:sz w:val="28"/>
                <w:szCs w:val="28"/>
                <w:lang w:eastAsia="ru-RU"/>
              </w:rPr>
              <w:t>";</w:t>
            </w:r>
          </w:p>
          <w:p w14:paraId="163AC5A1" w14:textId="77777777" w:rsidR="008C3B40" w:rsidRPr="0041429D" w:rsidRDefault="008C3B40" w:rsidP="0041429D">
            <w:pPr>
              <w:numPr>
                <w:ilvl w:val="1"/>
                <w:numId w:val="28"/>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Права ребёнка".</w:t>
            </w:r>
          </w:p>
          <w:p w14:paraId="67BC7991" w14:textId="77777777" w:rsidR="008C3B40" w:rsidRPr="0041429D" w:rsidRDefault="008C3B40" w:rsidP="0041429D">
            <w:pPr>
              <w:numPr>
                <w:ilvl w:val="0"/>
                <w:numId w:val="28"/>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 xml:space="preserve">Памятки для родителей: </w:t>
            </w:r>
          </w:p>
          <w:p w14:paraId="4490A5D6" w14:textId="77777777" w:rsidR="008C3B40" w:rsidRPr="0041429D" w:rsidRDefault="008C3B40" w:rsidP="0041429D">
            <w:pPr>
              <w:numPr>
                <w:ilvl w:val="1"/>
                <w:numId w:val="28"/>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10 заповедей родителям";</w:t>
            </w:r>
          </w:p>
          <w:p w14:paraId="7C36EDBD" w14:textId="77777777" w:rsidR="008C3B40" w:rsidRPr="0041429D" w:rsidRDefault="008C3B40" w:rsidP="0041429D">
            <w:pPr>
              <w:numPr>
                <w:ilvl w:val="1"/>
                <w:numId w:val="28"/>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Известные люди о воспитании любви к Родине";</w:t>
            </w:r>
          </w:p>
          <w:p w14:paraId="624B542F" w14:textId="77777777" w:rsidR="008C3B40" w:rsidRPr="0041429D" w:rsidRDefault="008C3B40" w:rsidP="0041429D">
            <w:pPr>
              <w:numPr>
                <w:ilvl w:val="1"/>
                <w:numId w:val="28"/>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Растим патриотов".</w:t>
            </w:r>
          </w:p>
          <w:p w14:paraId="7EE977E5" w14:textId="77777777" w:rsidR="008C3B40" w:rsidRPr="0041429D" w:rsidRDefault="008C3B40" w:rsidP="0041429D">
            <w:pPr>
              <w:numPr>
                <w:ilvl w:val="0"/>
                <w:numId w:val="28"/>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ыставки детских работ;</w:t>
            </w:r>
          </w:p>
          <w:p w14:paraId="5DA990D0" w14:textId="77777777" w:rsidR="008C3B40" w:rsidRPr="0041429D" w:rsidRDefault="008C3B40" w:rsidP="0041429D">
            <w:pPr>
              <w:numPr>
                <w:ilvl w:val="0"/>
                <w:numId w:val="28"/>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Реклама книг, статей из газет и журналов на тему патриотического воспитания детей.</w:t>
            </w:r>
          </w:p>
        </w:tc>
        <w:tc>
          <w:tcPr>
            <w:tcW w:w="0" w:type="auto"/>
            <w:hideMark/>
          </w:tcPr>
          <w:p w14:paraId="4D2568E2"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 течение года</w:t>
            </w:r>
          </w:p>
        </w:tc>
      </w:tr>
      <w:tr w:rsidR="008C3B40" w:rsidRPr="0041429D" w14:paraId="08E536C7" w14:textId="77777777" w:rsidTr="00FB2615">
        <w:trPr>
          <w:trHeight w:val="24"/>
        </w:trPr>
        <w:tc>
          <w:tcPr>
            <w:tcW w:w="0" w:type="auto"/>
            <w:hideMark/>
          </w:tcPr>
          <w:p w14:paraId="328E3152"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2. Консультирование</w:t>
            </w:r>
          </w:p>
        </w:tc>
        <w:tc>
          <w:tcPr>
            <w:tcW w:w="0" w:type="auto"/>
            <w:hideMark/>
          </w:tcPr>
          <w:p w14:paraId="1406D356" w14:textId="77777777" w:rsidR="008C3B40" w:rsidRPr="0041429D" w:rsidRDefault="008C3B40" w:rsidP="0041429D">
            <w:pPr>
              <w:numPr>
                <w:ilvl w:val="0"/>
                <w:numId w:val="29"/>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Азбука общения";</w:t>
            </w:r>
          </w:p>
          <w:p w14:paraId="64E634B9" w14:textId="77777777" w:rsidR="008C3B40" w:rsidRPr="0041429D" w:rsidRDefault="008C3B40" w:rsidP="0041429D">
            <w:pPr>
              <w:numPr>
                <w:ilvl w:val="0"/>
                <w:numId w:val="29"/>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Как приучить детей охранять природу";</w:t>
            </w:r>
          </w:p>
          <w:p w14:paraId="6E819D08" w14:textId="77777777" w:rsidR="008C3B40" w:rsidRPr="0041429D" w:rsidRDefault="008C3B40" w:rsidP="0041429D">
            <w:pPr>
              <w:numPr>
                <w:ilvl w:val="0"/>
                <w:numId w:val="29"/>
              </w:numPr>
              <w:ind w:left="0"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Как рассказать детям о Великой Отечественной войне";</w:t>
            </w:r>
          </w:p>
          <w:p w14:paraId="7D723776"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tc>
        <w:tc>
          <w:tcPr>
            <w:tcW w:w="0" w:type="auto"/>
            <w:hideMark/>
          </w:tcPr>
          <w:p w14:paraId="21C697F0"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p w14:paraId="5ABFA595"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p>
          <w:p w14:paraId="05402557" w14:textId="77777777" w:rsidR="008C3B40" w:rsidRPr="0041429D" w:rsidRDefault="008C3B40" w:rsidP="0041429D">
            <w:pPr>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sz w:val="28"/>
                <w:szCs w:val="28"/>
                <w:lang w:eastAsia="ru-RU"/>
              </w:rPr>
              <w:t>В течение года</w:t>
            </w:r>
          </w:p>
        </w:tc>
      </w:tr>
    </w:tbl>
    <w:p w14:paraId="5C731E4C" w14:textId="77777777" w:rsidR="008C3B40" w:rsidRPr="0041429D" w:rsidRDefault="008C3B40" w:rsidP="0041429D">
      <w:pPr>
        <w:spacing w:after="0" w:line="240" w:lineRule="auto"/>
        <w:ind w:firstLine="709"/>
        <w:jc w:val="both"/>
        <w:rPr>
          <w:rFonts w:ascii="Times New Roman" w:hAnsi="Times New Roman" w:cs="Times New Roman"/>
          <w:b/>
          <w:sz w:val="28"/>
          <w:szCs w:val="28"/>
        </w:rPr>
      </w:pPr>
    </w:p>
    <w:p w14:paraId="475E37AE" w14:textId="77777777" w:rsidR="008C3B40" w:rsidRPr="0041429D" w:rsidRDefault="008C3B40" w:rsidP="0041429D">
      <w:pPr>
        <w:spacing w:after="0" w:line="240" w:lineRule="auto"/>
        <w:ind w:firstLine="709"/>
        <w:jc w:val="both"/>
        <w:rPr>
          <w:rFonts w:ascii="Times New Roman" w:hAnsi="Times New Roman" w:cs="Times New Roman"/>
          <w:b/>
          <w:sz w:val="28"/>
          <w:szCs w:val="28"/>
        </w:rPr>
      </w:pPr>
    </w:p>
    <w:p w14:paraId="048AE189" w14:textId="77777777" w:rsidR="008C3B40" w:rsidRPr="0041429D" w:rsidRDefault="008C3B40" w:rsidP="0041429D">
      <w:pPr>
        <w:spacing w:after="0" w:line="240" w:lineRule="auto"/>
        <w:ind w:firstLine="709"/>
        <w:jc w:val="both"/>
        <w:rPr>
          <w:rFonts w:ascii="Times New Roman" w:hAnsi="Times New Roman" w:cs="Times New Roman"/>
          <w:b/>
          <w:sz w:val="28"/>
          <w:szCs w:val="28"/>
        </w:rPr>
      </w:pPr>
      <w:r w:rsidRPr="0041429D">
        <w:rPr>
          <w:rFonts w:ascii="Times New Roman" w:hAnsi="Times New Roman" w:cs="Times New Roman"/>
          <w:b/>
          <w:sz w:val="28"/>
          <w:szCs w:val="28"/>
        </w:rPr>
        <w:t>ПРИЛОЖЕНИЕ 3.</w:t>
      </w:r>
    </w:p>
    <w:p w14:paraId="5EFAF7A5" w14:textId="77777777" w:rsidR="008C3B40" w:rsidRPr="0041429D" w:rsidRDefault="008C3B40" w:rsidP="0041429D">
      <w:pPr>
        <w:spacing w:after="0" w:line="240" w:lineRule="auto"/>
        <w:ind w:firstLine="709"/>
        <w:jc w:val="both"/>
        <w:outlineLvl w:val="0"/>
        <w:rPr>
          <w:rFonts w:ascii="Times New Roman" w:eastAsia="Times New Roman" w:hAnsi="Times New Roman" w:cs="Times New Roman"/>
          <w:b/>
          <w:bCs/>
          <w:kern w:val="36"/>
          <w:sz w:val="28"/>
          <w:szCs w:val="28"/>
          <w:lang w:eastAsia="ru-RU"/>
        </w:rPr>
      </w:pPr>
    </w:p>
    <w:p w14:paraId="5CFB5B97" w14:textId="77777777" w:rsidR="008C3B40" w:rsidRPr="0041429D" w:rsidRDefault="008C3B40" w:rsidP="0041429D">
      <w:pPr>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41429D">
        <w:rPr>
          <w:rFonts w:ascii="Times New Roman" w:eastAsia="Times New Roman" w:hAnsi="Times New Roman" w:cs="Times New Roman"/>
          <w:b/>
          <w:bCs/>
          <w:kern w:val="36"/>
          <w:sz w:val="28"/>
          <w:szCs w:val="28"/>
          <w:lang w:eastAsia="ru-RU"/>
        </w:rPr>
        <w:t>Пословицы о Родине.</w:t>
      </w:r>
    </w:p>
    <w:p w14:paraId="31F5AA37"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Родной край – сердцу рай.</w:t>
      </w:r>
    </w:p>
    <w:p w14:paraId="388FCB36"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lastRenderedPageBreak/>
        <w:t>Нет в мире краше Родины нашей.</w:t>
      </w:r>
    </w:p>
    <w:p w14:paraId="7F73982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Человек без Родины, что соловей без песни.</w:t>
      </w:r>
    </w:p>
    <w:p w14:paraId="10A1F415"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Одна у человека мать, одна у него и родина.</w:t>
      </w:r>
    </w:p>
    <w:p w14:paraId="301D7550"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Родина – всем матерям мать.</w:t>
      </w:r>
    </w:p>
    <w:p w14:paraId="752A53E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Береги Родину, как зеницу ока.</w:t>
      </w:r>
    </w:p>
    <w:p w14:paraId="73E2B17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Будь не только сыном своего отца – будь и сыном своего народа.</w:t>
      </w:r>
    </w:p>
    <w:p w14:paraId="5ABE301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Родная земля и в горсти мила.</w:t>
      </w:r>
    </w:p>
    <w:p w14:paraId="4D48B04F"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Всякому мила своя сторона.</w:t>
      </w:r>
    </w:p>
    <w:p w14:paraId="78A0B67D"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Дома и стены помогают.</w:t>
      </w:r>
    </w:p>
    <w:p w14:paraId="4885D9E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И пылинка родной земли – золото.</w:t>
      </w:r>
    </w:p>
    <w:p w14:paraId="5205AD44"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Глупа та птица, которой своё гнездо не мило</w:t>
      </w:r>
    </w:p>
    <w:p w14:paraId="3ED4D994"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На чужой стороне Родина милей вдвойне.</w:t>
      </w:r>
    </w:p>
    <w:p w14:paraId="06ABCE5F"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Живёшь на стороне, а своё село всё на уме.</w:t>
      </w:r>
    </w:p>
    <w:p w14:paraId="0818D08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На чужбине и калач не в радость, а на родине и чёрный хлеб в сладость.</w:t>
      </w:r>
    </w:p>
    <w:p w14:paraId="3B059A5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На чужой стороне и весна не красна.</w:t>
      </w:r>
    </w:p>
    <w:p w14:paraId="60FF1C1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Расставшись с другом, плачут семь лет, расставшись с Родиной – всю жизнь.</w:t>
      </w:r>
    </w:p>
    <w:p w14:paraId="35E5EE2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Жить – Родине служить.</w:t>
      </w:r>
    </w:p>
    <w:p w14:paraId="50ED5C47"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Кто за Родину горой, тот истинный герой.</w:t>
      </w:r>
    </w:p>
    <w:p w14:paraId="3CF9E60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Если народ един, он непобедим.</w:t>
      </w:r>
    </w:p>
    <w:p w14:paraId="59FAC3BB"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Народное братство дороже всякого богатства.</w:t>
      </w:r>
    </w:p>
    <w:p w14:paraId="0433BC52"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Родину-мать учись защищать.</w:t>
      </w:r>
    </w:p>
    <w:p w14:paraId="4FCC5208"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Герой – за Родину горой.</w:t>
      </w:r>
    </w:p>
    <w:p w14:paraId="6C73D83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Главное в жизни – служить отчизне.</w:t>
      </w:r>
    </w:p>
    <w:p w14:paraId="333BAC7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В бою за отчизну и смерть красна.</w:t>
      </w:r>
    </w:p>
    <w:p w14:paraId="135471CE"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С родной земли умри, но не сходи.</w:t>
      </w:r>
    </w:p>
    <w:p w14:paraId="299EA921"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Для Родины своей ни сил, ни жизни не жалей.</w:t>
      </w:r>
    </w:p>
    <w:p w14:paraId="46CB20CB"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Напоролись враги на русские штыки.</w:t>
      </w:r>
    </w:p>
    <w:p w14:paraId="79B5E25C"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Если по-русски скроен, и один в поле воин.</w:t>
      </w:r>
    </w:p>
    <w:p w14:paraId="51B9E2B9"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Русский солдат не знает преград.</w:t>
      </w:r>
    </w:p>
    <w:p w14:paraId="633BC46C"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Слава русского штыка не померкнет никогда.</w:t>
      </w:r>
    </w:p>
    <w:p w14:paraId="06EB4EAF"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Знает весь свет – твёрже русских нет.</w:t>
      </w:r>
    </w:p>
    <w:p w14:paraId="0C365530"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Сыновья русских матерей славятся удалью богатырей.</w:t>
      </w:r>
    </w:p>
    <w:p w14:paraId="1B6EBC1A"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Москва всем городам мать.</w:t>
      </w:r>
    </w:p>
    <w:p w14:paraId="0232E4A0" w14:textId="77777777" w:rsidR="008C3B40" w:rsidRPr="0041429D" w:rsidRDefault="008C3B40" w:rsidP="0041429D">
      <w:pPr>
        <w:spacing w:after="0" w:line="240" w:lineRule="auto"/>
        <w:ind w:firstLine="709"/>
        <w:jc w:val="both"/>
        <w:rPr>
          <w:rFonts w:ascii="Times New Roman" w:eastAsia="Times New Roman" w:hAnsi="Times New Roman" w:cs="Times New Roman"/>
          <w:sz w:val="28"/>
          <w:szCs w:val="28"/>
          <w:lang w:eastAsia="ru-RU"/>
        </w:rPr>
      </w:pPr>
      <w:r w:rsidRPr="0041429D">
        <w:rPr>
          <w:rFonts w:ascii="Times New Roman" w:eastAsia="Times New Roman" w:hAnsi="Times New Roman" w:cs="Times New Roman"/>
          <w:b/>
          <w:bCs/>
          <w:sz w:val="28"/>
          <w:szCs w:val="28"/>
          <w:lang w:eastAsia="ru-RU"/>
        </w:rPr>
        <w:t>Москва – Родины украшенье, врагам устрашенье.</w:t>
      </w:r>
    </w:p>
    <w:p w14:paraId="757983EC" w14:textId="77777777" w:rsidR="008C3B40" w:rsidRPr="0041429D" w:rsidRDefault="008C3B40" w:rsidP="0041429D">
      <w:pPr>
        <w:spacing w:after="0" w:line="240" w:lineRule="auto"/>
        <w:ind w:firstLine="709"/>
        <w:jc w:val="both"/>
        <w:rPr>
          <w:rFonts w:ascii="Times New Roman" w:hAnsi="Times New Roman" w:cs="Times New Roman"/>
          <w:sz w:val="28"/>
          <w:szCs w:val="28"/>
        </w:rPr>
      </w:pPr>
    </w:p>
    <w:p w14:paraId="51C6DE9C" w14:textId="77777777" w:rsidR="008C3B40" w:rsidRPr="0041429D" w:rsidRDefault="008C3B40" w:rsidP="0041429D">
      <w:pPr>
        <w:pStyle w:val="a3"/>
        <w:spacing w:before="0" w:beforeAutospacing="0" w:after="0" w:afterAutospacing="0"/>
        <w:ind w:firstLine="709"/>
        <w:jc w:val="both"/>
        <w:rPr>
          <w:b/>
          <w:sz w:val="28"/>
          <w:szCs w:val="28"/>
        </w:rPr>
      </w:pPr>
    </w:p>
    <w:p w14:paraId="5556EA67" w14:textId="77777777" w:rsidR="003B72DA" w:rsidRPr="0041429D" w:rsidRDefault="003B72DA" w:rsidP="0041429D">
      <w:pPr>
        <w:pStyle w:val="a3"/>
        <w:spacing w:before="0" w:beforeAutospacing="0" w:after="0" w:afterAutospacing="0"/>
        <w:ind w:firstLine="709"/>
        <w:jc w:val="both"/>
        <w:rPr>
          <w:b/>
          <w:sz w:val="28"/>
          <w:szCs w:val="28"/>
        </w:rPr>
      </w:pPr>
    </w:p>
    <w:p w14:paraId="026B4232" w14:textId="77777777" w:rsidR="007D7C50" w:rsidRPr="0041429D" w:rsidRDefault="007D7C50" w:rsidP="0041429D">
      <w:pPr>
        <w:pStyle w:val="a3"/>
        <w:spacing w:before="0" w:beforeAutospacing="0" w:after="0" w:afterAutospacing="0"/>
        <w:ind w:firstLine="709"/>
        <w:jc w:val="both"/>
        <w:rPr>
          <w:b/>
          <w:sz w:val="28"/>
          <w:szCs w:val="28"/>
        </w:rPr>
      </w:pPr>
      <w:r w:rsidRPr="0041429D">
        <w:rPr>
          <w:b/>
          <w:sz w:val="28"/>
          <w:szCs w:val="28"/>
        </w:rPr>
        <w:t>ПРИЛОЖЕНИЕ 4.</w:t>
      </w:r>
    </w:p>
    <w:p w14:paraId="67D7244B" w14:textId="77777777" w:rsidR="007D7C50" w:rsidRPr="0041429D" w:rsidRDefault="007D7C50" w:rsidP="0041429D">
      <w:pPr>
        <w:pStyle w:val="a3"/>
        <w:spacing w:before="0" w:beforeAutospacing="0" w:after="0" w:afterAutospacing="0"/>
        <w:ind w:firstLine="709"/>
        <w:jc w:val="both"/>
        <w:rPr>
          <w:b/>
          <w:sz w:val="28"/>
          <w:szCs w:val="28"/>
        </w:rPr>
      </w:pPr>
    </w:p>
    <w:p w14:paraId="439850ED" w14:textId="77777777" w:rsidR="007D7C50" w:rsidRPr="0041429D" w:rsidRDefault="007D7C50" w:rsidP="0041429D">
      <w:pPr>
        <w:pStyle w:val="a3"/>
        <w:spacing w:before="0" w:beforeAutospacing="0" w:after="0" w:afterAutospacing="0"/>
        <w:ind w:firstLine="709"/>
        <w:jc w:val="both"/>
        <w:rPr>
          <w:b/>
          <w:sz w:val="28"/>
          <w:szCs w:val="28"/>
        </w:rPr>
      </w:pPr>
      <w:r w:rsidRPr="0041429D">
        <w:rPr>
          <w:b/>
          <w:sz w:val="28"/>
          <w:szCs w:val="28"/>
        </w:rPr>
        <w:t>Перечень дидактических игр.</w:t>
      </w:r>
    </w:p>
    <w:p w14:paraId="4565725C" w14:textId="77777777" w:rsidR="008300EB" w:rsidRPr="0041429D" w:rsidRDefault="007D7C50" w:rsidP="0041429D">
      <w:pPr>
        <w:pStyle w:val="a3"/>
        <w:spacing w:before="0" w:beforeAutospacing="0" w:after="0" w:afterAutospacing="0"/>
        <w:ind w:firstLine="709"/>
        <w:jc w:val="both"/>
        <w:rPr>
          <w:sz w:val="28"/>
          <w:szCs w:val="28"/>
        </w:rPr>
      </w:pPr>
      <w:r w:rsidRPr="0041429D">
        <w:rPr>
          <w:b/>
          <w:sz w:val="28"/>
          <w:szCs w:val="28"/>
        </w:rPr>
        <w:lastRenderedPageBreak/>
        <w:t>Цель: закреплять знания детей о родном крае, селе, природе свое малой Родины, расширять словарный запас детей.</w:t>
      </w:r>
      <w:r w:rsidR="004B099A" w:rsidRPr="0041429D">
        <w:rPr>
          <w:sz w:val="28"/>
          <w:szCs w:val="28"/>
        </w:rPr>
        <w:t xml:space="preserve"> </w:t>
      </w:r>
    </w:p>
    <w:p w14:paraId="5FE0FA3A" w14:textId="77777777" w:rsidR="007D7C50" w:rsidRPr="0041429D" w:rsidRDefault="008300EB" w:rsidP="0041429D">
      <w:pPr>
        <w:pStyle w:val="a3"/>
        <w:spacing w:before="0" w:beforeAutospacing="0" w:after="0" w:afterAutospacing="0"/>
        <w:ind w:firstLine="709"/>
        <w:jc w:val="both"/>
        <w:rPr>
          <w:sz w:val="28"/>
          <w:szCs w:val="28"/>
        </w:rPr>
      </w:pPr>
      <w:r w:rsidRPr="0041429D">
        <w:rPr>
          <w:sz w:val="28"/>
          <w:szCs w:val="28"/>
        </w:rPr>
        <w:t>*«</w:t>
      </w:r>
      <w:r w:rsidR="007D7C50" w:rsidRPr="0041429D">
        <w:rPr>
          <w:sz w:val="28"/>
          <w:szCs w:val="28"/>
        </w:rPr>
        <w:t>Путешествие »</w:t>
      </w:r>
    </w:p>
    <w:p w14:paraId="54EC75DC" w14:textId="77777777" w:rsidR="007D7C50" w:rsidRPr="0041429D" w:rsidRDefault="007D7C50" w:rsidP="0041429D">
      <w:pPr>
        <w:pStyle w:val="a3"/>
        <w:spacing w:before="0" w:beforeAutospacing="0" w:after="0" w:afterAutospacing="0"/>
        <w:ind w:firstLine="709"/>
        <w:jc w:val="both"/>
        <w:rPr>
          <w:sz w:val="28"/>
          <w:szCs w:val="28"/>
        </w:rPr>
      </w:pPr>
      <w:r w:rsidRPr="0041429D">
        <w:rPr>
          <w:sz w:val="28"/>
          <w:szCs w:val="28"/>
        </w:rPr>
        <w:t>Материал: фотографии с достопримечательностями города Егорьевск, села Починки.</w:t>
      </w:r>
    </w:p>
    <w:p w14:paraId="0E725D41" w14:textId="77777777" w:rsidR="007D7C50" w:rsidRPr="0041429D" w:rsidRDefault="008300EB" w:rsidP="0041429D">
      <w:pPr>
        <w:pStyle w:val="a3"/>
        <w:spacing w:before="0" w:beforeAutospacing="0" w:after="0" w:afterAutospacing="0"/>
        <w:ind w:firstLine="709"/>
        <w:jc w:val="both"/>
        <w:rPr>
          <w:sz w:val="28"/>
          <w:szCs w:val="28"/>
        </w:rPr>
      </w:pPr>
      <w:r w:rsidRPr="0041429D">
        <w:rPr>
          <w:sz w:val="28"/>
          <w:szCs w:val="28"/>
        </w:rPr>
        <w:t>*</w:t>
      </w:r>
      <w:r w:rsidR="007D7C50" w:rsidRPr="0041429D">
        <w:rPr>
          <w:sz w:val="28"/>
          <w:szCs w:val="28"/>
        </w:rPr>
        <w:t>«Продолжи пословицу</w:t>
      </w:r>
      <w:r w:rsidRPr="0041429D">
        <w:rPr>
          <w:sz w:val="28"/>
          <w:szCs w:val="28"/>
        </w:rPr>
        <w:t>»</w:t>
      </w:r>
    </w:p>
    <w:p w14:paraId="54704268" w14:textId="77777777" w:rsidR="008300EB" w:rsidRPr="0041429D" w:rsidRDefault="008300EB" w:rsidP="0041429D">
      <w:pPr>
        <w:pStyle w:val="a3"/>
        <w:spacing w:before="0" w:beforeAutospacing="0" w:after="0" w:afterAutospacing="0"/>
        <w:ind w:firstLine="709"/>
        <w:jc w:val="both"/>
        <w:rPr>
          <w:sz w:val="28"/>
          <w:szCs w:val="28"/>
        </w:rPr>
      </w:pPr>
      <w:r w:rsidRPr="0041429D">
        <w:rPr>
          <w:sz w:val="28"/>
          <w:szCs w:val="28"/>
        </w:rPr>
        <w:t>Материал: перечень пословиц о Родине.</w:t>
      </w:r>
    </w:p>
    <w:p w14:paraId="71B067AB" w14:textId="77777777" w:rsidR="008300EB" w:rsidRPr="0041429D" w:rsidRDefault="008300EB" w:rsidP="0041429D">
      <w:pPr>
        <w:pStyle w:val="a3"/>
        <w:spacing w:before="0" w:beforeAutospacing="0" w:after="0" w:afterAutospacing="0"/>
        <w:ind w:firstLine="709"/>
        <w:jc w:val="both"/>
        <w:rPr>
          <w:sz w:val="28"/>
          <w:szCs w:val="28"/>
        </w:rPr>
      </w:pPr>
      <w:r w:rsidRPr="0041429D">
        <w:rPr>
          <w:sz w:val="28"/>
          <w:szCs w:val="28"/>
        </w:rPr>
        <w:t xml:space="preserve"> *«Собери флаг»</w:t>
      </w:r>
    </w:p>
    <w:p w14:paraId="17860DCC" w14:textId="77777777" w:rsidR="008300EB" w:rsidRPr="0041429D" w:rsidRDefault="008300EB" w:rsidP="0041429D">
      <w:pPr>
        <w:pStyle w:val="a3"/>
        <w:spacing w:before="0" w:beforeAutospacing="0" w:after="0" w:afterAutospacing="0"/>
        <w:ind w:firstLine="709"/>
        <w:jc w:val="both"/>
        <w:rPr>
          <w:sz w:val="28"/>
          <w:szCs w:val="28"/>
        </w:rPr>
      </w:pPr>
      <w:r w:rsidRPr="0041429D">
        <w:rPr>
          <w:sz w:val="28"/>
          <w:szCs w:val="28"/>
        </w:rPr>
        <w:t xml:space="preserve">Материал: полоски разных </w:t>
      </w:r>
      <w:proofErr w:type="gramStart"/>
      <w:r w:rsidRPr="0041429D">
        <w:rPr>
          <w:sz w:val="28"/>
          <w:szCs w:val="28"/>
        </w:rPr>
        <w:t>цветов..</w:t>
      </w:r>
      <w:proofErr w:type="gramEnd"/>
    </w:p>
    <w:p w14:paraId="0CCC1C8F" w14:textId="77777777" w:rsidR="008300EB" w:rsidRPr="0041429D" w:rsidRDefault="008300EB" w:rsidP="0041429D">
      <w:pPr>
        <w:pStyle w:val="a3"/>
        <w:spacing w:before="0" w:beforeAutospacing="0" w:after="0" w:afterAutospacing="0"/>
        <w:ind w:firstLine="709"/>
        <w:jc w:val="both"/>
        <w:rPr>
          <w:sz w:val="28"/>
          <w:szCs w:val="28"/>
        </w:rPr>
      </w:pPr>
      <w:r w:rsidRPr="0041429D">
        <w:rPr>
          <w:sz w:val="28"/>
          <w:szCs w:val="28"/>
        </w:rPr>
        <w:t>*«Собери картинку»</w:t>
      </w:r>
    </w:p>
    <w:p w14:paraId="0D705E70" w14:textId="77777777" w:rsidR="008300EB" w:rsidRPr="0041429D" w:rsidRDefault="008300EB" w:rsidP="0041429D">
      <w:pPr>
        <w:pStyle w:val="a3"/>
        <w:spacing w:before="0" w:beforeAutospacing="0" w:after="0" w:afterAutospacing="0"/>
        <w:ind w:firstLine="709"/>
        <w:jc w:val="both"/>
        <w:rPr>
          <w:sz w:val="28"/>
          <w:szCs w:val="28"/>
        </w:rPr>
      </w:pPr>
      <w:r w:rsidRPr="0041429D">
        <w:rPr>
          <w:sz w:val="28"/>
          <w:szCs w:val="28"/>
        </w:rPr>
        <w:t>Материал: разрезные картинки.</w:t>
      </w:r>
    </w:p>
    <w:p w14:paraId="2AE3A2EA" w14:textId="77777777" w:rsidR="008300EB" w:rsidRPr="0041429D" w:rsidRDefault="008300EB" w:rsidP="0041429D">
      <w:pPr>
        <w:pStyle w:val="a3"/>
        <w:spacing w:before="0" w:beforeAutospacing="0" w:after="0" w:afterAutospacing="0"/>
        <w:ind w:firstLine="709"/>
        <w:jc w:val="both"/>
        <w:rPr>
          <w:sz w:val="28"/>
          <w:szCs w:val="28"/>
        </w:rPr>
      </w:pPr>
      <w:r w:rsidRPr="0041429D">
        <w:rPr>
          <w:sz w:val="28"/>
          <w:szCs w:val="28"/>
        </w:rPr>
        <w:t>*«Как тебя зовут»</w:t>
      </w:r>
    </w:p>
    <w:p w14:paraId="79EDB5A2" w14:textId="77777777" w:rsidR="008300EB" w:rsidRPr="0041429D" w:rsidRDefault="008300EB" w:rsidP="0041429D">
      <w:pPr>
        <w:pStyle w:val="a3"/>
        <w:spacing w:before="0" w:beforeAutospacing="0" w:after="0" w:afterAutospacing="0"/>
        <w:ind w:firstLine="709"/>
        <w:jc w:val="both"/>
        <w:rPr>
          <w:sz w:val="28"/>
          <w:szCs w:val="28"/>
        </w:rPr>
      </w:pPr>
      <w:r w:rsidRPr="0041429D">
        <w:rPr>
          <w:sz w:val="28"/>
          <w:szCs w:val="28"/>
        </w:rPr>
        <w:t>Материал: фотографии близких родственников детей.</w:t>
      </w:r>
    </w:p>
    <w:p w14:paraId="2F5E04C2" w14:textId="77777777" w:rsidR="008300EB" w:rsidRPr="0041429D" w:rsidRDefault="008300EB" w:rsidP="0041429D">
      <w:pPr>
        <w:pStyle w:val="a3"/>
        <w:spacing w:before="0" w:beforeAutospacing="0" w:after="0" w:afterAutospacing="0"/>
        <w:ind w:firstLine="709"/>
        <w:jc w:val="both"/>
        <w:rPr>
          <w:sz w:val="28"/>
          <w:szCs w:val="28"/>
        </w:rPr>
      </w:pPr>
      <w:r w:rsidRPr="0041429D">
        <w:rPr>
          <w:sz w:val="28"/>
          <w:szCs w:val="28"/>
        </w:rPr>
        <w:t>*«Знаешь ли ты…»</w:t>
      </w:r>
    </w:p>
    <w:p w14:paraId="44E95886" w14:textId="77777777" w:rsidR="008300EB" w:rsidRPr="0041429D" w:rsidRDefault="008300EB" w:rsidP="0041429D">
      <w:pPr>
        <w:pStyle w:val="a3"/>
        <w:spacing w:before="0" w:beforeAutospacing="0" w:after="0" w:afterAutospacing="0"/>
        <w:ind w:firstLine="709"/>
        <w:jc w:val="both"/>
        <w:rPr>
          <w:sz w:val="28"/>
          <w:szCs w:val="28"/>
        </w:rPr>
      </w:pPr>
      <w:r w:rsidRPr="0041429D">
        <w:rPr>
          <w:sz w:val="28"/>
          <w:szCs w:val="28"/>
        </w:rPr>
        <w:t>Материал: портреты знаменитых соотечественников.</w:t>
      </w:r>
    </w:p>
    <w:p w14:paraId="46F5E28C" w14:textId="77777777" w:rsidR="008300EB" w:rsidRPr="0041429D" w:rsidRDefault="008300EB" w:rsidP="0041429D">
      <w:pPr>
        <w:pStyle w:val="a3"/>
        <w:spacing w:before="0" w:beforeAutospacing="0" w:after="0" w:afterAutospacing="0"/>
        <w:ind w:firstLine="709"/>
        <w:jc w:val="both"/>
        <w:rPr>
          <w:sz w:val="28"/>
          <w:szCs w:val="28"/>
        </w:rPr>
      </w:pPr>
      <w:r w:rsidRPr="0041429D">
        <w:rPr>
          <w:sz w:val="28"/>
          <w:szCs w:val="28"/>
        </w:rPr>
        <w:t>*«Птицы нашего края»</w:t>
      </w:r>
    </w:p>
    <w:p w14:paraId="6200F4D7" w14:textId="77777777" w:rsidR="006834E9" w:rsidRPr="0041429D" w:rsidRDefault="008300EB" w:rsidP="0041429D">
      <w:pPr>
        <w:pStyle w:val="a3"/>
        <w:spacing w:before="0" w:beforeAutospacing="0" w:after="0" w:afterAutospacing="0"/>
        <w:ind w:firstLine="709"/>
        <w:jc w:val="both"/>
        <w:rPr>
          <w:sz w:val="28"/>
          <w:szCs w:val="28"/>
        </w:rPr>
      </w:pPr>
      <w:r w:rsidRPr="0041429D">
        <w:rPr>
          <w:sz w:val="28"/>
          <w:szCs w:val="28"/>
        </w:rPr>
        <w:t>Материал: иллюстрации птиц.</w:t>
      </w:r>
    </w:p>
    <w:p w14:paraId="59BDD018" w14:textId="77777777" w:rsidR="00E86403" w:rsidRPr="0041429D" w:rsidRDefault="00E86403" w:rsidP="0041429D">
      <w:pPr>
        <w:spacing w:after="0" w:line="240" w:lineRule="auto"/>
        <w:ind w:firstLine="709"/>
        <w:jc w:val="both"/>
        <w:rPr>
          <w:rFonts w:ascii="Times New Roman" w:hAnsi="Times New Roman" w:cs="Times New Roman"/>
          <w:sz w:val="28"/>
          <w:szCs w:val="28"/>
        </w:rPr>
      </w:pPr>
    </w:p>
    <w:p w14:paraId="61E50973" w14:textId="77777777" w:rsidR="00E86403" w:rsidRPr="0041429D" w:rsidRDefault="007D7C50" w:rsidP="0041429D">
      <w:pPr>
        <w:spacing w:after="0" w:line="240" w:lineRule="auto"/>
        <w:ind w:firstLine="709"/>
        <w:jc w:val="both"/>
        <w:rPr>
          <w:rFonts w:ascii="Times New Roman" w:hAnsi="Times New Roman" w:cs="Times New Roman"/>
          <w:b/>
          <w:sz w:val="28"/>
          <w:szCs w:val="28"/>
        </w:rPr>
      </w:pPr>
      <w:r w:rsidRPr="0041429D">
        <w:rPr>
          <w:rFonts w:ascii="Times New Roman" w:hAnsi="Times New Roman" w:cs="Times New Roman"/>
          <w:b/>
          <w:sz w:val="28"/>
          <w:szCs w:val="28"/>
        </w:rPr>
        <w:t>ПРИЛОЖЕНИЕ 5.</w:t>
      </w:r>
    </w:p>
    <w:p w14:paraId="2AA86DBA" w14:textId="77777777" w:rsidR="00E86403" w:rsidRPr="0041429D" w:rsidRDefault="00E86403" w:rsidP="0041429D">
      <w:pPr>
        <w:spacing w:after="0" w:line="240" w:lineRule="auto"/>
        <w:ind w:firstLine="709"/>
        <w:jc w:val="both"/>
        <w:rPr>
          <w:rFonts w:ascii="Times New Roman" w:hAnsi="Times New Roman" w:cs="Times New Roman"/>
          <w:b/>
          <w:sz w:val="28"/>
          <w:szCs w:val="28"/>
        </w:rPr>
      </w:pPr>
    </w:p>
    <w:p w14:paraId="1A863018" w14:textId="77777777" w:rsidR="00E86403" w:rsidRPr="0041429D" w:rsidRDefault="00E86403" w:rsidP="0041429D">
      <w:pPr>
        <w:spacing w:after="0" w:line="240" w:lineRule="auto"/>
        <w:ind w:firstLine="709"/>
        <w:jc w:val="both"/>
        <w:rPr>
          <w:rFonts w:ascii="Times New Roman" w:hAnsi="Times New Roman" w:cs="Times New Roman"/>
          <w:b/>
          <w:sz w:val="28"/>
          <w:szCs w:val="28"/>
        </w:rPr>
      </w:pPr>
      <w:r w:rsidRPr="0041429D">
        <w:rPr>
          <w:rFonts w:ascii="Times New Roman" w:hAnsi="Times New Roman" w:cs="Times New Roman"/>
          <w:b/>
          <w:sz w:val="28"/>
          <w:szCs w:val="28"/>
        </w:rPr>
        <w:t>СПИСОК ИСПОЛЬЗУЕМОЙ ЛИТЕРАТУРЫ:</w:t>
      </w:r>
    </w:p>
    <w:p w14:paraId="28EFD30D" w14:textId="77777777" w:rsidR="00650881" w:rsidRPr="0041429D" w:rsidRDefault="00E86403" w:rsidP="0041429D">
      <w:pPr>
        <w:spacing w:after="0" w:line="240" w:lineRule="auto"/>
        <w:ind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1.Примерная основная общеобразовательная программа дошкольного образования «От рождения до школы» под ред. </w:t>
      </w:r>
      <w:proofErr w:type="spellStart"/>
      <w:r w:rsidRPr="0041429D">
        <w:rPr>
          <w:rFonts w:ascii="Times New Roman" w:hAnsi="Times New Roman" w:cs="Times New Roman"/>
          <w:sz w:val="28"/>
          <w:szCs w:val="28"/>
        </w:rPr>
        <w:t>Н.А.Веракса</w:t>
      </w:r>
      <w:proofErr w:type="spellEnd"/>
      <w:r w:rsidRPr="0041429D">
        <w:rPr>
          <w:rFonts w:ascii="Times New Roman" w:hAnsi="Times New Roman" w:cs="Times New Roman"/>
          <w:sz w:val="28"/>
          <w:szCs w:val="28"/>
        </w:rPr>
        <w:t xml:space="preserve">, </w:t>
      </w:r>
      <w:proofErr w:type="spellStart"/>
      <w:r w:rsidRPr="0041429D">
        <w:rPr>
          <w:rFonts w:ascii="Times New Roman" w:hAnsi="Times New Roman" w:cs="Times New Roman"/>
          <w:sz w:val="28"/>
          <w:szCs w:val="28"/>
        </w:rPr>
        <w:t>Т.С.Комаровой</w:t>
      </w:r>
      <w:proofErr w:type="spellEnd"/>
      <w:r w:rsidRPr="0041429D">
        <w:rPr>
          <w:rFonts w:ascii="Times New Roman" w:hAnsi="Times New Roman" w:cs="Times New Roman"/>
          <w:sz w:val="28"/>
          <w:szCs w:val="28"/>
        </w:rPr>
        <w:t>,</w:t>
      </w:r>
      <w:r w:rsidR="00650881" w:rsidRPr="0041429D">
        <w:rPr>
          <w:rFonts w:ascii="Times New Roman" w:hAnsi="Times New Roman" w:cs="Times New Roman"/>
          <w:sz w:val="28"/>
          <w:szCs w:val="28"/>
        </w:rPr>
        <w:t xml:space="preserve"> </w:t>
      </w:r>
      <w:proofErr w:type="spellStart"/>
      <w:r w:rsidRPr="0041429D">
        <w:rPr>
          <w:rFonts w:ascii="Times New Roman" w:hAnsi="Times New Roman" w:cs="Times New Roman"/>
          <w:sz w:val="28"/>
          <w:szCs w:val="28"/>
        </w:rPr>
        <w:t>М.А.</w:t>
      </w:r>
      <w:r w:rsidR="00650881" w:rsidRPr="0041429D">
        <w:rPr>
          <w:rFonts w:ascii="Times New Roman" w:hAnsi="Times New Roman" w:cs="Times New Roman"/>
          <w:sz w:val="28"/>
          <w:szCs w:val="28"/>
        </w:rPr>
        <w:t>Василевой</w:t>
      </w:r>
      <w:proofErr w:type="spellEnd"/>
      <w:r w:rsidR="00650881" w:rsidRPr="0041429D">
        <w:rPr>
          <w:rFonts w:ascii="Times New Roman" w:hAnsi="Times New Roman" w:cs="Times New Roman"/>
          <w:sz w:val="28"/>
          <w:szCs w:val="28"/>
        </w:rPr>
        <w:t xml:space="preserve"> М.  Мозаика-Синтез 2011г.</w:t>
      </w:r>
    </w:p>
    <w:p w14:paraId="13805465" w14:textId="77777777" w:rsidR="00650881" w:rsidRPr="0041429D" w:rsidRDefault="00650881" w:rsidP="0041429D">
      <w:pPr>
        <w:spacing w:after="0" w:line="240" w:lineRule="auto"/>
        <w:ind w:firstLine="709"/>
        <w:jc w:val="both"/>
        <w:rPr>
          <w:rFonts w:ascii="Times New Roman" w:hAnsi="Times New Roman" w:cs="Times New Roman"/>
          <w:sz w:val="28"/>
          <w:szCs w:val="28"/>
        </w:rPr>
      </w:pPr>
      <w:r w:rsidRPr="0041429D">
        <w:rPr>
          <w:rFonts w:ascii="Times New Roman" w:hAnsi="Times New Roman" w:cs="Times New Roman"/>
          <w:sz w:val="28"/>
          <w:szCs w:val="28"/>
        </w:rPr>
        <w:t>2.О.В.Дыбина «Ознакомление с предметным и социальным окружением» М. Мозаика-Синтез 2012г.</w:t>
      </w:r>
    </w:p>
    <w:p w14:paraId="3D3262C9" w14:textId="77777777" w:rsidR="00650881" w:rsidRPr="0041429D" w:rsidRDefault="00650881" w:rsidP="0041429D">
      <w:pPr>
        <w:spacing w:after="0" w:line="240" w:lineRule="auto"/>
        <w:ind w:firstLine="709"/>
        <w:jc w:val="both"/>
        <w:rPr>
          <w:rFonts w:ascii="Times New Roman" w:hAnsi="Times New Roman" w:cs="Times New Roman"/>
          <w:sz w:val="28"/>
          <w:szCs w:val="28"/>
        </w:rPr>
      </w:pPr>
      <w:r w:rsidRPr="0041429D">
        <w:rPr>
          <w:rFonts w:ascii="Times New Roman" w:hAnsi="Times New Roman" w:cs="Times New Roman"/>
          <w:sz w:val="28"/>
          <w:szCs w:val="28"/>
        </w:rPr>
        <w:t>3.Маханёва М.Д. «Нравственно-патриотическое воспитание детей старшего дошкольного возраста» М. Мозаика-Синтез 2004г.</w:t>
      </w:r>
    </w:p>
    <w:p w14:paraId="5104866B" w14:textId="77777777" w:rsidR="00650881" w:rsidRPr="0041429D" w:rsidRDefault="00650881" w:rsidP="0041429D">
      <w:pPr>
        <w:spacing w:after="0" w:line="240" w:lineRule="auto"/>
        <w:ind w:firstLine="709"/>
        <w:jc w:val="both"/>
        <w:rPr>
          <w:rFonts w:ascii="Times New Roman" w:hAnsi="Times New Roman" w:cs="Times New Roman"/>
          <w:sz w:val="28"/>
          <w:szCs w:val="28"/>
        </w:rPr>
      </w:pPr>
      <w:r w:rsidRPr="0041429D">
        <w:rPr>
          <w:rFonts w:ascii="Times New Roman" w:hAnsi="Times New Roman" w:cs="Times New Roman"/>
          <w:sz w:val="28"/>
          <w:szCs w:val="28"/>
        </w:rPr>
        <w:t>4.С.А.Козлова «Мой мир» М. Линка -Пресс 2000г.</w:t>
      </w:r>
    </w:p>
    <w:p w14:paraId="35A5A910" w14:textId="77777777" w:rsidR="00650881" w:rsidRPr="0041429D" w:rsidRDefault="00650881" w:rsidP="0041429D">
      <w:pPr>
        <w:spacing w:after="0" w:line="240" w:lineRule="auto"/>
        <w:ind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5.Н.Ф.Виноградова, </w:t>
      </w:r>
      <w:proofErr w:type="spellStart"/>
      <w:r w:rsidRPr="0041429D">
        <w:rPr>
          <w:rFonts w:ascii="Times New Roman" w:hAnsi="Times New Roman" w:cs="Times New Roman"/>
          <w:sz w:val="28"/>
          <w:szCs w:val="28"/>
        </w:rPr>
        <w:t>С.А.Козлова</w:t>
      </w:r>
      <w:proofErr w:type="spellEnd"/>
      <w:r w:rsidRPr="0041429D">
        <w:rPr>
          <w:rFonts w:ascii="Times New Roman" w:hAnsi="Times New Roman" w:cs="Times New Roman"/>
          <w:sz w:val="28"/>
          <w:szCs w:val="28"/>
        </w:rPr>
        <w:t xml:space="preserve"> «Наша Родина» М.Просвещение.1984г.</w:t>
      </w:r>
    </w:p>
    <w:p w14:paraId="2F539DC2" w14:textId="77777777" w:rsidR="006A5930" w:rsidRPr="0041429D" w:rsidRDefault="006A5930" w:rsidP="0041429D">
      <w:pPr>
        <w:spacing w:after="0" w:line="240" w:lineRule="auto"/>
        <w:ind w:firstLine="709"/>
        <w:jc w:val="both"/>
        <w:rPr>
          <w:rFonts w:ascii="Times New Roman" w:hAnsi="Times New Roman" w:cs="Times New Roman"/>
          <w:sz w:val="28"/>
          <w:szCs w:val="28"/>
        </w:rPr>
      </w:pPr>
      <w:r w:rsidRPr="0041429D">
        <w:rPr>
          <w:rFonts w:ascii="Times New Roman" w:hAnsi="Times New Roman" w:cs="Times New Roman"/>
          <w:sz w:val="28"/>
          <w:szCs w:val="28"/>
        </w:rPr>
        <w:t xml:space="preserve">6.Л.А.Кондрыкинская «С чего начинается Родина» </w:t>
      </w:r>
      <w:proofErr w:type="spellStart"/>
      <w:r w:rsidRPr="0041429D">
        <w:rPr>
          <w:rFonts w:ascii="Times New Roman" w:hAnsi="Times New Roman" w:cs="Times New Roman"/>
          <w:sz w:val="28"/>
          <w:szCs w:val="28"/>
        </w:rPr>
        <w:t>М.Сфера</w:t>
      </w:r>
      <w:proofErr w:type="spellEnd"/>
      <w:r w:rsidRPr="0041429D">
        <w:rPr>
          <w:rFonts w:ascii="Times New Roman" w:hAnsi="Times New Roman" w:cs="Times New Roman"/>
          <w:sz w:val="28"/>
          <w:szCs w:val="28"/>
        </w:rPr>
        <w:t xml:space="preserve"> 2003г.</w:t>
      </w:r>
    </w:p>
    <w:p w14:paraId="35D7F83D" w14:textId="77777777" w:rsidR="00DE15A8" w:rsidRPr="0041429D" w:rsidRDefault="00DE15A8" w:rsidP="0041429D">
      <w:pPr>
        <w:spacing w:after="0" w:line="240" w:lineRule="auto"/>
        <w:ind w:firstLine="709"/>
        <w:jc w:val="both"/>
        <w:rPr>
          <w:rFonts w:ascii="Times New Roman" w:hAnsi="Times New Roman" w:cs="Times New Roman"/>
          <w:sz w:val="28"/>
          <w:szCs w:val="28"/>
        </w:rPr>
      </w:pPr>
    </w:p>
    <w:p w14:paraId="395B110E" w14:textId="77777777" w:rsidR="00DE15A8" w:rsidRPr="0041429D" w:rsidRDefault="00DE15A8" w:rsidP="0041429D">
      <w:pPr>
        <w:spacing w:after="0" w:line="240" w:lineRule="auto"/>
        <w:ind w:firstLine="709"/>
        <w:jc w:val="both"/>
        <w:rPr>
          <w:rFonts w:ascii="Times New Roman" w:hAnsi="Times New Roman" w:cs="Times New Roman"/>
          <w:sz w:val="28"/>
          <w:szCs w:val="28"/>
        </w:rPr>
      </w:pPr>
    </w:p>
    <w:p w14:paraId="75AA1834" w14:textId="77777777" w:rsidR="002D371F" w:rsidRPr="0041429D" w:rsidRDefault="002D371F" w:rsidP="0041429D">
      <w:pPr>
        <w:spacing w:after="0" w:line="240" w:lineRule="auto"/>
        <w:ind w:firstLine="709"/>
        <w:jc w:val="both"/>
        <w:rPr>
          <w:rFonts w:ascii="Times New Roman" w:hAnsi="Times New Roman" w:cs="Times New Roman"/>
          <w:sz w:val="28"/>
          <w:szCs w:val="28"/>
        </w:rPr>
      </w:pPr>
    </w:p>
    <w:p w14:paraId="196F8618" w14:textId="77777777" w:rsidR="000200A3" w:rsidRPr="0041429D" w:rsidRDefault="000200A3" w:rsidP="0041429D">
      <w:pPr>
        <w:spacing w:after="0" w:line="240" w:lineRule="auto"/>
        <w:ind w:firstLine="709"/>
        <w:jc w:val="both"/>
        <w:rPr>
          <w:rFonts w:ascii="Times New Roman" w:hAnsi="Times New Roman" w:cs="Times New Roman"/>
          <w:sz w:val="28"/>
          <w:szCs w:val="28"/>
        </w:rPr>
      </w:pPr>
    </w:p>
    <w:p w14:paraId="6677FC4A" w14:textId="77777777" w:rsidR="003B72DA" w:rsidRPr="0041429D" w:rsidRDefault="003B72DA" w:rsidP="0041429D">
      <w:pPr>
        <w:spacing w:after="0" w:line="240" w:lineRule="auto"/>
        <w:ind w:firstLine="709"/>
        <w:jc w:val="both"/>
        <w:rPr>
          <w:rFonts w:ascii="Times New Roman" w:hAnsi="Times New Roman" w:cs="Times New Roman"/>
          <w:sz w:val="28"/>
          <w:szCs w:val="28"/>
        </w:rPr>
      </w:pPr>
    </w:p>
    <w:p w14:paraId="24169E38" w14:textId="77777777" w:rsidR="005670F3" w:rsidRPr="0041429D" w:rsidRDefault="005670F3" w:rsidP="0041429D">
      <w:pPr>
        <w:spacing w:after="0" w:line="240" w:lineRule="auto"/>
        <w:ind w:firstLine="709"/>
        <w:jc w:val="both"/>
        <w:rPr>
          <w:rFonts w:ascii="Times New Roman" w:hAnsi="Times New Roman" w:cs="Times New Roman"/>
          <w:sz w:val="28"/>
          <w:szCs w:val="28"/>
        </w:rPr>
      </w:pPr>
    </w:p>
    <w:p w14:paraId="12C07D13" w14:textId="77777777" w:rsidR="005670F3" w:rsidRPr="0041429D" w:rsidRDefault="005670F3" w:rsidP="0041429D">
      <w:pPr>
        <w:spacing w:after="0" w:line="240" w:lineRule="auto"/>
        <w:ind w:firstLine="709"/>
        <w:jc w:val="both"/>
        <w:rPr>
          <w:rFonts w:ascii="Times New Roman" w:hAnsi="Times New Roman" w:cs="Times New Roman"/>
          <w:sz w:val="28"/>
          <w:szCs w:val="28"/>
        </w:rPr>
      </w:pPr>
    </w:p>
    <w:p w14:paraId="7D8AF440" w14:textId="77777777" w:rsidR="005670F3" w:rsidRPr="0041429D" w:rsidRDefault="005670F3" w:rsidP="0041429D">
      <w:pPr>
        <w:spacing w:after="0" w:line="240" w:lineRule="auto"/>
        <w:ind w:firstLine="709"/>
        <w:jc w:val="both"/>
        <w:rPr>
          <w:rFonts w:ascii="Times New Roman" w:hAnsi="Times New Roman" w:cs="Times New Roman"/>
          <w:sz w:val="28"/>
          <w:szCs w:val="28"/>
        </w:rPr>
      </w:pPr>
    </w:p>
    <w:p w14:paraId="56C93DD9" w14:textId="77777777" w:rsidR="006834E9" w:rsidRPr="0041429D" w:rsidRDefault="006834E9" w:rsidP="0041429D">
      <w:pPr>
        <w:spacing w:after="0" w:line="240" w:lineRule="auto"/>
        <w:ind w:firstLine="709"/>
        <w:jc w:val="both"/>
        <w:rPr>
          <w:rFonts w:ascii="Times New Roman" w:hAnsi="Times New Roman" w:cs="Times New Roman"/>
          <w:sz w:val="28"/>
          <w:szCs w:val="28"/>
        </w:rPr>
      </w:pPr>
    </w:p>
    <w:p w14:paraId="01569EC1" w14:textId="77777777" w:rsidR="002D371F" w:rsidRPr="0041429D" w:rsidRDefault="002D371F" w:rsidP="0041429D">
      <w:pPr>
        <w:spacing w:after="0" w:line="240" w:lineRule="auto"/>
        <w:ind w:firstLine="709"/>
        <w:jc w:val="both"/>
        <w:rPr>
          <w:rFonts w:ascii="Times New Roman" w:hAnsi="Times New Roman" w:cs="Times New Roman"/>
          <w:sz w:val="28"/>
          <w:szCs w:val="28"/>
        </w:rPr>
      </w:pPr>
    </w:p>
    <w:sectPr w:rsidR="002D371F" w:rsidRPr="0041429D" w:rsidSect="008B7C23">
      <w:pgSz w:w="11906" w:h="16838"/>
      <w:pgMar w:top="1440" w:right="1021" w:bottom="144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C92DF" w14:textId="77777777" w:rsidR="00612240" w:rsidRDefault="00612240" w:rsidP="00DD087C">
      <w:pPr>
        <w:spacing w:after="0" w:line="240" w:lineRule="auto"/>
      </w:pPr>
      <w:r>
        <w:separator/>
      </w:r>
    </w:p>
  </w:endnote>
  <w:endnote w:type="continuationSeparator" w:id="0">
    <w:p w14:paraId="076ACAA7" w14:textId="77777777" w:rsidR="00612240" w:rsidRDefault="00612240" w:rsidP="00DD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62F13" w14:textId="77777777" w:rsidR="00612240" w:rsidRDefault="00612240" w:rsidP="00DD087C">
      <w:pPr>
        <w:spacing w:after="0" w:line="240" w:lineRule="auto"/>
      </w:pPr>
      <w:r>
        <w:separator/>
      </w:r>
    </w:p>
  </w:footnote>
  <w:footnote w:type="continuationSeparator" w:id="0">
    <w:p w14:paraId="084F6AC2" w14:textId="77777777" w:rsidR="00612240" w:rsidRDefault="00612240" w:rsidP="00DD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54D1"/>
    <w:multiLevelType w:val="multilevel"/>
    <w:tmpl w:val="5986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2408F"/>
    <w:multiLevelType w:val="multilevel"/>
    <w:tmpl w:val="E3F6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D7941"/>
    <w:multiLevelType w:val="multilevel"/>
    <w:tmpl w:val="FED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00EE9"/>
    <w:multiLevelType w:val="multilevel"/>
    <w:tmpl w:val="589C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73C7B"/>
    <w:multiLevelType w:val="multilevel"/>
    <w:tmpl w:val="F13AF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72C63"/>
    <w:multiLevelType w:val="multilevel"/>
    <w:tmpl w:val="F68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B3358"/>
    <w:multiLevelType w:val="multilevel"/>
    <w:tmpl w:val="FE6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F04F5B"/>
    <w:multiLevelType w:val="multilevel"/>
    <w:tmpl w:val="18D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53CD4"/>
    <w:multiLevelType w:val="multilevel"/>
    <w:tmpl w:val="9184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6613E"/>
    <w:multiLevelType w:val="multilevel"/>
    <w:tmpl w:val="C8C4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975D8"/>
    <w:multiLevelType w:val="multilevel"/>
    <w:tmpl w:val="3E800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CE5DD1"/>
    <w:multiLevelType w:val="multilevel"/>
    <w:tmpl w:val="B276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50FEC"/>
    <w:multiLevelType w:val="multilevel"/>
    <w:tmpl w:val="1028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4E423A"/>
    <w:multiLevelType w:val="multilevel"/>
    <w:tmpl w:val="F0A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910015"/>
    <w:multiLevelType w:val="multilevel"/>
    <w:tmpl w:val="CA4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9684A"/>
    <w:multiLevelType w:val="multilevel"/>
    <w:tmpl w:val="6CFE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73FD6"/>
    <w:multiLevelType w:val="multilevel"/>
    <w:tmpl w:val="45FE8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55D96"/>
    <w:multiLevelType w:val="multilevel"/>
    <w:tmpl w:val="0658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02307B"/>
    <w:multiLevelType w:val="multilevel"/>
    <w:tmpl w:val="4530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B644D"/>
    <w:multiLevelType w:val="multilevel"/>
    <w:tmpl w:val="38C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7E1BC3"/>
    <w:multiLevelType w:val="multilevel"/>
    <w:tmpl w:val="5A7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11737"/>
    <w:multiLevelType w:val="multilevel"/>
    <w:tmpl w:val="AF587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5FF6DC9"/>
    <w:multiLevelType w:val="multilevel"/>
    <w:tmpl w:val="FCA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D712F"/>
    <w:multiLevelType w:val="multilevel"/>
    <w:tmpl w:val="B26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AE11EF"/>
    <w:multiLevelType w:val="multilevel"/>
    <w:tmpl w:val="DF0C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667A0"/>
    <w:multiLevelType w:val="multilevel"/>
    <w:tmpl w:val="551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AD26A7"/>
    <w:multiLevelType w:val="multilevel"/>
    <w:tmpl w:val="3974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B6884"/>
    <w:multiLevelType w:val="multilevel"/>
    <w:tmpl w:val="B5E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664018"/>
    <w:multiLevelType w:val="multilevel"/>
    <w:tmpl w:val="5908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3467411">
    <w:abstractNumId w:val="24"/>
  </w:num>
  <w:num w:numId="2" w16cid:durableId="106123146">
    <w:abstractNumId w:val="15"/>
  </w:num>
  <w:num w:numId="3" w16cid:durableId="1087534000">
    <w:abstractNumId w:val="21"/>
  </w:num>
  <w:num w:numId="4" w16cid:durableId="1223524018">
    <w:abstractNumId w:val="2"/>
  </w:num>
  <w:num w:numId="5" w16cid:durableId="1260260923">
    <w:abstractNumId w:val="20"/>
  </w:num>
  <w:num w:numId="6" w16cid:durableId="1363705775">
    <w:abstractNumId w:val="12"/>
  </w:num>
  <w:num w:numId="7" w16cid:durableId="393938034">
    <w:abstractNumId w:val="0"/>
  </w:num>
  <w:num w:numId="8" w16cid:durableId="26374152">
    <w:abstractNumId w:val="10"/>
  </w:num>
  <w:num w:numId="9" w16cid:durableId="1680808787">
    <w:abstractNumId w:val="1"/>
  </w:num>
  <w:num w:numId="10" w16cid:durableId="75901020">
    <w:abstractNumId w:val="8"/>
  </w:num>
  <w:num w:numId="11" w16cid:durableId="1977642736">
    <w:abstractNumId w:val="11"/>
  </w:num>
  <w:num w:numId="12" w16cid:durableId="157963828">
    <w:abstractNumId w:val="16"/>
  </w:num>
  <w:num w:numId="13" w16cid:durableId="2127042847">
    <w:abstractNumId w:val="5"/>
  </w:num>
  <w:num w:numId="14" w16cid:durableId="805782957">
    <w:abstractNumId w:val="6"/>
  </w:num>
  <w:num w:numId="15" w16cid:durableId="939458673">
    <w:abstractNumId w:val="17"/>
  </w:num>
  <w:num w:numId="16" w16cid:durableId="692341414">
    <w:abstractNumId w:val="19"/>
  </w:num>
  <w:num w:numId="17" w16cid:durableId="2000304242">
    <w:abstractNumId w:val="25"/>
  </w:num>
  <w:num w:numId="18" w16cid:durableId="588780985">
    <w:abstractNumId w:val="13"/>
  </w:num>
  <w:num w:numId="19" w16cid:durableId="743602910">
    <w:abstractNumId w:val="23"/>
  </w:num>
  <w:num w:numId="20" w16cid:durableId="239096353">
    <w:abstractNumId w:val="3"/>
  </w:num>
  <w:num w:numId="21" w16cid:durableId="959993510">
    <w:abstractNumId w:val="28"/>
  </w:num>
  <w:num w:numId="22" w16cid:durableId="211385962">
    <w:abstractNumId w:val="27"/>
  </w:num>
  <w:num w:numId="23" w16cid:durableId="2063674410">
    <w:abstractNumId w:val="14"/>
  </w:num>
  <w:num w:numId="24" w16cid:durableId="1950770413">
    <w:abstractNumId w:val="22"/>
  </w:num>
  <w:num w:numId="25" w16cid:durableId="194969935">
    <w:abstractNumId w:val="18"/>
  </w:num>
  <w:num w:numId="26" w16cid:durableId="1129664974">
    <w:abstractNumId w:val="4"/>
  </w:num>
  <w:num w:numId="27" w16cid:durableId="1106579138">
    <w:abstractNumId w:val="7"/>
  </w:num>
  <w:num w:numId="28" w16cid:durableId="319816239">
    <w:abstractNumId w:val="9"/>
  </w:num>
  <w:num w:numId="29" w16cid:durableId="62502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413"/>
    <w:rsid w:val="000200A3"/>
    <w:rsid w:val="00022D41"/>
    <w:rsid w:val="000317DC"/>
    <w:rsid w:val="00051410"/>
    <w:rsid w:val="000636CB"/>
    <w:rsid w:val="00065F45"/>
    <w:rsid w:val="00081BBC"/>
    <w:rsid w:val="00084C48"/>
    <w:rsid w:val="000B12B8"/>
    <w:rsid w:val="000D3CD3"/>
    <w:rsid w:val="000E4B3B"/>
    <w:rsid w:val="0010062D"/>
    <w:rsid w:val="001479D3"/>
    <w:rsid w:val="00167A6E"/>
    <w:rsid w:val="001A7490"/>
    <w:rsid w:val="001B4214"/>
    <w:rsid w:val="001C1EBB"/>
    <w:rsid w:val="001E0EE1"/>
    <w:rsid w:val="001E155F"/>
    <w:rsid w:val="001E3E5E"/>
    <w:rsid w:val="001F4422"/>
    <w:rsid w:val="00206BBF"/>
    <w:rsid w:val="00213511"/>
    <w:rsid w:val="00225105"/>
    <w:rsid w:val="002644AA"/>
    <w:rsid w:val="0029007C"/>
    <w:rsid w:val="00294576"/>
    <w:rsid w:val="00297EE3"/>
    <w:rsid w:val="002A6A62"/>
    <w:rsid w:val="002D28C9"/>
    <w:rsid w:val="002D371F"/>
    <w:rsid w:val="002E05FA"/>
    <w:rsid w:val="002F1C31"/>
    <w:rsid w:val="002F664F"/>
    <w:rsid w:val="00307438"/>
    <w:rsid w:val="00330099"/>
    <w:rsid w:val="00346CDD"/>
    <w:rsid w:val="00381D1F"/>
    <w:rsid w:val="00382C07"/>
    <w:rsid w:val="00383015"/>
    <w:rsid w:val="003A0C79"/>
    <w:rsid w:val="003B027C"/>
    <w:rsid w:val="003B26BF"/>
    <w:rsid w:val="003B68EB"/>
    <w:rsid w:val="003B72DA"/>
    <w:rsid w:val="003C706C"/>
    <w:rsid w:val="003D50EE"/>
    <w:rsid w:val="003F5132"/>
    <w:rsid w:val="00401851"/>
    <w:rsid w:val="0041429D"/>
    <w:rsid w:val="004264D0"/>
    <w:rsid w:val="00446503"/>
    <w:rsid w:val="00461DC5"/>
    <w:rsid w:val="00494560"/>
    <w:rsid w:val="00494AB1"/>
    <w:rsid w:val="004A5783"/>
    <w:rsid w:val="004B099A"/>
    <w:rsid w:val="004B7BC1"/>
    <w:rsid w:val="004D206E"/>
    <w:rsid w:val="004D731C"/>
    <w:rsid w:val="004D7E9F"/>
    <w:rsid w:val="004F388D"/>
    <w:rsid w:val="005037D8"/>
    <w:rsid w:val="0052187E"/>
    <w:rsid w:val="00523E12"/>
    <w:rsid w:val="005253F7"/>
    <w:rsid w:val="00531B60"/>
    <w:rsid w:val="005670F3"/>
    <w:rsid w:val="00582F38"/>
    <w:rsid w:val="00590D38"/>
    <w:rsid w:val="005B46CD"/>
    <w:rsid w:val="005D43DB"/>
    <w:rsid w:val="00612240"/>
    <w:rsid w:val="006251F4"/>
    <w:rsid w:val="00630744"/>
    <w:rsid w:val="00635D9C"/>
    <w:rsid w:val="00641424"/>
    <w:rsid w:val="00650881"/>
    <w:rsid w:val="00656117"/>
    <w:rsid w:val="00666FA9"/>
    <w:rsid w:val="006834E9"/>
    <w:rsid w:val="00687407"/>
    <w:rsid w:val="00697D2A"/>
    <w:rsid w:val="006A5930"/>
    <w:rsid w:val="006B2D5C"/>
    <w:rsid w:val="006B3EBE"/>
    <w:rsid w:val="006C790F"/>
    <w:rsid w:val="006D296D"/>
    <w:rsid w:val="006D7413"/>
    <w:rsid w:val="006E6E9B"/>
    <w:rsid w:val="006F4D86"/>
    <w:rsid w:val="007106EB"/>
    <w:rsid w:val="0071351A"/>
    <w:rsid w:val="00724A90"/>
    <w:rsid w:val="007900CE"/>
    <w:rsid w:val="007A0A1B"/>
    <w:rsid w:val="007A6019"/>
    <w:rsid w:val="007A75C0"/>
    <w:rsid w:val="007D1892"/>
    <w:rsid w:val="007D7C50"/>
    <w:rsid w:val="007F1A1B"/>
    <w:rsid w:val="00813DEA"/>
    <w:rsid w:val="008300EB"/>
    <w:rsid w:val="00882625"/>
    <w:rsid w:val="008A4C8F"/>
    <w:rsid w:val="008B4CF9"/>
    <w:rsid w:val="008B7C23"/>
    <w:rsid w:val="008C3B40"/>
    <w:rsid w:val="008D47BE"/>
    <w:rsid w:val="008F2088"/>
    <w:rsid w:val="008F2B94"/>
    <w:rsid w:val="008F2C5D"/>
    <w:rsid w:val="00910412"/>
    <w:rsid w:val="00915054"/>
    <w:rsid w:val="00917EC4"/>
    <w:rsid w:val="009230A0"/>
    <w:rsid w:val="00924DF9"/>
    <w:rsid w:val="009438FD"/>
    <w:rsid w:val="00971A41"/>
    <w:rsid w:val="009755AA"/>
    <w:rsid w:val="00976C48"/>
    <w:rsid w:val="00977586"/>
    <w:rsid w:val="009A634A"/>
    <w:rsid w:val="009D0FCE"/>
    <w:rsid w:val="009E1D77"/>
    <w:rsid w:val="00A0467A"/>
    <w:rsid w:val="00A15820"/>
    <w:rsid w:val="00A231F9"/>
    <w:rsid w:val="00A43E22"/>
    <w:rsid w:val="00A53A33"/>
    <w:rsid w:val="00A858EF"/>
    <w:rsid w:val="00AC6B07"/>
    <w:rsid w:val="00B11CC8"/>
    <w:rsid w:val="00B1408F"/>
    <w:rsid w:val="00B17BB4"/>
    <w:rsid w:val="00B24712"/>
    <w:rsid w:val="00B4748E"/>
    <w:rsid w:val="00B55338"/>
    <w:rsid w:val="00B86FB1"/>
    <w:rsid w:val="00BA1570"/>
    <w:rsid w:val="00BC0591"/>
    <w:rsid w:val="00BC0970"/>
    <w:rsid w:val="00BD6341"/>
    <w:rsid w:val="00BE1637"/>
    <w:rsid w:val="00BE4DFB"/>
    <w:rsid w:val="00BF141B"/>
    <w:rsid w:val="00C228A6"/>
    <w:rsid w:val="00C30946"/>
    <w:rsid w:val="00C3240A"/>
    <w:rsid w:val="00C36212"/>
    <w:rsid w:val="00C56D27"/>
    <w:rsid w:val="00C60CC1"/>
    <w:rsid w:val="00C96B8D"/>
    <w:rsid w:val="00C96D45"/>
    <w:rsid w:val="00CA33D4"/>
    <w:rsid w:val="00CA5BAA"/>
    <w:rsid w:val="00CB7AA5"/>
    <w:rsid w:val="00CD3304"/>
    <w:rsid w:val="00CD7B52"/>
    <w:rsid w:val="00CE03EE"/>
    <w:rsid w:val="00CE19EF"/>
    <w:rsid w:val="00CF0162"/>
    <w:rsid w:val="00CF584B"/>
    <w:rsid w:val="00D036F3"/>
    <w:rsid w:val="00D0785C"/>
    <w:rsid w:val="00D20ACC"/>
    <w:rsid w:val="00D30336"/>
    <w:rsid w:val="00D30624"/>
    <w:rsid w:val="00D320DE"/>
    <w:rsid w:val="00D37EDC"/>
    <w:rsid w:val="00D4363A"/>
    <w:rsid w:val="00D61F0E"/>
    <w:rsid w:val="00D7173E"/>
    <w:rsid w:val="00DA7542"/>
    <w:rsid w:val="00DC3BBD"/>
    <w:rsid w:val="00DD087C"/>
    <w:rsid w:val="00DD3A28"/>
    <w:rsid w:val="00DD44DA"/>
    <w:rsid w:val="00DE15A8"/>
    <w:rsid w:val="00DE67A6"/>
    <w:rsid w:val="00DF64CD"/>
    <w:rsid w:val="00DF72ED"/>
    <w:rsid w:val="00DF7499"/>
    <w:rsid w:val="00E2523D"/>
    <w:rsid w:val="00E45CA2"/>
    <w:rsid w:val="00E46996"/>
    <w:rsid w:val="00E5491D"/>
    <w:rsid w:val="00E627C4"/>
    <w:rsid w:val="00E7419C"/>
    <w:rsid w:val="00E76038"/>
    <w:rsid w:val="00E86403"/>
    <w:rsid w:val="00E92545"/>
    <w:rsid w:val="00EB4B35"/>
    <w:rsid w:val="00EC3B06"/>
    <w:rsid w:val="00EF24EF"/>
    <w:rsid w:val="00F0294B"/>
    <w:rsid w:val="00F1426B"/>
    <w:rsid w:val="00F14FF8"/>
    <w:rsid w:val="00F542CC"/>
    <w:rsid w:val="00F64BCA"/>
    <w:rsid w:val="00F85A89"/>
    <w:rsid w:val="00FA4018"/>
    <w:rsid w:val="00FB0365"/>
    <w:rsid w:val="00FB2615"/>
    <w:rsid w:val="00FB6C23"/>
    <w:rsid w:val="00FC4814"/>
    <w:rsid w:val="00FE2881"/>
    <w:rsid w:val="00FE6636"/>
    <w:rsid w:val="00FF3B20"/>
    <w:rsid w:val="00FF3EE1"/>
    <w:rsid w:val="00FF6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A308D"/>
  <w15:docId w15:val="{1809830B-8AD2-45C2-B4BD-8DC2588D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4CD"/>
  </w:style>
  <w:style w:type="paragraph" w:styleId="1">
    <w:name w:val="heading 1"/>
    <w:basedOn w:val="a"/>
    <w:link w:val="10"/>
    <w:uiPriority w:val="9"/>
    <w:qFormat/>
    <w:rsid w:val="006D74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9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4D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741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D7413"/>
    <w:pPr>
      <w:spacing w:before="100" w:beforeAutospacing="1" w:after="100" w:afterAutospacing="1" w:line="240" w:lineRule="auto"/>
    </w:pPr>
    <w:rPr>
      <w:rFonts w:ascii="Times New Roman" w:eastAsia="Times New Roman" w:hAnsi="Times New Roman" w:cs="Times New Roman"/>
      <w:lang w:eastAsia="ru-RU"/>
    </w:rPr>
  </w:style>
  <w:style w:type="character" w:styleId="a4">
    <w:name w:val="Strong"/>
    <w:basedOn w:val="a0"/>
    <w:uiPriority w:val="22"/>
    <w:qFormat/>
    <w:rsid w:val="006D7413"/>
    <w:rPr>
      <w:b/>
      <w:bCs/>
    </w:rPr>
  </w:style>
  <w:style w:type="character" w:customStyle="1" w:styleId="30">
    <w:name w:val="Заголовок 3 Знак"/>
    <w:basedOn w:val="a0"/>
    <w:link w:val="3"/>
    <w:uiPriority w:val="9"/>
    <w:rsid w:val="00924DF9"/>
    <w:rPr>
      <w:rFonts w:asciiTheme="majorHAnsi" w:eastAsiaTheme="majorEastAsia" w:hAnsiTheme="majorHAnsi" w:cstheme="majorBidi"/>
      <w:b/>
      <w:bCs/>
      <w:color w:val="4F81BD" w:themeColor="accent1"/>
    </w:rPr>
  </w:style>
  <w:style w:type="character" w:styleId="a5">
    <w:name w:val="Hyperlink"/>
    <w:basedOn w:val="a0"/>
    <w:uiPriority w:val="99"/>
    <w:semiHidden/>
    <w:unhideWhenUsed/>
    <w:rsid w:val="00924DF9"/>
    <w:rPr>
      <w:color w:val="0000FF"/>
      <w:u w:val="single"/>
    </w:rPr>
  </w:style>
  <w:style w:type="character" w:styleId="a6">
    <w:name w:val="Emphasis"/>
    <w:basedOn w:val="a0"/>
    <w:uiPriority w:val="20"/>
    <w:qFormat/>
    <w:rsid w:val="00924DF9"/>
    <w:rPr>
      <w:i/>
      <w:iCs/>
    </w:rPr>
  </w:style>
  <w:style w:type="table" w:styleId="a7">
    <w:name w:val="Table Grid"/>
    <w:basedOn w:val="a1"/>
    <w:uiPriority w:val="59"/>
    <w:rsid w:val="0029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97EE3"/>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semiHidden/>
    <w:unhideWhenUsed/>
    <w:rsid w:val="00DD087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D087C"/>
  </w:style>
  <w:style w:type="paragraph" w:styleId="aa">
    <w:name w:val="footer"/>
    <w:basedOn w:val="a"/>
    <w:link w:val="ab"/>
    <w:uiPriority w:val="99"/>
    <w:semiHidden/>
    <w:unhideWhenUsed/>
    <w:rsid w:val="00DD087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D087C"/>
  </w:style>
  <w:style w:type="character" w:customStyle="1" w:styleId="b-share-form-button">
    <w:name w:val="b-share-form-button"/>
    <w:basedOn w:val="a0"/>
    <w:rsid w:val="0049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601244">
      <w:bodyDiv w:val="1"/>
      <w:marLeft w:val="0"/>
      <w:marRight w:val="0"/>
      <w:marTop w:val="0"/>
      <w:marBottom w:val="0"/>
      <w:divBdr>
        <w:top w:val="none" w:sz="0" w:space="0" w:color="auto"/>
        <w:left w:val="none" w:sz="0" w:space="0" w:color="auto"/>
        <w:bottom w:val="none" w:sz="0" w:space="0" w:color="auto"/>
        <w:right w:val="none" w:sz="0" w:space="0" w:color="auto"/>
      </w:divBdr>
    </w:div>
    <w:div w:id="400182584">
      <w:bodyDiv w:val="1"/>
      <w:marLeft w:val="0"/>
      <w:marRight w:val="0"/>
      <w:marTop w:val="0"/>
      <w:marBottom w:val="0"/>
      <w:divBdr>
        <w:top w:val="none" w:sz="0" w:space="0" w:color="auto"/>
        <w:left w:val="none" w:sz="0" w:space="0" w:color="auto"/>
        <w:bottom w:val="none" w:sz="0" w:space="0" w:color="auto"/>
        <w:right w:val="none" w:sz="0" w:space="0" w:color="auto"/>
      </w:divBdr>
      <w:divsChild>
        <w:div w:id="449785416">
          <w:marLeft w:val="0"/>
          <w:marRight w:val="0"/>
          <w:marTop w:val="0"/>
          <w:marBottom w:val="0"/>
          <w:divBdr>
            <w:top w:val="none" w:sz="0" w:space="0" w:color="auto"/>
            <w:left w:val="none" w:sz="0" w:space="0" w:color="auto"/>
            <w:bottom w:val="none" w:sz="0" w:space="0" w:color="auto"/>
            <w:right w:val="none" w:sz="0" w:space="0" w:color="auto"/>
          </w:divBdr>
        </w:div>
      </w:divsChild>
    </w:div>
    <w:div w:id="457382371">
      <w:bodyDiv w:val="1"/>
      <w:marLeft w:val="0"/>
      <w:marRight w:val="0"/>
      <w:marTop w:val="0"/>
      <w:marBottom w:val="0"/>
      <w:divBdr>
        <w:top w:val="none" w:sz="0" w:space="0" w:color="auto"/>
        <w:left w:val="none" w:sz="0" w:space="0" w:color="auto"/>
        <w:bottom w:val="none" w:sz="0" w:space="0" w:color="auto"/>
        <w:right w:val="none" w:sz="0" w:space="0" w:color="auto"/>
      </w:divBdr>
      <w:divsChild>
        <w:div w:id="1158116184">
          <w:marLeft w:val="0"/>
          <w:marRight w:val="0"/>
          <w:marTop w:val="0"/>
          <w:marBottom w:val="0"/>
          <w:divBdr>
            <w:top w:val="none" w:sz="0" w:space="0" w:color="auto"/>
            <w:left w:val="none" w:sz="0" w:space="0" w:color="auto"/>
            <w:bottom w:val="none" w:sz="0" w:space="0" w:color="auto"/>
            <w:right w:val="none" w:sz="0" w:space="0" w:color="auto"/>
          </w:divBdr>
          <w:divsChild>
            <w:div w:id="1550339473">
              <w:marLeft w:val="0"/>
              <w:marRight w:val="0"/>
              <w:marTop w:val="0"/>
              <w:marBottom w:val="0"/>
              <w:divBdr>
                <w:top w:val="none" w:sz="0" w:space="0" w:color="auto"/>
                <w:left w:val="none" w:sz="0" w:space="0" w:color="auto"/>
                <w:bottom w:val="none" w:sz="0" w:space="0" w:color="auto"/>
                <w:right w:val="none" w:sz="0" w:space="0" w:color="auto"/>
              </w:divBdr>
              <w:divsChild>
                <w:div w:id="818767795">
                  <w:marLeft w:val="0"/>
                  <w:marRight w:val="0"/>
                  <w:marTop w:val="0"/>
                  <w:marBottom w:val="0"/>
                  <w:divBdr>
                    <w:top w:val="none" w:sz="0" w:space="0" w:color="auto"/>
                    <w:left w:val="none" w:sz="0" w:space="0" w:color="auto"/>
                    <w:bottom w:val="none" w:sz="0" w:space="0" w:color="auto"/>
                    <w:right w:val="none" w:sz="0" w:space="0" w:color="auto"/>
                  </w:divBdr>
                  <w:divsChild>
                    <w:div w:id="799223672">
                      <w:marLeft w:val="0"/>
                      <w:marRight w:val="0"/>
                      <w:marTop w:val="0"/>
                      <w:marBottom w:val="0"/>
                      <w:divBdr>
                        <w:top w:val="none" w:sz="0" w:space="0" w:color="auto"/>
                        <w:left w:val="none" w:sz="0" w:space="0" w:color="auto"/>
                        <w:bottom w:val="none" w:sz="0" w:space="0" w:color="auto"/>
                        <w:right w:val="none" w:sz="0" w:space="0" w:color="auto"/>
                      </w:divBdr>
                      <w:divsChild>
                        <w:div w:id="493684274">
                          <w:marLeft w:val="0"/>
                          <w:marRight w:val="0"/>
                          <w:marTop w:val="0"/>
                          <w:marBottom w:val="0"/>
                          <w:divBdr>
                            <w:top w:val="none" w:sz="0" w:space="0" w:color="auto"/>
                            <w:left w:val="none" w:sz="0" w:space="0" w:color="auto"/>
                            <w:bottom w:val="none" w:sz="0" w:space="0" w:color="auto"/>
                            <w:right w:val="none" w:sz="0" w:space="0" w:color="auto"/>
                          </w:divBdr>
                          <w:divsChild>
                            <w:div w:id="1046955267">
                              <w:marLeft w:val="0"/>
                              <w:marRight w:val="0"/>
                              <w:marTop w:val="0"/>
                              <w:marBottom w:val="0"/>
                              <w:divBdr>
                                <w:top w:val="none" w:sz="0" w:space="0" w:color="auto"/>
                                <w:left w:val="none" w:sz="0" w:space="0" w:color="auto"/>
                                <w:bottom w:val="none" w:sz="0" w:space="0" w:color="auto"/>
                                <w:right w:val="none" w:sz="0" w:space="0" w:color="auto"/>
                              </w:divBdr>
                              <w:divsChild>
                                <w:div w:id="6879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99006">
      <w:bodyDiv w:val="1"/>
      <w:marLeft w:val="0"/>
      <w:marRight w:val="0"/>
      <w:marTop w:val="0"/>
      <w:marBottom w:val="0"/>
      <w:divBdr>
        <w:top w:val="none" w:sz="0" w:space="0" w:color="auto"/>
        <w:left w:val="none" w:sz="0" w:space="0" w:color="auto"/>
        <w:bottom w:val="none" w:sz="0" w:space="0" w:color="auto"/>
        <w:right w:val="none" w:sz="0" w:space="0" w:color="auto"/>
      </w:divBdr>
      <w:divsChild>
        <w:div w:id="99490667">
          <w:marLeft w:val="0"/>
          <w:marRight w:val="0"/>
          <w:marTop w:val="0"/>
          <w:marBottom w:val="0"/>
          <w:divBdr>
            <w:top w:val="none" w:sz="0" w:space="0" w:color="auto"/>
            <w:left w:val="none" w:sz="0" w:space="0" w:color="auto"/>
            <w:bottom w:val="none" w:sz="0" w:space="0" w:color="auto"/>
            <w:right w:val="none" w:sz="0" w:space="0" w:color="auto"/>
          </w:divBdr>
        </w:div>
        <w:div w:id="149010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317041">
      <w:bodyDiv w:val="1"/>
      <w:marLeft w:val="0"/>
      <w:marRight w:val="0"/>
      <w:marTop w:val="0"/>
      <w:marBottom w:val="0"/>
      <w:divBdr>
        <w:top w:val="none" w:sz="0" w:space="0" w:color="auto"/>
        <w:left w:val="none" w:sz="0" w:space="0" w:color="auto"/>
        <w:bottom w:val="none" w:sz="0" w:space="0" w:color="auto"/>
        <w:right w:val="none" w:sz="0" w:space="0" w:color="auto"/>
      </w:divBdr>
      <w:divsChild>
        <w:div w:id="1990941731">
          <w:marLeft w:val="0"/>
          <w:marRight w:val="0"/>
          <w:marTop w:val="0"/>
          <w:marBottom w:val="0"/>
          <w:divBdr>
            <w:top w:val="none" w:sz="0" w:space="0" w:color="auto"/>
            <w:left w:val="none" w:sz="0" w:space="0" w:color="auto"/>
            <w:bottom w:val="none" w:sz="0" w:space="0" w:color="auto"/>
            <w:right w:val="none" w:sz="0" w:space="0" w:color="auto"/>
          </w:divBdr>
          <w:divsChild>
            <w:div w:id="1424493492">
              <w:marLeft w:val="0"/>
              <w:marRight w:val="0"/>
              <w:marTop w:val="0"/>
              <w:marBottom w:val="0"/>
              <w:divBdr>
                <w:top w:val="none" w:sz="0" w:space="0" w:color="auto"/>
                <w:left w:val="none" w:sz="0" w:space="0" w:color="auto"/>
                <w:bottom w:val="none" w:sz="0" w:space="0" w:color="auto"/>
                <w:right w:val="none" w:sz="0" w:space="0" w:color="auto"/>
              </w:divBdr>
              <w:divsChild>
                <w:div w:id="1244686852">
                  <w:marLeft w:val="0"/>
                  <w:marRight w:val="0"/>
                  <w:marTop w:val="0"/>
                  <w:marBottom w:val="0"/>
                  <w:divBdr>
                    <w:top w:val="none" w:sz="0" w:space="0" w:color="auto"/>
                    <w:left w:val="none" w:sz="0" w:space="0" w:color="auto"/>
                    <w:bottom w:val="none" w:sz="0" w:space="0" w:color="auto"/>
                    <w:right w:val="none" w:sz="0" w:space="0" w:color="auto"/>
                  </w:divBdr>
                  <w:divsChild>
                    <w:div w:id="1688676840">
                      <w:marLeft w:val="0"/>
                      <w:marRight w:val="0"/>
                      <w:marTop w:val="0"/>
                      <w:marBottom w:val="0"/>
                      <w:divBdr>
                        <w:top w:val="none" w:sz="0" w:space="0" w:color="auto"/>
                        <w:left w:val="none" w:sz="0" w:space="0" w:color="auto"/>
                        <w:bottom w:val="none" w:sz="0" w:space="0" w:color="auto"/>
                        <w:right w:val="none" w:sz="0" w:space="0" w:color="auto"/>
                      </w:divBdr>
                      <w:divsChild>
                        <w:div w:id="1501890923">
                          <w:marLeft w:val="0"/>
                          <w:marRight w:val="0"/>
                          <w:marTop w:val="0"/>
                          <w:marBottom w:val="0"/>
                          <w:divBdr>
                            <w:top w:val="none" w:sz="0" w:space="0" w:color="auto"/>
                            <w:left w:val="none" w:sz="0" w:space="0" w:color="auto"/>
                            <w:bottom w:val="none" w:sz="0" w:space="0" w:color="auto"/>
                            <w:right w:val="none" w:sz="0" w:space="0" w:color="auto"/>
                          </w:divBdr>
                          <w:divsChild>
                            <w:div w:id="182013349">
                              <w:marLeft w:val="0"/>
                              <w:marRight w:val="0"/>
                              <w:marTop w:val="0"/>
                              <w:marBottom w:val="0"/>
                              <w:divBdr>
                                <w:top w:val="none" w:sz="0" w:space="0" w:color="auto"/>
                                <w:left w:val="none" w:sz="0" w:space="0" w:color="auto"/>
                                <w:bottom w:val="none" w:sz="0" w:space="0" w:color="auto"/>
                                <w:right w:val="none" w:sz="0" w:space="0" w:color="auto"/>
                              </w:divBdr>
                              <w:divsChild>
                                <w:div w:id="6384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14275">
      <w:bodyDiv w:val="1"/>
      <w:marLeft w:val="0"/>
      <w:marRight w:val="0"/>
      <w:marTop w:val="0"/>
      <w:marBottom w:val="0"/>
      <w:divBdr>
        <w:top w:val="none" w:sz="0" w:space="0" w:color="auto"/>
        <w:left w:val="none" w:sz="0" w:space="0" w:color="auto"/>
        <w:bottom w:val="none" w:sz="0" w:space="0" w:color="auto"/>
        <w:right w:val="none" w:sz="0" w:space="0" w:color="auto"/>
      </w:divBdr>
      <w:divsChild>
        <w:div w:id="1116799308">
          <w:marLeft w:val="0"/>
          <w:marRight w:val="0"/>
          <w:marTop w:val="0"/>
          <w:marBottom w:val="0"/>
          <w:divBdr>
            <w:top w:val="none" w:sz="0" w:space="0" w:color="auto"/>
            <w:left w:val="none" w:sz="0" w:space="0" w:color="auto"/>
            <w:bottom w:val="none" w:sz="0" w:space="0" w:color="auto"/>
            <w:right w:val="none" w:sz="0" w:space="0" w:color="auto"/>
          </w:divBdr>
          <w:divsChild>
            <w:div w:id="1976524221">
              <w:marLeft w:val="0"/>
              <w:marRight w:val="0"/>
              <w:marTop w:val="0"/>
              <w:marBottom w:val="0"/>
              <w:divBdr>
                <w:top w:val="none" w:sz="0" w:space="0" w:color="auto"/>
                <w:left w:val="none" w:sz="0" w:space="0" w:color="auto"/>
                <w:bottom w:val="none" w:sz="0" w:space="0" w:color="auto"/>
                <w:right w:val="none" w:sz="0" w:space="0" w:color="auto"/>
              </w:divBdr>
              <w:divsChild>
                <w:div w:id="958491889">
                  <w:marLeft w:val="0"/>
                  <w:marRight w:val="0"/>
                  <w:marTop w:val="0"/>
                  <w:marBottom w:val="0"/>
                  <w:divBdr>
                    <w:top w:val="none" w:sz="0" w:space="0" w:color="auto"/>
                    <w:left w:val="none" w:sz="0" w:space="0" w:color="auto"/>
                    <w:bottom w:val="none" w:sz="0" w:space="0" w:color="auto"/>
                    <w:right w:val="none" w:sz="0" w:space="0" w:color="auto"/>
                  </w:divBdr>
                  <w:divsChild>
                    <w:div w:id="688264792">
                      <w:marLeft w:val="0"/>
                      <w:marRight w:val="0"/>
                      <w:marTop w:val="0"/>
                      <w:marBottom w:val="0"/>
                      <w:divBdr>
                        <w:top w:val="none" w:sz="0" w:space="0" w:color="auto"/>
                        <w:left w:val="none" w:sz="0" w:space="0" w:color="auto"/>
                        <w:bottom w:val="none" w:sz="0" w:space="0" w:color="auto"/>
                        <w:right w:val="none" w:sz="0" w:space="0" w:color="auto"/>
                      </w:divBdr>
                      <w:divsChild>
                        <w:div w:id="2019111223">
                          <w:marLeft w:val="0"/>
                          <w:marRight w:val="0"/>
                          <w:marTop w:val="0"/>
                          <w:marBottom w:val="0"/>
                          <w:divBdr>
                            <w:top w:val="none" w:sz="0" w:space="0" w:color="auto"/>
                            <w:left w:val="none" w:sz="0" w:space="0" w:color="auto"/>
                            <w:bottom w:val="none" w:sz="0" w:space="0" w:color="auto"/>
                            <w:right w:val="none" w:sz="0" w:space="0" w:color="auto"/>
                          </w:divBdr>
                          <w:divsChild>
                            <w:div w:id="2131390178">
                              <w:marLeft w:val="0"/>
                              <w:marRight w:val="0"/>
                              <w:marTop w:val="0"/>
                              <w:marBottom w:val="0"/>
                              <w:divBdr>
                                <w:top w:val="none" w:sz="0" w:space="0" w:color="auto"/>
                                <w:left w:val="none" w:sz="0" w:space="0" w:color="auto"/>
                                <w:bottom w:val="none" w:sz="0" w:space="0" w:color="auto"/>
                                <w:right w:val="none" w:sz="0" w:space="0" w:color="auto"/>
                              </w:divBdr>
                              <w:divsChild>
                                <w:div w:id="11011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6916">
      <w:bodyDiv w:val="1"/>
      <w:marLeft w:val="0"/>
      <w:marRight w:val="0"/>
      <w:marTop w:val="0"/>
      <w:marBottom w:val="0"/>
      <w:divBdr>
        <w:top w:val="none" w:sz="0" w:space="0" w:color="auto"/>
        <w:left w:val="none" w:sz="0" w:space="0" w:color="auto"/>
        <w:bottom w:val="none" w:sz="0" w:space="0" w:color="auto"/>
        <w:right w:val="none" w:sz="0" w:space="0" w:color="auto"/>
      </w:divBdr>
    </w:div>
    <w:div w:id="2135519627">
      <w:bodyDiv w:val="1"/>
      <w:marLeft w:val="0"/>
      <w:marRight w:val="0"/>
      <w:marTop w:val="0"/>
      <w:marBottom w:val="0"/>
      <w:divBdr>
        <w:top w:val="none" w:sz="0" w:space="0" w:color="auto"/>
        <w:left w:val="none" w:sz="0" w:space="0" w:color="auto"/>
        <w:bottom w:val="none" w:sz="0" w:space="0" w:color="auto"/>
        <w:right w:val="none" w:sz="0" w:space="0" w:color="auto"/>
      </w:divBdr>
      <w:divsChild>
        <w:div w:id="133707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4F0C2-DF62-4E17-8CCB-38078B78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85</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а</dc:creator>
  <cp:lastModifiedBy>Ирина Покидько</cp:lastModifiedBy>
  <cp:revision>3</cp:revision>
  <cp:lastPrinted>2015-03-11T07:34:00Z</cp:lastPrinted>
  <dcterms:created xsi:type="dcterms:W3CDTF">2023-04-06T16:51:00Z</dcterms:created>
  <dcterms:modified xsi:type="dcterms:W3CDTF">2024-06-09T07:36:00Z</dcterms:modified>
</cp:coreProperties>
</file>